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AA637" w14:textId="6EE80A33" w:rsidR="001E6D74" w:rsidRPr="00564913" w:rsidRDefault="001E6D74" w:rsidP="00B866FF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Lucida Sans Unicode" w:hAnsi="Lucida Sans Unicode" w:cs="Lucida Sans Unicode"/>
          <w:b/>
          <w:noProof/>
          <w:sz w:val="36"/>
          <w:szCs w:val="36"/>
        </w:rPr>
        <w:drawing>
          <wp:inline distT="0" distB="0" distL="0" distR="0" wp14:anchorId="708BD958" wp14:editId="401E0BC4">
            <wp:extent cx="103632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77631" w14:textId="77777777" w:rsidR="001E6D74" w:rsidRPr="00564913" w:rsidRDefault="001E6D74" w:rsidP="00B866FF">
      <w:pPr>
        <w:jc w:val="center"/>
        <w:rPr>
          <w:rFonts w:ascii="Arial" w:hAnsi="Arial" w:cs="Arial"/>
          <w:sz w:val="40"/>
          <w:szCs w:val="40"/>
        </w:rPr>
      </w:pPr>
      <w:proofErr w:type="spellStart"/>
      <w:r w:rsidRPr="00564913">
        <w:rPr>
          <w:rFonts w:ascii="Arial" w:hAnsi="Arial" w:cs="Arial"/>
          <w:sz w:val="40"/>
          <w:szCs w:val="40"/>
        </w:rPr>
        <w:t>Cyngor</w:t>
      </w:r>
      <w:proofErr w:type="spellEnd"/>
      <w:r w:rsidRPr="00564913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64913">
        <w:rPr>
          <w:rFonts w:ascii="Arial" w:hAnsi="Arial" w:cs="Arial"/>
          <w:sz w:val="40"/>
          <w:szCs w:val="40"/>
        </w:rPr>
        <w:t>Cymuned</w:t>
      </w:r>
      <w:proofErr w:type="spellEnd"/>
      <w:r w:rsidRPr="00564913">
        <w:rPr>
          <w:rFonts w:ascii="Arial" w:hAnsi="Arial" w:cs="Arial"/>
          <w:sz w:val="40"/>
          <w:szCs w:val="40"/>
        </w:rPr>
        <w:t xml:space="preserve"> </w:t>
      </w:r>
      <w:r w:rsidRPr="00564913">
        <w:rPr>
          <w:rFonts w:ascii="Arial" w:hAnsi="Arial" w:cs="Arial"/>
          <w:b/>
          <w:color w:val="00B050"/>
          <w:sz w:val="40"/>
          <w:szCs w:val="40"/>
        </w:rPr>
        <w:t>Glyntraian</w:t>
      </w:r>
      <w:r w:rsidRPr="003F56F4">
        <w:rPr>
          <w:rFonts w:ascii="Arial" w:hAnsi="Arial" w:cs="Arial"/>
          <w:color w:val="0070C0"/>
          <w:sz w:val="40"/>
          <w:szCs w:val="40"/>
        </w:rPr>
        <w:t xml:space="preserve"> </w:t>
      </w:r>
      <w:r w:rsidRPr="00564913">
        <w:rPr>
          <w:rFonts w:ascii="Arial" w:hAnsi="Arial" w:cs="Arial"/>
          <w:sz w:val="40"/>
          <w:szCs w:val="40"/>
        </w:rPr>
        <w:t>Community Council</w:t>
      </w:r>
    </w:p>
    <w:p w14:paraId="12BE0EAB" w14:textId="5C0F2ECE" w:rsidR="001E6D74" w:rsidRPr="00564913" w:rsidRDefault="001E6D74" w:rsidP="001E6D74">
      <w:pPr>
        <w:jc w:val="center"/>
        <w:rPr>
          <w:rFonts w:ascii="Arial" w:hAnsi="Arial" w:cs="Arial"/>
          <w:sz w:val="28"/>
          <w:szCs w:val="28"/>
        </w:rPr>
      </w:pPr>
      <w:r w:rsidRPr="00564913">
        <w:rPr>
          <w:rFonts w:ascii="Arial" w:hAnsi="Arial" w:cs="Arial"/>
          <w:sz w:val="28"/>
          <w:szCs w:val="28"/>
        </w:rPr>
        <w:t>Minutes of Meeting</w:t>
      </w:r>
    </w:p>
    <w:p w14:paraId="204579EF" w14:textId="7EAEA7E8" w:rsidR="001E6D74" w:rsidRPr="00564913" w:rsidRDefault="00664EC0" w:rsidP="001E6D7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</w:t>
      </w:r>
      <w:r w:rsidRPr="00664EC0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April</w:t>
      </w:r>
      <w:r w:rsidR="00686DBE">
        <w:rPr>
          <w:rFonts w:ascii="Arial" w:hAnsi="Arial" w:cs="Arial"/>
          <w:sz w:val="28"/>
          <w:szCs w:val="28"/>
        </w:rPr>
        <w:t xml:space="preserve"> 2022</w:t>
      </w:r>
    </w:p>
    <w:p w14:paraId="24638810" w14:textId="77777777" w:rsidR="001E6D74" w:rsidRPr="00564913" w:rsidRDefault="001E6D74" w:rsidP="001E6D74">
      <w:pPr>
        <w:jc w:val="center"/>
        <w:rPr>
          <w:rFonts w:ascii="Arial" w:hAnsi="Arial" w:cs="Arial"/>
          <w:sz w:val="28"/>
          <w:szCs w:val="28"/>
        </w:rPr>
      </w:pPr>
      <w:r w:rsidRPr="00564913">
        <w:rPr>
          <w:rFonts w:ascii="Arial" w:hAnsi="Arial" w:cs="Arial"/>
          <w:sz w:val="28"/>
          <w:szCs w:val="28"/>
        </w:rPr>
        <w:t>At the Oliver Jones Memorial Hall</w:t>
      </w:r>
    </w:p>
    <w:p w14:paraId="200D1F86" w14:textId="77777777" w:rsidR="00D542B0" w:rsidRDefault="00D542B0" w:rsidP="001E6D74">
      <w:pPr>
        <w:rPr>
          <w:rFonts w:ascii="Arial" w:hAnsi="Arial" w:cs="Arial"/>
          <w:b/>
          <w:sz w:val="20"/>
          <w:szCs w:val="20"/>
        </w:rPr>
      </w:pPr>
    </w:p>
    <w:p w14:paraId="1967972C" w14:textId="62382C6C" w:rsidR="001E6D74" w:rsidRPr="00752652" w:rsidRDefault="001E6D74" w:rsidP="001E6D74">
      <w:pPr>
        <w:rPr>
          <w:rFonts w:ascii="Arial" w:hAnsi="Arial" w:cs="Arial"/>
          <w:b/>
          <w:sz w:val="20"/>
          <w:szCs w:val="20"/>
        </w:rPr>
      </w:pPr>
      <w:r w:rsidRPr="00752652">
        <w:rPr>
          <w:rFonts w:ascii="Arial" w:hAnsi="Arial" w:cs="Arial"/>
          <w:b/>
          <w:sz w:val="20"/>
          <w:szCs w:val="20"/>
        </w:rPr>
        <w:t>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E6D74" w14:paraId="7D3E0D40" w14:textId="77777777" w:rsidTr="00235CA7">
        <w:tc>
          <w:tcPr>
            <w:tcW w:w="4508" w:type="dxa"/>
          </w:tcPr>
          <w:p w14:paraId="361F1FCB" w14:textId="450E6EE9" w:rsidR="001E6D74" w:rsidRPr="00F74B2F" w:rsidRDefault="00EF32E6" w:rsidP="00235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ncillor </w:t>
            </w:r>
            <w:r w:rsidR="00664EC0">
              <w:rPr>
                <w:rFonts w:ascii="Arial" w:hAnsi="Arial" w:cs="Arial"/>
                <w:sz w:val="20"/>
                <w:szCs w:val="20"/>
              </w:rPr>
              <w:t>Graham Barrow</w:t>
            </w:r>
          </w:p>
        </w:tc>
        <w:tc>
          <w:tcPr>
            <w:tcW w:w="4508" w:type="dxa"/>
          </w:tcPr>
          <w:p w14:paraId="63137A0C" w14:textId="58249D66" w:rsidR="001E6D74" w:rsidRPr="00F74B2F" w:rsidRDefault="00686DBE" w:rsidP="00235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ncillor </w:t>
            </w:r>
            <w:r w:rsidR="00664EC0">
              <w:rPr>
                <w:rFonts w:ascii="Arial" w:hAnsi="Arial" w:cs="Arial"/>
                <w:sz w:val="20"/>
                <w:szCs w:val="20"/>
              </w:rPr>
              <w:t>Ted Johnston</w:t>
            </w:r>
          </w:p>
        </w:tc>
      </w:tr>
      <w:tr w:rsidR="001E6D74" w14:paraId="471AD572" w14:textId="77777777" w:rsidTr="00235CA7">
        <w:tc>
          <w:tcPr>
            <w:tcW w:w="4508" w:type="dxa"/>
          </w:tcPr>
          <w:p w14:paraId="508F49DC" w14:textId="6CCA036B" w:rsidR="001E6D74" w:rsidRPr="00F74B2F" w:rsidRDefault="00686DBE" w:rsidP="00235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ncillor </w:t>
            </w:r>
            <w:r w:rsidR="00664EC0" w:rsidRPr="00664EC0">
              <w:rPr>
                <w:rFonts w:ascii="Arial" w:hAnsi="Arial" w:cs="Arial"/>
                <w:sz w:val="20"/>
                <w:szCs w:val="20"/>
              </w:rPr>
              <w:t>Robin Boston</w:t>
            </w:r>
          </w:p>
        </w:tc>
        <w:tc>
          <w:tcPr>
            <w:tcW w:w="4508" w:type="dxa"/>
          </w:tcPr>
          <w:p w14:paraId="24114F45" w14:textId="1E743F0B" w:rsidR="001E6D74" w:rsidRPr="00F74B2F" w:rsidRDefault="0048132A" w:rsidP="00235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ncillor </w:t>
            </w:r>
            <w:r w:rsidR="00AD6EA9">
              <w:rPr>
                <w:rFonts w:ascii="Arial" w:hAnsi="Arial" w:cs="Arial"/>
                <w:sz w:val="20"/>
                <w:szCs w:val="20"/>
              </w:rPr>
              <w:t>Sarah Hawkes</w:t>
            </w:r>
          </w:p>
        </w:tc>
      </w:tr>
      <w:tr w:rsidR="001E6D74" w14:paraId="777077FF" w14:textId="77777777" w:rsidTr="00235CA7">
        <w:tc>
          <w:tcPr>
            <w:tcW w:w="4508" w:type="dxa"/>
          </w:tcPr>
          <w:p w14:paraId="6B7B45E9" w14:textId="3ADC389E" w:rsidR="001E6D74" w:rsidRPr="00F74B2F" w:rsidRDefault="0088270D" w:rsidP="00235CA7">
            <w:pPr>
              <w:rPr>
                <w:rFonts w:ascii="Arial" w:hAnsi="Arial" w:cs="Arial"/>
                <w:sz w:val="20"/>
                <w:szCs w:val="20"/>
              </w:rPr>
            </w:pPr>
            <w:r w:rsidRPr="00F74B2F">
              <w:rPr>
                <w:rFonts w:ascii="Arial" w:hAnsi="Arial" w:cs="Arial"/>
                <w:sz w:val="20"/>
                <w:szCs w:val="20"/>
              </w:rPr>
              <w:t xml:space="preserve">Councillor </w:t>
            </w:r>
            <w:r w:rsidR="00664EC0" w:rsidRPr="00664EC0">
              <w:rPr>
                <w:rFonts w:ascii="Arial" w:hAnsi="Arial" w:cs="Arial"/>
                <w:sz w:val="20"/>
                <w:szCs w:val="20"/>
              </w:rPr>
              <w:t>Pam Hughes</w:t>
            </w:r>
          </w:p>
        </w:tc>
        <w:tc>
          <w:tcPr>
            <w:tcW w:w="4508" w:type="dxa"/>
          </w:tcPr>
          <w:p w14:paraId="7335F121" w14:textId="262D01B4" w:rsidR="001E6D74" w:rsidRPr="00F74B2F" w:rsidRDefault="001E6D74" w:rsidP="00235C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D74" w14:paraId="61CC35DA" w14:textId="77777777" w:rsidTr="00235CA7">
        <w:tc>
          <w:tcPr>
            <w:tcW w:w="4508" w:type="dxa"/>
          </w:tcPr>
          <w:p w14:paraId="30B858F7" w14:textId="66CA0C45" w:rsidR="001E6D74" w:rsidRPr="00F74B2F" w:rsidRDefault="00686DBE" w:rsidP="00235CA7">
            <w:pPr>
              <w:rPr>
                <w:rFonts w:ascii="Arial" w:hAnsi="Arial" w:cs="Arial"/>
                <w:sz w:val="20"/>
                <w:szCs w:val="20"/>
              </w:rPr>
            </w:pPr>
            <w:r w:rsidRPr="00686DBE">
              <w:rPr>
                <w:rFonts w:ascii="Arial" w:hAnsi="Arial" w:cs="Arial"/>
                <w:sz w:val="20"/>
                <w:szCs w:val="20"/>
              </w:rPr>
              <w:t xml:space="preserve">Councillor </w:t>
            </w:r>
            <w:r w:rsidR="00664EC0" w:rsidRPr="00664EC0">
              <w:rPr>
                <w:rFonts w:ascii="Arial" w:hAnsi="Arial" w:cs="Arial"/>
                <w:sz w:val="20"/>
                <w:szCs w:val="20"/>
              </w:rPr>
              <w:t>Edith Jones</w:t>
            </w:r>
          </w:p>
        </w:tc>
        <w:tc>
          <w:tcPr>
            <w:tcW w:w="4508" w:type="dxa"/>
          </w:tcPr>
          <w:p w14:paraId="2B39C1CA" w14:textId="650A4A99" w:rsidR="001E6D74" w:rsidRPr="00F74B2F" w:rsidRDefault="001E6D74" w:rsidP="00235C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2E6" w14:paraId="29749628" w14:textId="77777777" w:rsidTr="00235CA7">
        <w:tc>
          <w:tcPr>
            <w:tcW w:w="4508" w:type="dxa"/>
          </w:tcPr>
          <w:p w14:paraId="4D1F7A00" w14:textId="54FB2389" w:rsidR="00EF32E6" w:rsidRPr="00F74B2F" w:rsidRDefault="00EF32E6" w:rsidP="00235C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ncillor </w:t>
            </w:r>
            <w:r w:rsidR="00664EC0" w:rsidRPr="00664EC0">
              <w:rPr>
                <w:rFonts w:ascii="Arial" w:hAnsi="Arial" w:cs="Arial"/>
                <w:sz w:val="20"/>
                <w:szCs w:val="20"/>
              </w:rPr>
              <w:t>Colin Hidden</w:t>
            </w:r>
          </w:p>
        </w:tc>
        <w:tc>
          <w:tcPr>
            <w:tcW w:w="4508" w:type="dxa"/>
          </w:tcPr>
          <w:p w14:paraId="4B9836A1" w14:textId="77777777" w:rsidR="00EF32E6" w:rsidRDefault="00EF32E6" w:rsidP="00235C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D74" w14:paraId="04DB4F7B" w14:textId="77777777" w:rsidTr="00235CA7">
        <w:tc>
          <w:tcPr>
            <w:tcW w:w="4508" w:type="dxa"/>
          </w:tcPr>
          <w:p w14:paraId="723AD35E" w14:textId="0DDF4522" w:rsidR="001E6D74" w:rsidRPr="00F74B2F" w:rsidRDefault="001E6D74" w:rsidP="00235C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55CBC1EC" w14:textId="275828CF" w:rsidR="001E6D74" w:rsidRPr="00F74B2F" w:rsidRDefault="001E6D74" w:rsidP="00235C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84E5DE" w14:textId="77777777" w:rsidR="001E6D74" w:rsidRPr="00752652" w:rsidRDefault="001E6D74" w:rsidP="001E6D74">
      <w:pPr>
        <w:rPr>
          <w:rFonts w:ascii="Arial" w:hAnsi="Arial" w:cs="Arial"/>
          <w:sz w:val="20"/>
          <w:szCs w:val="20"/>
        </w:rPr>
      </w:pPr>
    </w:p>
    <w:p w14:paraId="64AD53DC" w14:textId="6DC7938C" w:rsidR="00241A6C" w:rsidRPr="00241A6C" w:rsidRDefault="001E6D74" w:rsidP="00241A6C">
      <w:pPr>
        <w:rPr>
          <w:rFonts w:ascii="Arial" w:hAnsi="Arial" w:cs="Arial"/>
          <w:sz w:val="20"/>
          <w:szCs w:val="20"/>
        </w:rPr>
      </w:pPr>
      <w:r w:rsidRPr="00752652">
        <w:rPr>
          <w:rFonts w:ascii="Arial" w:hAnsi="Arial" w:cs="Arial"/>
          <w:sz w:val="20"/>
          <w:szCs w:val="20"/>
        </w:rPr>
        <w:t>Also present: Stephanie Masters (Clerk)</w:t>
      </w:r>
      <w:r w:rsidR="00696ED0">
        <w:rPr>
          <w:rFonts w:ascii="Arial" w:hAnsi="Arial" w:cs="Arial"/>
          <w:sz w:val="20"/>
          <w:szCs w:val="20"/>
        </w:rPr>
        <w:t xml:space="preserve"> </w:t>
      </w:r>
      <w:r w:rsidR="00F91AA3">
        <w:rPr>
          <w:rFonts w:ascii="Arial" w:hAnsi="Arial" w:cs="Arial"/>
          <w:sz w:val="20"/>
          <w:szCs w:val="20"/>
        </w:rPr>
        <w:t xml:space="preserve">and </w:t>
      </w:r>
      <w:r w:rsidR="008351B3">
        <w:rPr>
          <w:rFonts w:ascii="Arial" w:hAnsi="Arial" w:cs="Arial"/>
          <w:sz w:val="20"/>
          <w:szCs w:val="20"/>
        </w:rPr>
        <w:t>Cllr Trevor Bates</w:t>
      </w:r>
      <w:r w:rsidR="00F91AA3">
        <w:rPr>
          <w:rFonts w:ascii="Arial" w:hAnsi="Arial" w:cs="Arial"/>
          <w:sz w:val="20"/>
          <w:szCs w:val="20"/>
        </w:rPr>
        <w:t xml:space="preserve"> </w:t>
      </w:r>
      <w:r w:rsidR="00DC591F">
        <w:rPr>
          <w:rFonts w:ascii="Arial" w:hAnsi="Arial" w:cs="Arial"/>
          <w:sz w:val="20"/>
          <w:szCs w:val="20"/>
        </w:rPr>
        <w:t xml:space="preserve"> </w:t>
      </w:r>
    </w:p>
    <w:p w14:paraId="37952A7D" w14:textId="6F4E2889" w:rsidR="001E6D74" w:rsidRDefault="001E6D74" w:rsidP="001E6D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irman opened the meeting at 6</w:t>
      </w:r>
      <w:r w:rsidR="00AD6EA9">
        <w:rPr>
          <w:rFonts w:ascii="Arial" w:hAnsi="Arial" w:cs="Arial"/>
          <w:sz w:val="20"/>
          <w:szCs w:val="20"/>
        </w:rPr>
        <w:t>.05</w:t>
      </w:r>
      <w:r>
        <w:rPr>
          <w:rFonts w:ascii="Arial" w:hAnsi="Arial" w:cs="Arial"/>
          <w:sz w:val="20"/>
          <w:szCs w:val="20"/>
        </w:rPr>
        <w:t>pm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1134"/>
      </w:tblGrid>
      <w:tr w:rsidR="001E6D74" w14:paraId="2CDC885C" w14:textId="77777777" w:rsidTr="00B866FF">
        <w:tc>
          <w:tcPr>
            <w:tcW w:w="9214" w:type="dxa"/>
          </w:tcPr>
          <w:p w14:paraId="0C25C7DD" w14:textId="77777777" w:rsidR="001E6D74" w:rsidRDefault="001E6D74"/>
        </w:tc>
        <w:tc>
          <w:tcPr>
            <w:tcW w:w="1134" w:type="dxa"/>
          </w:tcPr>
          <w:p w14:paraId="499DC396" w14:textId="05DCD590" w:rsidR="0054707E" w:rsidRDefault="001E6D74" w:rsidP="0054707E">
            <w:pPr>
              <w:jc w:val="center"/>
              <w:rPr>
                <w:b/>
              </w:rPr>
            </w:pPr>
            <w:r w:rsidRPr="001E6D74">
              <w:rPr>
                <w:b/>
              </w:rPr>
              <w:t>Action</w:t>
            </w:r>
          </w:p>
          <w:p w14:paraId="2071126C" w14:textId="5C737C73" w:rsidR="0054707E" w:rsidRPr="001E6D74" w:rsidRDefault="0054707E" w:rsidP="0054707E">
            <w:pPr>
              <w:rPr>
                <w:b/>
              </w:rPr>
            </w:pPr>
          </w:p>
        </w:tc>
      </w:tr>
      <w:tr w:rsidR="001E6D74" w:rsidRPr="000A418E" w14:paraId="4E6B25FA" w14:textId="77777777" w:rsidTr="00B866FF">
        <w:tc>
          <w:tcPr>
            <w:tcW w:w="9214" w:type="dxa"/>
          </w:tcPr>
          <w:p w14:paraId="5C9E9887" w14:textId="734691C9" w:rsidR="001E6D74" w:rsidRPr="00AD27B1" w:rsidRDefault="00290F34" w:rsidP="001E6D7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478EC">
              <w:rPr>
                <w:rFonts w:ascii="Arial" w:hAnsi="Arial" w:cs="Arial"/>
                <w:b/>
              </w:rPr>
              <w:t>/0422</w:t>
            </w:r>
            <w:r w:rsidR="001E6D74" w:rsidRPr="00224CAD">
              <w:rPr>
                <w:rFonts w:ascii="Arial" w:hAnsi="Arial" w:cs="Arial"/>
                <w:b/>
              </w:rPr>
              <w:t xml:space="preserve"> Apologies for Absence</w:t>
            </w:r>
          </w:p>
          <w:p w14:paraId="4AE02FEA" w14:textId="77777777" w:rsidR="00EF32E6" w:rsidRPr="00AD27B1" w:rsidRDefault="00EF32E6" w:rsidP="001E6D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974751" w14:textId="537EC26E" w:rsidR="00880FD1" w:rsidRPr="00AD27B1" w:rsidRDefault="00880FD1" w:rsidP="001E6D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27B1">
              <w:rPr>
                <w:rFonts w:ascii="Arial" w:hAnsi="Arial" w:cs="Arial"/>
                <w:sz w:val="20"/>
                <w:szCs w:val="20"/>
              </w:rPr>
              <w:t xml:space="preserve">Apologies received from Cllr </w:t>
            </w:r>
            <w:r w:rsidR="00AD6EA9">
              <w:rPr>
                <w:rFonts w:ascii="Arial" w:hAnsi="Arial" w:cs="Arial"/>
                <w:sz w:val="20"/>
                <w:szCs w:val="20"/>
              </w:rPr>
              <w:t>Don Roberts</w:t>
            </w:r>
            <w:r w:rsidR="00FD57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62B4" w:rsidRPr="008B62B4">
              <w:rPr>
                <w:rFonts w:ascii="Arial" w:hAnsi="Arial" w:cs="Arial"/>
                <w:sz w:val="20"/>
                <w:szCs w:val="20"/>
              </w:rPr>
              <w:t>(personal circumstances)</w:t>
            </w:r>
            <w:r w:rsidR="008B62B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D5764">
              <w:rPr>
                <w:rFonts w:ascii="Arial" w:hAnsi="Arial" w:cs="Arial"/>
                <w:sz w:val="20"/>
                <w:szCs w:val="20"/>
              </w:rPr>
              <w:t xml:space="preserve">Cllr </w:t>
            </w:r>
            <w:r w:rsidR="00AD6EA9">
              <w:rPr>
                <w:rFonts w:ascii="Arial" w:hAnsi="Arial" w:cs="Arial"/>
                <w:sz w:val="20"/>
                <w:szCs w:val="20"/>
              </w:rPr>
              <w:t>Emma Jones</w:t>
            </w:r>
            <w:r w:rsidR="008B62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62B4" w:rsidRPr="008B62B4">
              <w:rPr>
                <w:rFonts w:ascii="Arial" w:hAnsi="Arial" w:cs="Arial"/>
                <w:sz w:val="20"/>
                <w:szCs w:val="20"/>
              </w:rPr>
              <w:t>(personal circumstances)</w:t>
            </w:r>
            <w:r w:rsidR="00AD6EA9">
              <w:rPr>
                <w:rFonts w:ascii="Arial" w:hAnsi="Arial" w:cs="Arial"/>
                <w:sz w:val="20"/>
                <w:szCs w:val="20"/>
              </w:rPr>
              <w:t>, Cllr Dave Edwards (personal circumstances</w:t>
            </w:r>
            <w:r w:rsidR="0047072A">
              <w:rPr>
                <w:rFonts w:ascii="Arial" w:hAnsi="Arial" w:cs="Arial"/>
                <w:sz w:val="20"/>
                <w:szCs w:val="20"/>
              </w:rPr>
              <w:t>)</w:t>
            </w:r>
            <w:r w:rsidR="00AD6EA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47072A">
              <w:rPr>
                <w:rFonts w:ascii="Arial" w:hAnsi="Arial" w:cs="Arial"/>
                <w:sz w:val="20"/>
                <w:szCs w:val="20"/>
              </w:rPr>
              <w:t xml:space="preserve">Community Agent </w:t>
            </w:r>
            <w:r w:rsidR="00AD6EA9">
              <w:rPr>
                <w:rFonts w:ascii="Arial" w:hAnsi="Arial" w:cs="Arial"/>
                <w:sz w:val="20"/>
                <w:szCs w:val="20"/>
              </w:rPr>
              <w:t>D</w:t>
            </w:r>
            <w:r w:rsidR="008B62B4">
              <w:rPr>
                <w:rFonts w:ascii="Arial" w:hAnsi="Arial" w:cs="Arial"/>
                <w:sz w:val="20"/>
                <w:szCs w:val="20"/>
              </w:rPr>
              <w:t xml:space="preserve">avena Davies </w:t>
            </w:r>
            <w:r w:rsidR="00430501">
              <w:rPr>
                <w:rFonts w:ascii="Arial" w:hAnsi="Arial" w:cs="Arial"/>
                <w:sz w:val="20"/>
                <w:szCs w:val="20"/>
              </w:rPr>
              <w:t>(personal circumstances)</w:t>
            </w:r>
          </w:p>
          <w:p w14:paraId="65B9A110" w14:textId="77777777" w:rsidR="00880FD1" w:rsidRPr="00AD27B1" w:rsidRDefault="00880FD1" w:rsidP="001E6D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9B0BA7" w14:textId="34215377" w:rsidR="0054012D" w:rsidRDefault="003478EC" w:rsidP="001E6D7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/0422</w:t>
            </w:r>
            <w:r w:rsidR="00BB523C" w:rsidRPr="00BB523C">
              <w:rPr>
                <w:rFonts w:ascii="Arial" w:hAnsi="Arial" w:cs="Arial"/>
                <w:b/>
              </w:rPr>
              <w:t xml:space="preserve"> Declaration of Interests and Dispensations</w:t>
            </w:r>
          </w:p>
          <w:p w14:paraId="5543842F" w14:textId="77777777" w:rsidR="00DD2ACE" w:rsidRDefault="00DD2ACE" w:rsidP="00DD2A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E85775" w14:textId="544DC239" w:rsidR="00BF430A" w:rsidRDefault="00DD2ACE" w:rsidP="00DD2A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="00BB523C" w:rsidRPr="00DD2A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B523C" w:rsidRPr="00DD2ACE">
              <w:rPr>
                <w:rFonts w:ascii="Arial" w:hAnsi="Arial" w:cs="Arial"/>
                <w:b/>
                <w:sz w:val="20"/>
                <w:szCs w:val="20"/>
              </w:rPr>
              <w:t>eclarations of interest in items on the agenda</w:t>
            </w:r>
          </w:p>
          <w:p w14:paraId="4620F446" w14:textId="77777777" w:rsidR="00DD2ACE" w:rsidRPr="00DD2ACE" w:rsidRDefault="00DD2ACE" w:rsidP="00DD2A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6D7C1F" w14:textId="34B006E9" w:rsidR="00BB523C" w:rsidRPr="00DD2ACE" w:rsidRDefault="00BB523C" w:rsidP="00DD2A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ACE">
              <w:rPr>
                <w:rFonts w:ascii="Arial" w:hAnsi="Arial" w:cs="Arial"/>
                <w:b/>
                <w:sz w:val="20"/>
                <w:szCs w:val="20"/>
              </w:rPr>
              <w:t>EJ</w:t>
            </w:r>
            <w:r w:rsidRPr="00DD2ACE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Pr="00DD2ACE">
              <w:rPr>
                <w:rFonts w:ascii="Arial" w:hAnsi="Arial" w:cs="Arial"/>
                <w:b/>
                <w:sz w:val="20"/>
                <w:szCs w:val="20"/>
              </w:rPr>
              <w:t>CH</w:t>
            </w:r>
            <w:r w:rsidRPr="00DD2A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bookmarkStart w:id="0" w:name="_Hlk100830554"/>
            <w:r w:rsidRPr="00DD2ACE">
              <w:rPr>
                <w:rFonts w:ascii="Arial" w:hAnsi="Arial" w:cs="Arial"/>
                <w:bCs/>
                <w:sz w:val="20"/>
                <w:szCs w:val="20"/>
              </w:rPr>
              <w:t>declared a personal interest in the donation request for the St. John’s Music Group</w:t>
            </w:r>
            <w:bookmarkEnd w:id="0"/>
          </w:p>
          <w:p w14:paraId="6052A651" w14:textId="77777777" w:rsidR="005A6BDC" w:rsidRDefault="005A6BDC" w:rsidP="00DD2A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0856A4" w14:textId="1B95E3D8" w:rsidR="00BB523C" w:rsidRDefault="00BB523C" w:rsidP="00DD2A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2ACE">
              <w:rPr>
                <w:rFonts w:ascii="Arial" w:hAnsi="Arial" w:cs="Arial"/>
                <w:b/>
                <w:sz w:val="20"/>
                <w:szCs w:val="20"/>
              </w:rPr>
              <w:t>GB</w:t>
            </w:r>
            <w:r w:rsidRPr="00DD2AC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DD2ACE">
              <w:rPr>
                <w:rFonts w:ascii="Arial" w:hAnsi="Arial" w:cs="Arial"/>
                <w:b/>
                <w:sz w:val="20"/>
                <w:szCs w:val="20"/>
              </w:rPr>
              <w:t>PH</w:t>
            </w:r>
            <w:r w:rsidRPr="00DD2ACE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Pr="00DD2ACE">
              <w:rPr>
                <w:rFonts w:ascii="Arial" w:hAnsi="Arial" w:cs="Arial"/>
                <w:b/>
                <w:sz w:val="20"/>
                <w:szCs w:val="20"/>
              </w:rPr>
              <w:t>EJ</w:t>
            </w:r>
            <w:r w:rsidRPr="00DD2ACE">
              <w:rPr>
                <w:rFonts w:ascii="Arial" w:hAnsi="Arial" w:cs="Arial"/>
                <w:bCs/>
                <w:sz w:val="20"/>
                <w:szCs w:val="20"/>
              </w:rPr>
              <w:t xml:space="preserve"> declared a personal interest in</w:t>
            </w:r>
            <w:r w:rsidR="00DD2ACE">
              <w:rPr>
                <w:rFonts w:ascii="Arial" w:hAnsi="Arial" w:cs="Arial"/>
                <w:bCs/>
                <w:sz w:val="20"/>
                <w:szCs w:val="20"/>
              </w:rPr>
              <w:t xml:space="preserve"> the </w:t>
            </w:r>
            <w:r w:rsidR="003478EC" w:rsidRPr="00DD2ACE">
              <w:rPr>
                <w:rFonts w:ascii="Arial" w:hAnsi="Arial" w:cs="Arial"/>
                <w:bCs/>
                <w:sz w:val="20"/>
                <w:szCs w:val="20"/>
              </w:rPr>
              <w:t>decision relating to the</w:t>
            </w:r>
            <w:r w:rsidRPr="00DD2A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478EC" w:rsidRPr="00DD2ACE">
              <w:rPr>
                <w:rFonts w:ascii="Arial" w:hAnsi="Arial" w:cs="Arial"/>
                <w:bCs/>
                <w:sz w:val="20"/>
                <w:szCs w:val="20"/>
              </w:rPr>
              <w:t>Council’s contribution to</w:t>
            </w:r>
            <w:r w:rsidR="00DD2ACE">
              <w:rPr>
                <w:rFonts w:ascii="Arial" w:hAnsi="Arial" w:cs="Arial"/>
                <w:bCs/>
                <w:sz w:val="20"/>
                <w:szCs w:val="20"/>
              </w:rPr>
              <w:t>wards</w:t>
            </w:r>
            <w:r w:rsidR="003478EC" w:rsidRPr="00DD2ACE">
              <w:rPr>
                <w:rFonts w:ascii="Arial" w:hAnsi="Arial" w:cs="Arial"/>
                <w:bCs/>
                <w:sz w:val="20"/>
                <w:szCs w:val="20"/>
              </w:rPr>
              <w:t xml:space="preserve"> the new heating system at the Oliver Jones Memorial Hall</w:t>
            </w:r>
            <w:r w:rsidR="00DD2AC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FBD9CCC" w14:textId="683525CF" w:rsidR="00DD2ACE" w:rsidRDefault="00DD2ACE" w:rsidP="00DD2A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F85F06" w14:textId="05E3220E" w:rsidR="00DD2ACE" w:rsidRDefault="00DD2ACE" w:rsidP="00DD2A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6BDC">
              <w:rPr>
                <w:rFonts w:ascii="Arial" w:hAnsi="Arial" w:cs="Arial"/>
                <w:b/>
                <w:sz w:val="20"/>
                <w:szCs w:val="20"/>
              </w:rPr>
              <w:t>(b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D2ACE">
              <w:rPr>
                <w:rFonts w:ascii="Arial" w:hAnsi="Arial" w:cs="Arial"/>
                <w:b/>
                <w:sz w:val="20"/>
                <w:szCs w:val="20"/>
              </w:rPr>
              <w:t>Requests for dispensations</w:t>
            </w:r>
          </w:p>
          <w:p w14:paraId="759E15C6" w14:textId="4CB650F4" w:rsidR="00DD2ACE" w:rsidRDefault="00DD2ACE" w:rsidP="00DD2A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4C7C95" w14:textId="4B835873" w:rsidR="00DD2ACE" w:rsidRPr="005A6BDC" w:rsidRDefault="00DD2ACE" w:rsidP="00DD2A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6BDC"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  <w:p w14:paraId="2A37A316" w14:textId="2421AE4D" w:rsidR="00BF430A" w:rsidRDefault="00BF430A" w:rsidP="001E6D7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B492BE" w14:textId="7F108F3C" w:rsidR="00DC591F" w:rsidRPr="00AD27B1" w:rsidRDefault="00686DBE" w:rsidP="00DC591F">
            <w:pPr>
              <w:rPr>
                <w:rFonts w:ascii="Arial" w:hAnsi="Arial" w:cs="Arial"/>
                <w:b/>
              </w:rPr>
            </w:pPr>
            <w:r w:rsidRPr="00576975">
              <w:rPr>
                <w:rFonts w:ascii="Arial" w:hAnsi="Arial" w:cs="Arial"/>
                <w:b/>
              </w:rPr>
              <w:t>3</w:t>
            </w:r>
            <w:r w:rsidR="003478EC" w:rsidRPr="00576975">
              <w:rPr>
                <w:rFonts w:ascii="Arial" w:hAnsi="Arial" w:cs="Arial"/>
                <w:b/>
              </w:rPr>
              <w:t>/0422</w:t>
            </w:r>
            <w:r w:rsidR="00DC591F" w:rsidRPr="00576975">
              <w:rPr>
                <w:rFonts w:ascii="Arial" w:hAnsi="Arial" w:cs="Arial"/>
                <w:b/>
              </w:rPr>
              <w:t xml:space="preserve"> Reports</w:t>
            </w:r>
          </w:p>
          <w:p w14:paraId="03D66F4B" w14:textId="77777777" w:rsidR="007276E9" w:rsidRPr="00AD27B1" w:rsidRDefault="007276E9" w:rsidP="00DC591F">
            <w:pPr>
              <w:rPr>
                <w:rFonts w:ascii="Arial" w:hAnsi="Arial" w:cs="Arial"/>
                <w:b/>
              </w:rPr>
            </w:pPr>
          </w:p>
          <w:p w14:paraId="4E560A80" w14:textId="26189F43" w:rsidR="007276E9" w:rsidRDefault="007276E9" w:rsidP="007276E9">
            <w:pPr>
              <w:rPr>
                <w:rFonts w:ascii="Arial" w:hAnsi="Arial" w:cs="Arial"/>
                <w:b/>
              </w:rPr>
            </w:pPr>
            <w:r w:rsidRPr="00AD27B1">
              <w:rPr>
                <w:rFonts w:ascii="Arial" w:hAnsi="Arial" w:cs="Arial"/>
                <w:b/>
              </w:rPr>
              <w:t>(a)</w:t>
            </w:r>
            <w:r w:rsidRPr="00AD27B1">
              <w:rPr>
                <w:rFonts w:ascii="Arial" w:hAnsi="Arial" w:cs="Arial"/>
                <w:b/>
              </w:rPr>
              <w:tab/>
            </w:r>
            <w:r w:rsidRPr="00224CAD">
              <w:rPr>
                <w:rFonts w:ascii="Arial" w:hAnsi="Arial" w:cs="Arial"/>
                <w:b/>
              </w:rPr>
              <w:t>Police Report</w:t>
            </w:r>
          </w:p>
          <w:p w14:paraId="19A2A1A3" w14:textId="77777777" w:rsidR="00496F2F" w:rsidRPr="00AD27B1" w:rsidRDefault="00496F2F" w:rsidP="007276E9">
            <w:pPr>
              <w:rPr>
                <w:rFonts w:ascii="Arial" w:hAnsi="Arial" w:cs="Arial"/>
                <w:b/>
              </w:rPr>
            </w:pPr>
          </w:p>
          <w:p w14:paraId="75831CCD" w14:textId="5236DA64" w:rsidR="004E60B2" w:rsidRDefault="005A6BDC" w:rsidP="004E60B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6BDC">
              <w:rPr>
                <w:rFonts w:ascii="Arial" w:hAnsi="Arial" w:cs="Arial"/>
                <w:bCs/>
                <w:sz w:val="20"/>
                <w:szCs w:val="20"/>
              </w:rPr>
              <w:t xml:space="preserve">PSCO Martin Griffiths had sent a report to </w:t>
            </w:r>
            <w:r w:rsidRPr="005A6BDC">
              <w:rPr>
                <w:rFonts w:ascii="Arial" w:hAnsi="Arial" w:cs="Arial"/>
                <w:b/>
                <w:sz w:val="20"/>
                <w:szCs w:val="20"/>
              </w:rPr>
              <w:t>SM</w:t>
            </w:r>
            <w:r w:rsidRPr="005A6BDC">
              <w:rPr>
                <w:rFonts w:ascii="Arial" w:hAnsi="Arial" w:cs="Arial"/>
                <w:bCs/>
                <w:sz w:val="20"/>
                <w:szCs w:val="20"/>
              </w:rPr>
              <w:t>, and this had been sent out to Councillors prior to the meeting. The report</w:t>
            </w:r>
            <w:r w:rsidR="00003D9C">
              <w:rPr>
                <w:rFonts w:ascii="Arial" w:hAnsi="Arial" w:cs="Arial"/>
                <w:bCs/>
                <w:sz w:val="20"/>
                <w:szCs w:val="20"/>
              </w:rPr>
              <w:t xml:space="preserve"> advised</w:t>
            </w:r>
            <w:r w:rsidR="004E60B2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0FF7B00C" w14:textId="77777777" w:rsidR="004E60B2" w:rsidRDefault="00003D9C" w:rsidP="004E60B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60B2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that off-road related issues were </w:t>
            </w:r>
            <w:r w:rsidR="004E60B2" w:rsidRPr="004E60B2">
              <w:rPr>
                <w:rFonts w:ascii="Arial" w:hAnsi="Arial" w:cs="Arial"/>
                <w:bCs/>
                <w:sz w:val="20"/>
                <w:szCs w:val="20"/>
              </w:rPr>
              <w:t xml:space="preserve">still </w:t>
            </w:r>
            <w:r w:rsidRPr="004E60B2">
              <w:rPr>
                <w:rFonts w:ascii="Arial" w:hAnsi="Arial" w:cs="Arial"/>
                <w:bCs/>
                <w:sz w:val="20"/>
                <w:szCs w:val="20"/>
              </w:rPr>
              <w:t>ongoing in the area</w:t>
            </w:r>
            <w:r w:rsidR="004E60B2" w:rsidRPr="004E60B2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7A47D524" w14:textId="4A94ED29" w:rsidR="005A6BDC" w:rsidRPr="004E60B2" w:rsidRDefault="004E60B2" w:rsidP="004E60B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re had been an i</w:t>
            </w:r>
            <w:r w:rsidRPr="004E60B2">
              <w:rPr>
                <w:rFonts w:ascii="Arial" w:hAnsi="Arial" w:cs="Arial"/>
                <w:bCs/>
                <w:sz w:val="20"/>
                <w:szCs w:val="20"/>
              </w:rPr>
              <w:t xml:space="preserve">ncident involving Criminal Damage 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Pr="004E60B2">
              <w:rPr>
                <w:rFonts w:ascii="Arial" w:hAnsi="Arial" w:cs="Arial"/>
                <w:bCs/>
                <w:sz w:val="20"/>
                <w:szCs w:val="20"/>
              </w:rPr>
              <w:t>vehicl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4E60B2">
              <w:rPr>
                <w:rFonts w:ascii="Arial" w:hAnsi="Arial" w:cs="Arial"/>
                <w:bCs/>
                <w:sz w:val="20"/>
                <w:szCs w:val="20"/>
              </w:rPr>
              <w:t xml:space="preserve"> (wing mirrors)  </w:t>
            </w:r>
          </w:p>
          <w:p w14:paraId="0C610ED6" w14:textId="77777777" w:rsidR="008178C9" w:rsidRPr="008178C9" w:rsidRDefault="008178C9" w:rsidP="008178C9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84CA3C" w14:textId="54784C56" w:rsidR="007276E9" w:rsidRPr="00AD27B1" w:rsidRDefault="007276E9" w:rsidP="007276E9">
            <w:pPr>
              <w:rPr>
                <w:rFonts w:ascii="Arial" w:hAnsi="Arial" w:cs="Arial"/>
                <w:b/>
              </w:rPr>
            </w:pPr>
            <w:r w:rsidRPr="00AD27B1">
              <w:rPr>
                <w:rFonts w:ascii="Arial" w:hAnsi="Arial" w:cs="Arial"/>
                <w:b/>
              </w:rPr>
              <w:t>(b)</w:t>
            </w:r>
            <w:r w:rsidRPr="00AD27B1">
              <w:rPr>
                <w:rFonts w:ascii="Arial" w:hAnsi="Arial" w:cs="Arial"/>
                <w:b/>
              </w:rPr>
              <w:tab/>
            </w:r>
            <w:r w:rsidRPr="008956EC">
              <w:rPr>
                <w:rFonts w:ascii="Arial" w:hAnsi="Arial" w:cs="Arial"/>
                <w:b/>
              </w:rPr>
              <w:t>WCBC Councillor Trevor Bates</w:t>
            </w:r>
            <w:r w:rsidRPr="00AD27B1">
              <w:rPr>
                <w:rFonts w:ascii="Arial" w:hAnsi="Arial" w:cs="Arial"/>
                <w:b/>
              </w:rPr>
              <w:t xml:space="preserve"> </w:t>
            </w:r>
          </w:p>
          <w:p w14:paraId="26157302" w14:textId="752D42DF" w:rsidR="007276E9" w:rsidRDefault="007276E9" w:rsidP="007276E9">
            <w:pPr>
              <w:rPr>
                <w:rFonts w:ascii="Arial" w:hAnsi="Arial" w:cs="Arial"/>
                <w:b/>
              </w:rPr>
            </w:pPr>
          </w:p>
          <w:p w14:paraId="646B4A03" w14:textId="0A802B0A" w:rsidR="00D213FD" w:rsidRDefault="00D213FD" w:rsidP="007276E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868BB">
              <w:rPr>
                <w:rFonts w:ascii="Arial" w:hAnsi="Arial" w:cs="Arial"/>
                <w:b/>
                <w:sz w:val="20"/>
                <w:szCs w:val="20"/>
              </w:rPr>
              <w:t>TB</w:t>
            </w:r>
            <w:r w:rsidRPr="00D213FD">
              <w:rPr>
                <w:rFonts w:ascii="Arial" w:hAnsi="Arial" w:cs="Arial"/>
                <w:bCs/>
                <w:sz w:val="20"/>
                <w:szCs w:val="20"/>
              </w:rPr>
              <w:t xml:space="preserve"> reported:</w:t>
            </w:r>
          </w:p>
          <w:p w14:paraId="71FFE763" w14:textId="77777777" w:rsidR="008B43F5" w:rsidRPr="00D213FD" w:rsidRDefault="008B43F5" w:rsidP="007276E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2AFFCF" w14:textId="77777777" w:rsidR="008351B3" w:rsidRDefault="008351B3" w:rsidP="00474DFF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8F7D0F" w14:textId="41122DBA" w:rsidR="00914150" w:rsidRDefault="00355863" w:rsidP="004E60B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formed Councillors that two of the nominations had withdrawn from the elections and did not wish to take up seats on the Council.</w:t>
            </w:r>
          </w:p>
          <w:p w14:paraId="09B1303E" w14:textId="77777777" w:rsidR="00355863" w:rsidRPr="004E60B2" w:rsidRDefault="00355863" w:rsidP="00355863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913207" w14:textId="3BE387B1" w:rsidR="00AE2498" w:rsidRDefault="00355863" w:rsidP="00AE12F8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E12F8">
              <w:rPr>
                <w:rFonts w:ascii="Arial" w:hAnsi="Arial" w:cs="Arial"/>
                <w:bCs/>
                <w:sz w:val="20"/>
                <w:szCs w:val="20"/>
              </w:rPr>
              <w:t>There had been a meeting in the Canolfan concerning refugees from the Ukrain</w:t>
            </w:r>
            <w:r w:rsidR="00AE12F8" w:rsidRPr="00AE12F8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AE12F8">
              <w:rPr>
                <w:rFonts w:ascii="Arial" w:hAnsi="Arial" w:cs="Arial"/>
                <w:bCs/>
                <w:sz w:val="20"/>
                <w:szCs w:val="20"/>
              </w:rPr>
              <w:t xml:space="preserve"> and plans to provide accommodation in the area.</w:t>
            </w:r>
            <w:r w:rsidR="00AE12F8" w:rsidRPr="00AE12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E12F8">
              <w:rPr>
                <w:rFonts w:ascii="Arial" w:hAnsi="Arial" w:cs="Arial"/>
                <w:bCs/>
                <w:sz w:val="20"/>
                <w:szCs w:val="20"/>
              </w:rPr>
              <w:t xml:space="preserve">A married couple and a family of five had already been able to move into properties in Glyn Ceiriog and Dolywern.  The Christian Centre was suggested as a hub </w:t>
            </w:r>
            <w:r w:rsidR="007361B5">
              <w:rPr>
                <w:rFonts w:ascii="Arial" w:hAnsi="Arial" w:cs="Arial"/>
                <w:bCs/>
                <w:sz w:val="20"/>
                <w:szCs w:val="20"/>
              </w:rPr>
              <w:t xml:space="preserve">to help refugees seeking accommodation in the </w:t>
            </w:r>
            <w:r w:rsidR="003A6328">
              <w:rPr>
                <w:rFonts w:ascii="Arial" w:hAnsi="Arial" w:cs="Arial"/>
                <w:bCs/>
                <w:sz w:val="20"/>
                <w:szCs w:val="20"/>
              </w:rPr>
              <w:t>area.</w:t>
            </w:r>
          </w:p>
          <w:p w14:paraId="3107F1BA" w14:textId="77777777" w:rsidR="007361B5" w:rsidRPr="007361B5" w:rsidRDefault="007361B5" w:rsidP="007361B5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BDF0E4" w14:textId="1F592D97" w:rsidR="003A6328" w:rsidRDefault="003A6328" w:rsidP="00396FC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dvised </w:t>
            </w:r>
            <w:r w:rsidR="00744EF8" w:rsidRPr="003A6328">
              <w:rPr>
                <w:rFonts w:ascii="Arial" w:hAnsi="Arial" w:cs="Arial"/>
                <w:bCs/>
                <w:sz w:val="20"/>
                <w:szCs w:val="20"/>
              </w:rPr>
              <w:t>Wrexham</w:t>
            </w:r>
            <w:r w:rsidR="007361B5" w:rsidRPr="003A6328">
              <w:rPr>
                <w:rFonts w:ascii="Arial" w:hAnsi="Arial" w:cs="Arial"/>
                <w:bCs/>
                <w:sz w:val="20"/>
                <w:szCs w:val="20"/>
              </w:rPr>
              <w:t xml:space="preserve"> Council</w:t>
            </w:r>
            <w:r w:rsidR="00744EF8" w:rsidRPr="003A632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s </w:t>
            </w:r>
            <w:r w:rsidR="00744EF8" w:rsidRPr="003A6328">
              <w:rPr>
                <w:rFonts w:ascii="Arial" w:hAnsi="Arial" w:cs="Arial"/>
                <w:bCs/>
                <w:sz w:val="20"/>
                <w:szCs w:val="20"/>
              </w:rPr>
              <w:t>currently looking to appoint four independent members of the publi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o join of</w:t>
            </w:r>
            <w:r w:rsidR="00744EF8" w:rsidRPr="003A6328">
              <w:rPr>
                <w:rFonts w:ascii="Arial" w:hAnsi="Arial" w:cs="Arial"/>
                <w:bCs/>
                <w:sz w:val="20"/>
                <w:szCs w:val="20"/>
              </w:rPr>
              <w:t xml:space="preserve"> its Governance and Audit Committe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if this was of interest to any of the Councillors.</w:t>
            </w:r>
          </w:p>
          <w:p w14:paraId="524E2AA6" w14:textId="77777777" w:rsidR="003A6328" w:rsidRDefault="003A6328" w:rsidP="003A632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CF5FEE" w14:textId="5834F221" w:rsidR="00CF09A0" w:rsidRDefault="00DA3183" w:rsidP="0031595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28EA">
              <w:rPr>
                <w:rFonts w:ascii="Arial" w:hAnsi="Arial" w:cs="Arial"/>
                <w:bCs/>
                <w:sz w:val="20"/>
                <w:szCs w:val="20"/>
              </w:rPr>
              <w:t>Informed Councillors there had been no further action regarding the double yellow lines</w:t>
            </w:r>
            <w:r w:rsidR="005E28EA" w:rsidRPr="005E28EA">
              <w:rPr>
                <w:rFonts w:ascii="Arial" w:hAnsi="Arial" w:cs="Arial"/>
                <w:bCs/>
                <w:sz w:val="20"/>
                <w:szCs w:val="20"/>
              </w:rPr>
              <w:t xml:space="preserve"> in Dolywern. </w:t>
            </w:r>
          </w:p>
          <w:p w14:paraId="0239AEDD" w14:textId="77777777" w:rsidR="005E28EA" w:rsidRPr="005E28EA" w:rsidRDefault="005E28EA" w:rsidP="005E28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628B88" w14:textId="5F7A56F2" w:rsidR="00FA777E" w:rsidRDefault="005E28EA" w:rsidP="00FA777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T’s plans to</w:t>
            </w:r>
            <w:r>
              <w:t xml:space="preserve"> </w:t>
            </w:r>
            <w:r w:rsidRPr="005E28EA">
              <w:rPr>
                <w:rFonts w:ascii="Arial" w:hAnsi="Arial" w:cs="Arial"/>
                <w:bCs/>
                <w:sz w:val="20"/>
                <w:szCs w:val="20"/>
              </w:rPr>
              <w:t>switch from copper to fibr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833B6">
              <w:rPr>
                <w:rFonts w:ascii="Arial" w:hAnsi="Arial" w:cs="Arial"/>
                <w:bCs/>
                <w:sz w:val="20"/>
                <w:szCs w:val="20"/>
              </w:rPr>
              <w:t xml:space="preserve">are ongoing and by the end of 2025 no one will hav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2833B6">
              <w:rPr>
                <w:rFonts w:ascii="Arial" w:hAnsi="Arial" w:cs="Arial"/>
                <w:bCs/>
                <w:sz w:val="20"/>
                <w:szCs w:val="20"/>
              </w:rPr>
              <w:t>an analogue phone line. This is an industry led and not being led by the Government</w:t>
            </w:r>
            <w:r w:rsidR="002D5D96">
              <w:rPr>
                <w:rFonts w:ascii="Arial" w:hAnsi="Arial" w:cs="Arial"/>
                <w:bCs/>
                <w:sz w:val="20"/>
                <w:szCs w:val="20"/>
              </w:rPr>
              <w:t>. This means that</w:t>
            </w:r>
            <w:r w:rsidR="002833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D5D96">
              <w:rPr>
                <w:rFonts w:ascii="Arial" w:hAnsi="Arial" w:cs="Arial"/>
                <w:bCs/>
                <w:sz w:val="20"/>
                <w:szCs w:val="20"/>
              </w:rPr>
              <w:t xml:space="preserve">in the event of a power cut phones would not be able to be used even in an emergency.  BT is supposed to </w:t>
            </w:r>
            <w:r w:rsidR="00032E44">
              <w:rPr>
                <w:rFonts w:ascii="Arial" w:hAnsi="Arial" w:cs="Arial"/>
                <w:bCs/>
                <w:sz w:val="20"/>
                <w:szCs w:val="20"/>
              </w:rPr>
              <w:t>be providing o</w:t>
            </w:r>
            <w:r w:rsidR="002D5D96">
              <w:rPr>
                <w:rFonts w:ascii="Arial" w:hAnsi="Arial" w:cs="Arial"/>
                <w:bCs/>
                <w:sz w:val="20"/>
                <w:szCs w:val="20"/>
              </w:rPr>
              <w:t>ne</w:t>
            </w:r>
            <w:r w:rsidR="00230216" w:rsidRPr="00104EFD">
              <w:rPr>
                <w:rFonts w:ascii="Arial" w:hAnsi="Arial" w:cs="Arial"/>
                <w:bCs/>
                <w:sz w:val="20"/>
                <w:szCs w:val="20"/>
              </w:rPr>
              <w:t xml:space="preserve"> hour battery pack</w:t>
            </w:r>
            <w:r w:rsidR="002D5D96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032E44">
              <w:rPr>
                <w:rFonts w:ascii="Arial" w:hAnsi="Arial" w:cs="Arial"/>
                <w:bCs/>
                <w:sz w:val="20"/>
                <w:szCs w:val="20"/>
              </w:rPr>
              <w:t xml:space="preserve"> so that phones can be u</w:t>
            </w:r>
            <w:r w:rsidR="00E96906">
              <w:rPr>
                <w:rFonts w:ascii="Arial" w:hAnsi="Arial" w:cs="Arial"/>
                <w:bCs/>
                <w:sz w:val="20"/>
                <w:szCs w:val="20"/>
              </w:rPr>
              <w:t>sed but only for a limited time</w:t>
            </w:r>
            <w:r w:rsidR="00032E44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032E44" w:rsidRPr="007F1FDE">
              <w:rPr>
                <w:rFonts w:ascii="Arial" w:hAnsi="Arial" w:cs="Arial"/>
                <w:b/>
                <w:sz w:val="20"/>
                <w:szCs w:val="20"/>
              </w:rPr>
              <w:t xml:space="preserve">SM </w:t>
            </w:r>
            <w:r w:rsidR="00032E44">
              <w:rPr>
                <w:rFonts w:ascii="Arial" w:hAnsi="Arial" w:cs="Arial"/>
                <w:bCs/>
                <w:sz w:val="20"/>
                <w:szCs w:val="20"/>
              </w:rPr>
              <w:t>to contact BT to find out how residents can</w:t>
            </w:r>
            <w:r w:rsidR="007F1FD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348A3">
              <w:rPr>
                <w:rFonts w:ascii="Arial" w:hAnsi="Arial" w:cs="Arial"/>
                <w:bCs/>
                <w:sz w:val="20"/>
                <w:szCs w:val="20"/>
              </w:rPr>
              <w:t xml:space="preserve">get </w:t>
            </w:r>
            <w:r w:rsidR="00032E44">
              <w:rPr>
                <w:rFonts w:ascii="Arial" w:hAnsi="Arial" w:cs="Arial"/>
                <w:bCs/>
                <w:sz w:val="20"/>
                <w:szCs w:val="20"/>
              </w:rPr>
              <w:t>a battery pack</w:t>
            </w:r>
            <w:r w:rsidR="000348A3">
              <w:rPr>
                <w:rFonts w:ascii="Arial" w:hAnsi="Arial" w:cs="Arial"/>
                <w:bCs/>
                <w:sz w:val="20"/>
                <w:szCs w:val="20"/>
              </w:rPr>
              <w:t xml:space="preserve"> when lines </w:t>
            </w:r>
            <w:r w:rsidR="00FF0356">
              <w:rPr>
                <w:rFonts w:ascii="Arial" w:hAnsi="Arial" w:cs="Arial"/>
                <w:bCs/>
                <w:sz w:val="20"/>
                <w:szCs w:val="20"/>
              </w:rPr>
              <w:t>are</w:t>
            </w:r>
            <w:r w:rsidR="000348A3">
              <w:rPr>
                <w:rFonts w:ascii="Arial" w:hAnsi="Arial" w:cs="Arial"/>
                <w:bCs/>
                <w:sz w:val="20"/>
                <w:szCs w:val="20"/>
              </w:rPr>
              <w:t xml:space="preserve"> changed.</w:t>
            </w:r>
            <w:r w:rsidR="007F1FDE">
              <w:rPr>
                <w:rFonts w:ascii="Arial" w:hAnsi="Arial" w:cs="Arial"/>
                <w:bCs/>
                <w:sz w:val="20"/>
                <w:szCs w:val="20"/>
              </w:rPr>
              <w:t xml:space="preserve"> It was also noted that </w:t>
            </w:r>
            <w:r w:rsidR="00576975">
              <w:rPr>
                <w:rFonts w:ascii="Arial" w:hAnsi="Arial" w:cs="Arial"/>
                <w:bCs/>
                <w:sz w:val="20"/>
                <w:szCs w:val="20"/>
              </w:rPr>
              <w:t>personal alarms</w:t>
            </w:r>
            <w:r w:rsidR="007F1FDE">
              <w:rPr>
                <w:rFonts w:ascii="Arial" w:hAnsi="Arial" w:cs="Arial"/>
                <w:bCs/>
                <w:sz w:val="20"/>
                <w:szCs w:val="20"/>
              </w:rPr>
              <w:t xml:space="preserve"> would have to be changed from analogue to digital leaving vulnerable people at risk. </w:t>
            </w:r>
            <w:r w:rsidR="007F1FDE" w:rsidRPr="000348A3">
              <w:rPr>
                <w:rFonts w:ascii="Arial" w:hAnsi="Arial" w:cs="Arial"/>
                <w:b/>
                <w:sz w:val="20"/>
                <w:szCs w:val="20"/>
              </w:rPr>
              <w:t>CH</w:t>
            </w:r>
            <w:r w:rsidR="007F1FDE">
              <w:rPr>
                <w:rFonts w:ascii="Arial" w:hAnsi="Arial" w:cs="Arial"/>
                <w:bCs/>
                <w:sz w:val="20"/>
                <w:szCs w:val="20"/>
              </w:rPr>
              <w:t xml:space="preserve"> asked </w:t>
            </w:r>
            <w:r w:rsidR="007F1FDE" w:rsidRPr="000348A3">
              <w:rPr>
                <w:rFonts w:ascii="Arial" w:hAnsi="Arial" w:cs="Arial"/>
                <w:b/>
                <w:sz w:val="20"/>
                <w:szCs w:val="20"/>
              </w:rPr>
              <w:t>SM</w:t>
            </w:r>
            <w:r w:rsidR="007F1FDE">
              <w:rPr>
                <w:rFonts w:ascii="Arial" w:hAnsi="Arial" w:cs="Arial"/>
                <w:bCs/>
                <w:sz w:val="20"/>
                <w:szCs w:val="20"/>
              </w:rPr>
              <w:t xml:space="preserve"> to find out </w:t>
            </w:r>
            <w:r w:rsidR="000348A3">
              <w:rPr>
                <w:rFonts w:ascii="Arial" w:hAnsi="Arial" w:cs="Arial"/>
                <w:bCs/>
                <w:sz w:val="20"/>
                <w:szCs w:val="20"/>
              </w:rPr>
              <w:t>from</w:t>
            </w:r>
            <w:r w:rsidR="00032E4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348A3">
              <w:rPr>
                <w:rFonts w:ascii="Arial" w:hAnsi="Arial" w:cs="Arial"/>
                <w:bCs/>
                <w:sz w:val="20"/>
                <w:szCs w:val="20"/>
              </w:rPr>
              <w:t>those supplying these alarms how they intend to change the alarms from analogue to digital.</w:t>
            </w:r>
          </w:p>
          <w:p w14:paraId="5F8FA0C5" w14:textId="77777777" w:rsidR="00FA777E" w:rsidRPr="00FA777E" w:rsidRDefault="00FA777E" w:rsidP="00FA777E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6DD846" w14:textId="77777777" w:rsidR="00D634BB" w:rsidRPr="00D634BB" w:rsidRDefault="00D634BB" w:rsidP="00D634B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DE15CA" w14:textId="77777777" w:rsidR="00393B0B" w:rsidRPr="00393B0B" w:rsidRDefault="00393B0B" w:rsidP="00393B0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AB4E5C" w14:textId="77777777" w:rsidR="003A4641" w:rsidRPr="00D213FD" w:rsidRDefault="003A4641" w:rsidP="00D33F3D">
            <w:pPr>
              <w:pStyle w:val="ListParagraph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9511D" w14:textId="268469DC" w:rsidR="00DC591F" w:rsidRPr="005708E3" w:rsidRDefault="00290F34" w:rsidP="005708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5708E3" w:rsidRPr="007505E7">
              <w:rPr>
                <w:rFonts w:ascii="Arial" w:hAnsi="Arial" w:cs="Arial"/>
                <w:b/>
              </w:rPr>
              <w:t xml:space="preserve">/0422 </w:t>
            </w:r>
            <w:r w:rsidR="00DC591F" w:rsidRPr="007505E7">
              <w:rPr>
                <w:rFonts w:ascii="Arial" w:hAnsi="Arial" w:cs="Arial"/>
                <w:b/>
              </w:rPr>
              <w:t>Community</w:t>
            </w:r>
            <w:r w:rsidR="00DC591F" w:rsidRPr="005708E3">
              <w:rPr>
                <w:rFonts w:ascii="Arial" w:hAnsi="Arial" w:cs="Arial"/>
                <w:b/>
              </w:rPr>
              <w:t xml:space="preserve"> Agent </w:t>
            </w:r>
          </w:p>
          <w:p w14:paraId="2DF25B08" w14:textId="77777777" w:rsidR="002B49E8" w:rsidRPr="002B49E8" w:rsidRDefault="002B49E8" w:rsidP="002B49E8">
            <w:pPr>
              <w:pStyle w:val="ListParagraph"/>
              <w:ind w:left="795"/>
              <w:rPr>
                <w:rFonts w:ascii="Arial" w:hAnsi="Arial" w:cs="Arial"/>
                <w:b/>
              </w:rPr>
            </w:pPr>
          </w:p>
          <w:p w14:paraId="091A81F6" w14:textId="7E16A694" w:rsidR="00C22371" w:rsidRPr="00E56F3F" w:rsidRDefault="002B49E8" w:rsidP="002B4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6F3F">
              <w:rPr>
                <w:rFonts w:ascii="Arial" w:hAnsi="Arial" w:cs="Arial"/>
                <w:b/>
                <w:sz w:val="20"/>
                <w:szCs w:val="20"/>
              </w:rPr>
              <w:t>(a) Community Agent report</w:t>
            </w:r>
          </w:p>
          <w:p w14:paraId="40C17911" w14:textId="77777777" w:rsidR="002B49E8" w:rsidRDefault="002B49E8" w:rsidP="00DC59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9B9CAD" w14:textId="77777777" w:rsidR="00486946" w:rsidRDefault="00C22371" w:rsidP="00DC59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27B1">
              <w:rPr>
                <w:rFonts w:ascii="Arial" w:hAnsi="Arial" w:cs="Arial"/>
                <w:b/>
                <w:sz w:val="20"/>
                <w:szCs w:val="20"/>
              </w:rPr>
              <w:t>DD</w:t>
            </w:r>
            <w:r w:rsidR="002B15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1585" w:rsidRPr="002B1585">
              <w:rPr>
                <w:rFonts w:ascii="Arial" w:hAnsi="Arial" w:cs="Arial"/>
                <w:bCs/>
                <w:sz w:val="20"/>
                <w:szCs w:val="20"/>
              </w:rPr>
              <w:t xml:space="preserve">was not at the meeting and had sent her report to </w:t>
            </w:r>
            <w:r w:rsidR="002B1585">
              <w:rPr>
                <w:rFonts w:ascii="Arial" w:hAnsi="Arial" w:cs="Arial"/>
                <w:b/>
                <w:sz w:val="20"/>
                <w:szCs w:val="20"/>
              </w:rPr>
              <w:t xml:space="preserve">SM. </w:t>
            </w:r>
          </w:p>
          <w:p w14:paraId="4E3EA1C5" w14:textId="5CC53553" w:rsidR="00C22371" w:rsidRDefault="002B1585" w:rsidP="00DC59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1585">
              <w:rPr>
                <w:rFonts w:ascii="Arial" w:hAnsi="Arial" w:cs="Arial"/>
                <w:bCs/>
                <w:sz w:val="20"/>
                <w:szCs w:val="20"/>
              </w:rPr>
              <w:t>She</w:t>
            </w:r>
            <w:r w:rsidR="00C22371" w:rsidRPr="00AD27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22371" w:rsidRPr="00AD27B1">
              <w:rPr>
                <w:rFonts w:ascii="Arial" w:hAnsi="Arial" w:cs="Arial"/>
                <w:bCs/>
                <w:sz w:val="20"/>
                <w:szCs w:val="20"/>
              </w:rPr>
              <w:t>reported:</w:t>
            </w:r>
          </w:p>
          <w:p w14:paraId="625520ED" w14:textId="77777777" w:rsidR="007E4A23" w:rsidRDefault="007E4A23" w:rsidP="00DC591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9A0581" w14:textId="0B5EC01F" w:rsidR="007E4A23" w:rsidRDefault="007E4A23" w:rsidP="003D1E3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D1E3C">
              <w:rPr>
                <w:rFonts w:ascii="Arial" w:hAnsi="Arial" w:cs="Arial"/>
                <w:bCs/>
                <w:sz w:val="20"/>
                <w:szCs w:val="20"/>
              </w:rPr>
              <w:t xml:space="preserve">Craft taster sessions </w:t>
            </w:r>
            <w:r w:rsidR="00246CBE">
              <w:rPr>
                <w:rFonts w:ascii="Arial" w:hAnsi="Arial" w:cs="Arial"/>
                <w:bCs/>
                <w:sz w:val="20"/>
                <w:szCs w:val="20"/>
              </w:rPr>
              <w:t>are starting</w:t>
            </w:r>
            <w:r w:rsidRPr="003D1E3C">
              <w:rPr>
                <w:rFonts w:ascii="Arial" w:hAnsi="Arial" w:cs="Arial"/>
                <w:bCs/>
                <w:sz w:val="20"/>
                <w:szCs w:val="20"/>
              </w:rPr>
              <w:t xml:space="preserve"> with felting </w:t>
            </w:r>
            <w:r w:rsidR="00246CBE">
              <w:rPr>
                <w:rFonts w:ascii="Arial" w:hAnsi="Arial" w:cs="Arial"/>
                <w:bCs/>
                <w:sz w:val="20"/>
                <w:szCs w:val="20"/>
              </w:rPr>
              <w:t xml:space="preserve">on </w:t>
            </w:r>
            <w:r w:rsidRPr="003D1E3C">
              <w:rPr>
                <w:rFonts w:ascii="Arial" w:hAnsi="Arial" w:cs="Arial"/>
                <w:bCs/>
                <w:sz w:val="20"/>
                <w:szCs w:val="20"/>
              </w:rPr>
              <w:t>12th April</w:t>
            </w:r>
            <w:r w:rsidR="00246CBE">
              <w:rPr>
                <w:rFonts w:ascii="Arial" w:hAnsi="Arial" w:cs="Arial"/>
                <w:bCs/>
                <w:sz w:val="20"/>
                <w:szCs w:val="20"/>
              </w:rPr>
              <w:t xml:space="preserve"> 2022</w:t>
            </w:r>
          </w:p>
          <w:p w14:paraId="30BA7B3C" w14:textId="77777777" w:rsidR="00246CBE" w:rsidRPr="003D1E3C" w:rsidRDefault="00246CBE" w:rsidP="00246CBE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D21A01" w14:textId="62C23DB2" w:rsidR="007E4A23" w:rsidRDefault="007E4A23" w:rsidP="003D1E3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D1E3C">
              <w:rPr>
                <w:rFonts w:ascii="Arial" w:hAnsi="Arial" w:cs="Arial"/>
                <w:bCs/>
                <w:sz w:val="20"/>
                <w:szCs w:val="20"/>
              </w:rPr>
              <w:t>Looking at starting monthly whist drives</w:t>
            </w:r>
          </w:p>
          <w:p w14:paraId="50C5D411" w14:textId="77777777" w:rsidR="00246CBE" w:rsidRPr="00246CBE" w:rsidRDefault="00246CBE" w:rsidP="00246C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3C60AC" w14:textId="32D9A504" w:rsidR="007E4A23" w:rsidRDefault="007E4A23" w:rsidP="003D1E3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D1E3C">
              <w:rPr>
                <w:rFonts w:ascii="Arial" w:hAnsi="Arial" w:cs="Arial"/>
                <w:bCs/>
                <w:sz w:val="20"/>
                <w:szCs w:val="20"/>
              </w:rPr>
              <w:t xml:space="preserve">Bingo with Cheshire Home residents and Community members will be </w:t>
            </w:r>
            <w:r w:rsidR="00246CBE">
              <w:rPr>
                <w:rFonts w:ascii="Arial" w:hAnsi="Arial" w:cs="Arial"/>
                <w:bCs/>
                <w:sz w:val="20"/>
                <w:szCs w:val="20"/>
              </w:rPr>
              <w:t xml:space="preserve">trialed </w:t>
            </w:r>
            <w:r w:rsidRPr="003D1E3C">
              <w:rPr>
                <w:rFonts w:ascii="Arial" w:hAnsi="Arial" w:cs="Arial"/>
                <w:bCs/>
                <w:sz w:val="20"/>
                <w:szCs w:val="20"/>
              </w:rPr>
              <w:t xml:space="preserve">from 20th April </w:t>
            </w:r>
            <w:r w:rsidR="00246CBE">
              <w:rPr>
                <w:rFonts w:ascii="Arial" w:hAnsi="Arial" w:cs="Arial"/>
                <w:bCs/>
                <w:sz w:val="20"/>
                <w:szCs w:val="20"/>
              </w:rPr>
              <w:t xml:space="preserve">2022 </w:t>
            </w:r>
            <w:r w:rsidRPr="003D1E3C">
              <w:rPr>
                <w:rFonts w:ascii="Arial" w:hAnsi="Arial" w:cs="Arial"/>
                <w:bCs/>
                <w:sz w:val="20"/>
                <w:szCs w:val="20"/>
              </w:rPr>
              <w:t>at the O</w:t>
            </w:r>
            <w:r w:rsidR="00246CBE">
              <w:rPr>
                <w:rFonts w:ascii="Arial" w:hAnsi="Arial" w:cs="Arial"/>
                <w:bCs/>
                <w:sz w:val="20"/>
                <w:szCs w:val="20"/>
              </w:rPr>
              <w:t xml:space="preserve">liver </w:t>
            </w:r>
            <w:r w:rsidRPr="003D1E3C"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="00246CBE">
              <w:rPr>
                <w:rFonts w:ascii="Arial" w:hAnsi="Arial" w:cs="Arial"/>
                <w:bCs/>
                <w:sz w:val="20"/>
                <w:szCs w:val="20"/>
              </w:rPr>
              <w:t>ones</w:t>
            </w:r>
            <w:r w:rsidRPr="003D1E3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46CBE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Pr="003D1E3C">
              <w:rPr>
                <w:rFonts w:ascii="Arial" w:hAnsi="Arial" w:cs="Arial"/>
                <w:bCs/>
                <w:sz w:val="20"/>
                <w:szCs w:val="20"/>
              </w:rPr>
              <w:t>all</w:t>
            </w:r>
          </w:p>
          <w:p w14:paraId="2E5165E0" w14:textId="77777777" w:rsidR="00246CBE" w:rsidRPr="00246CBE" w:rsidRDefault="00246CBE" w:rsidP="00246C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6BAB9A" w14:textId="0E18EBD0" w:rsidR="003D1E3C" w:rsidRDefault="00246CBE" w:rsidP="003D1E3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he had</w:t>
            </w:r>
            <w:r w:rsidR="007E4A23" w:rsidRPr="003D1E3C">
              <w:rPr>
                <w:rFonts w:ascii="Arial" w:hAnsi="Arial" w:cs="Arial"/>
                <w:bCs/>
                <w:sz w:val="20"/>
                <w:szCs w:val="20"/>
              </w:rPr>
              <w:t xml:space="preserve"> written to local businesses to ask if they would be able to support </w:t>
            </w:r>
            <w:r w:rsidR="00E56F3F">
              <w:rPr>
                <w:rFonts w:ascii="Arial" w:hAnsi="Arial" w:cs="Arial"/>
                <w:bCs/>
                <w:sz w:val="20"/>
                <w:szCs w:val="20"/>
              </w:rPr>
              <w:t>Council</w:t>
            </w:r>
            <w:r w:rsidR="007E4A23" w:rsidRPr="003D1E3C">
              <w:rPr>
                <w:rFonts w:ascii="Arial" w:hAnsi="Arial" w:cs="Arial"/>
                <w:bCs/>
                <w:sz w:val="20"/>
                <w:szCs w:val="20"/>
              </w:rPr>
              <w:t xml:space="preserve"> in </w:t>
            </w:r>
            <w:r w:rsidR="00E56F3F">
              <w:rPr>
                <w:rFonts w:ascii="Arial" w:hAnsi="Arial" w:cs="Arial"/>
                <w:bCs/>
                <w:sz w:val="20"/>
                <w:szCs w:val="20"/>
              </w:rPr>
              <w:t>its</w:t>
            </w:r>
            <w:r w:rsidR="007E4A23" w:rsidRPr="003D1E3C">
              <w:rPr>
                <w:rFonts w:ascii="Arial" w:hAnsi="Arial" w:cs="Arial"/>
                <w:bCs/>
                <w:sz w:val="20"/>
                <w:szCs w:val="20"/>
              </w:rPr>
              <w:t xml:space="preserve"> bid to buy slow cookers to help support community members to make cost effective and nutritious meals</w:t>
            </w:r>
          </w:p>
          <w:p w14:paraId="7DC9E904" w14:textId="77777777" w:rsidR="00246CBE" w:rsidRPr="00246CBE" w:rsidRDefault="00246CBE" w:rsidP="00246C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09D14A" w14:textId="669A5043" w:rsidR="007E4A23" w:rsidRDefault="007E4A23" w:rsidP="003D1E3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D1E3C">
              <w:rPr>
                <w:rFonts w:ascii="Arial" w:hAnsi="Arial" w:cs="Arial"/>
                <w:bCs/>
                <w:sz w:val="20"/>
                <w:szCs w:val="20"/>
              </w:rPr>
              <w:t xml:space="preserve">Brunch </w:t>
            </w:r>
            <w:r w:rsidR="00411C1C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3D1E3C">
              <w:rPr>
                <w:rFonts w:ascii="Arial" w:hAnsi="Arial" w:cs="Arial"/>
                <w:bCs/>
                <w:sz w:val="20"/>
                <w:szCs w:val="20"/>
              </w:rPr>
              <w:t xml:space="preserve">lub has been suspended for this week due to the rise of </w:t>
            </w:r>
            <w:r w:rsidR="00411C1C">
              <w:rPr>
                <w:rFonts w:ascii="Arial" w:hAnsi="Arial" w:cs="Arial"/>
                <w:bCs/>
                <w:sz w:val="20"/>
                <w:szCs w:val="20"/>
              </w:rPr>
              <w:t>COVID-19</w:t>
            </w:r>
            <w:r w:rsidRPr="003D1E3C">
              <w:rPr>
                <w:rFonts w:ascii="Arial" w:hAnsi="Arial" w:cs="Arial"/>
                <w:bCs/>
                <w:sz w:val="20"/>
                <w:szCs w:val="20"/>
              </w:rPr>
              <w:t xml:space="preserve"> in the immediate area</w:t>
            </w:r>
          </w:p>
          <w:p w14:paraId="460C4776" w14:textId="77777777" w:rsidR="00246CBE" w:rsidRPr="00246CBE" w:rsidRDefault="00246CBE" w:rsidP="00246C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AEC73E" w14:textId="13AF7E1B" w:rsidR="007E4A23" w:rsidRPr="00411C1C" w:rsidRDefault="007E4A23" w:rsidP="00411C1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11C1C">
              <w:rPr>
                <w:rFonts w:ascii="Arial" w:hAnsi="Arial" w:cs="Arial"/>
                <w:bCs/>
                <w:sz w:val="20"/>
                <w:szCs w:val="20"/>
              </w:rPr>
              <w:t xml:space="preserve">Digital skills </w:t>
            </w:r>
            <w:r w:rsidR="002B1585">
              <w:rPr>
                <w:rFonts w:ascii="Arial" w:hAnsi="Arial" w:cs="Arial"/>
                <w:bCs/>
                <w:sz w:val="20"/>
                <w:szCs w:val="20"/>
              </w:rPr>
              <w:t>club</w:t>
            </w:r>
            <w:r w:rsidR="00411C1C" w:rsidRPr="00411C1C">
              <w:rPr>
                <w:rFonts w:ascii="Arial" w:hAnsi="Arial" w:cs="Arial"/>
                <w:bCs/>
                <w:sz w:val="20"/>
                <w:szCs w:val="20"/>
              </w:rPr>
              <w:t xml:space="preserve"> is</w:t>
            </w:r>
            <w:r w:rsidRPr="00411C1C">
              <w:rPr>
                <w:rFonts w:ascii="Arial" w:hAnsi="Arial" w:cs="Arial"/>
                <w:bCs/>
                <w:sz w:val="20"/>
                <w:szCs w:val="20"/>
              </w:rPr>
              <w:t xml:space="preserve"> suspended </w:t>
            </w:r>
            <w:r w:rsidR="00411C1C" w:rsidRPr="00411C1C">
              <w:rPr>
                <w:rFonts w:ascii="Arial" w:hAnsi="Arial" w:cs="Arial"/>
                <w:bCs/>
                <w:sz w:val="20"/>
                <w:szCs w:val="20"/>
              </w:rPr>
              <w:t>until</w:t>
            </w:r>
            <w:r w:rsidRPr="00411C1C">
              <w:rPr>
                <w:rFonts w:ascii="Arial" w:hAnsi="Arial" w:cs="Arial"/>
                <w:bCs/>
                <w:sz w:val="20"/>
                <w:szCs w:val="20"/>
              </w:rPr>
              <w:t xml:space="preserve"> 28th April </w:t>
            </w:r>
            <w:r w:rsidR="00411C1C" w:rsidRPr="00411C1C">
              <w:rPr>
                <w:rFonts w:ascii="Arial" w:hAnsi="Arial" w:cs="Arial"/>
                <w:bCs/>
                <w:sz w:val="20"/>
                <w:szCs w:val="20"/>
              </w:rPr>
              <w:t xml:space="preserve">2022 </w:t>
            </w:r>
            <w:r w:rsidRPr="00411C1C">
              <w:rPr>
                <w:rFonts w:ascii="Arial" w:hAnsi="Arial" w:cs="Arial"/>
                <w:bCs/>
                <w:sz w:val="20"/>
                <w:szCs w:val="20"/>
              </w:rPr>
              <w:t xml:space="preserve">because of </w:t>
            </w:r>
            <w:r w:rsidR="00411C1C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Pr="00411C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11C1C" w:rsidRPr="00411C1C">
              <w:rPr>
                <w:rFonts w:ascii="Arial" w:hAnsi="Arial" w:cs="Arial"/>
                <w:bCs/>
                <w:sz w:val="20"/>
                <w:szCs w:val="20"/>
              </w:rPr>
              <w:t>rise of COVID</w:t>
            </w:r>
            <w:r w:rsidR="00411C1C">
              <w:rPr>
                <w:rFonts w:ascii="Arial" w:hAnsi="Arial" w:cs="Arial"/>
                <w:bCs/>
                <w:sz w:val="20"/>
                <w:szCs w:val="20"/>
              </w:rPr>
              <w:t>-19</w:t>
            </w:r>
            <w:r w:rsidR="00411C1C" w:rsidRPr="00411C1C">
              <w:rPr>
                <w:rFonts w:ascii="Arial" w:hAnsi="Arial" w:cs="Arial"/>
                <w:bCs/>
                <w:sz w:val="20"/>
                <w:szCs w:val="20"/>
              </w:rPr>
              <w:t xml:space="preserve"> in the immediate area</w:t>
            </w:r>
            <w:r w:rsidR="00411C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11C1C">
              <w:rPr>
                <w:rFonts w:ascii="Arial" w:hAnsi="Arial" w:cs="Arial"/>
                <w:bCs/>
                <w:sz w:val="20"/>
                <w:szCs w:val="20"/>
              </w:rPr>
              <w:t xml:space="preserve">and the tutor </w:t>
            </w:r>
            <w:r w:rsidR="00411C1C">
              <w:rPr>
                <w:rFonts w:ascii="Arial" w:hAnsi="Arial" w:cs="Arial"/>
                <w:bCs/>
                <w:sz w:val="20"/>
                <w:szCs w:val="20"/>
              </w:rPr>
              <w:t>being</w:t>
            </w:r>
            <w:r w:rsidRPr="00411C1C">
              <w:rPr>
                <w:rFonts w:ascii="Arial" w:hAnsi="Arial" w:cs="Arial"/>
                <w:bCs/>
                <w:sz w:val="20"/>
                <w:szCs w:val="20"/>
              </w:rPr>
              <w:t xml:space="preserve"> unavailable for a week.</w:t>
            </w:r>
          </w:p>
          <w:p w14:paraId="01F89BFE" w14:textId="398521F6" w:rsidR="007E4A23" w:rsidRDefault="007E4A23" w:rsidP="00DC591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74A72C" w14:textId="77777777" w:rsidR="007E4A23" w:rsidRDefault="007E4A23" w:rsidP="00DC591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B1C587" w14:textId="732A5918" w:rsidR="00D632A7" w:rsidRPr="00135E1D" w:rsidRDefault="009D4842" w:rsidP="00D632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5E1D">
              <w:rPr>
                <w:rFonts w:ascii="Arial" w:hAnsi="Arial" w:cs="Arial"/>
                <w:b/>
                <w:sz w:val="20"/>
                <w:szCs w:val="20"/>
              </w:rPr>
              <w:t>(b)</w:t>
            </w:r>
            <w:r w:rsidR="00DE120F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  <w:r w:rsidRPr="00135E1D">
              <w:rPr>
                <w:rFonts w:ascii="Arial" w:hAnsi="Arial" w:cs="Arial"/>
                <w:b/>
                <w:sz w:val="20"/>
                <w:szCs w:val="20"/>
              </w:rPr>
              <w:t xml:space="preserve"> leaflet regarding the current cost of living crisis and advising residents of organisations offering support</w:t>
            </w:r>
          </w:p>
          <w:p w14:paraId="49AEF2AD" w14:textId="4AE92ECF" w:rsidR="009D4842" w:rsidRDefault="009D4842" w:rsidP="0032604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028763" w14:textId="069B154F" w:rsidR="00DD65F9" w:rsidRPr="00E56F3F" w:rsidRDefault="009D4842" w:rsidP="0032604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1651A">
              <w:rPr>
                <w:rFonts w:ascii="Arial" w:hAnsi="Arial" w:cs="Arial"/>
                <w:b/>
                <w:sz w:val="20"/>
                <w:szCs w:val="20"/>
              </w:rPr>
              <w:t>D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A1651A">
              <w:rPr>
                <w:rFonts w:ascii="Arial" w:hAnsi="Arial" w:cs="Arial"/>
                <w:b/>
                <w:sz w:val="20"/>
                <w:szCs w:val="20"/>
              </w:rPr>
              <w:t>RB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A1651A">
              <w:rPr>
                <w:rFonts w:ascii="Arial" w:hAnsi="Arial" w:cs="Arial"/>
                <w:b/>
                <w:sz w:val="20"/>
                <w:szCs w:val="20"/>
              </w:rPr>
              <w:t>S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Pr="00A1651A">
              <w:rPr>
                <w:rFonts w:ascii="Arial" w:hAnsi="Arial" w:cs="Arial"/>
                <w:b/>
                <w:sz w:val="20"/>
                <w:szCs w:val="20"/>
              </w:rPr>
              <w:t>GB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had met </w:t>
            </w:r>
            <w:r w:rsidRPr="009D4842">
              <w:rPr>
                <w:rFonts w:ascii="Arial" w:hAnsi="Arial" w:cs="Arial"/>
                <w:bCs/>
                <w:sz w:val="20"/>
                <w:szCs w:val="20"/>
              </w:rPr>
              <w:t xml:space="preserve">to discuss </w:t>
            </w:r>
            <w:r w:rsidR="000532AA">
              <w:rPr>
                <w:rFonts w:ascii="Arial" w:hAnsi="Arial" w:cs="Arial"/>
                <w:bCs/>
                <w:sz w:val="20"/>
                <w:szCs w:val="20"/>
              </w:rPr>
              <w:t xml:space="preserve">ways of helping </w:t>
            </w:r>
            <w:r w:rsidR="00820BCD" w:rsidRPr="00820BCD">
              <w:rPr>
                <w:rFonts w:ascii="Arial" w:hAnsi="Arial" w:cs="Arial"/>
                <w:bCs/>
                <w:sz w:val="20"/>
                <w:szCs w:val="20"/>
              </w:rPr>
              <w:t xml:space="preserve">residents to cope with the </w:t>
            </w:r>
            <w:r w:rsidR="00820BCD">
              <w:rPr>
                <w:rFonts w:ascii="Arial" w:hAnsi="Arial" w:cs="Arial"/>
                <w:bCs/>
                <w:sz w:val="20"/>
                <w:szCs w:val="20"/>
              </w:rPr>
              <w:t xml:space="preserve">current </w:t>
            </w:r>
            <w:r w:rsidR="00820BCD" w:rsidRPr="00820BCD">
              <w:rPr>
                <w:rFonts w:ascii="Arial" w:hAnsi="Arial" w:cs="Arial"/>
                <w:bCs/>
                <w:sz w:val="20"/>
                <w:szCs w:val="20"/>
              </w:rPr>
              <w:t>fuel and poverty crisis</w:t>
            </w:r>
            <w:r w:rsidR="00820BCD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="00CD35ED">
              <w:rPr>
                <w:rFonts w:ascii="Arial" w:hAnsi="Arial" w:cs="Arial"/>
                <w:bCs/>
                <w:sz w:val="20"/>
                <w:szCs w:val="20"/>
              </w:rPr>
              <w:t xml:space="preserve">the idea of </w:t>
            </w:r>
            <w:r w:rsidR="00820BCD">
              <w:rPr>
                <w:rFonts w:ascii="Arial" w:hAnsi="Arial" w:cs="Arial"/>
                <w:bCs/>
                <w:sz w:val="20"/>
                <w:szCs w:val="20"/>
              </w:rPr>
              <w:t xml:space="preserve">producing </w:t>
            </w:r>
            <w:r w:rsidR="00A1651A" w:rsidRPr="00A1651A">
              <w:rPr>
                <w:rFonts w:ascii="Arial" w:hAnsi="Arial" w:cs="Arial"/>
                <w:bCs/>
                <w:sz w:val="20"/>
                <w:szCs w:val="20"/>
              </w:rPr>
              <w:t>a Council information leaflet advising residents of organisations offering support</w:t>
            </w:r>
            <w:r w:rsidR="00360D74">
              <w:rPr>
                <w:rFonts w:ascii="Arial" w:hAnsi="Arial" w:cs="Arial"/>
                <w:bCs/>
                <w:sz w:val="20"/>
                <w:szCs w:val="20"/>
              </w:rPr>
              <w:t>. The</w:t>
            </w:r>
            <w:r w:rsidR="00820BCD">
              <w:rPr>
                <w:rFonts w:ascii="Arial" w:hAnsi="Arial" w:cs="Arial"/>
                <w:bCs/>
                <w:sz w:val="20"/>
                <w:szCs w:val="20"/>
              </w:rPr>
              <w:t>se</w:t>
            </w:r>
            <w:r w:rsidR="00360D74">
              <w:rPr>
                <w:rFonts w:ascii="Arial" w:hAnsi="Arial" w:cs="Arial"/>
                <w:bCs/>
                <w:sz w:val="20"/>
                <w:szCs w:val="20"/>
              </w:rPr>
              <w:t xml:space="preserve"> leaflets would be distribute</w:t>
            </w:r>
            <w:r w:rsidR="00A00E53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360D74">
              <w:rPr>
                <w:rFonts w:ascii="Arial" w:hAnsi="Arial" w:cs="Arial"/>
                <w:bCs/>
                <w:sz w:val="20"/>
                <w:szCs w:val="20"/>
              </w:rPr>
              <w:t xml:space="preserve"> to households in </w:t>
            </w:r>
            <w:r w:rsidR="00A00E53">
              <w:rPr>
                <w:rFonts w:ascii="Arial" w:hAnsi="Arial" w:cs="Arial"/>
                <w:bCs/>
                <w:sz w:val="20"/>
                <w:szCs w:val="20"/>
              </w:rPr>
              <w:t>Glyntraia</w:t>
            </w:r>
            <w:r w:rsidR="00A00E53" w:rsidRPr="00A00E53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A00E53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  <w:r w:rsidR="00A00E53" w:rsidRPr="00A00E53">
              <w:rPr>
                <w:rFonts w:ascii="Arial" w:hAnsi="Arial" w:cs="Arial"/>
                <w:b/>
                <w:sz w:val="20"/>
                <w:szCs w:val="20"/>
              </w:rPr>
              <w:t>GB</w:t>
            </w:r>
            <w:r w:rsidR="00135E1D">
              <w:rPr>
                <w:rFonts w:ascii="Arial" w:hAnsi="Arial" w:cs="Arial"/>
                <w:bCs/>
                <w:sz w:val="20"/>
                <w:szCs w:val="20"/>
              </w:rPr>
              <w:t xml:space="preserve"> had prepared a draft </w:t>
            </w:r>
            <w:r w:rsidR="00360D74">
              <w:rPr>
                <w:rFonts w:ascii="Arial" w:hAnsi="Arial" w:cs="Arial"/>
                <w:bCs/>
                <w:sz w:val="20"/>
                <w:szCs w:val="20"/>
              </w:rPr>
              <w:t xml:space="preserve">‘here to help’ </w:t>
            </w:r>
            <w:r w:rsidR="00135E1D">
              <w:rPr>
                <w:rFonts w:ascii="Arial" w:hAnsi="Arial" w:cs="Arial"/>
                <w:bCs/>
                <w:sz w:val="20"/>
                <w:szCs w:val="20"/>
              </w:rPr>
              <w:t xml:space="preserve">leaflet which had been circulated to Councillors prior to the meeting. </w:t>
            </w:r>
            <w:proofErr w:type="spellStart"/>
            <w:r w:rsidR="00360D74" w:rsidRPr="00360D74">
              <w:rPr>
                <w:rFonts w:ascii="Arial" w:hAnsi="Arial" w:cs="Arial"/>
                <w:b/>
                <w:sz w:val="20"/>
                <w:szCs w:val="20"/>
              </w:rPr>
              <w:t>RBo</w:t>
            </w:r>
            <w:proofErr w:type="spellEnd"/>
            <w:r w:rsidR="00A00E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0E53">
              <w:rPr>
                <w:rFonts w:ascii="Arial" w:hAnsi="Arial" w:cs="Arial"/>
                <w:bCs/>
                <w:sz w:val="20"/>
                <w:szCs w:val="20"/>
              </w:rPr>
              <w:t>thought the leaflet</w:t>
            </w:r>
            <w:r w:rsidR="005B17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00E53">
              <w:rPr>
                <w:rFonts w:ascii="Arial" w:hAnsi="Arial" w:cs="Arial"/>
                <w:bCs/>
                <w:sz w:val="20"/>
                <w:szCs w:val="20"/>
              </w:rPr>
              <w:t>content was too long and should be more concise</w:t>
            </w:r>
            <w:r w:rsidR="00B443D3">
              <w:rPr>
                <w:rFonts w:ascii="Arial" w:hAnsi="Arial" w:cs="Arial"/>
                <w:bCs/>
                <w:sz w:val="20"/>
                <w:szCs w:val="20"/>
              </w:rPr>
              <w:t xml:space="preserve"> to encourage residents to read it.</w:t>
            </w:r>
            <w:r w:rsidR="0022643C">
              <w:t xml:space="preserve"> </w:t>
            </w:r>
            <w:r w:rsidR="0022643C" w:rsidRPr="0022643C">
              <w:rPr>
                <w:rFonts w:ascii="Arial" w:hAnsi="Arial" w:cs="Arial"/>
                <w:b/>
                <w:sz w:val="20"/>
                <w:szCs w:val="20"/>
              </w:rPr>
              <w:t>GB</w:t>
            </w:r>
            <w:r w:rsidR="0022643C" w:rsidRPr="0022643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2643C">
              <w:rPr>
                <w:rFonts w:ascii="Arial" w:hAnsi="Arial" w:cs="Arial"/>
                <w:bCs/>
                <w:sz w:val="20"/>
                <w:szCs w:val="20"/>
              </w:rPr>
              <w:t>said</w:t>
            </w:r>
            <w:r w:rsidR="0022643C" w:rsidRPr="0022643C">
              <w:rPr>
                <w:rFonts w:ascii="Arial" w:hAnsi="Arial" w:cs="Arial"/>
                <w:bCs/>
                <w:sz w:val="20"/>
                <w:szCs w:val="20"/>
              </w:rPr>
              <w:t xml:space="preserve"> the Communications Committee would reformat the </w:t>
            </w:r>
            <w:r w:rsidR="00411C25">
              <w:rPr>
                <w:rFonts w:ascii="Arial" w:hAnsi="Arial" w:cs="Arial"/>
                <w:bCs/>
                <w:sz w:val="20"/>
                <w:szCs w:val="20"/>
              </w:rPr>
              <w:t xml:space="preserve">leaflet </w:t>
            </w:r>
            <w:r w:rsidR="0022643C">
              <w:rPr>
                <w:rFonts w:ascii="Arial" w:hAnsi="Arial" w:cs="Arial"/>
                <w:bCs/>
                <w:sz w:val="20"/>
                <w:szCs w:val="20"/>
              </w:rPr>
              <w:t>but ensure all the relevant information was retained.</w:t>
            </w:r>
            <w:r w:rsidR="00B443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11C25">
              <w:rPr>
                <w:rFonts w:ascii="Arial" w:hAnsi="Arial" w:cs="Arial"/>
                <w:bCs/>
                <w:sz w:val="20"/>
                <w:szCs w:val="20"/>
              </w:rPr>
              <w:t>Ideas</w:t>
            </w:r>
            <w:r w:rsidR="001B3DD4" w:rsidRPr="001B3DD4">
              <w:rPr>
                <w:rFonts w:ascii="Arial" w:hAnsi="Arial" w:cs="Arial"/>
                <w:bCs/>
                <w:sz w:val="20"/>
                <w:szCs w:val="20"/>
              </w:rPr>
              <w:t xml:space="preserve"> to </w:t>
            </w:r>
            <w:r w:rsidR="001B3DD4">
              <w:rPr>
                <w:rFonts w:ascii="Arial" w:hAnsi="Arial" w:cs="Arial"/>
                <w:bCs/>
                <w:sz w:val="20"/>
                <w:szCs w:val="20"/>
              </w:rPr>
              <w:t xml:space="preserve">help </w:t>
            </w:r>
            <w:r w:rsidR="001B3DD4" w:rsidRPr="001B3DD4">
              <w:rPr>
                <w:rFonts w:ascii="Arial" w:hAnsi="Arial" w:cs="Arial"/>
                <w:bCs/>
                <w:sz w:val="20"/>
                <w:szCs w:val="20"/>
              </w:rPr>
              <w:t xml:space="preserve">alleviate the </w:t>
            </w:r>
            <w:r w:rsidR="001B3DD4">
              <w:rPr>
                <w:rFonts w:ascii="Arial" w:hAnsi="Arial" w:cs="Arial"/>
                <w:bCs/>
                <w:sz w:val="20"/>
                <w:szCs w:val="20"/>
              </w:rPr>
              <w:t>problems</w:t>
            </w:r>
            <w:r w:rsidR="00411C25">
              <w:rPr>
                <w:rFonts w:ascii="Arial" w:hAnsi="Arial" w:cs="Arial"/>
                <w:bCs/>
                <w:sz w:val="20"/>
                <w:szCs w:val="20"/>
              </w:rPr>
              <w:t xml:space="preserve"> were discussed</w:t>
            </w:r>
            <w:r w:rsidR="001B3DD4" w:rsidRPr="001B3DD4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r w:rsidR="001B3DD4" w:rsidRPr="00D96484">
              <w:rPr>
                <w:rFonts w:ascii="Arial" w:hAnsi="Arial" w:cs="Arial"/>
                <w:b/>
                <w:sz w:val="20"/>
                <w:szCs w:val="20"/>
              </w:rPr>
              <w:t>RBo</w:t>
            </w:r>
            <w:proofErr w:type="spellEnd"/>
            <w:r w:rsidR="001B3DD4" w:rsidRPr="00D96484">
              <w:rPr>
                <w:rFonts w:ascii="Arial" w:hAnsi="Arial" w:cs="Arial"/>
                <w:b/>
                <w:sz w:val="20"/>
                <w:szCs w:val="20"/>
              </w:rPr>
              <w:t xml:space="preserve"> proposed</w:t>
            </w:r>
            <w:r w:rsidR="001B3DD4" w:rsidRPr="00E56F3F">
              <w:rPr>
                <w:rFonts w:ascii="Arial" w:hAnsi="Arial" w:cs="Arial"/>
                <w:bCs/>
                <w:sz w:val="20"/>
                <w:szCs w:val="20"/>
              </w:rPr>
              <w:t xml:space="preserve"> the </w:t>
            </w:r>
            <w:r w:rsidR="0046154C" w:rsidRPr="00E56F3F">
              <w:rPr>
                <w:rFonts w:ascii="Arial" w:hAnsi="Arial" w:cs="Arial"/>
                <w:bCs/>
                <w:sz w:val="20"/>
                <w:szCs w:val="20"/>
              </w:rPr>
              <w:t xml:space="preserve">Council produce </w:t>
            </w:r>
            <w:r w:rsidR="00DE120F" w:rsidRPr="00E56F3F">
              <w:rPr>
                <w:rFonts w:ascii="Arial" w:hAnsi="Arial" w:cs="Arial"/>
                <w:bCs/>
                <w:sz w:val="20"/>
                <w:szCs w:val="20"/>
              </w:rPr>
              <w:t>an</w:t>
            </w:r>
            <w:r w:rsidR="0046154C" w:rsidRPr="00E56F3F">
              <w:rPr>
                <w:rFonts w:ascii="Arial" w:hAnsi="Arial" w:cs="Arial"/>
                <w:bCs/>
                <w:sz w:val="20"/>
                <w:szCs w:val="20"/>
              </w:rPr>
              <w:t xml:space="preserve"> information leaflet</w:t>
            </w:r>
            <w:r w:rsidR="00DE120F" w:rsidRPr="00E56F3F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46154C" w:rsidRPr="00D96484">
              <w:rPr>
                <w:rFonts w:ascii="Arial" w:hAnsi="Arial" w:cs="Arial"/>
                <w:b/>
                <w:sz w:val="20"/>
                <w:szCs w:val="20"/>
              </w:rPr>
              <w:t>Seconded</w:t>
            </w:r>
            <w:r w:rsidR="0046154C" w:rsidRPr="00E56F3F">
              <w:rPr>
                <w:rFonts w:ascii="Arial" w:hAnsi="Arial" w:cs="Arial"/>
                <w:bCs/>
                <w:sz w:val="20"/>
                <w:szCs w:val="20"/>
              </w:rPr>
              <w:t xml:space="preserve"> by </w:t>
            </w:r>
            <w:r w:rsidR="0046154C" w:rsidRPr="00D96484">
              <w:rPr>
                <w:rFonts w:ascii="Arial" w:hAnsi="Arial" w:cs="Arial"/>
                <w:b/>
                <w:sz w:val="20"/>
                <w:szCs w:val="20"/>
              </w:rPr>
              <w:t>SH</w:t>
            </w:r>
            <w:r w:rsidR="0046154C" w:rsidRPr="00E56F3F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46154C" w:rsidRPr="00D96484">
              <w:rPr>
                <w:rFonts w:ascii="Arial" w:hAnsi="Arial" w:cs="Arial"/>
                <w:b/>
                <w:sz w:val="20"/>
                <w:szCs w:val="20"/>
              </w:rPr>
              <w:t>Unanimously agreed</w:t>
            </w:r>
            <w:r w:rsidR="0046154C" w:rsidRPr="00E56F3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037715F" w14:textId="4A053A5A" w:rsidR="00CD04F2" w:rsidRDefault="00CD04F2" w:rsidP="0032604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3E1517" w14:textId="77777777" w:rsidR="00047646" w:rsidRPr="00AD27B1" w:rsidRDefault="00047646" w:rsidP="00F11928">
            <w:pPr>
              <w:jc w:val="both"/>
              <w:rPr>
                <w:rFonts w:ascii="Arial" w:hAnsi="Arial" w:cs="Arial"/>
                <w:b/>
              </w:rPr>
            </w:pPr>
          </w:p>
          <w:p w14:paraId="3FFA5674" w14:textId="2A1A535F" w:rsidR="004E4A0A" w:rsidRPr="00AD27B1" w:rsidRDefault="00290F34" w:rsidP="00DC591F">
            <w:pPr>
              <w:rPr>
                <w:rFonts w:ascii="Arial" w:hAnsi="Arial" w:cs="Arial"/>
                <w:b/>
              </w:rPr>
            </w:pPr>
            <w:r w:rsidRPr="00E56F3F">
              <w:rPr>
                <w:rFonts w:ascii="Arial" w:hAnsi="Arial" w:cs="Arial"/>
                <w:b/>
              </w:rPr>
              <w:t>5/</w:t>
            </w:r>
            <w:r w:rsidR="00020A65" w:rsidRPr="00E56F3F">
              <w:rPr>
                <w:rFonts w:ascii="Arial" w:hAnsi="Arial" w:cs="Arial"/>
                <w:b/>
              </w:rPr>
              <w:t>0</w:t>
            </w:r>
            <w:r w:rsidRPr="00E56F3F">
              <w:rPr>
                <w:rFonts w:ascii="Arial" w:hAnsi="Arial" w:cs="Arial"/>
                <w:b/>
              </w:rPr>
              <w:t>4</w:t>
            </w:r>
            <w:r w:rsidR="005277EC" w:rsidRPr="00E56F3F">
              <w:rPr>
                <w:rFonts w:ascii="Arial" w:hAnsi="Arial" w:cs="Arial"/>
                <w:b/>
              </w:rPr>
              <w:t>2</w:t>
            </w:r>
            <w:r w:rsidR="00020A65" w:rsidRPr="00E56F3F">
              <w:rPr>
                <w:rFonts w:ascii="Arial" w:hAnsi="Arial" w:cs="Arial"/>
                <w:b/>
              </w:rPr>
              <w:t>2</w:t>
            </w:r>
            <w:r w:rsidR="004E4A0A" w:rsidRPr="00E56F3F">
              <w:rPr>
                <w:rFonts w:ascii="Arial" w:hAnsi="Arial" w:cs="Arial"/>
                <w:b/>
              </w:rPr>
              <w:t xml:space="preserve"> Correspondence</w:t>
            </w:r>
          </w:p>
          <w:p w14:paraId="6698631B" w14:textId="7F1EFD17" w:rsidR="00426DC3" w:rsidRPr="00AD27B1" w:rsidRDefault="00426DC3" w:rsidP="00DC591F">
            <w:pPr>
              <w:rPr>
                <w:rFonts w:ascii="Arial" w:hAnsi="Arial" w:cs="Arial"/>
                <w:b/>
              </w:rPr>
            </w:pPr>
          </w:p>
          <w:p w14:paraId="62E045FA" w14:textId="3DE3B6EB" w:rsidR="00426DC3" w:rsidRDefault="00426DC3" w:rsidP="00DC59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27B1">
              <w:rPr>
                <w:rFonts w:ascii="Arial" w:hAnsi="Arial" w:cs="Arial"/>
                <w:b/>
                <w:sz w:val="20"/>
                <w:szCs w:val="20"/>
              </w:rPr>
              <w:t>SM</w:t>
            </w:r>
            <w:r w:rsidRPr="00AD27B1">
              <w:rPr>
                <w:rFonts w:ascii="Arial" w:hAnsi="Arial" w:cs="Arial"/>
                <w:bCs/>
                <w:sz w:val="20"/>
                <w:szCs w:val="20"/>
              </w:rPr>
              <w:t xml:space="preserve"> had received:</w:t>
            </w:r>
          </w:p>
          <w:p w14:paraId="63ED1BF4" w14:textId="77777777" w:rsidR="002677A7" w:rsidRDefault="002677A7" w:rsidP="00DC591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760959" w14:textId="3D38D199" w:rsidR="002677A7" w:rsidRPr="001C4555" w:rsidRDefault="006A4916" w:rsidP="001C455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formation regarding the </w:t>
            </w:r>
            <w:r w:rsidR="00E45470">
              <w:rPr>
                <w:rFonts w:ascii="Arial" w:hAnsi="Arial" w:cs="Arial"/>
                <w:bCs/>
                <w:sz w:val="20"/>
                <w:szCs w:val="20"/>
              </w:rPr>
              <w:t>‘</w:t>
            </w:r>
            <w:r w:rsidR="002677A7" w:rsidRPr="001C4555">
              <w:rPr>
                <w:rFonts w:ascii="Arial" w:hAnsi="Arial" w:cs="Arial"/>
                <w:bCs/>
                <w:sz w:val="20"/>
                <w:szCs w:val="20"/>
              </w:rPr>
              <w:t>Wrexham City of Culture</w:t>
            </w:r>
            <w:r w:rsidR="00E45470">
              <w:rPr>
                <w:rFonts w:ascii="Arial" w:hAnsi="Arial" w:cs="Arial"/>
                <w:bCs/>
                <w:sz w:val="20"/>
                <w:szCs w:val="20"/>
              </w:rPr>
              <w:t>’</w:t>
            </w:r>
            <w:r w:rsidR="002677A7" w:rsidRPr="001C455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45470">
              <w:rPr>
                <w:rFonts w:ascii="Arial" w:hAnsi="Arial" w:cs="Arial"/>
                <w:bCs/>
                <w:sz w:val="20"/>
                <w:szCs w:val="20"/>
              </w:rPr>
              <w:t>bid</w:t>
            </w:r>
          </w:p>
          <w:p w14:paraId="285155DA" w14:textId="77777777" w:rsidR="002677A7" w:rsidRPr="002677A7" w:rsidRDefault="002677A7" w:rsidP="002677A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5760B7" w14:textId="581307C2" w:rsidR="002677A7" w:rsidRPr="001C4555" w:rsidRDefault="002677A7" w:rsidP="00265A1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C4555">
              <w:rPr>
                <w:rFonts w:ascii="Arial" w:hAnsi="Arial" w:cs="Arial"/>
                <w:bCs/>
                <w:sz w:val="20"/>
                <w:szCs w:val="20"/>
              </w:rPr>
              <w:t xml:space="preserve">Adam Salomonson had asked if the Council might consider funding a cabinet and installation for a defibrillator (around £500). The Council can apply for a Welsh Government-funded defibrillator to improve community access to defibrillators. If </w:t>
            </w:r>
            <w:r w:rsidR="001C4555" w:rsidRPr="001C4555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Pr="001C4555">
              <w:rPr>
                <w:rFonts w:ascii="Arial" w:hAnsi="Arial" w:cs="Arial"/>
                <w:bCs/>
                <w:sz w:val="20"/>
                <w:szCs w:val="20"/>
              </w:rPr>
              <w:t>successful application was made Mr Salomonson thought a site somewhere on the Old Road might be a suitable location</w:t>
            </w:r>
            <w:r w:rsidR="001C4555" w:rsidRPr="001C4555">
              <w:rPr>
                <w:rFonts w:ascii="Arial" w:hAnsi="Arial" w:cs="Arial"/>
                <w:bCs/>
                <w:sz w:val="20"/>
                <w:szCs w:val="20"/>
              </w:rPr>
              <w:t>. It was agreed the Council would consider this</w:t>
            </w:r>
            <w:r w:rsidR="001C4555">
              <w:rPr>
                <w:rFonts w:ascii="Arial" w:hAnsi="Arial" w:cs="Arial"/>
                <w:bCs/>
                <w:sz w:val="20"/>
                <w:szCs w:val="20"/>
              </w:rPr>
              <w:t xml:space="preserve"> at a future meeting.</w:t>
            </w:r>
            <w:r w:rsidRPr="001C455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A262DA0" w14:textId="77777777" w:rsidR="002677A7" w:rsidRPr="002677A7" w:rsidRDefault="002677A7" w:rsidP="00265A1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B12CE5" w14:textId="2E2D4AEB" w:rsidR="002677A7" w:rsidRPr="001C4555" w:rsidRDefault="00E74EE9" w:rsidP="00265A1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1C4555">
              <w:rPr>
                <w:rFonts w:ascii="Arial" w:hAnsi="Arial" w:cs="Arial"/>
                <w:bCs/>
                <w:sz w:val="20"/>
                <w:szCs w:val="20"/>
              </w:rPr>
              <w:t xml:space="preserve">he </w:t>
            </w:r>
            <w:r w:rsidR="002677A7" w:rsidRPr="001C4555">
              <w:rPr>
                <w:rFonts w:ascii="Arial" w:hAnsi="Arial" w:cs="Arial"/>
                <w:bCs/>
                <w:sz w:val="20"/>
                <w:szCs w:val="20"/>
              </w:rPr>
              <w:t xml:space="preserve">Communications team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rom</w:t>
            </w:r>
            <w:r w:rsidR="002677A7" w:rsidRPr="001C455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2677A7" w:rsidRPr="001C4555">
              <w:rPr>
                <w:rFonts w:ascii="Arial" w:hAnsi="Arial" w:cs="Arial"/>
                <w:bCs/>
                <w:sz w:val="20"/>
                <w:szCs w:val="20"/>
              </w:rPr>
              <w:t xml:space="preserve">he National Lottery Community Fund want to </w:t>
            </w:r>
            <w:r w:rsidR="001C4555" w:rsidRPr="001C4555">
              <w:rPr>
                <w:rFonts w:ascii="Arial" w:hAnsi="Arial" w:cs="Arial"/>
                <w:bCs/>
                <w:sz w:val="20"/>
                <w:szCs w:val="20"/>
              </w:rPr>
              <w:t>promote</w:t>
            </w:r>
            <w:r w:rsidR="006A49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C4555" w:rsidRPr="001C4555">
              <w:rPr>
                <w:rFonts w:ascii="Arial" w:hAnsi="Arial" w:cs="Arial"/>
                <w:bCs/>
                <w:sz w:val="20"/>
                <w:szCs w:val="20"/>
              </w:rPr>
              <w:t>our</w:t>
            </w:r>
            <w:r w:rsidR="002677A7" w:rsidRPr="001C4555">
              <w:rPr>
                <w:rFonts w:ascii="Arial" w:hAnsi="Arial" w:cs="Arial"/>
                <w:bCs/>
                <w:sz w:val="20"/>
                <w:szCs w:val="20"/>
              </w:rPr>
              <w:t xml:space="preserve"> project has been successful in receiving money raised by National Lottery players.  </w:t>
            </w:r>
            <w:r w:rsidR="001C4555" w:rsidRPr="00265A17">
              <w:rPr>
                <w:rFonts w:ascii="Arial" w:hAnsi="Arial" w:cs="Arial"/>
                <w:b/>
                <w:sz w:val="20"/>
                <w:szCs w:val="20"/>
              </w:rPr>
              <w:t>SM</w:t>
            </w:r>
            <w:r w:rsidR="001C4555">
              <w:rPr>
                <w:rFonts w:ascii="Arial" w:hAnsi="Arial" w:cs="Arial"/>
                <w:bCs/>
                <w:sz w:val="20"/>
                <w:szCs w:val="20"/>
              </w:rPr>
              <w:t xml:space="preserve"> advised </w:t>
            </w:r>
            <w:r w:rsidR="006A4916">
              <w:rPr>
                <w:rFonts w:ascii="Arial" w:hAnsi="Arial" w:cs="Arial"/>
                <w:bCs/>
                <w:sz w:val="20"/>
                <w:szCs w:val="20"/>
              </w:rPr>
              <w:t xml:space="preserve">Councillors that </w:t>
            </w:r>
            <w:r w:rsidR="002677A7" w:rsidRPr="001C4555">
              <w:rPr>
                <w:rFonts w:ascii="Arial" w:hAnsi="Arial" w:cs="Arial"/>
                <w:bCs/>
                <w:sz w:val="20"/>
                <w:szCs w:val="20"/>
              </w:rPr>
              <w:t xml:space="preserve">Creative Play </w:t>
            </w:r>
            <w:r w:rsidR="006A4916">
              <w:rPr>
                <w:rFonts w:ascii="Arial" w:hAnsi="Arial" w:cs="Arial"/>
                <w:bCs/>
                <w:sz w:val="20"/>
                <w:szCs w:val="20"/>
              </w:rPr>
              <w:t>is</w:t>
            </w:r>
            <w:r w:rsidR="002677A7" w:rsidRPr="001C4555">
              <w:rPr>
                <w:rFonts w:ascii="Arial" w:hAnsi="Arial" w:cs="Arial"/>
                <w:bCs/>
                <w:sz w:val="20"/>
                <w:szCs w:val="20"/>
              </w:rPr>
              <w:t xml:space="preserve"> making a visit prior to installation </w:t>
            </w:r>
            <w:r w:rsidR="00265A17">
              <w:rPr>
                <w:rFonts w:ascii="Arial" w:hAnsi="Arial" w:cs="Arial"/>
                <w:bCs/>
                <w:sz w:val="20"/>
                <w:szCs w:val="20"/>
              </w:rPr>
              <w:t xml:space="preserve">at 9:00am </w:t>
            </w:r>
            <w:r w:rsidR="002677A7" w:rsidRPr="001C4555">
              <w:rPr>
                <w:rFonts w:ascii="Arial" w:hAnsi="Arial" w:cs="Arial"/>
                <w:bCs/>
                <w:sz w:val="20"/>
                <w:szCs w:val="20"/>
              </w:rPr>
              <w:t>on 27th April</w:t>
            </w:r>
            <w:r w:rsidR="006A4916">
              <w:rPr>
                <w:rFonts w:ascii="Arial" w:hAnsi="Arial" w:cs="Arial"/>
                <w:bCs/>
                <w:sz w:val="20"/>
                <w:szCs w:val="20"/>
              </w:rPr>
              <w:t xml:space="preserve"> 202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Playground Committee to attend the visit and take photos. </w:t>
            </w:r>
          </w:p>
          <w:p w14:paraId="7913F187" w14:textId="77777777" w:rsidR="002677A7" w:rsidRPr="002677A7" w:rsidRDefault="002677A7" w:rsidP="00265A1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25CBEC" w14:textId="30BCEA1B" w:rsidR="002677A7" w:rsidRPr="00290F34" w:rsidRDefault="002677A7" w:rsidP="00290F3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90F34">
              <w:rPr>
                <w:rFonts w:ascii="Arial" w:hAnsi="Arial" w:cs="Arial"/>
                <w:bCs/>
                <w:sz w:val="20"/>
                <w:szCs w:val="20"/>
              </w:rPr>
              <w:t xml:space="preserve">Notification </w:t>
            </w:r>
            <w:r w:rsidR="008F5C22" w:rsidRPr="00290F34">
              <w:rPr>
                <w:rFonts w:ascii="Arial" w:hAnsi="Arial" w:cs="Arial"/>
                <w:bCs/>
                <w:sz w:val="20"/>
                <w:szCs w:val="20"/>
              </w:rPr>
              <w:t xml:space="preserve">that there would </w:t>
            </w:r>
            <w:r w:rsidR="00CF40F7">
              <w:rPr>
                <w:rFonts w:ascii="Arial" w:hAnsi="Arial" w:cs="Arial"/>
                <w:bCs/>
                <w:sz w:val="20"/>
                <w:szCs w:val="20"/>
              </w:rPr>
              <w:t>be</w:t>
            </w:r>
            <w:r w:rsidRPr="00290F34">
              <w:rPr>
                <w:rFonts w:ascii="Arial" w:hAnsi="Arial" w:cs="Arial"/>
                <w:bCs/>
                <w:sz w:val="20"/>
                <w:szCs w:val="20"/>
              </w:rPr>
              <w:t xml:space="preserve"> no election </w:t>
            </w:r>
            <w:r w:rsidR="000859C6">
              <w:rPr>
                <w:rFonts w:ascii="Arial" w:hAnsi="Arial" w:cs="Arial"/>
                <w:bCs/>
                <w:sz w:val="20"/>
                <w:szCs w:val="20"/>
              </w:rPr>
              <w:t xml:space="preserve">in Glyntraian </w:t>
            </w:r>
            <w:r w:rsidRPr="00290F34">
              <w:rPr>
                <w:rFonts w:ascii="Arial" w:hAnsi="Arial" w:cs="Arial"/>
                <w:bCs/>
                <w:sz w:val="20"/>
                <w:szCs w:val="20"/>
              </w:rPr>
              <w:t xml:space="preserve">as it </w:t>
            </w:r>
            <w:r w:rsidR="008F5C22" w:rsidRPr="00290F34">
              <w:rPr>
                <w:rFonts w:ascii="Arial" w:hAnsi="Arial" w:cs="Arial"/>
                <w:bCs/>
                <w:sz w:val="20"/>
                <w:szCs w:val="20"/>
              </w:rPr>
              <w:t>had been</w:t>
            </w:r>
            <w:r w:rsidRPr="00290F34">
              <w:rPr>
                <w:rFonts w:ascii="Arial" w:hAnsi="Arial" w:cs="Arial"/>
                <w:bCs/>
                <w:sz w:val="20"/>
                <w:szCs w:val="20"/>
              </w:rPr>
              <w:t xml:space="preserve"> uncontested</w:t>
            </w:r>
            <w:r w:rsidR="00CF40F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E0CC438" w14:textId="77777777" w:rsidR="002677A7" w:rsidRPr="002677A7" w:rsidRDefault="002677A7" w:rsidP="002677A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D08DFB" w14:textId="59265B5A" w:rsidR="002677A7" w:rsidRPr="00290F34" w:rsidRDefault="008F5C22" w:rsidP="00290F3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90F34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2677A7" w:rsidRPr="00290F34">
              <w:rPr>
                <w:rFonts w:ascii="Arial" w:hAnsi="Arial" w:cs="Arial"/>
                <w:bCs/>
                <w:sz w:val="20"/>
                <w:szCs w:val="20"/>
              </w:rPr>
              <w:t>otification from R</w:t>
            </w:r>
            <w:r w:rsidR="006A4916" w:rsidRPr="00290F34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2677A7" w:rsidRPr="00290F34">
              <w:rPr>
                <w:rFonts w:ascii="Arial" w:hAnsi="Arial" w:cs="Arial"/>
                <w:bCs/>
                <w:sz w:val="20"/>
                <w:szCs w:val="20"/>
              </w:rPr>
              <w:t xml:space="preserve">SPA advising </w:t>
            </w:r>
            <w:r w:rsidRPr="00290F34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2677A7" w:rsidRPr="00290F34">
              <w:rPr>
                <w:rFonts w:ascii="Arial" w:hAnsi="Arial" w:cs="Arial"/>
                <w:bCs/>
                <w:sz w:val="20"/>
                <w:szCs w:val="20"/>
              </w:rPr>
              <w:t>playground inspection will be in June</w:t>
            </w:r>
            <w:r w:rsidRPr="00290F34">
              <w:rPr>
                <w:rFonts w:ascii="Arial" w:hAnsi="Arial" w:cs="Arial"/>
                <w:bCs/>
                <w:sz w:val="20"/>
                <w:szCs w:val="20"/>
              </w:rPr>
              <w:t xml:space="preserve"> 2022</w:t>
            </w:r>
            <w:r w:rsidR="002677A7" w:rsidRPr="00290F3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03BD090" w14:textId="21BCFEFA" w:rsidR="00887CE8" w:rsidRDefault="00887CE8" w:rsidP="00DC591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C54844" w14:textId="77777777" w:rsidR="00020A65" w:rsidRPr="00AD27B1" w:rsidRDefault="00020A65" w:rsidP="00C269EA">
            <w:pPr>
              <w:jc w:val="both"/>
              <w:rPr>
                <w:rFonts w:ascii="Arial" w:hAnsi="Arial" w:cs="Arial"/>
                <w:b/>
              </w:rPr>
            </w:pPr>
          </w:p>
          <w:p w14:paraId="0512DADC" w14:textId="4AE82482" w:rsidR="00035423" w:rsidRDefault="006026EC" w:rsidP="00035423">
            <w:pPr>
              <w:jc w:val="both"/>
              <w:rPr>
                <w:rFonts w:ascii="Arial" w:hAnsi="Arial" w:cs="Arial"/>
                <w:b/>
              </w:rPr>
            </w:pPr>
            <w:r w:rsidRPr="00E56F3F">
              <w:rPr>
                <w:rFonts w:ascii="Arial" w:hAnsi="Arial" w:cs="Arial"/>
                <w:b/>
              </w:rPr>
              <w:t>6</w:t>
            </w:r>
            <w:r w:rsidR="00290F34" w:rsidRPr="00E56F3F">
              <w:rPr>
                <w:rFonts w:ascii="Arial" w:hAnsi="Arial" w:cs="Arial"/>
                <w:b/>
              </w:rPr>
              <w:t>/</w:t>
            </w:r>
            <w:r w:rsidR="00020A65" w:rsidRPr="00E56F3F">
              <w:rPr>
                <w:rFonts w:ascii="Arial" w:hAnsi="Arial" w:cs="Arial"/>
                <w:b/>
              </w:rPr>
              <w:t>0</w:t>
            </w:r>
            <w:r w:rsidR="002677A7" w:rsidRPr="00E56F3F">
              <w:rPr>
                <w:rFonts w:ascii="Arial" w:hAnsi="Arial" w:cs="Arial"/>
                <w:b/>
              </w:rPr>
              <w:t>4</w:t>
            </w:r>
            <w:r w:rsidR="005277EC" w:rsidRPr="00E56F3F">
              <w:rPr>
                <w:rFonts w:ascii="Arial" w:hAnsi="Arial" w:cs="Arial"/>
                <w:b/>
              </w:rPr>
              <w:t>2</w:t>
            </w:r>
            <w:r w:rsidR="00020A65" w:rsidRPr="00E56F3F">
              <w:rPr>
                <w:rFonts w:ascii="Arial" w:hAnsi="Arial" w:cs="Arial"/>
                <w:b/>
              </w:rPr>
              <w:t>2</w:t>
            </w:r>
            <w:r w:rsidR="00035423" w:rsidRPr="00A80A5A">
              <w:rPr>
                <w:rFonts w:ascii="Arial" w:hAnsi="Arial" w:cs="Arial"/>
                <w:b/>
              </w:rPr>
              <w:t xml:space="preserve"> Approval of the Minutes of the Council Meeting held </w:t>
            </w:r>
            <w:r w:rsidR="00854EB7" w:rsidRPr="00A80A5A">
              <w:rPr>
                <w:rFonts w:ascii="Arial" w:hAnsi="Arial" w:cs="Arial"/>
                <w:b/>
              </w:rPr>
              <w:t xml:space="preserve">at the Oliver Jones Memorial Hall </w:t>
            </w:r>
            <w:r w:rsidR="008376A9" w:rsidRPr="00A80A5A">
              <w:rPr>
                <w:rFonts w:ascii="Arial" w:hAnsi="Arial" w:cs="Arial"/>
                <w:b/>
              </w:rPr>
              <w:t>on</w:t>
            </w:r>
            <w:r w:rsidR="00035423" w:rsidRPr="00A80A5A">
              <w:rPr>
                <w:rFonts w:ascii="Arial" w:hAnsi="Arial" w:cs="Arial"/>
                <w:b/>
              </w:rPr>
              <w:t xml:space="preserve"> </w:t>
            </w:r>
            <w:r w:rsidR="009B546C">
              <w:rPr>
                <w:rFonts w:ascii="Arial" w:hAnsi="Arial" w:cs="Arial"/>
                <w:b/>
              </w:rPr>
              <w:t>2nd</w:t>
            </w:r>
            <w:r w:rsidR="00383940">
              <w:rPr>
                <w:rFonts w:ascii="Arial" w:hAnsi="Arial" w:cs="Arial"/>
                <w:b/>
              </w:rPr>
              <w:t xml:space="preserve"> March 2022</w:t>
            </w:r>
          </w:p>
          <w:p w14:paraId="1B2E3ACF" w14:textId="77777777" w:rsidR="00383940" w:rsidRPr="00A80A5A" w:rsidRDefault="00383940" w:rsidP="00035423">
            <w:pPr>
              <w:jc w:val="both"/>
              <w:rPr>
                <w:rFonts w:ascii="Arial" w:hAnsi="Arial" w:cs="Arial"/>
                <w:b/>
              </w:rPr>
            </w:pPr>
          </w:p>
          <w:p w14:paraId="52BC10C5" w14:textId="77777777" w:rsidR="009B546C" w:rsidRDefault="00035423" w:rsidP="0003542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6A1C">
              <w:rPr>
                <w:rFonts w:ascii="Arial" w:hAnsi="Arial" w:cs="Arial"/>
                <w:b/>
                <w:sz w:val="20"/>
                <w:szCs w:val="20"/>
              </w:rPr>
              <w:t xml:space="preserve">(a) </w:t>
            </w:r>
            <w:r w:rsidRPr="005300FF">
              <w:rPr>
                <w:rFonts w:ascii="Arial" w:hAnsi="Arial" w:cs="Arial"/>
                <w:b/>
                <w:sz w:val="20"/>
                <w:szCs w:val="20"/>
              </w:rPr>
              <w:t>Minutes</w:t>
            </w:r>
            <w:r w:rsidRPr="00A80A5A">
              <w:rPr>
                <w:rFonts w:ascii="Arial" w:hAnsi="Arial" w:cs="Arial"/>
                <w:b/>
                <w:sz w:val="20"/>
                <w:szCs w:val="20"/>
              </w:rPr>
              <w:t xml:space="preserve"> of the meeting held on </w:t>
            </w:r>
            <w:r w:rsidR="009B546C">
              <w:rPr>
                <w:rFonts w:ascii="Arial" w:hAnsi="Arial" w:cs="Arial"/>
                <w:b/>
                <w:sz w:val="20"/>
                <w:szCs w:val="20"/>
              </w:rPr>
              <w:t>2nd</w:t>
            </w:r>
            <w:r w:rsidR="00E97E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83940">
              <w:rPr>
                <w:rFonts w:ascii="Arial" w:hAnsi="Arial" w:cs="Arial"/>
                <w:b/>
                <w:sz w:val="20"/>
                <w:szCs w:val="20"/>
              </w:rPr>
              <w:t>March</w:t>
            </w:r>
            <w:r w:rsidR="005263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80A5A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94639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80A5A">
              <w:rPr>
                <w:rFonts w:ascii="Arial" w:hAnsi="Arial" w:cs="Arial"/>
                <w:b/>
                <w:sz w:val="20"/>
                <w:szCs w:val="20"/>
              </w:rPr>
              <w:t xml:space="preserve"> were reviewed and approved as a true and correct record</w:t>
            </w:r>
            <w:r w:rsidRPr="00A80A5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A80A5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3CE06C6D" w14:textId="77777777" w:rsidR="009B546C" w:rsidRDefault="009B546C" w:rsidP="0003542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3D7AC7" w14:textId="366E064A" w:rsidR="009B546C" w:rsidRPr="009B546C" w:rsidRDefault="009B546C" w:rsidP="009B54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96484">
              <w:rPr>
                <w:rFonts w:ascii="Arial" w:hAnsi="Arial" w:cs="Arial"/>
                <w:b/>
                <w:sz w:val="20"/>
                <w:szCs w:val="20"/>
              </w:rPr>
              <w:t>PH proposed</w:t>
            </w:r>
            <w:r w:rsidRPr="009B546C">
              <w:rPr>
                <w:rFonts w:ascii="Arial" w:hAnsi="Arial" w:cs="Arial"/>
                <w:bCs/>
                <w:sz w:val="20"/>
                <w:szCs w:val="20"/>
              </w:rPr>
              <w:t xml:space="preserve"> the Minutes be approved as a true and correct record. </w:t>
            </w:r>
            <w:r w:rsidRPr="00D96484">
              <w:rPr>
                <w:rFonts w:ascii="Arial" w:hAnsi="Arial" w:cs="Arial"/>
                <w:b/>
                <w:sz w:val="20"/>
                <w:szCs w:val="20"/>
              </w:rPr>
              <w:t>Seconded</w:t>
            </w:r>
            <w:r w:rsidRPr="009B546C">
              <w:rPr>
                <w:rFonts w:ascii="Arial" w:hAnsi="Arial" w:cs="Arial"/>
                <w:bCs/>
                <w:sz w:val="20"/>
                <w:szCs w:val="20"/>
              </w:rPr>
              <w:t xml:space="preserve"> by </w:t>
            </w:r>
            <w:proofErr w:type="spellStart"/>
            <w:r w:rsidRPr="00D96484">
              <w:rPr>
                <w:rFonts w:ascii="Arial" w:hAnsi="Arial" w:cs="Arial"/>
                <w:b/>
                <w:sz w:val="20"/>
                <w:szCs w:val="20"/>
              </w:rPr>
              <w:t>RB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9B546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96484">
              <w:rPr>
                <w:rFonts w:ascii="Arial" w:hAnsi="Arial" w:cs="Arial"/>
                <w:b/>
                <w:sz w:val="20"/>
                <w:szCs w:val="20"/>
              </w:rPr>
              <w:t>Unanimously agreed</w:t>
            </w:r>
            <w:r w:rsidRPr="009B546C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A913D6" w:rsidRPr="00D96484">
              <w:rPr>
                <w:rFonts w:ascii="Arial" w:hAnsi="Arial" w:cs="Arial"/>
                <w:b/>
                <w:sz w:val="20"/>
                <w:szCs w:val="20"/>
              </w:rPr>
              <w:t>GB</w:t>
            </w:r>
            <w:r w:rsidR="00A913D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B546C">
              <w:rPr>
                <w:rFonts w:ascii="Arial" w:hAnsi="Arial" w:cs="Arial"/>
                <w:bCs/>
                <w:sz w:val="20"/>
                <w:szCs w:val="20"/>
              </w:rPr>
              <w:t xml:space="preserve">signed </w:t>
            </w:r>
            <w:r w:rsidR="00A913D6">
              <w:rPr>
                <w:rFonts w:ascii="Arial" w:hAnsi="Arial" w:cs="Arial"/>
                <w:bCs/>
                <w:sz w:val="20"/>
                <w:szCs w:val="20"/>
              </w:rPr>
              <w:t>the Minutes</w:t>
            </w:r>
            <w:r w:rsidRPr="009B546C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13D77FF6" w14:textId="569BF105" w:rsidR="00035423" w:rsidRPr="00AD27B1" w:rsidRDefault="00035423" w:rsidP="00035423">
            <w:pPr>
              <w:jc w:val="both"/>
              <w:rPr>
                <w:rFonts w:ascii="Arial" w:hAnsi="Arial" w:cs="Arial"/>
                <w:b/>
              </w:rPr>
            </w:pPr>
          </w:p>
          <w:p w14:paraId="44C0BFEF" w14:textId="73DF51D7" w:rsidR="00035423" w:rsidRPr="00AD27B1" w:rsidRDefault="00035423" w:rsidP="00035423">
            <w:pPr>
              <w:jc w:val="both"/>
              <w:rPr>
                <w:rFonts w:ascii="Arial" w:hAnsi="Arial" w:cs="Arial"/>
                <w:b/>
              </w:rPr>
            </w:pPr>
            <w:r w:rsidRPr="00AD27B1">
              <w:rPr>
                <w:rFonts w:ascii="Arial" w:hAnsi="Arial" w:cs="Arial"/>
                <w:b/>
              </w:rPr>
              <w:t xml:space="preserve"> </w:t>
            </w:r>
          </w:p>
          <w:p w14:paraId="319018E7" w14:textId="77777777" w:rsidR="00035423" w:rsidRPr="00AD27B1" w:rsidRDefault="00035423" w:rsidP="00035423">
            <w:pPr>
              <w:jc w:val="both"/>
              <w:rPr>
                <w:rFonts w:ascii="Arial" w:hAnsi="Arial" w:cs="Arial"/>
                <w:b/>
              </w:rPr>
            </w:pPr>
            <w:r w:rsidRPr="00AD27B1">
              <w:rPr>
                <w:rFonts w:ascii="Arial" w:hAnsi="Arial" w:cs="Arial"/>
                <w:b/>
              </w:rPr>
              <w:t xml:space="preserve">(b) </w:t>
            </w:r>
            <w:r w:rsidRPr="006026EC">
              <w:rPr>
                <w:rFonts w:ascii="Arial" w:hAnsi="Arial" w:cs="Arial"/>
                <w:b/>
              </w:rPr>
              <w:t xml:space="preserve">Matters </w:t>
            </w:r>
            <w:r w:rsidRPr="00E56F3F">
              <w:rPr>
                <w:rFonts w:ascii="Arial" w:hAnsi="Arial" w:cs="Arial"/>
                <w:b/>
              </w:rPr>
              <w:t>Arising</w:t>
            </w:r>
          </w:p>
          <w:p w14:paraId="3B1DD4F3" w14:textId="0901951C" w:rsidR="00035423" w:rsidRPr="00AD27B1" w:rsidRDefault="00035423" w:rsidP="00035423">
            <w:pPr>
              <w:jc w:val="both"/>
              <w:rPr>
                <w:rFonts w:ascii="Arial" w:hAnsi="Arial" w:cs="Arial"/>
                <w:b/>
              </w:rPr>
            </w:pPr>
          </w:p>
          <w:p w14:paraId="14CFD8A7" w14:textId="39DC87FC" w:rsidR="000532AA" w:rsidRPr="00152229" w:rsidRDefault="000532AA" w:rsidP="000532A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M </w:t>
            </w:r>
            <w:r w:rsidRPr="00290F34">
              <w:rPr>
                <w:rFonts w:ascii="Arial" w:hAnsi="Arial" w:cs="Arial"/>
                <w:bCs/>
                <w:sz w:val="20"/>
                <w:szCs w:val="20"/>
              </w:rPr>
              <w:t>had contacted Nick Adamson and Simon Roberts requesting permission to remove the slide from the Pontfadog school grounds</w:t>
            </w:r>
            <w:r w:rsidR="00290F34" w:rsidRPr="00290F34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7B69BD">
              <w:rPr>
                <w:rFonts w:ascii="Arial" w:hAnsi="Arial" w:cs="Arial"/>
                <w:bCs/>
                <w:sz w:val="20"/>
                <w:szCs w:val="20"/>
              </w:rPr>
              <w:t xml:space="preserve"> Permission ha</w:t>
            </w:r>
            <w:r w:rsidR="00131DF1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7B69BD">
              <w:rPr>
                <w:rFonts w:ascii="Arial" w:hAnsi="Arial" w:cs="Arial"/>
                <w:bCs/>
                <w:sz w:val="20"/>
                <w:szCs w:val="20"/>
              </w:rPr>
              <w:t xml:space="preserve"> not yet been confirmed.</w:t>
            </w:r>
          </w:p>
          <w:p w14:paraId="5C59B07A" w14:textId="77777777" w:rsidR="00152229" w:rsidRPr="000532AA" w:rsidRDefault="00152229" w:rsidP="00152229">
            <w:pPr>
              <w:pStyle w:val="ListParagraph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1CC657" w14:textId="77D421AB" w:rsidR="000532AA" w:rsidRDefault="00290F34" w:rsidP="000532A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B69BD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0532AA" w:rsidRPr="007B69BD">
              <w:rPr>
                <w:rFonts w:ascii="Arial" w:hAnsi="Arial" w:cs="Arial"/>
                <w:bCs/>
                <w:sz w:val="20"/>
                <w:szCs w:val="20"/>
              </w:rPr>
              <w:t>Env</w:t>
            </w:r>
            <w:r w:rsidR="00C31EAA" w:rsidRPr="007B69BD">
              <w:rPr>
                <w:rFonts w:ascii="Arial" w:hAnsi="Arial" w:cs="Arial"/>
                <w:bCs/>
                <w:sz w:val="20"/>
                <w:szCs w:val="20"/>
              </w:rPr>
              <w:t>ironment</w:t>
            </w:r>
            <w:r w:rsidR="000532AA" w:rsidRPr="007B69BD">
              <w:rPr>
                <w:rFonts w:ascii="Arial" w:hAnsi="Arial" w:cs="Arial"/>
                <w:bCs/>
                <w:sz w:val="20"/>
                <w:szCs w:val="20"/>
              </w:rPr>
              <w:t xml:space="preserve"> Committee</w:t>
            </w:r>
            <w:r w:rsidR="007B69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532AA" w:rsidRPr="007B69BD">
              <w:rPr>
                <w:rFonts w:ascii="Arial" w:hAnsi="Arial" w:cs="Arial"/>
                <w:bCs/>
                <w:sz w:val="20"/>
                <w:szCs w:val="20"/>
              </w:rPr>
              <w:t xml:space="preserve">still to review </w:t>
            </w:r>
            <w:r w:rsidR="007B69BD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0532AA" w:rsidRPr="007B69BD">
              <w:rPr>
                <w:rFonts w:ascii="Arial" w:hAnsi="Arial" w:cs="Arial"/>
                <w:bCs/>
                <w:sz w:val="20"/>
                <w:szCs w:val="20"/>
              </w:rPr>
              <w:t>raingardens project</w:t>
            </w:r>
          </w:p>
          <w:p w14:paraId="201C85CC" w14:textId="77777777" w:rsidR="00152229" w:rsidRPr="00CF40F7" w:rsidRDefault="00152229" w:rsidP="00CF40F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F1B846" w14:textId="27CC478A" w:rsidR="000532AA" w:rsidRPr="00152229" w:rsidRDefault="007B69BD" w:rsidP="000532A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M </w:t>
            </w:r>
            <w:r w:rsidRPr="007B69BD">
              <w:rPr>
                <w:rFonts w:ascii="Arial" w:hAnsi="Arial" w:cs="Arial"/>
                <w:bCs/>
                <w:sz w:val="20"/>
                <w:szCs w:val="20"/>
              </w:rPr>
              <w:t>had c</w:t>
            </w:r>
            <w:r w:rsidR="000532AA" w:rsidRPr="007B69BD">
              <w:rPr>
                <w:rFonts w:ascii="Arial" w:hAnsi="Arial" w:cs="Arial"/>
                <w:bCs/>
                <w:sz w:val="20"/>
                <w:szCs w:val="20"/>
              </w:rPr>
              <w:t>ontacted Groundforce re</w:t>
            </w:r>
            <w:r w:rsidRPr="007B69BD">
              <w:rPr>
                <w:rFonts w:ascii="Arial" w:hAnsi="Arial" w:cs="Arial"/>
                <w:bCs/>
                <w:sz w:val="20"/>
                <w:szCs w:val="20"/>
              </w:rPr>
              <w:t>garding cutting the bank below the</w:t>
            </w:r>
            <w:r w:rsidR="000532AA" w:rsidRPr="007B69BD">
              <w:rPr>
                <w:rFonts w:ascii="Arial" w:hAnsi="Arial" w:cs="Arial"/>
                <w:bCs/>
                <w:sz w:val="20"/>
                <w:szCs w:val="20"/>
              </w:rPr>
              <w:t xml:space="preserve"> war memorial</w:t>
            </w:r>
            <w:r w:rsidRPr="007B69B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0532AA" w:rsidRPr="007B69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31DF1">
              <w:rPr>
                <w:rFonts w:ascii="Arial" w:hAnsi="Arial" w:cs="Arial"/>
                <w:bCs/>
                <w:sz w:val="20"/>
                <w:szCs w:val="20"/>
              </w:rPr>
              <w:t>The details</w:t>
            </w:r>
            <w:r w:rsidR="00A913D6">
              <w:rPr>
                <w:rFonts w:ascii="Arial" w:hAnsi="Arial" w:cs="Arial"/>
                <w:bCs/>
                <w:sz w:val="20"/>
                <w:szCs w:val="20"/>
              </w:rPr>
              <w:t xml:space="preserve"> were</w:t>
            </w:r>
            <w:r w:rsidRPr="007B69BD">
              <w:rPr>
                <w:rFonts w:ascii="Arial" w:hAnsi="Arial" w:cs="Arial"/>
                <w:bCs/>
                <w:sz w:val="20"/>
                <w:szCs w:val="20"/>
              </w:rPr>
              <w:t xml:space="preserve"> discussed l</w:t>
            </w:r>
            <w:r w:rsidR="000532AA" w:rsidRPr="007B69BD">
              <w:rPr>
                <w:rFonts w:ascii="Arial" w:hAnsi="Arial" w:cs="Arial"/>
                <w:bCs/>
                <w:sz w:val="20"/>
                <w:szCs w:val="20"/>
              </w:rPr>
              <w:t>ater in meeting</w:t>
            </w:r>
          </w:p>
          <w:p w14:paraId="62E1457C" w14:textId="77777777" w:rsidR="00152229" w:rsidRPr="000532AA" w:rsidRDefault="00152229" w:rsidP="00152229">
            <w:pPr>
              <w:pStyle w:val="ListParagraph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C30B0" w14:textId="01418DA7" w:rsidR="00235C87" w:rsidRPr="00235C87" w:rsidRDefault="00A913D6" w:rsidP="000532A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B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913D6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H </w:t>
            </w:r>
            <w:r w:rsidRPr="00A913D6">
              <w:rPr>
                <w:rFonts w:ascii="Arial" w:hAnsi="Arial" w:cs="Arial"/>
                <w:bCs/>
                <w:sz w:val="20"/>
                <w:szCs w:val="20"/>
              </w:rPr>
              <w:t xml:space="preserve">had discussed suitable trees to plant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n the grounds of </w:t>
            </w:r>
            <w:r w:rsidRPr="00A913D6">
              <w:rPr>
                <w:rFonts w:ascii="Arial" w:hAnsi="Arial" w:cs="Arial"/>
                <w:bCs/>
                <w:sz w:val="20"/>
                <w:szCs w:val="20"/>
              </w:rPr>
              <w:t>the OJ</w:t>
            </w:r>
            <w:r w:rsidR="001D69C4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333A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D69C4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333AD8">
              <w:rPr>
                <w:rFonts w:ascii="Arial" w:hAnsi="Arial" w:cs="Arial"/>
                <w:bCs/>
                <w:sz w:val="20"/>
                <w:szCs w:val="20"/>
              </w:rPr>
              <w:t>all</w:t>
            </w:r>
            <w:r w:rsidR="001D69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913D6">
              <w:rPr>
                <w:rFonts w:ascii="Arial" w:hAnsi="Arial" w:cs="Arial"/>
                <w:bCs/>
                <w:sz w:val="20"/>
                <w:szCs w:val="20"/>
              </w:rPr>
              <w:t>to commemorate the Queen’s Platinum Jubile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It had been agreed two apple trees </w:t>
            </w:r>
            <w:r w:rsidR="00EB00DF">
              <w:rPr>
                <w:rFonts w:ascii="Arial" w:hAnsi="Arial" w:cs="Arial"/>
                <w:bCs/>
                <w:sz w:val="20"/>
                <w:szCs w:val="20"/>
              </w:rPr>
              <w:t xml:space="preserve">would be the </w:t>
            </w:r>
            <w:r w:rsidR="00EB00D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best choice. A plaque </w:t>
            </w:r>
            <w:r w:rsidR="001D69C4">
              <w:rPr>
                <w:rFonts w:ascii="Arial" w:hAnsi="Arial" w:cs="Arial"/>
                <w:bCs/>
                <w:sz w:val="20"/>
                <w:szCs w:val="20"/>
              </w:rPr>
              <w:t>would</w:t>
            </w:r>
            <w:r w:rsidR="00333A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52229">
              <w:rPr>
                <w:rFonts w:ascii="Arial" w:hAnsi="Arial" w:cs="Arial"/>
                <w:bCs/>
                <w:sz w:val="20"/>
                <w:szCs w:val="20"/>
              </w:rPr>
              <w:t xml:space="preserve">be put by the trees to confirm they </w:t>
            </w:r>
            <w:r w:rsidR="00BB6A92">
              <w:rPr>
                <w:rFonts w:ascii="Arial" w:hAnsi="Arial" w:cs="Arial"/>
                <w:bCs/>
                <w:sz w:val="20"/>
                <w:szCs w:val="20"/>
              </w:rPr>
              <w:t>had been planted to celebrate the Jubilee</w:t>
            </w:r>
            <w:r w:rsidR="00333AD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B7E984B" w14:textId="74B71554" w:rsidR="00A913D6" w:rsidRDefault="00A913D6" w:rsidP="00235C87">
            <w:pPr>
              <w:pStyle w:val="ListParagraph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EF5C5C" w14:textId="29E838B5" w:rsidR="00333AD8" w:rsidRPr="00333AD8" w:rsidRDefault="00333AD8" w:rsidP="00333AD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33AD8">
              <w:rPr>
                <w:rFonts w:ascii="Arial" w:hAnsi="Arial" w:cs="Arial"/>
                <w:b/>
                <w:sz w:val="20"/>
                <w:szCs w:val="20"/>
              </w:rPr>
              <w:t xml:space="preserve">SM </w:t>
            </w:r>
            <w:r w:rsidRPr="00333AD8">
              <w:rPr>
                <w:rFonts w:ascii="Arial" w:hAnsi="Arial" w:cs="Arial"/>
                <w:bCs/>
                <w:sz w:val="20"/>
                <w:szCs w:val="20"/>
              </w:rPr>
              <w:t xml:space="preserve">had notified WCBC that streetlight no.5 below </w:t>
            </w:r>
            <w:proofErr w:type="spellStart"/>
            <w:r w:rsidRPr="00333AD8">
              <w:rPr>
                <w:rFonts w:ascii="Arial" w:hAnsi="Arial" w:cs="Arial"/>
                <w:bCs/>
                <w:sz w:val="20"/>
                <w:szCs w:val="20"/>
              </w:rPr>
              <w:t>Llangwryd</w:t>
            </w:r>
            <w:proofErr w:type="spellEnd"/>
            <w:r w:rsidRPr="00333AD8">
              <w:rPr>
                <w:rFonts w:ascii="Arial" w:hAnsi="Arial" w:cs="Arial"/>
                <w:bCs/>
                <w:sz w:val="20"/>
                <w:szCs w:val="20"/>
              </w:rPr>
              <w:t xml:space="preserve"> Isa was not working.</w:t>
            </w:r>
            <w:r w:rsidRPr="00333AD8">
              <w:rPr>
                <w:rFonts w:ascii="Arial" w:hAnsi="Arial" w:cs="Arial"/>
                <w:b/>
                <w:sz w:val="20"/>
                <w:szCs w:val="20"/>
              </w:rPr>
              <w:t xml:space="preserve">  TB </w:t>
            </w:r>
            <w:r w:rsidRPr="00333AD8">
              <w:rPr>
                <w:rFonts w:ascii="Arial" w:hAnsi="Arial" w:cs="Arial"/>
                <w:bCs/>
                <w:sz w:val="20"/>
                <w:szCs w:val="20"/>
              </w:rPr>
              <w:t xml:space="preserve">offered to check whether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t </w:t>
            </w:r>
            <w:r w:rsidRPr="00333AD8">
              <w:rPr>
                <w:rFonts w:ascii="Arial" w:hAnsi="Arial" w:cs="Arial"/>
                <w:bCs/>
                <w:sz w:val="20"/>
                <w:szCs w:val="20"/>
              </w:rPr>
              <w:t>had been repaired.</w:t>
            </w:r>
          </w:p>
          <w:p w14:paraId="536F4F51" w14:textId="77777777" w:rsidR="00333AD8" w:rsidRPr="00333AD8" w:rsidRDefault="00333AD8" w:rsidP="00333AD8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29D54A" w14:textId="4CB65FFC" w:rsidR="00707203" w:rsidRDefault="00A403DA" w:rsidP="009F2A9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7203">
              <w:rPr>
                <w:rFonts w:ascii="Arial" w:hAnsi="Arial" w:cs="Arial"/>
                <w:b/>
                <w:sz w:val="20"/>
                <w:szCs w:val="20"/>
              </w:rPr>
              <w:t>SM</w:t>
            </w:r>
            <w:r w:rsidRPr="0070720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33AD8">
              <w:rPr>
                <w:rFonts w:ascii="Arial" w:hAnsi="Arial" w:cs="Arial"/>
                <w:bCs/>
                <w:sz w:val="20"/>
                <w:szCs w:val="20"/>
              </w:rPr>
              <w:t xml:space="preserve">confirmed the </w:t>
            </w:r>
            <w:r w:rsidRPr="00707203">
              <w:rPr>
                <w:rFonts w:ascii="Arial" w:hAnsi="Arial" w:cs="Arial"/>
                <w:bCs/>
                <w:sz w:val="20"/>
                <w:szCs w:val="20"/>
              </w:rPr>
              <w:t xml:space="preserve">waste ground behind the houses in Bro </w:t>
            </w:r>
            <w:proofErr w:type="spellStart"/>
            <w:r w:rsidRPr="00707203">
              <w:rPr>
                <w:rFonts w:ascii="Arial" w:hAnsi="Arial" w:cs="Arial"/>
                <w:bCs/>
                <w:sz w:val="20"/>
                <w:szCs w:val="20"/>
              </w:rPr>
              <w:t>Ddewi</w:t>
            </w:r>
            <w:proofErr w:type="spellEnd"/>
            <w:r w:rsidRPr="00707203">
              <w:rPr>
                <w:rFonts w:ascii="Arial" w:hAnsi="Arial" w:cs="Arial"/>
                <w:bCs/>
                <w:sz w:val="20"/>
                <w:szCs w:val="20"/>
              </w:rPr>
              <w:t xml:space="preserve"> was owned by WCBC and </w:t>
            </w:r>
            <w:r w:rsidR="00734FD7" w:rsidRPr="00707203">
              <w:rPr>
                <w:rFonts w:ascii="Arial" w:hAnsi="Arial" w:cs="Arial"/>
                <w:bCs/>
                <w:sz w:val="20"/>
                <w:szCs w:val="20"/>
              </w:rPr>
              <w:t>it was their responsibility to maintain i</w:t>
            </w:r>
            <w:r w:rsidR="00707203" w:rsidRPr="00707203">
              <w:rPr>
                <w:rFonts w:ascii="Arial" w:hAnsi="Arial" w:cs="Arial"/>
                <w:bCs/>
                <w:sz w:val="20"/>
                <w:szCs w:val="20"/>
              </w:rPr>
              <w:t xml:space="preserve">t. </w:t>
            </w:r>
            <w:r w:rsidR="00707203" w:rsidRPr="00707203">
              <w:rPr>
                <w:rFonts w:ascii="Arial" w:hAnsi="Arial" w:cs="Arial"/>
                <w:b/>
                <w:sz w:val="20"/>
                <w:szCs w:val="20"/>
              </w:rPr>
              <w:t>SM</w:t>
            </w:r>
            <w:r w:rsidR="00707203" w:rsidRPr="0070720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33AD8">
              <w:rPr>
                <w:rFonts w:ascii="Arial" w:hAnsi="Arial" w:cs="Arial"/>
                <w:bCs/>
                <w:sz w:val="20"/>
                <w:szCs w:val="20"/>
              </w:rPr>
              <w:t xml:space="preserve">had </w:t>
            </w:r>
            <w:r w:rsidR="00707203" w:rsidRPr="00707203">
              <w:rPr>
                <w:rFonts w:ascii="Arial" w:hAnsi="Arial" w:cs="Arial"/>
                <w:bCs/>
                <w:sz w:val="20"/>
                <w:szCs w:val="20"/>
              </w:rPr>
              <w:t>contact</w:t>
            </w:r>
            <w:r w:rsidR="00333AD8">
              <w:rPr>
                <w:rFonts w:ascii="Arial" w:hAnsi="Arial" w:cs="Arial"/>
                <w:bCs/>
                <w:sz w:val="20"/>
                <w:szCs w:val="20"/>
              </w:rPr>
              <w:t>ed</w:t>
            </w:r>
            <w:r w:rsidR="00707203" w:rsidRPr="00707203">
              <w:rPr>
                <w:rFonts w:ascii="Arial" w:hAnsi="Arial" w:cs="Arial"/>
                <w:bCs/>
                <w:sz w:val="20"/>
                <w:szCs w:val="20"/>
              </w:rPr>
              <w:t xml:space="preserve"> th</w:t>
            </w:r>
            <w:r w:rsidR="00115433">
              <w:rPr>
                <w:rFonts w:ascii="Arial" w:hAnsi="Arial" w:cs="Arial"/>
                <w:bCs/>
                <w:sz w:val="20"/>
                <w:szCs w:val="20"/>
              </w:rPr>
              <w:t xml:space="preserve">e </w:t>
            </w:r>
            <w:r w:rsidR="00707203" w:rsidRPr="00707203">
              <w:rPr>
                <w:rFonts w:ascii="Arial" w:hAnsi="Arial" w:cs="Arial"/>
                <w:bCs/>
                <w:sz w:val="20"/>
                <w:szCs w:val="20"/>
              </w:rPr>
              <w:t>Housing Department at WCBC</w:t>
            </w:r>
            <w:r w:rsidR="00333AD8">
              <w:rPr>
                <w:rFonts w:ascii="Arial" w:hAnsi="Arial" w:cs="Arial"/>
                <w:bCs/>
                <w:sz w:val="20"/>
                <w:szCs w:val="20"/>
              </w:rPr>
              <w:t xml:space="preserve"> but as yet no plans </w:t>
            </w:r>
            <w:r w:rsidR="00C801D6">
              <w:rPr>
                <w:rFonts w:ascii="Arial" w:hAnsi="Arial" w:cs="Arial"/>
                <w:bCs/>
                <w:sz w:val="20"/>
                <w:szCs w:val="20"/>
              </w:rPr>
              <w:t xml:space="preserve">to clear the area </w:t>
            </w:r>
            <w:r w:rsidR="00333AD8" w:rsidRPr="00333AD8">
              <w:rPr>
                <w:rFonts w:ascii="Arial" w:hAnsi="Arial" w:cs="Arial"/>
                <w:bCs/>
                <w:sz w:val="20"/>
                <w:szCs w:val="20"/>
              </w:rPr>
              <w:t xml:space="preserve">had been </w:t>
            </w:r>
            <w:r w:rsidR="00333AD8">
              <w:rPr>
                <w:rFonts w:ascii="Arial" w:hAnsi="Arial" w:cs="Arial"/>
                <w:bCs/>
                <w:sz w:val="20"/>
                <w:szCs w:val="20"/>
              </w:rPr>
              <w:t>made</w:t>
            </w:r>
            <w:r w:rsidR="0070720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273B597" w14:textId="77777777" w:rsidR="00707203" w:rsidRPr="00707203" w:rsidRDefault="00707203" w:rsidP="00707203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14F8F1" w14:textId="77777777" w:rsidR="007B69BD" w:rsidRPr="00A30191" w:rsidRDefault="007B69BD" w:rsidP="005576E5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EF3DB4" w14:textId="2E22867C" w:rsidR="002931A8" w:rsidRPr="00AD27B1" w:rsidRDefault="00000EE3" w:rsidP="002931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ED2707">
              <w:rPr>
                <w:rFonts w:ascii="Arial" w:hAnsi="Arial" w:cs="Arial"/>
                <w:b/>
              </w:rPr>
              <w:t>/</w:t>
            </w:r>
            <w:r w:rsidR="00B2187B" w:rsidRPr="00E32A9E">
              <w:rPr>
                <w:rFonts w:ascii="Arial" w:hAnsi="Arial" w:cs="Arial"/>
                <w:b/>
              </w:rPr>
              <w:t>0</w:t>
            </w:r>
            <w:r w:rsidR="00ED2707">
              <w:rPr>
                <w:rFonts w:ascii="Arial" w:hAnsi="Arial" w:cs="Arial"/>
                <w:b/>
              </w:rPr>
              <w:t>4</w:t>
            </w:r>
            <w:r w:rsidR="005277EC" w:rsidRPr="00E32A9E">
              <w:rPr>
                <w:rFonts w:ascii="Arial" w:hAnsi="Arial" w:cs="Arial"/>
                <w:b/>
              </w:rPr>
              <w:t>2</w:t>
            </w:r>
            <w:r w:rsidR="00B2187B" w:rsidRPr="00E32A9E">
              <w:rPr>
                <w:rFonts w:ascii="Arial" w:hAnsi="Arial" w:cs="Arial"/>
                <w:b/>
              </w:rPr>
              <w:t>2</w:t>
            </w:r>
            <w:r w:rsidR="00C13CCC" w:rsidRPr="00E32A9E">
              <w:rPr>
                <w:rFonts w:ascii="Arial" w:hAnsi="Arial" w:cs="Arial"/>
                <w:b/>
              </w:rPr>
              <w:t xml:space="preserve"> </w:t>
            </w:r>
            <w:r w:rsidR="002931A8" w:rsidRPr="00E32A9E">
              <w:rPr>
                <w:rFonts w:ascii="Arial" w:hAnsi="Arial" w:cs="Arial"/>
                <w:b/>
              </w:rPr>
              <w:t>Finance Report</w:t>
            </w:r>
          </w:p>
          <w:p w14:paraId="5A1EF63C" w14:textId="77777777" w:rsidR="002931A8" w:rsidRPr="00AD27B1" w:rsidRDefault="002931A8" w:rsidP="002931A8">
            <w:pPr>
              <w:jc w:val="both"/>
              <w:rPr>
                <w:rFonts w:ascii="Arial" w:hAnsi="Arial" w:cs="Arial"/>
                <w:b/>
              </w:rPr>
            </w:pPr>
          </w:p>
          <w:p w14:paraId="76A22A4E" w14:textId="6F68134F" w:rsidR="00116695" w:rsidRPr="000859C6" w:rsidRDefault="000859C6" w:rsidP="000859C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a) </w:t>
            </w:r>
            <w:r w:rsidR="00116695" w:rsidRPr="000859C6">
              <w:rPr>
                <w:rFonts w:ascii="Arial" w:hAnsi="Arial" w:cs="Arial"/>
                <w:b/>
                <w:sz w:val="20"/>
                <w:szCs w:val="20"/>
              </w:rPr>
              <w:t>Finance report and (b) authorisation and signing of payments</w:t>
            </w:r>
          </w:p>
          <w:p w14:paraId="378589DE" w14:textId="77777777" w:rsidR="00116695" w:rsidRDefault="00116695" w:rsidP="0011669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79A29A" w14:textId="0A67DF3F" w:rsidR="00C31EAA" w:rsidRDefault="002931A8" w:rsidP="001166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D27B1">
              <w:rPr>
                <w:rFonts w:ascii="Arial" w:hAnsi="Arial" w:cs="Arial"/>
                <w:b/>
                <w:sz w:val="20"/>
                <w:szCs w:val="20"/>
              </w:rPr>
              <w:t>SM</w:t>
            </w:r>
            <w:r w:rsidRPr="00AD27B1">
              <w:rPr>
                <w:rFonts w:ascii="Arial" w:hAnsi="Arial" w:cs="Arial"/>
                <w:bCs/>
                <w:sz w:val="20"/>
                <w:szCs w:val="20"/>
              </w:rPr>
              <w:t xml:space="preserve"> had sent a copy of the financial report to Councillors prior to the meeting detailing</w:t>
            </w:r>
            <w:r w:rsidR="00FB25BC" w:rsidRPr="00AD27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D27B1">
              <w:rPr>
                <w:rFonts w:ascii="Arial" w:hAnsi="Arial" w:cs="Arial"/>
                <w:bCs/>
                <w:sz w:val="20"/>
                <w:szCs w:val="20"/>
              </w:rPr>
              <w:t>the account balances, receipts and what had been paid</w:t>
            </w:r>
            <w:r w:rsidR="006F0AEA" w:rsidRPr="00AD27B1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C13CCC" w:rsidRPr="00AD27B1">
              <w:rPr>
                <w:rFonts w:ascii="Arial" w:hAnsi="Arial" w:cs="Arial"/>
                <w:bCs/>
                <w:sz w:val="20"/>
                <w:szCs w:val="20"/>
              </w:rPr>
              <w:t xml:space="preserve">A schedule of items for payment totalling </w:t>
            </w:r>
            <w:r w:rsidR="00851D07" w:rsidRPr="00851D07">
              <w:rPr>
                <w:rFonts w:ascii="Arial" w:hAnsi="Arial" w:cs="Arial"/>
                <w:bCs/>
                <w:sz w:val="20"/>
                <w:szCs w:val="20"/>
              </w:rPr>
              <w:t>£</w:t>
            </w:r>
            <w:r w:rsidR="00C31EAA">
              <w:rPr>
                <w:rFonts w:ascii="Arial" w:hAnsi="Arial" w:cs="Arial"/>
                <w:bCs/>
                <w:sz w:val="20"/>
                <w:szCs w:val="20"/>
              </w:rPr>
              <w:t>12940.73</w:t>
            </w:r>
            <w:r w:rsidR="00851D0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13CCC" w:rsidRPr="00AD27B1">
              <w:rPr>
                <w:rFonts w:ascii="Arial" w:hAnsi="Arial" w:cs="Arial"/>
                <w:bCs/>
                <w:sz w:val="20"/>
                <w:szCs w:val="20"/>
              </w:rPr>
              <w:t>had also been circulated prior to the meeting and these were discussed</w:t>
            </w:r>
            <w:r w:rsidR="006269DC" w:rsidRPr="00AD27B1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2720DE">
              <w:rPr>
                <w:rFonts w:ascii="Arial" w:hAnsi="Arial" w:cs="Arial"/>
                <w:bCs/>
                <w:sz w:val="20"/>
                <w:szCs w:val="20"/>
              </w:rPr>
              <w:t xml:space="preserve">The payments included the deposit for the playground. </w:t>
            </w:r>
            <w:r w:rsidR="002720DE" w:rsidRPr="002720DE">
              <w:rPr>
                <w:rFonts w:ascii="Arial" w:hAnsi="Arial" w:cs="Arial"/>
                <w:b/>
                <w:sz w:val="20"/>
                <w:szCs w:val="20"/>
              </w:rPr>
              <w:t>CH proposed</w:t>
            </w:r>
            <w:r w:rsidR="002720DE" w:rsidRPr="002720DE">
              <w:rPr>
                <w:rFonts w:ascii="Arial" w:hAnsi="Arial" w:cs="Arial"/>
                <w:bCs/>
                <w:sz w:val="20"/>
                <w:szCs w:val="20"/>
              </w:rPr>
              <w:t xml:space="preserve"> the payments be authorised.  </w:t>
            </w:r>
            <w:r w:rsidR="002720DE" w:rsidRPr="002720DE">
              <w:rPr>
                <w:rFonts w:ascii="Arial" w:hAnsi="Arial" w:cs="Arial"/>
                <w:b/>
                <w:sz w:val="20"/>
                <w:szCs w:val="20"/>
              </w:rPr>
              <w:t>Seconded</w:t>
            </w:r>
            <w:r w:rsidR="002720DE" w:rsidRPr="002720DE">
              <w:rPr>
                <w:rFonts w:ascii="Arial" w:hAnsi="Arial" w:cs="Arial"/>
                <w:bCs/>
                <w:sz w:val="20"/>
                <w:szCs w:val="20"/>
              </w:rPr>
              <w:t xml:space="preserve"> by </w:t>
            </w:r>
            <w:r w:rsidR="002720DE" w:rsidRPr="002720DE">
              <w:rPr>
                <w:rFonts w:ascii="Arial" w:hAnsi="Arial" w:cs="Arial"/>
                <w:b/>
                <w:sz w:val="20"/>
                <w:szCs w:val="20"/>
              </w:rPr>
              <w:t>PH</w:t>
            </w:r>
            <w:r w:rsidR="002720DE" w:rsidRPr="002720D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2720DE" w:rsidRPr="002720DE">
              <w:rPr>
                <w:rFonts w:ascii="Arial" w:hAnsi="Arial" w:cs="Arial"/>
                <w:b/>
                <w:sz w:val="20"/>
                <w:szCs w:val="20"/>
              </w:rPr>
              <w:t>Unanimously agreed</w:t>
            </w:r>
            <w:r w:rsidR="002720DE" w:rsidRPr="002720DE">
              <w:rPr>
                <w:rFonts w:ascii="Arial" w:hAnsi="Arial" w:cs="Arial"/>
                <w:bCs/>
                <w:sz w:val="20"/>
                <w:szCs w:val="20"/>
              </w:rPr>
              <w:t xml:space="preserve">. All the payments were signed by </w:t>
            </w:r>
            <w:r w:rsidR="002720DE" w:rsidRPr="002720DE">
              <w:rPr>
                <w:rFonts w:ascii="Arial" w:hAnsi="Arial" w:cs="Arial"/>
                <w:b/>
                <w:sz w:val="20"/>
                <w:szCs w:val="20"/>
              </w:rPr>
              <w:t>GB</w:t>
            </w:r>
            <w:r w:rsidR="002720DE" w:rsidRPr="002720DE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="002720DE" w:rsidRPr="002720DE">
              <w:rPr>
                <w:rFonts w:ascii="Arial" w:hAnsi="Arial" w:cs="Arial"/>
                <w:b/>
                <w:sz w:val="20"/>
                <w:szCs w:val="20"/>
              </w:rPr>
              <w:t>PH</w:t>
            </w:r>
            <w:r w:rsidR="002720DE" w:rsidRPr="002720DE">
              <w:rPr>
                <w:rFonts w:ascii="Arial" w:hAnsi="Arial" w:cs="Arial"/>
                <w:bCs/>
                <w:sz w:val="20"/>
                <w:szCs w:val="20"/>
              </w:rPr>
              <w:t xml:space="preserve">. Receipts </w:t>
            </w:r>
            <w:r w:rsidR="007A7E5F">
              <w:rPr>
                <w:rFonts w:ascii="Arial" w:hAnsi="Arial" w:cs="Arial"/>
                <w:bCs/>
                <w:sz w:val="20"/>
                <w:szCs w:val="20"/>
              </w:rPr>
              <w:t xml:space="preserve">totalling </w:t>
            </w:r>
            <w:r w:rsidR="002720DE" w:rsidRPr="002720DE">
              <w:rPr>
                <w:rFonts w:ascii="Arial" w:hAnsi="Arial" w:cs="Arial"/>
                <w:bCs/>
                <w:sz w:val="20"/>
                <w:szCs w:val="20"/>
              </w:rPr>
              <w:t>£8436.05</w:t>
            </w:r>
            <w:r w:rsidR="007A7E5F">
              <w:rPr>
                <w:rFonts w:ascii="Arial" w:hAnsi="Arial" w:cs="Arial"/>
                <w:bCs/>
                <w:sz w:val="20"/>
                <w:szCs w:val="20"/>
              </w:rPr>
              <w:t xml:space="preserve"> had</w:t>
            </w:r>
            <w:r w:rsidR="00946016">
              <w:rPr>
                <w:rFonts w:ascii="Arial" w:hAnsi="Arial" w:cs="Arial"/>
                <w:bCs/>
                <w:sz w:val="20"/>
                <w:szCs w:val="20"/>
              </w:rPr>
              <w:t xml:space="preserve"> also</w:t>
            </w:r>
            <w:r w:rsidR="007A7E5F">
              <w:rPr>
                <w:rFonts w:ascii="Arial" w:hAnsi="Arial" w:cs="Arial"/>
                <w:bCs/>
                <w:sz w:val="20"/>
                <w:szCs w:val="20"/>
              </w:rPr>
              <w:t xml:space="preserve"> been received which included the grant from the National Lottery Fund for the playground</w:t>
            </w:r>
            <w:r w:rsidR="002720DE" w:rsidRPr="002720D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2720DE" w:rsidRPr="007A7E5F">
              <w:rPr>
                <w:rFonts w:ascii="Arial" w:hAnsi="Arial" w:cs="Arial"/>
                <w:b/>
                <w:sz w:val="20"/>
                <w:szCs w:val="20"/>
              </w:rPr>
              <w:t xml:space="preserve">GB </w:t>
            </w:r>
            <w:r w:rsidR="002720DE" w:rsidRPr="002720DE">
              <w:rPr>
                <w:rFonts w:ascii="Arial" w:hAnsi="Arial" w:cs="Arial"/>
                <w:bCs/>
                <w:sz w:val="20"/>
                <w:szCs w:val="20"/>
              </w:rPr>
              <w:t>signed the financial report.</w:t>
            </w:r>
          </w:p>
          <w:p w14:paraId="3E829521" w14:textId="329FE782" w:rsidR="007A7E5F" w:rsidRDefault="007A7E5F" w:rsidP="002931A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813BDF" w14:textId="7FD11522" w:rsidR="007A7E5F" w:rsidRDefault="007A7E5F" w:rsidP="002931A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community bus trip was being planned</w:t>
            </w:r>
            <w:r w:rsidR="009460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96FB0">
              <w:rPr>
                <w:rFonts w:ascii="Arial" w:hAnsi="Arial" w:cs="Arial"/>
                <w:bCs/>
                <w:sz w:val="20"/>
                <w:szCs w:val="20"/>
              </w:rPr>
              <w:t xml:space="preserve">(taking the COVID-19 regulations into account)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nd </w:t>
            </w:r>
            <w:r w:rsidRPr="007A7E5F">
              <w:rPr>
                <w:rFonts w:ascii="Arial" w:hAnsi="Arial" w:cs="Arial"/>
                <w:b/>
                <w:sz w:val="20"/>
                <w:szCs w:val="20"/>
              </w:rPr>
              <w:t>D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sked for the £500 contribution which had been previously agreed by the Council</w:t>
            </w:r>
            <w:r w:rsidR="00946016">
              <w:rPr>
                <w:rFonts w:ascii="Arial" w:hAnsi="Arial" w:cs="Arial"/>
                <w:bCs/>
                <w:sz w:val="20"/>
                <w:szCs w:val="20"/>
              </w:rPr>
              <w:t xml:space="preserve"> before the COVID-19 pandemic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6210F">
              <w:rPr>
                <w:rFonts w:ascii="Arial" w:hAnsi="Arial" w:cs="Arial"/>
                <w:bCs/>
                <w:sz w:val="20"/>
                <w:szCs w:val="20"/>
              </w:rPr>
              <w:t>Councillor</w:t>
            </w:r>
            <w:r w:rsidR="00116695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B6210F">
              <w:rPr>
                <w:rFonts w:ascii="Arial" w:hAnsi="Arial" w:cs="Arial"/>
                <w:bCs/>
                <w:sz w:val="20"/>
                <w:szCs w:val="20"/>
              </w:rPr>
              <w:t xml:space="preserve"> agreed </w:t>
            </w:r>
            <w:r w:rsidR="00B6210F" w:rsidRPr="00B6210F">
              <w:rPr>
                <w:rFonts w:ascii="Arial" w:hAnsi="Arial" w:cs="Arial"/>
                <w:b/>
                <w:sz w:val="20"/>
                <w:szCs w:val="20"/>
              </w:rPr>
              <w:t>SM</w:t>
            </w:r>
            <w:r w:rsidR="00B6210F">
              <w:rPr>
                <w:rFonts w:ascii="Arial" w:hAnsi="Arial" w:cs="Arial"/>
                <w:bCs/>
                <w:sz w:val="20"/>
                <w:szCs w:val="20"/>
              </w:rPr>
              <w:t xml:space="preserve"> pay the </w:t>
            </w:r>
            <w:r w:rsidR="000859C6">
              <w:rPr>
                <w:rFonts w:ascii="Arial" w:hAnsi="Arial" w:cs="Arial"/>
                <w:bCs/>
                <w:sz w:val="20"/>
                <w:szCs w:val="20"/>
              </w:rPr>
              <w:t xml:space="preserve">approved </w:t>
            </w:r>
            <w:r w:rsidR="00B6210F">
              <w:rPr>
                <w:rFonts w:ascii="Arial" w:hAnsi="Arial" w:cs="Arial"/>
                <w:bCs/>
                <w:sz w:val="20"/>
                <w:szCs w:val="20"/>
              </w:rPr>
              <w:t xml:space="preserve">donation to </w:t>
            </w:r>
            <w:r w:rsidR="00B6210F" w:rsidRPr="00B6210F">
              <w:rPr>
                <w:rFonts w:ascii="Arial" w:hAnsi="Arial" w:cs="Arial"/>
                <w:b/>
                <w:sz w:val="20"/>
                <w:szCs w:val="20"/>
              </w:rPr>
              <w:t>DD</w:t>
            </w:r>
            <w:r w:rsidR="00B6210F">
              <w:rPr>
                <w:rFonts w:ascii="Arial" w:hAnsi="Arial" w:cs="Arial"/>
                <w:bCs/>
                <w:sz w:val="20"/>
                <w:szCs w:val="20"/>
              </w:rPr>
              <w:t xml:space="preserve"> so she can book the bus for the trip.</w:t>
            </w:r>
          </w:p>
          <w:p w14:paraId="5B6B979F" w14:textId="77777777" w:rsidR="00817AE1" w:rsidRDefault="00817AE1" w:rsidP="00737A0E">
            <w:pPr>
              <w:jc w:val="both"/>
            </w:pPr>
          </w:p>
          <w:p w14:paraId="0C7AFDAD" w14:textId="08E87901" w:rsidR="00683CDE" w:rsidRPr="00817AE1" w:rsidRDefault="00817AE1" w:rsidP="00737A0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7AE1">
              <w:rPr>
                <w:b/>
                <w:bCs/>
              </w:rPr>
              <w:t>(c) D</w:t>
            </w:r>
            <w:r w:rsidRPr="00817AE1">
              <w:rPr>
                <w:rFonts w:ascii="Arial" w:hAnsi="Arial" w:cs="Arial"/>
                <w:b/>
                <w:bCs/>
                <w:sz w:val="20"/>
                <w:szCs w:val="20"/>
              </w:rPr>
              <w:t>ecision on Council’s contribution to the new heating system at the Oliver Jones Memorial Hall</w:t>
            </w:r>
          </w:p>
          <w:p w14:paraId="11043DC6" w14:textId="77777777" w:rsidR="00683CDE" w:rsidRDefault="00683CDE" w:rsidP="00737A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3CE5B2" w14:textId="13E33AA3" w:rsidR="000434A2" w:rsidRDefault="000434A2" w:rsidP="00737A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434A2">
              <w:rPr>
                <w:rFonts w:ascii="Arial" w:hAnsi="Arial" w:cs="Arial"/>
                <w:bCs/>
                <w:sz w:val="20"/>
                <w:szCs w:val="20"/>
              </w:rPr>
              <w:t xml:space="preserve">Prior to the meeting </w:t>
            </w:r>
            <w:r w:rsidRPr="009125A7">
              <w:rPr>
                <w:rFonts w:ascii="Arial" w:hAnsi="Arial" w:cs="Arial"/>
                <w:b/>
                <w:sz w:val="20"/>
                <w:szCs w:val="20"/>
              </w:rPr>
              <w:t>GB</w:t>
            </w:r>
            <w:r w:rsidRPr="000434A2">
              <w:rPr>
                <w:rFonts w:ascii="Arial" w:hAnsi="Arial" w:cs="Arial"/>
                <w:bCs/>
                <w:sz w:val="20"/>
                <w:szCs w:val="20"/>
              </w:rPr>
              <w:t xml:space="preserve"> had </w:t>
            </w:r>
            <w:r w:rsidR="009125A7">
              <w:rPr>
                <w:rFonts w:ascii="Arial" w:hAnsi="Arial" w:cs="Arial"/>
                <w:bCs/>
                <w:sz w:val="20"/>
                <w:szCs w:val="20"/>
              </w:rPr>
              <w:t xml:space="preserve">sent </w:t>
            </w:r>
            <w:r w:rsidR="00262840">
              <w:rPr>
                <w:rFonts w:ascii="Arial" w:hAnsi="Arial" w:cs="Arial"/>
                <w:bCs/>
                <w:sz w:val="20"/>
                <w:szCs w:val="20"/>
              </w:rPr>
              <w:t>the details</w:t>
            </w:r>
            <w:r w:rsidR="009125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87E84">
              <w:rPr>
                <w:rFonts w:ascii="Arial" w:hAnsi="Arial" w:cs="Arial"/>
                <w:bCs/>
                <w:sz w:val="20"/>
                <w:szCs w:val="20"/>
              </w:rPr>
              <w:t xml:space="preserve">of a quotation </w:t>
            </w:r>
            <w:r w:rsidR="004F6732">
              <w:rPr>
                <w:rFonts w:ascii="Arial" w:hAnsi="Arial" w:cs="Arial"/>
                <w:bCs/>
                <w:sz w:val="20"/>
                <w:szCs w:val="20"/>
              </w:rPr>
              <w:t xml:space="preserve">from ARC </w:t>
            </w:r>
            <w:r w:rsidR="004F6732" w:rsidRPr="004F6732">
              <w:rPr>
                <w:rFonts w:ascii="Arial" w:hAnsi="Arial" w:cs="Arial"/>
                <w:bCs/>
                <w:sz w:val="20"/>
                <w:szCs w:val="20"/>
              </w:rPr>
              <w:t>Energy Reduction Solutions Ltd</w:t>
            </w:r>
            <w:r w:rsidR="004F6732" w:rsidRPr="004F6732">
              <w:rPr>
                <w:rFonts w:ascii="Arial" w:hAnsi="Arial" w:cs="Arial"/>
                <w:bCs/>
                <w:sz w:val="20"/>
                <w:szCs w:val="20"/>
              </w:rPr>
              <w:cr/>
            </w:r>
            <w:r w:rsidR="00987E84">
              <w:rPr>
                <w:rFonts w:ascii="Arial" w:hAnsi="Arial" w:cs="Arial"/>
                <w:bCs/>
                <w:sz w:val="20"/>
                <w:szCs w:val="20"/>
              </w:rPr>
              <w:t xml:space="preserve">for </w:t>
            </w:r>
            <w:r w:rsidR="00987E84" w:rsidRPr="00987E84">
              <w:rPr>
                <w:rFonts w:ascii="Arial" w:hAnsi="Arial" w:cs="Arial"/>
                <w:bCs/>
                <w:sz w:val="20"/>
                <w:szCs w:val="20"/>
              </w:rPr>
              <w:t xml:space="preserve">installing a new heating system in the </w:t>
            </w:r>
            <w:r w:rsidR="004F6732">
              <w:rPr>
                <w:rFonts w:ascii="Arial" w:hAnsi="Arial" w:cs="Arial"/>
                <w:bCs/>
                <w:sz w:val="20"/>
                <w:szCs w:val="20"/>
              </w:rPr>
              <w:t xml:space="preserve">OJM </w:t>
            </w:r>
            <w:r w:rsidR="00987E84" w:rsidRPr="00987E84">
              <w:rPr>
                <w:rFonts w:ascii="Arial" w:hAnsi="Arial" w:cs="Arial"/>
                <w:bCs/>
                <w:sz w:val="20"/>
                <w:szCs w:val="20"/>
              </w:rPr>
              <w:t>Hall</w:t>
            </w:r>
            <w:r w:rsidR="004F673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76824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076824" w:rsidRPr="00076824">
              <w:rPr>
                <w:rFonts w:ascii="Arial" w:hAnsi="Arial" w:cs="Arial"/>
                <w:b/>
                <w:sz w:val="20"/>
                <w:szCs w:val="20"/>
              </w:rPr>
              <w:t>SM</w:t>
            </w:r>
            <w:r w:rsidR="0007682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F6732">
              <w:rPr>
                <w:rFonts w:ascii="Arial" w:hAnsi="Arial" w:cs="Arial"/>
                <w:bCs/>
                <w:sz w:val="20"/>
                <w:szCs w:val="20"/>
              </w:rPr>
              <w:t xml:space="preserve">and this </w:t>
            </w:r>
            <w:r w:rsidR="00076824">
              <w:rPr>
                <w:rFonts w:ascii="Arial" w:hAnsi="Arial" w:cs="Arial"/>
                <w:bCs/>
                <w:sz w:val="20"/>
                <w:szCs w:val="20"/>
              </w:rPr>
              <w:t>had been</w:t>
            </w:r>
            <w:r w:rsidR="004F6732">
              <w:rPr>
                <w:rFonts w:ascii="Arial" w:hAnsi="Arial" w:cs="Arial"/>
                <w:bCs/>
                <w:sz w:val="20"/>
                <w:szCs w:val="20"/>
              </w:rPr>
              <w:t xml:space="preserve"> circulated to Councillors.</w:t>
            </w:r>
            <w:r w:rsidR="008566E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566E0" w:rsidRPr="008566E0">
              <w:rPr>
                <w:rFonts w:ascii="Arial" w:hAnsi="Arial" w:cs="Arial"/>
                <w:b/>
                <w:sz w:val="20"/>
                <w:szCs w:val="20"/>
              </w:rPr>
              <w:t>GB</w:t>
            </w:r>
            <w:r w:rsidR="008566E0">
              <w:rPr>
                <w:rFonts w:ascii="Arial" w:hAnsi="Arial" w:cs="Arial"/>
                <w:bCs/>
                <w:sz w:val="20"/>
                <w:szCs w:val="20"/>
              </w:rPr>
              <w:t xml:space="preserve"> said the existing heating system installed when the Hall was built was very expensive to run. </w:t>
            </w:r>
            <w:r w:rsidR="00987E84" w:rsidRPr="00987E8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566E0">
              <w:rPr>
                <w:rFonts w:ascii="Arial" w:hAnsi="Arial" w:cs="Arial"/>
                <w:bCs/>
                <w:sz w:val="20"/>
                <w:szCs w:val="20"/>
              </w:rPr>
              <w:t>The new system would be</w:t>
            </w:r>
            <w:r w:rsidR="000A7FE5">
              <w:rPr>
                <w:rFonts w:ascii="Arial" w:hAnsi="Arial" w:cs="Arial"/>
                <w:bCs/>
                <w:sz w:val="20"/>
                <w:szCs w:val="20"/>
              </w:rPr>
              <w:t xml:space="preserve"> using i</w:t>
            </w:r>
            <w:r w:rsidR="000A7FE5" w:rsidRPr="000A7FE5">
              <w:rPr>
                <w:rFonts w:ascii="Arial" w:hAnsi="Arial" w:cs="Arial"/>
                <w:bCs/>
                <w:sz w:val="20"/>
                <w:szCs w:val="20"/>
              </w:rPr>
              <w:t>nfrared heating panel</w:t>
            </w:r>
            <w:r w:rsidR="000A7FE5">
              <w:rPr>
                <w:rFonts w:ascii="Arial" w:hAnsi="Arial" w:cs="Arial"/>
                <w:bCs/>
                <w:sz w:val="20"/>
                <w:szCs w:val="20"/>
              </w:rPr>
              <w:t xml:space="preserve">s which </w:t>
            </w:r>
            <w:r w:rsidR="00406228">
              <w:rPr>
                <w:rFonts w:ascii="Arial" w:hAnsi="Arial" w:cs="Arial"/>
                <w:bCs/>
                <w:sz w:val="20"/>
                <w:szCs w:val="20"/>
              </w:rPr>
              <w:t xml:space="preserve">would </w:t>
            </w:r>
            <w:r w:rsidR="000A7FE5">
              <w:rPr>
                <w:rFonts w:ascii="Arial" w:hAnsi="Arial" w:cs="Arial"/>
                <w:bCs/>
                <w:sz w:val="20"/>
                <w:szCs w:val="20"/>
              </w:rPr>
              <w:t xml:space="preserve">be more efficient, </w:t>
            </w:r>
            <w:r w:rsidR="000F0DB0">
              <w:rPr>
                <w:rFonts w:ascii="Arial" w:hAnsi="Arial" w:cs="Arial"/>
                <w:bCs/>
                <w:sz w:val="20"/>
                <w:szCs w:val="20"/>
              </w:rPr>
              <w:t>effective,</w:t>
            </w:r>
            <w:r w:rsidR="000A7FE5">
              <w:rPr>
                <w:rFonts w:ascii="Arial" w:hAnsi="Arial" w:cs="Arial"/>
                <w:bCs/>
                <w:sz w:val="20"/>
                <w:szCs w:val="20"/>
              </w:rPr>
              <w:t xml:space="preserve"> and cost less to use. </w:t>
            </w:r>
            <w:r w:rsidR="00987E84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9125A7">
              <w:rPr>
                <w:rFonts w:ascii="Arial" w:hAnsi="Arial" w:cs="Arial"/>
                <w:bCs/>
                <w:sz w:val="20"/>
                <w:szCs w:val="20"/>
              </w:rPr>
              <w:t xml:space="preserve"> OJM Hall Committee </w:t>
            </w:r>
            <w:r w:rsidR="00987E84">
              <w:rPr>
                <w:rFonts w:ascii="Arial" w:hAnsi="Arial" w:cs="Arial"/>
                <w:bCs/>
                <w:sz w:val="20"/>
                <w:szCs w:val="20"/>
              </w:rPr>
              <w:t xml:space="preserve">was </w:t>
            </w:r>
            <w:r w:rsidR="009125A7">
              <w:rPr>
                <w:rFonts w:ascii="Arial" w:hAnsi="Arial" w:cs="Arial"/>
                <w:bCs/>
                <w:sz w:val="20"/>
                <w:szCs w:val="20"/>
              </w:rPr>
              <w:t xml:space="preserve">requesting </w:t>
            </w:r>
            <w:r w:rsidR="00202794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="000F0DB0">
              <w:rPr>
                <w:rFonts w:ascii="Arial" w:hAnsi="Arial" w:cs="Arial"/>
                <w:bCs/>
                <w:sz w:val="20"/>
                <w:szCs w:val="20"/>
              </w:rPr>
              <w:t>donation</w:t>
            </w:r>
            <w:r w:rsidR="00987E84">
              <w:rPr>
                <w:rFonts w:ascii="Arial" w:hAnsi="Arial" w:cs="Arial"/>
                <w:bCs/>
                <w:sz w:val="20"/>
                <w:szCs w:val="20"/>
              </w:rPr>
              <w:t xml:space="preserve"> of £</w:t>
            </w:r>
            <w:r w:rsidR="00DD068A">
              <w:rPr>
                <w:rFonts w:ascii="Arial" w:hAnsi="Arial" w:cs="Arial"/>
                <w:bCs/>
                <w:sz w:val="20"/>
                <w:szCs w:val="20"/>
              </w:rPr>
              <w:t>12000</w:t>
            </w:r>
            <w:r w:rsidR="000F0DB0">
              <w:rPr>
                <w:rFonts w:ascii="Arial" w:hAnsi="Arial" w:cs="Arial"/>
                <w:bCs/>
                <w:sz w:val="20"/>
                <w:szCs w:val="20"/>
              </w:rPr>
              <w:t xml:space="preserve"> from the Council representing half the cost of the project. </w:t>
            </w:r>
            <w:r w:rsidR="008F04F9">
              <w:rPr>
                <w:rFonts w:ascii="Arial" w:hAnsi="Arial" w:cs="Arial"/>
                <w:bCs/>
                <w:sz w:val="20"/>
                <w:szCs w:val="20"/>
              </w:rPr>
              <w:t xml:space="preserve">Councillors were all in agreement with the idea. </w:t>
            </w:r>
            <w:r w:rsidR="000F0DB0">
              <w:rPr>
                <w:rFonts w:ascii="Arial" w:hAnsi="Arial" w:cs="Arial"/>
                <w:b/>
                <w:sz w:val="20"/>
                <w:szCs w:val="20"/>
              </w:rPr>
              <w:t>EJ</w:t>
            </w:r>
            <w:r w:rsidR="00B72C9B" w:rsidRPr="00600362">
              <w:rPr>
                <w:rFonts w:ascii="Arial" w:hAnsi="Arial" w:cs="Arial"/>
                <w:b/>
                <w:sz w:val="20"/>
                <w:szCs w:val="20"/>
              </w:rPr>
              <w:t xml:space="preserve"> proposed</w:t>
            </w:r>
            <w:r w:rsidR="00B72C9B">
              <w:rPr>
                <w:rFonts w:ascii="Arial" w:hAnsi="Arial" w:cs="Arial"/>
                <w:bCs/>
                <w:sz w:val="20"/>
                <w:szCs w:val="20"/>
              </w:rPr>
              <w:t xml:space="preserve"> the Council contribut</w:t>
            </w:r>
            <w:r w:rsidR="00600362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B72C9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06228">
              <w:rPr>
                <w:rFonts w:ascii="Arial" w:hAnsi="Arial" w:cs="Arial"/>
                <w:bCs/>
                <w:sz w:val="20"/>
                <w:szCs w:val="20"/>
              </w:rPr>
              <w:t>half the cost of the project (</w:t>
            </w:r>
            <w:r w:rsidR="00B72C9B">
              <w:rPr>
                <w:rFonts w:ascii="Arial" w:hAnsi="Arial" w:cs="Arial"/>
                <w:bCs/>
                <w:sz w:val="20"/>
                <w:szCs w:val="20"/>
              </w:rPr>
              <w:t>£</w:t>
            </w:r>
            <w:r w:rsidR="00406228">
              <w:rPr>
                <w:rFonts w:ascii="Arial" w:hAnsi="Arial" w:cs="Arial"/>
                <w:bCs/>
                <w:sz w:val="20"/>
                <w:szCs w:val="20"/>
              </w:rPr>
              <w:t xml:space="preserve">12000). </w:t>
            </w:r>
            <w:r w:rsidR="00600362" w:rsidRPr="00600362">
              <w:rPr>
                <w:rFonts w:ascii="Arial" w:hAnsi="Arial" w:cs="Arial"/>
                <w:b/>
                <w:sz w:val="20"/>
                <w:szCs w:val="20"/>
              </w:rPr>
              <w:t xml:space="preserve">Seconded </w:t>
            </w:r>
            <w:r w:rsidR="00600362" w:rsidRPr="00141F26">
              <w:rPr>
                <w:rFonts w:ascii="Arial" w:hAnsi="Arial" w:cs="Arial"/>
                <w:bCs/>
                <w:sz w:val="20"/>
                <w:szCs w:val="20"/>
              </w:rPr>
              <w:t>by</w:t>
            </w:r>
            <w:r w:rsidR="00600362" w:rsidRPr="006003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06228">
              <w:rPr>
                <w:rFonts w:ascii="Arial" w:hAnsi="Arial" w:cs="Arial"/>
                <w:b/>
                <w:sz w:val="20"/>
                <w:szCs w:val="20"/>
              </w:rPr>
              <w:t>RBo</w:t>
            </w:r>
            <w:proofErr w:type="spellEnd"/>
            <w:r w:rsidR="00600362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406228" w:rsidRPr="00406228">
              <w:rPr>
                <w:rFonts w:ascii="Arial" w:hAnsi="Arial" w:cs="Arial"/>
                <w:b/>
                <w:sz w:val="20"/>
                <w:szCs w:val="20"/>
              </w:rPr>
              <w:t>Unanimously agreed</w:t>
            </w:r>
            <w:r w:rsidR="00600362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0F0D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F0DB0" w:rsidRPr="00406228">
              <w:rPr>
                <w:rFonts w:ascii="Arial" w:hAnsi="Arial" w:cs="Arial"/>
                <w:b/>
                <w:sz w:val="20"/>
                <w:szCs w:val="20"/>
              </w:rPr>
              <w:t>SM</w:t>
            </w:r>
            <w:r w:rsidR="000F0DB0" w:rsidRPr="000F0DB0">
              <w:rPr>
                <w:rFonts w:ascii="Arial" w:hAnsi="Arial" w:cs="Arial"/>
                <w:bCs/>
                <w:sz w:val="20"/>
                <w:szCs w:val="20"/>
              </w:rPr>
              <w:t xml:space="preserve">, as RFO, said the donation </w:t>
            </w:r>
            <w:r w:rsidR="000F0DB0">
              <w:rPr>
                <w:rFonts w:ascii="Arial" w:hAnsi="Arial" w:cs="Arial"/>
                <w:bCs/>
                <w:sz w:val="20"/>
                <w:szCs w:val="20"/>
              </w:rPr>
              <w:t>would</w:t>
            </w:r>
            <w:r w:rsidR="000F0DB0" w:rsidRPr="000F0DB0">
              <w:rPr>
                <w:rFonts w:ascii="Arial" w:hAnsi="Arial" w:cs="Arial"/>
                <w:bCs/>
                <w:sz w:val="20"/>
                <w:szCs w:val="20"/>
              </w:rPr>
              <w:t xml:space="preserve"> come from the Council reserves which included money the Council had earmarked for the Hall</w:t>
            </w:r>
            <w:r w:rsidR="00E3204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r w:rsidR="00E3204E" w:rsidRPr="00E3204E">
              <w:rPr>
                <w:rFonts w:ascii="Arial" w:hAnsi="Arial" w:cs="Arial"/>
                <w:b/>
                <w:sz w:val="20"/>
                <w:szCs w:val="20"/>
              </w:rPr>
              <w:t>RBo</w:t>
            </w:r>
            <w:proofErr w:type="spellEnd"/>
            <w:r w:rsidR="00E3204E">
              <w:rPr>
                <w:rFonts w:ascii="Arial" w:hAnsi="Arial" w:cs="Arial"/>
                <w:bCs/>
                <w:sz w:val="20"/>
                <w:szCs w:val="20"/>
              </w:rPr>
              <w:t xml:space="preserve"> asked if a date for installation had been made but </w:t>
            </w:r>
            <w:r w:rsidR="00E3204E" w:rsidRPr="006C53D9">
              <w:rPr>
                <w:rFonts w:ascii="Arial" w:hAnsi="Arial" w:cs="Arial"/>
                <w:b/>
                <w:sz w:val="20"/>
                <w:szCs w:val="20"/>
              </w:rPr>
              <w:t>GB</w:t>
            </w:r>
            <w:r w:rsidR="00E3204E">
              <w:rPr>
                <w:rFonts w:ascii="Arial" w:hAnsi="Arial" w:cs="Arial"/>
                <w:bCs/>
                <w:sz w:val="20"/>
                <w:szCs w:val="20"/>
              </w:rPr>
              <w:t xml:space="preserve"> said this had not been arranged yet. </w:t>
            </w:r>
          </w:p>
          <w:p w14:paraId="253CD872" w14:textId="2A485832" w:rsidR="005576E5" w:rsidRDefault="005576E5" w:rsidP="00737A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B12A67" w14:textId="21B4BA82" w:rsidR="00DD4F60" w:rsidRPr="00DD4F60" w:rsidRDefault="00DD4F60" w:rsidP="00737A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4F6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964F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DD4F60">
              <w:rPr>
                <w:rFonts w:ascii="Arial" w:hAnsi="Arial" w:cs="Arial"/>
                <w:b/>
                <w:sz w:val="20"/>
                <w:szCs w:val="20"/>
              </w:rPr>
              <w:t>) Donation request for St. John’s Music Group</w:t>
            </w:r>
          </w:p>
          <w:p w14:paraId="09C2C78E" w14:textId="77777777" w:rsidR="00DD4F60" w:rsidRDefault="00DD4F60" w:rsidP="00737A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6C3448" w14:textId="05B8C422" w:rsidR="005576E5" w:rsidRDefault="0077372B" w:rsidP="00737A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Pr="0077372B">
              <w:rPr>
                <w:rFonts w:ascii="Arial" w:hAnsi="Arial" w:cs="Arial"/>
                <w:bCs/>
                <w:sz w:val="20"/>
                <w:szCs w:val="20"/>
              </w:rPr>
              <w:t xml:space="preserve">St. John’s Music Group </w:t>
            </w:r>
            <w:r w:rsidR="005576E5">
              <w:rPr>
                <w:rFonts w:ascii="Arial" w:hAnsi="Arial" w:cs="Arial"/>
                <w:bCs/>
                <w:sz w:val="20"/>
                <w:szCs w:val="20"/>
              </w:rPr>
              <w:t>in Pontfadog</w:t>
            </w:r>
            <w:r w:rsidR="005576E5">
              <w:t xml:space="preserve"> </w:t>
            </w:r>
            <w:r w:rsidR="005576E5">
              <w:rPr>
                <w:rFonts w:ascii="Arial" w:hAnsi="Arial" w:cs="Arial"/>
                <w:bCs/>
                <w:sz w:val="20"/>
                <w:szCs w:val="20"/>
              </w:rPr>
              <w:t>had requested</w:t>
            </w:r>
            <w:r w:rsidR="005576E5" w:rsidRPr="005576E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576E5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5576E5" w:rsidRPr="005576E5">
              <w:rPr>
                <w:rFonts w:ascii="Arial" w:hAnsi="Arial" w:cs="Arial"/>
                <w:bCs/>
                <w:sz w:val="20"/>
                <w:szCs w:val="20"/>
              </w:rPr>
              <w:t xml:space="preserve"> Council</w:t>
            </w:r>
            <w:r w:rsidR="005576E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o</w:t>
            </w:r>
            <w:r w:rsidR="004E6E7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576E5" w:rsidRPr="005576E5">
              <w:rPr>
                <w:rFonts w:ascii="Arial" w:hAnsi="Arial" w:cs="Arial"/>
                <w:bCs/>
                <w:sz w:val="20"/>
                <w:szCs w:val="20"/>
              </w:rPr>
              <w:t xml:space="preserve">consider covering the cost of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hiring </w:t>
            </w:r>
            <w:r w:rsidR="005576E5" w:rsidRPr="005576E5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5576E5">
              <w:rPr>
                <w:rFonts w:ascii="Arial" w:hAnsi="Arial" w:cs="Arial"/>
                <w:bCs/>
                <w:sz w:val="20"/>
                <w:szCs w:val="20"/>
              </w:rPr>
              <w:t>OJ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576E5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5576E5" w:rsidRPr="005576E5">
              <w:rPr>
                <w:rFonts w:ascii="Arial" w:hAnsi="Arial" w:cs="Arial"/>
                <w:bCs/>
                <w:sz w:val="20"/>
                <w:szCs w:val="20"/>
              </w:rPr>
              <w:t xml:space="preserve">all for the remainder of calendar year after Easter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he Group</w:t>
            </w:r>
            <w:r w:rsidR="005576E5" w:rsidRPr="005576E5">
              <w:rPr>
                <w:rFonts w:ascii="Arial" w:hAnsi="Arial" w:cs="Arial"/>
                <w:bCs/>
                <w:sz w:val="20"/>
                <w:szCs w:val="20"/>
              </w:rPr>
              <w:t xml:space="preserve"> run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5576E5" w:rsidRPr="005576E5">
              <w:rPr>
                <w:rFonts w:ascii="Arial" w:hAnsi="Arial" w:cs="Arial"/>
                <w:bCs/>
                <w:sz w:val="20"/>
                <w:szCs w:val="20"/>
              </w:rPr>
              <w:t xml:space="preserve"> during school ter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imes</w:t>
            </w:r>
            <w:r w:rsidR="006C53D9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6C53D9" w:rsidRPr="006C53D9">
              <w:rPr>
                <w:rFonts w:ascii="Arial" w:hAnsi="Arial" w:cs="Arial"/>
                <w:b/>
                <w:sz w:val="20"/>
                <w:szCs w:val="20"/>
              </w:rPr>
              <w:t>SM</w:t>
            </w:r>
            <w:r w:rsidR="006C53D9">
              <w:rPr>
                <w:rFonts w:ascii="Arial" w:hAnsi="Arial" w:cs="Arial"/>
                <w:bCs/>
                <w:sz w:val="20"/>
                <w:szCs w:val="20"/>
              </w:rPr>
              <w:t xml:space="preserve"> advised </w:t>
            </w:r>
            <w:r w:rsidR="00C96EAB">
              <w:rPr>
                <w:rFonts w:ascii="Arial" w:hAnsi="Arial" w:cs="Arial"/>
                <w:bCs/>
                <w:sz w:val="20"/>
                <w:szCs w:val="20"/>
              </w:rPr>
              <w:t xml:space="preserve">Councillors that </w:t>
            </w:r>
            <w:r w:rsidR="006C53D9">
              <w:rPr>
                <w:rFonts w:ascii="Arial" w:hAnsi="Arial" w:cs="Arial"/>
                <w:bCs/>
                <w:sz w:val="20"/>
                <w:szCs w:val="20"/>
              </w:rPr>
              <w:t xml:space="preserve">the Council </w:t>
            </w:r>
            <w:bookmarkStart w:id="1" w:name="_Hlk100923494"/>
            <w:r w:rsidR="006C53D9">
              <w:rPr>
                <w:rFonts w:ascii="Arial" w:hAnsi="Arial" w:cs="Arial"/>
                <w:bCs/>
                <w:sz w:val="20"/>
                <w:szCs w:val="20"/>
              </w:rPr>
              <w:t>can</w:t>
            </w:r>
            <w:r w:rsidR="006C53D9" w:rsidRPr="006C53D9">
              <w:rPr>
                <w:rFonts w:ascii="Arial" w:hAnsi="Arial" w:cs="Arial"/>
                <w:bCs/>
                <w:sz w:val="20"/>
                <w:szCs w:val="20"/>
              </w:rPr>
              <w:t>not support applications for revenue expenditure</w:t>
            </w:r>
            <w:r w:rsidR="006C53D9">
              <w:rPr>
                <w:rFonts w:ascii="Arial" w:hAnsi="Arial" w:cs="Arial"/>
                <w:bCs/>
                <w:sz w:val="20"/>
                <w:szCs w:val="20"/>
              </w:rPr>
              <w:t xml:space="preserve"> such has venue hire costs</w:t>
            </w:r>
            <w:bookmarkEnd w:id="1"/>
            <w:r w:rsidR="004E6E7F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="00C96EAB">
              <w:rPr>
                <w:rFonts w:ascii="Arial" w:hAnsi="Arial" w:cs="Arial"/>
                <w:bCs/>
                <w:sz w:val="20"/>
                <w:szCs w:val="20"/>
              </w:rPr>
              <w:t xml:space="preserve">she would </w:t>
            </w:r>
            <w:r w:rsidR="009A1341">
              <w:rPr>
                <w:rFonts w:ascii="Arial" w:hAnsi="Arial" w:cs="Arial"/>
                <w:bCs/>
                <w:sz w:val="20"/>
                <w:szCs w:val="20"/>
              </w:rPr>
              <w:t xml:space="preserve">advise the Group </w:t>
            </w:r>
            <w:r w:rsidR="009A1341" w:rsidRPr="009A1341">
              <w:rPr>
                <w:rFonts w:ascii="Arial" w:hAnsi="Arial" w:cs="Arial"/>
                <w:bCs/>
                <w:sz w:val="20"/>
                <w:szCs w:val="20"/>
              </w:rPr>
              <w:t xml:space="preserve">to contact the </w:t>
            </w:r>
            <w:bookmarkStart w:id="2" w:name="_Hlk100923730"/>
            <w:r w:rsidR="009A1341" w:rsidRPr="009A1341">
              <w:rPr>
                <w:rFonts w:ascii="Arial" w:hAnsi="Arial" w:cs="Arial"/>
                <w:bCs/>
                <w:sz w:val="20"/>
                <w:szCs w:val="20"/>
              </w:rPr>
              <w:t xml:space="preserve">Community Foundation Wales </w:t>
            </w:r>
            <w:bookmarkEnd w:id="2"/>
            <w:r w:rsidR="009A1341">
              <w:rPr>
                <w:rFonts w:ascii="Arial" w:hAnsi="Arial" w:cs="Arial"/>
                <w:bCs/>
                <w:sz w:val="20"/>
                <w:szCs w:val="20"/>
              </w:rPr>
              <w:t>as it would be</w:t>
            </w:r>
            <w:r w:rsidR="006C53D9" w:rsidRPr="006C53D9">
              <w:rPr>
                <w:rFonts w:ascii="Arial" w:hAnsi="Arial" w:cs="Arial"/>
                <w:bCs/>
                <w:sz w:val="20"/>
                <w:szCs w:val="20"/>
              </w:rPr>
              <w:t xml:space="preserve"> eligible to apply for a grant. Grants can support project costs, small capital items</w:t>
            </w:r>
            <w:r w:rsidR="009A1341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6C53D9" w:rsidRPr="006C53D9">
              <w:rPr>
                <w:rFonts w:ascii="Arial" w:hAnsi="Arial" w:cs="Arial"/>
                <w:bCs/>
                <w:sz w:val="20"/>
                <w:szCs w:val="20"/>
              </w:rPr>
              <w:t xml:space="preserve"> activities and programmes including room hire and community events</w:t>
            </w:r>
            <w:r w:rsidR="009A1341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9A1341" w:rsidRPr="00813694">
              <w:rPr>
                <w:rFonts w:ascii="Arial" w:hAnsi="Arial" w:cs="Arial"/>
                <w:b/>
                <w:sz w:val="20"/>
                <w:szCs w:val="20"/>
              </w:rPr>
              <w:t>EJ</w:t>
            </w:r>
            <w:r w:rsidR="009A1341">
              <w:rPr>
                <w:rFonts w:ascii="Arial" w:hAnsi="Arial" w:cs="Arial"/>
                <w:bCs/>
                <w:sz w:val="20"/>
                <w:szCs w:val="20"/>
              </w:rPr>
              <w:t xml:space="preserve"> said the Group</w:t>
            </w:r>
            <w:r w:rsidR="004E6E7F">
              <w:rPr>
                <w:rFonts w:ascii="Arial" w:hAnsi="Arial" w:cs="Arial"/>
                <w:bCs/>
                <w:sz w:val="20"/>
                <w:szCs w:val="20"/>
              </w:rPr>
              <w:t xml:space="preserve"> was considering buying new instruments.  </w:t>
            </w:r>
            <w:r w:rsidR="004E6E7F" w:rsidRPr="00813694">
              <w:rPr>
                <w:rFonts w:ascii="Arial" w:hAnsi="Arial" w:cs="Arial"/>
                <w:b/>
                <w:sz w:val="20"/>
                <w:szCs w:val="20"/>
              </w:rPr>
              <w:t>SM</w:t>
            </w:r>
            <w:r w:rsidR="004E6E7F">
              <w:rPr>
                <w:rFonts w:ascii="Arial" w:hAnsi="Arial" w:cs="Arial"/>
                <w:bCs/>
                <w:sz w:val="20"/>
                <w:szCs w:val="20"/>
              </w:rPr>
              <w:t xml:space="preserve"> confirmed that in this case </w:t>
            </w:r>
            <w:r w:rsidR="00813694">
              <w:rPr>
                <w:rFonts w:ascii="Arial" w:hAnsi="Arial" w:cs="Arial"/>
                <w:bCs/>
                <w:sz w:val="20"/>
                <w:szCs w:val="20"/>
              </w:rPr>
              <w:t xml:space="preserve">the group could request a donation and the Council could consider making a section 137 donation. </w:t>
            </w:r>
            <w:r w:rsidR="00813694" w:rsidRPr="00817AE1">
              <w:rPr>
                <w:rFonts w:ascii="Arial" w:hAnsi="Arial" w:cs="Arial"/>
                <w:b/>
                <w:sz w:val="20"/>
                <w:szCs w:val="20"/>
              </w:rPr>
              <w:t>SM</w:t>
            </w:r>
            <w:r w:rsidR="00813694">
              <w:rPr>
                <w:rFonts w:ascii="Arial" w:hAnsi="Arial" w:cs="Arial"/>
                <w:bCs/>
                <w:sz w:val="20"/>
                <w:szCs w:val="20"/>
              </w:rPr>
              <w:t xml:space="preserve"> to notify group and send an application form to the Group.</w:t>
            </w:r>
          </w:p>
          <w:p w14:paraId="6A73C210" w14:textId="1BF55056" w:rsidR="004964F5" w:rsidRDefault="004964F5" w:rsidP="00737A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17C451" w14:textId="03D31F70" w:rsidR="006151DF" w:rsidRDefault="006151DF" w:rsidP="00737A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69AE27" w14:textId="77777777" w:rsidR="006151DF" w:rsidRDefault="006151DF" w:rsidP="00737A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87EF66" w14:textId="6237E347" w:rsidR="004964F5" w:rsidRDefault="004964F5" w:rsidP="00737A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1711DB" w14:textId="77777777" w:rsidR="00377FC4" w:rsidRDefault="00377FC4" w:rsidP="00737A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7A3460" w14:textId="67CB6C62" w:rsidR="00813694" w:rsidRDefault="004964F5" w:rsidP="00737A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64F5">
              <w:rPr>
                <w:rFonts w:ascii="Arial" w:hAnsi="Arial" w:cs="Arial"/>
                <w:b/>
                <w:sz w:val="20"/>
                <w:szCs w:val="20"/>
              </w:rPr>
              <w:lastRenderedPageBreak/>
              <w:t>(e) Council’s Ground Maintenance contract and Caru’n Pentrefi’s request for the bank below the war memorial to be maintained by the Council’s contractor</w:t>
            </w:r>
          </w:p>
          <w:p w14:paraId="0209E06B" w14:textId="4FF3232A" w:rsidR="004964F5" w:rsidRDefault="004964F5" w:rsidP="00737A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E17CA9" w14:textId="07335A11" w:rsidR="004964F5" w:rsidRPr="004964F5" w:rsidRDefault="004964F5" w:rsidP="004964F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64F5">
              <w:rPr>
                <w:rFonts w:ascii="Arial" w:hAnsi="Arial" w:cs="Arial"/>
                <w:bCs/>
                <w:sz w:val="20"/>
                <w:szCs w:val="20"/>
              </w:rPr>
              <w:t>As a result of the Finance Bill last year rebated fuel (red diesel) is no longer permitted for businesses using vehicles/machinery except for agricultur</w:t>
            </w:r>
            <w:r w:rsidR="00D62AA2">
              <w:rPr>
                <w:rFonts w:ascii="Arial" w:hAnsi="Arial" w:cs="Arial"/>
                <w:bCs/>
                <w:sz w:val="20"/>
                <w:szCs w:val="20"/>
              </w:rPr>
              <w:t>al</w:t>
            </w:r>
            <w:r w:rsidR="0021796A">
              <w:rPr>
                <w:rFonts w:ascii="Arial" w:hAnsi="Arial" w:cs="Arial"/>
                <w:bCs/>
                <w:sz w:val="20"/>
                <w:szCs w:val="20"/>
              </w:rPr>
              <w:t xml:space="preserve"> use </w:t>
            </w:r>
            <w:r w:rsidR="0021796A" w:rsidRPr="0021796A">
              <w:rPr>
                <w:rFonts w:ascii="Arial" w:hAnsi="Arial" w:cs="Arial"/>
                <w:bCs/>
                <w:sz w:val="20"/>
                <w:szCs w:val="20"/>
              </w:rPr>
              <w:t>from April 1</w:t>
            </w:r>
            <w:r w:rsidR="0021796A" w:rsidRPr="0021796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st</w:t>
            </w:r>
            <w:r w:rsidR="0021796A">
              <w:rPr>
                <w:rFonts w:ascii="Arial" w:hAnsi="Arial" w:cs="Arial"/>
                <w:bCs/>
                <w:sz w:val="20"/>
                <w:szCs w:val="20"/>
              </w:rPr>
              <w:t xml:space="preserve"> 2022</w:t>
            </w:r>
            <w:r w:rsidRPr="004964F5">
              <w:rPr>
                <w:rFonts w:ascii="Arial" w:hAnsi="Arial" w:cs="Arial"/>
                <w:bCs/>
                <w:sz w:val="20"/>
                <w:szCs w:val="20"/>
              </w:rPr>
              <w:t xml:space="preserve">.  Businesses will have to use white diesel which is </w:t>
            </w:r>
            <w:r w:rsidR="0021796A">
              <w:rPr>
                <w:rFonts w:ascii="Arial" w:hAnsi="Arial" w:cs="Arial"/>
                <w:bCs/>
                <w:sz w:val="20"/>
                <w:szCs w:val="20"/>
              </w:rPr>
              <w:t xml:space="preserve">currently </w:t>
            </w:r>
            <w:r w:rsidRPr="004964F5">
              <w:rPr>
                <w:rFonts w:ascii="Arial" w:hAnsi="Arial" w:cs="Arial"/>
                <w:bCs/>
                <w:sz w:val="20"/>
                <w:szCs w:val="20"/>
              </w:rPr>
              <w:t>47p more per litre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964F5">
              <w:rPr>
                <w:rFonts w:ascii="Arial" w:hAnsi="Arial" w:cs="Arial"/>
                <w:bCs/>
                <w:sz w:val="20"/>
                <w:szCs w:val="20"/>
              </w:rPr>
              <w:t>To cope with the increase in cost Groundforce is having to add 11% to its bills from May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he Council’s</w:t>
            </w:r>
            <w:r w:rsidRPr="004964F5">
              <w:rPr>
                <w:rFonts w:ascii="Arial" w:hAnsi="Arial" w:cs="Arial"/>
                <w:bCs/>
                <w:sz w:val="20"/>
                <w:szCs w:val="20"/>
              </w:rPr>
              <w:t xml:space="preserve"> ground maintenance contract will cost an extra £21.45 meaning </w:t>
            </w:r>
            <w:r w:rsidR="0021796A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Pr="004964F5">
              <w:rPr>
                <w:rFonts w:ascii="Arial" w:hAnsi="Arial" w:cs="Arial"/>
                <w:bCs/>
                <w:sz w:val="20"/>
                <w:szCs w:val="20"/>
              </w:rPr>
              <w:t>monthly bill will be £216.45 instead of £195.  Other parish councils and schools have accepted change</w:t>
            </w:r>
            <w:r w:rsidR="0021796A">
              <w:rPr>
                <w:rFonts w:ascii="Arial" w:hAnsi="Arial" w:cs="Arial"/>
                <w:bCs/>
                <w:sz w:val="20"/>
                <w:szCs w:val="20"/>
              </w:rPr>
              <w:t xml:space="preserve"> and as other </w:t>
            </w:r>
            <w:r w:rsidR="009524DE">
              <w:rPr>
                <w:rFonts w:ascii="Arial" w:hAnsi="Arial" w:cs="Arial"/>
                <w:bCs/>
                <w:sz w:val="20"/>
                <w:szCs w:val="20"/>
              </w:rPr>
              <w:t>ground maintenance companies would also be affected it was agreed there would be no point changing contractors at the current time.</w:t>
            </w:r>
          </w:p>
          <w:p w14:paraId="6D5B0B79" w14:textId="77777777" w:rsidR="009524DE" w:rsidRDefault="009524DE" w:rsidP="004964F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98E83D" w14:textId="3A94DEBE" w:rsidR="004964F5" w:rsidRPr="004964F5" w:rsidRDefault="007166ED" w:rsidP="004964F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166ED">
              <w:rPr>
                <w:rFonts w:ascii="Arial" w:hAnsi="Arial" w:cs="Arial"/>
                <w:bCs/>
                <w:sz w:val="20"/>
                <w:szCs w:val="20"/>
              </w:rPr>
              <w:t>Caru’n</w:t>
            </w:r>
            <w:proofErr w:type="spellEnd"/>
            <w:r w:rsidRPr="007166E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166ED">
              <w:rPr>
                <w:rFonts w:ascii="Arial" w:hAnsi="Arial" w:cs="Arial"/>
                <w:bCs/>
                <w:sz w:val="20"/>
                <w:szCs w:val="20"/>
              </w:rPr>
              <w:t>Pentrefi</w:t>
            </w:r>
            <w:proofErr w:type="spellEnd"/>
            <w:r w:rsidRPr="007166E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46BEE">
              <w:rPr>
                <w:rFonts w:ascii="Arial" w:hAnsi="Arial" w:cs="Arial"/>
                <w:bCs/>
                <w:sz w:val="20"/>
                <w:szCs w:val="20"/>
              </w:rPr>
              <w:t>had asked</w:t>
            </w:r>
            <w:r w:rsidRPr="007166ED">
              <w:rPr>
                <w:rFonts w:ascii="Arial" w:hAnsi="Arial" w:cs="Arial"/>
                <w:bCs/>
                <w:sz w:val="20"/>
                <w:szCs w:val="20"/>
              </w:rPr>
              <w:t xml:space="preserve"> if the Council would consider allowing Groundforce to extend their remit to cutting the grass on the bank below the Pontfadog memorial. Cuts are required during June, July and August.  </w:t>
            </w:r>
            <w:r w:rsidRPr="00746BEE">
              <w:rPr>
                <w:rFonts w:ascii="Arial" w:hAnsi="Arial" w:cs="Arial"/>
                <w:b/>
                <w:sz w:val="20"/>
                <w:szCs w:val="20"/>
              </w:rPr>
              <w:t>SM</w:t>
            </w:r>
            <w:r w:rsidRPr="007166E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46BEE">
              <w:rPr>
                <w:rFonts w:ascii="Arial" w:hAnsi="Arial" w:cs="Arial"/>
                <w:bCs/>
                <w:sz w:val="20"/>
                <w:szCs w:val="20"/>
              </w:rPr>
              <w:t xml:space="preserve">had </w:t>
            </w:r>
            <w:r w:rsidRPr="007166ED">
              <w:rPr>
                <w:rFonts w:ascii="Arial" w:hAnsi="Arial" w:cs="Arial"/>
                <w:bCs/>
                <w:sz w:val="20"/>
                <w:szCs w:val="20"/>
              </w:rPr>
              <w:t>contact</w:t>
            </w:r>
            <w:r w:rsidR="00746BEE">
              <w:rPr>
                <w:rFonts w:ascii="Arial" w:hAnsi="Arial" w:cs="Arial"/>
                <w:bCs/>
                <w:sz w:val="20"/>
                <w:szCs w:val="20"/>
              </w:rPr>
              <w:t>ed</w:t>
            </w:r>
            <w:r w:rsidRPr="007166ED">
              <w:rPr>
                <w:rFonts w:ascii="Arial" w:hAnsi="Arial" w:cs="Arial"/>
                <w:bCs/>
                <w:sz w:val="20"/>
                <w:szCs w:val="20"/>
              </w:rPr>
              <w:t xml:space="preserve"> Groundforce to find out what the additional cost would </w:t>
            </w:r>
            <w:r w:rsidR="00746BEE" w:rsidRPr="007166ED">
              <w:rPr>
                <w:rFonts w:ascii="Arial" w:hAnsi="Arial" w:cs="Arial"/>
                <w:bCs/>
                <w:sz w:val="20"/>
                <w:szCs w:val="20"/>
              </w:rPr>
              <w:t>be,</w:t>
            </w:r>
            <w:r w:rsidR="00746BEE">
              <w:rPr>
                <w:rFonts w:ascii="Arial" w:hAnsi="Arial" w:cs="Arial"/>
                <w:bCs/>
                <w:sz w:val="20"/>
                <w:szCs w:val="20"/>
              </w:rPr>
              <w:t xml:space="preserve"> and the contractor had </w:t>
            </w:r>
            <w:r w:rsidR="004964F5" w:rsidRPr="004964F5">
              <w:rPr>
                <w:rFonts w:ascii="Arial" w:hAnsi="Arial" w:cs="Arial"/>
                <w:bCs/>
                <w:sz w:val="20"/>
                <w:szCs w:val="20"/>
              </w:rPr>
              <w:t xml:space="preserve">looked at </w:t>
            </w:r>
            <w:r w:rsidR="00746BEE">
              <w:rPr>
                <w:rFonts w:ascii="Arial" w:hAnsi="Arial" w:cs="Arial"/>
                <w:bCs/>
                <w:sz w:val="20"/>
                <w:szCs w:val="20"/>
              </w:rPr>
              <w:t>the area</w:t>
            </w:r>
            <w:r w:rsidR="004964F5" w:rsidRPr="004964F5">
              <w:rPr>
                <w:rFonts w:ascii="Arial" w:hAnsi="Arial" w:cs="Arial"/>
                <w:bCs/>
                <w:sz w:val="20"/>
                <w:szCs w:val="20"/>
              </w:rPr>
              <w:t xml:space="preserve"> on 31st March</w:t>
            </w:r>
            <w:r w:rsidR="00746BEE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  <w:r w:rsidR="00746BEE" w:rsidRPr="00001E2D">
              <w:rPr>
                <w:rFonts w:ascii="Arial" w:hAnsi="Arial" w:cs="Arial"/>
                <w:b/>
                <w:sz w:val="20"/>
                <w:szCs w:val="20"/>
              </w:rPr>
              <w:t xml:space="preserve">SM </w:t>
            </w:r>
            <w:r w:rsidR="00746BEE">
              <w:rPr>
                <w:rFonts w:ascii="Arial" w:hAnsi="Arial" w:cs="Arial"/>
                <w:bCs/>
                <w:sz w:val="20"/>
                <w:szCs w:val="20"/>
              </w:rPr>
              <w:t xml:space="preserve">had been advised the cost </w:t>
            </w:r>
            <w:r w:rsidR="004964F5" w:rsidRPr="004964F5">
              <w:rPr>
                <w:rFonts w:ascii="Arial" w:hAnsi="Arial" w:cs="Arial"/>
                <w:bCs/>
                <w:sz w:val="20"/>
                <w:szCs w:val="20"/>
              </w:rPr>
              <w:t>of strimming</w:t>
            </w:r>
            <w:r w:rsidR="00746BEE">
              <w:rPr>
                <w:rFonts w:ascii="Arial" w:hAnsi="Arial" w:cs="Arial"/>
                <w:bCs/>
                <w:sz w:val="20"/>
                <w:szCs w:val="20"/>
              </w:rPr>
              <w:t xml:space="preserve"> the bank three times during June, July and August</w:t>
            </w:r>
            <w:r w:rsidR="003E7BB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46BEE">
              <w:rPr>
                <w:rFonts w:ascii="Arial" w:hAnsi="Arial" w:cs="Arial"/>
                <w:bCs/>
                <w:sz w:val="20"/>
                <w:szCs w:val="20"/>
              </w:rPr>
              <w:t>would be</w:t>
            </w:r>
            <w:r w:rsidR="004964F5" w:rsidRPr="004964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E7BB2" w:rsidRPr="003E7BB2">
              <w:rPr>
                <w:rFonts w:ascii="Arial" w:hAnsi="Arial" w:cs="Arial"/>
                <w:bCs/>
                <w:sz w:val="20"/>
                <w:szCs w:val="20"/>
              </w:rPr>
              <w:t xml:space="preserve">£98.00 </w:t>
            </w:r>
            <w:r w:rsidR="004964F5" w:rsidRPr="004964F5">
              <w:rPr>
                <w:rFonts w:ascii="Arial" w:hAnsi="Arial" w:cs="Arial"/>
                <w:bCs/>
                <w:sz w:val="20"/>
                <w:szCs w:val="20"/>
              </w:rPr>
              <w:t xml:space="preserve">per </w:t>
            </w:r>
            <w:r w:rsidR="003E7BB2">
              <w:rPr>
                <w:rFonts w:ascii="Arial" w:hAnsi="Arial" w:cs="Arial"/>
                <w:bCs/>
                <w:sz w:val="20"/>
                <w:szCs w:val="20"/>
              </w:rPr>
              <w:t>cut</w:t>
            </w:r>
            <w:r w:rsidR="004964F5" w:rsidRPr="004964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E7BB2">
              <w:rPr>
                <w:rFonts w:ascii="Arial" w:hAnsi="Arial" w:cs="Arial"/>
                <w:bCs/>
                <w:sz w:val="20"/>
                <w:szCs w:val="20"/>
              </w:rPr>
              <w:t xml:space="preserve">excluding VAT. The </w:t>
            </w:r>
            <w:r w:rsidR="004964F5" w:rsidRPr="004964F5">
              <w:rPr>
                <w:rFonts w:ascii="Arial" w:hAnsi="Arial" w:cs="Arial"/>
                <w:bCs/>
                <w:sz w:val="20"/>
                <w:szCs w:val="20"/>
              </w:rPr>
              <w:t xml:space="preserve">VAT </w:t>
            </w:r>
            <w:r w:rsidR="003E7BB2">
              <w:rPr>
                <w:rFonts w:ascii="Arial" w:hAnsi="Arial" w:cs="Arial"/>
                <w:bCs/>
                <w:sz w:val="20"/>
                <w:szCs w:val="20"/>
              </w:rPr>
              <w:t xml:space="preserve">would be </w:t>
            </w:r>
            <w:r w:rsidR="004964F5" w:rsidRPr="004964F5">
              <w:rPr>
                <w:rFonts w:ascii="Arial" w:hAnsi="Arial" w:cs="Arial"/>
                <w:bCs/>
                <w:sz w:val="20"/>
                <w:szCs w:val="20"/>
              </w:rPr>
              <w:t>£19.</w:t>
            </w:r>
            <w:r w:rsidR="003E7BB2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4964F5" w:rsidRPr="004964F5">
              <w:rPr>
                <w:rFonts w:ascii="Arial" w:hAnsi="Arial" w:cs="Arial"/>
                <w:bCs/>
                <w:sz w:val="20"/>
                <w:szCs w:val="20"/>
              </w:rPr>
              <w:t xml:space="preserve">0 </w:t>
            </w:r>
            <w:r w:rsidR="00474B40">
              <w:rPr>
                <w:rFonts w:ascii="Arial" w:hAnsi="Arial" w:cs="Arial"/>
                <w:bCs/>
                <w:sz w:val="20"/>
                <w:szCs w:val="20"/>
              </w:rPr>
              <w:t xml:space="preserve">so </w:t>
            </w:r>
            <w:r w:rsidR="004964F5" w:rsidRPr="004964F5">
              <w:rPr>
                <w:rFonts w:ascii="Arial" w:hAnsi="Arial" w:cs="Arial"/>
                <w:bCs/>
                <w:sz w:val="20"/>
                <w:szCs w:val="20"/>
              </w:rPr>
              <w:t>including VAT</w:t>
            </w:r>
            <w:r w:rsidR="00474B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01E2D">
              <w:rPr>
                <w:rFonts w:ascii="Arial" w:hAnsi="Arial" w:cs="Arial"/>
                <w:bCs/>
                <w:sz w:val="20"/>
                <w:szCs w:val="20"/>
              </w:rPr>
              <w:t xml:space="preserve">the cost of </w:t>
            </w:r>
            <w:r w:rsidR="00371209">
              <w:rPr>
                <w:rFonts w:ascii="Arial" w:hAnsi="Arial" w:cs="Arial"/>
                <w:bCs/>
                <w:sz w:val="20"/>
                <w:szCs w:val="20"/>
              </w:rPr>
              <w:t>each cut would be £117.60</w:t>
            </w:r>
            <w:r w:rsidR="00001E2D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9E6D81">
              <w:rPr>
                <w:rFonts w:ascii="Arial" w:hAnsi="Arial" w:cs="Arial"/>
                <w:bCs/>
                <w:sz w:val="20"/>
                <w:szCs w:val="20"/>
              </w:rPr>
              <w:t>As the area was not part of the original contract i</w:t>
            </w:r>
            <w:r w:rsidR="00001E2D">
              <w:rPr>
                <w:rFonts w:ascii="Arial" w:hAnsi="Arial" w:cs="Arial"/>
                <w:bCs/>
                <w:sz w:val="20"/>
                <w:szCs w:val="20"/>
              </w:rPr>
              <w:t>t was agreed that cost</w:t>
            </w:r>
            <w:r w:rsidR="009E6D81">
              <w:rPr>
                <w:rFonts w:ascii="Arial" w:hAnsi="Arial" w:cs="Arial"/>
                <w:bCs/>
                <w:sz w:val="20"/>
                <w:szCs w:val="20"/>
              </w:rPr>
              <w:t xml:space="preserve">s for the work </w:t>
            </w:r>
            <w:r w:rsidR="00001E2D">
              <w:rPr>
                <w:rFonts w:ascii="Arial" w:hAnsi="Arial" w:cs="Arial"/>
                <w:bCs/>
                <w:sz w:val="20"/>
                <w:szCs w:val="20"/>
              </w:rPr>
              <w:t>would be sought from other local businesses</w:t>
            </w:r>
            <w:r w:rsidR="009E6D81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="00001E2D">
              <w:rPr>
                <w:rFonts w:ascii="Arial" w:hAnsi="Arial" w:cs="Arial"/>
                <w:bCs/>
                <w:sz w:val="20"/>
                <w:szCs w:val="20"/>
              </w:rPr>
              <w:t>any decision</w:t>
            </w:r>
            <w:r w:rsidR="009E6D81">
              <w:rPr>
                <w:rFonts w:ascii="Arial" w:hAnsi="Arial" w:cs="Arial"/>
                <w:bCs/>
                <w:sz w:val="20"/>
                <w:szCs w:val="20"/>
              </w:rPr>
              <w:t xml:space="preserve"> be deferred</w:t>
            </w:r>
            <w:r w:rsidR="00001E2D">
              <w:rPr>
                <w:rFonts w:ascii="Arial" w:hAnsi="Arial" w:cs="Arial"/>
                <w:bCs/>
                <w:sz w:val="20"/>
                <w:szCs w:val="20"/>
              </w:rPr>
              <w:t xml:space="preserve"> until the next meeting</w:t>
            </w:r>
            <w:r w:rsidR="009E6D8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666EE54" w14:textId="77777777" w:rsidR="004964F5" w:rsidRDefault="004964F5" w:rsidP="00737A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580BAD" w14:textId="17677101" w:rsidR="00813694" w:rsidRDefault="00DD4F60" w:rsidP="00737A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4F60">
              <w:rPr>
                <w:rFonts w:ascii="Arial" w:hAnsi="Arial" w:cs="Arial"/>
                <w:b/>
                <w:sz w:val="20"/>
                <w:szCs w:val="20"/>
              </w:rPr>
              <w:t>(f) Increased costs of the Oliver Jones Memorial Hall’s internet contract</w:t>
            </w:r>
          </w:p>
          <w:p w14:paraId="3F84ED49" w14:textId="698FD50C" w:rsidR="00817AE1" w:rsidRDefault="00817AE1" w:rsidP="00737A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ED0ACB" w14:textId="36497915" w:rsidR="00817AE1" w:rsidRPr="00DD4F60" w:rsidRDefault="00FD1228" w:rsidP="00737A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M </w:t>
            </w:r>
            <w:r w:rsidRPr="00855450">
              <w:rPr>
                <w:rFonts w:ascii="Arial" w:hAnsi="Arial" w:cs="Arial"/>
                <w:bCs/>
                <w:sz w:val="20"/>
                <w:szCs w:val="20"/>
              </w:rPr>
              <w:t>advised Councillors that One Bill Telecom Ltd w</w:t>
            </w:r>
            <w:r w:rsidR="00FE636F">
              <w:rPr>
                <w:rFonts w:ascii="Arial" w:hAnsi="Arial" w:cs="Arial"/>
                <w:bCs/>
                <w:sz w:val="20"/>
                <w:szCs w:val="20"/>
              </w:rPr>
              <w:t>as</w:t>
            </w:r>
            <w:r w:rsidRPr="00855450">
              <w:rPr>
                <w:rFonts w:ascii="Arial" w:hAnsi="Arial" w:cs="Arial"/>
                <w:bCs/>
                <w:sz w:val="20"/>
                <w:szCs w:val="20"/>
              </w:rPr>
              <w:t xml:space="preserve"> increasing its costs for the OJM Hall internet and these w</w:t>
            </w:r>
            <w:r w:rsidR="00855450">
              <w:rPr>
                <w:rFonts w:ascii="Arial" w:hAnsi="Arial" w:cs="Arial"/>
                <w:bCs/>
                <w:sz w:val="20"/>
                <w:szCs w:val="20"/>
              </w:rPr>
              <w:t>ould</w:t>
            </w:r>
            <w:r w:rsidRPr="00855450">
              <w:rPr>
                <w:rFonts w:ascii="Arial" w:hAnsi="Arial" w:cs="Arial"/>
                <w:bCs/>
                <w:sz w:val="20"/>
                <w:szCs w:val="20"/>
              </w:rPr>
              <w:t xml:space="preserve"> be changing from 25 April 2022. The cost of the Coun</w:t>
            </w:r>
            <w:r w:rsidR="00855450" w:rsidRPr="00855450">
              <w:rPr>
                <w:rFonts w:ascii="Arial" w:hAnsi="Arial" w:cs="Arial"/>
                <w:bCs/>
                <w:sz w:val="20"/>
                <w:szCs w:val="20"/>
              </w:rPr>
              <w:t>cil’s</w:t>
            </w:r>
            <w:r w:rsidRPr="00855450">
              <w:rPr>
                <w:rFonts w:ascii="Arial" w:hAnsi="Arial" w:cs="Arial"/>
                <w:bCs/>
                <w:sz w:val="20"/>
                <w:szCs w:val="20"/>
              </w:rPr>
              <w:t xml:space="preserve"> package will be changing in line with the Consumer Price Index (CPI) rate of inflation at 6.2% published in March, plus 3.2%. </w:t>
            </w:r>
            <w:r w:rsidR="00855450" w:rsidRPr="00855450">
              <w:rPr>
                <w:rFonts w:ascii="Arial" w:hAnsi="Arial" w:cs="Arial"/>
                <w:bCs/>
                <w:sz w:val="20"/>
                <w:szCs w:val="20"/>
              </w:rPr>
              <w:t>The Council c</w:t>
            </w:r>
            <w:r w:rsidRPr="00855450">
              <w:rPr>
                <w:rFonts w:ascii="Arial" w:hAnsi="Arial" w:cs="Arial"/>
                <w:bCs/>
                <w:sz w:val="20"/>
                <w:szCs w:val="20"/>
              </w:rPr>
              <w:t xml:space="preserve">urrently pay £30.59 so with </w:t>
            </w:r>
            <w:r w:rsidR="00855450" w:rsidRPr="00855450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Pr="00855450">
              <w:rPr>
                <w:rFonts w:ascii="Arial" w:hAnsi="Arial" w:cs="Arial"/>
                <w:bCs/>
                <w:sz w:val="20"/>
                <w:szCs w:val="20"/>
              </w:rPr>
              <w:t xml:space="preserve">increase </w:t>
            </w:r>
            <w:r w:rsidR="00480D5F">
              <w:rPr>
                <w:rFonts w:ascii="Arial" w:hAnsi="Arial" w:cs="Arial"/>
                <w:bCs/>
                <w:sz w:val="20"/>
                <w:szCs w:val="20"/>
              </w:rPr>
              <w:t xml:space="preserve">it </w:t>
            </w:r>
            <w:r w:rsidRPr="00855450">
              <w:rPr>
                <w:rFonts w:ascii="Arial" w:hAnsi="Arial" w:cs="Arial"/>
                <w:bCs/>
                <w:sz w:val="20"/>
                <w:szCs w:val="20"/>
              </w:rPr>
              <w:t xml:space="preserve">will </w:t>
            </w:r>
            <w:r w:rsidR="00855450" w:rsidRPr="00855450">
              <w:rPr>
                <w:rFonts w:ascii="Arial" w:hAnsi="Arial" w:cs="Arial"/>
                <w:bCs/>
                <w:sz w:val="20"/>
                <w:szCs w:val="20"/>
              </w:rPr>
              <w:t>cost</w:t>
            </w:r>
            <w:r w:rsidRPr="00855450">
              <w:rPr>
                <w:rFonts w:ascii="Arial" w:hAnsi="Arial" w:cs="Arial"/>
                <w:bCs/>
                <w:sz w:val="20"/>
                <w:szCs w:val="20"/>
              </w:rPr>
              <w:t xml:space="preserve"> £33.53</w:t>
            </w:r>
            <w:r w:rsidR="00855450" w:rsidRPr="0085545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64FC026" w14:textId="4C8B566F" w:rsidR="00DD4F60" w:rsidRDefault="00DD4F60" w:rsidP="00737A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727B61" w14:textId="052755F1" w:rsidR="00855450" w:rsidRPr="00855450" w:rsidRDefault="00855450" w:rsidP="008554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5450">
              <w:rPr>
                <w:rFonts w:ascii="Arial" w:hAnsi="Arial" w:cs="Arial"/>
                <w:b/>
                <w:sz w:val="20"/>
                <w:szCs w:val="20"/>
              </w:rPr>
              <w:t>(g) Increased costs of Unlimited Webhosting internet service contract</w:t>
            </w:r>
          </w:p>
          <w:p w14:paraId="187FB7FE" w14:textId="77777777" w:rsidR="00DD4F60" w:rsidRPr="008F04F9" w:rsidRDefault="00DD4F60" w:rsidP="00737A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E33EF6" w14:textId="365EDAED" w:rsidR="008F04F9" w:rsidRPr="000434A2" w:rsidRDefault="00095A72" w:rsidP="00737A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95A72">
              <w:rPr>
                <w:rFonts w:ascii="Arial" w:hAnsi="Arial" w:cs="Arial"/>
                <w:bCs/>
                <w:sz w:val="20"/>
                <w:szCs w:val="20"/>
              </w:rPr>
              <w:t xml:space="preserve">Unlimite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095A72">
              <w:rPr>
                <w:rFonts w:ascii="Arial" w:hAnsi="Arial" w:cs="Arial"/>
                <w:bCs/>
                <w:sz w:val="20"/>
                <w:szCs w:val="20"/>
              </w:rPr>
              <w:t>ebhosting (website platform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has</w:t>
            </w:r>
            <w:r w:rsidRPr="00095A72">
              <w:rPr>
                <w:rFonts w:ascii="Arial" w:hAnsi="Arial" w:cs="Arial"/>
                <w:bCs/>
                <w:sz w:val="20"/>
                <w:szCs w:val="20"/>
              </w:rPr>
              <w:t xml:space="preserve"> increased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ts </w:t>
            </w:r>
            <w:r w:rsidRPr="00095A72">
              <w:rPr>
                <w:rFonts w:ascii="Arial" w:hAnsi="Arial" w:cs="Arial"/>
                <w:bCs/>
                <w:sz w:val="20"/>
                <w:szCs w:val="20"/>
              </w:rPr>
              <w:t>annual charge by £3.99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The n</w:t>
            </w:r>
            <w:r w:rsidRPr="00095A72">
              <w:rPr>
                <w:rFonts w:ascii="Arial" w:hAnsi="Arial" w:cs="Arial"/>
                <w:bCs/>
                <w:sz w:val="20"/>
                <w:szCs w:val="20"/>
              </w:rPr>
              <w:t>ew cost is £39.9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hich is </w:t>
            </w:r>
            <w:r w:rsidRPr="00095A72">
              <w:rPr>
                <w:rFonts w:ascii="Arial" w:hAnsi="Arial" w:cs="Arial"/>
                <w:bCs/>
                <w:sz w:val="20"/>
                <w:szCs w:val="20"/>
              </w:rPr>
              <w:t xml:space="preserve">for 10 month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s </w:t>
            </w:r>
            <w:r w:rsidRPr="00095A72">
              <w:rPr>
                <w:rFonts w:ascii="Arial" w:hAnsi="Arial" w:cs="Arial"/>
                <w:bCs/>
                <w:sz w:val="20"/>
                <w:szCs w:val="20"/>
              </w:rPr>
              <w:t>we get two months fre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f charge</w:t>
            </w:r>
            <w:r w:rsidRPr="00095A72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original </w:t>
            </w:r>
            <w:r w:rsidR="00D729BC">
              <w:rPr>
                <w:rFonts w:ascii="Arial" w:hAnsi="Arial" w:cs="Arial"/>
                <w:bCs/>
                <w:sz w:val="20"/>
                <w:szCs w:val="20"/>
              </w:rPr>
              <w:t xml:space="preserve">cost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as </w:t>
            </w:r>
            <w:r w:rsidRPr="00095A72">
              <w:rPr>
                <w:rFonts w:ascii="Arial" w:hAnsi="Arial" w:cs="Arial"/>
                <w:bCs/>
                <w:sz w:val="20"/>
                <w:szCs w:val="20"/>
              </w:rPr>
              <w:t>£35.9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nually. </w:t>
            </w:r>
          </w:p>
          <w:p w14:paraId="7D40C6F9" w14:textId="77777777" w:rsidR="005A222D" w:rsidRDefault="005A222D" w:rsidP="00737A0E">
            <w:pPr>
              <w:jc w:val="both"/>
              <w:rPr>
                <w:rFonts w:ascii="Arial" w:hAnsi="Arial" w:cs="Arial"/>
                <w:b/>
              </w:rPr>
            </w:pPr>
          </w:p>
          <w:p w14:paraId="09AD840A" w14:textId="7D8E007C" w:rsidR="00BD2BAA" w:rsidRPr="00BD2BAA" w:rsidRDefault="00000EE3" w:rsidP="00BD2BA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FF6473">
              <w:rPr>
                <w:rFonts w:ascii="Arial" w:hAnsi="Arial" w:cs="Arial"/>
                <w:b/>
              </w:rPr>
              <w:t>/0422</w:t>
            </w:r>
            <w:r w:rsidR="00BD2BAA" w:rsidRPr="00BD2BAA">
              <w:rPr>
                <w:rFonts w:ascii="Arial" w:hAnsi="Arial" w:cs="Arial"/>
                <w:b/>
              </w:rPr>
              <w:t xml:space="preserve"> Emergency Planning Committee</w:t>
            </w:r>
          </w:p>
          <w:p w14:paraId="214167FB" w14:textId="77777777" w:rsidR="00BD2BAA" w:rsidRDefault="00BD2BAA" w:rsidP="00BD2BAA">
            <w:pPr>
              <w:jc w:val="both"/>
              <w:rPr>
                <w:rFonts w:ascii="Arial" w:hAnsi="Arial" w:cs="Arial"/>
                <w:b/>
              </w:rPr>
            </w:pPr>
          </w:p>
          <w:p w14:paraId="06FB8AB6" w14:textId="1F6BA850" w:rsidR="00E32A9E" w:rsidRPr="00816945" w:rsidRDefault="00BD2BAA" w:rsidP="00BD2BAA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816945">
              <w:rPr>
                <w:rFonts w:ascii="Arial" w:hAnsi="Arial" w:cs="Arial"/>
                <w:b/>
                <w:sz w:val="20"/>
                <w:szCs w:val="20"/>
              </w:rPr>
              <w:t xml:space="preserve">Draft Emergency Plan </w:t>
            </w:r>
          </w:p>
          <w:p w14:paraId="61C4B9A8" w14:textId="77777777" w:rsidR="00BD2BAA" w:rsidRPr="00816945" w:rsidRDefault="00BD2BAA" w:rsidP="00737A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D88C97" w14:textId="1860F926" w:rsidR="00BD2BAA" w:rsidRPr="00BD2BAA" w:rsidRDefault="00BD2BAA" w:rsidP="00737A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GB </w:t>
            </w:r>
            <w:r w:rsidRPr="00BD2BAA">
              <w:rPr>
                <w:rFonts w:ascii="Arial" w:hAnsi="Arial" w:cs="Arial"/>
                <w:bCs/>
                <w:sz w:val="20"/>
                <w:szCs w:val="20"/>
              </w:rPr>
              <w:t xml:space="preserve">said the Emergency Plan </w:t>
            </w:r>
            <w:r w:rsidR="00361CC9" w:rsidRPr="00361CC9">
              <w:rPr>
                <w:rFonts w:ascii="Arial" w:hAnsi="Arial" w:cs="Arial"/>
                <w:bCs/>
                <w:sz w:val="20"/>
                <w:szCs w:val="20"/>
              </w:rPr>
              <w:t xml:space="preserve">completed by the Emergency Planning Committee </w:t>
            </w:r>
            <w:r w:rsidRPr="00BD2BAA">
              <w:rPr>
                <w:rFonts w:ascii="Arial" w:hAnsi="Arial" w:cs="Arial"/>
                <w:bCs/>
                <w:sz w:val="20"/>
                <w:szCs w:val="20"/>
              </w:rPr>
              <w:t>was being struct</w:t>
            </w:r>
            <w:r>
              <w:rPr>
                <w:rFonts w:ascii="Arial" w:hAnsi="Arial" w:cs="Arial"/>
                <w:bCs/>
                <w:sz w:val="20"/>
                <w:szCs w:val="20"/>
              </w:rPr>
              <w:t>ure</w:t>
            </w:r>
            <w:r w:rsidRPr="00BD2BAA">
              <w:rPr>
                <w:rFonts w:ascii="Arial" w:hAnsi="Arial" w:cs="Arial"/>
                <w:bCs/>
                <w:sz w:val="20"/>
                <w:szCs w:val="20"/>
              </w:rPr>
              <w:t>d for the whole Valle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ut</w:t>
            </w:r>
            <w:r w:rsidR="00361CC9">
              <w:rPr>
                <w:rFonts w:ascii="Arial" w:hAnsi="Arial" w:cs="Arial"/>
                <w:bCs/>
                <w:sz w:val="20"/>
                <w:szCs w:val="20"/>
              </w:rPr>
              <w:t xml:space="preserve"> specific inform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or </w:t>
            </w:r>
            <w:r w:rsidR="00361CC9">
              <w:rPr>
                <w:rFonts w:ascii="Arial" w:hAnsi="Arial" w:cs="Arial"/>
                <w:bCs/>
                <w:sz w:val="20"/>
                <w:szCs w:val="20"/>
              </w:rPr>
              <w:t xml:space="preserve">the individual areas was required. This would be focussed on contacts for emergency situations. </w:t>
            </w:r>
            <w:r w:rsidR="00816945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A1463E" w:rsidRPr="00A1463E">
              <w:rPr>
                <w:rFonts w:ascii="Arial" w:hAnsi="Arial" w:cs="Arial"/>
                <w:bCs/>
                <w:sz w:val="20"/>
                <w:szCs w:val="20"/>
              </w:rPr>
              <w:t xml:space="preserve">Emergency Planning </w:t>
            </w:r>
            <w:r w:rsidR="00816945">
              <w:rPr>
                <w:rFonts w:ascii="Arial" w:hAnsi="Arial" w:cs="Arial"/>
                <w:bCs/>
                <w:sz w:val="20"/>
                <w:szCs w:val="20"/>
              </w:rPr>
              <w:t xml:space="preserve">Committee was meeting on </w:t>
            </w:r>
            <w:r w:rsidR="0025094B" w:rsidRPr="0025094B">
              <w:rPr>
                <w:rFonts w:ascii="Arial" w:hAnsi="Arial" w:cs="Arial"/>
                <w:bCs/>
                <w:sz w:val="20"/>
                <w:szCs w:val="20"/>
              </w:rPr>
              <w:t xml:space="preserve">Wednesday 27th April </w:t>
            </w:r>
            <w:r w:rsidR="00816945">
              <w:rPr>
                <w:rFonts w:ascii="Arial" w:hAnsi="Arial" w:cs="Arial"/>
                <w:bCs/>
                <w:sz w:val="20"/>
                <w:szCs w:val="20"/>
              </w:rPr>
              <w:t xml:space="preserve">and </w:t>
            </w:r>
            <w:r w:rsidR="00816945" w:rsidRPr="00816945">
              <w:rPr>
                <w:rFonts w:ascii="Arial" w:hAnsi="Arial" w:cs="Arial"/>
                <w:b/>
                <w:sz w:val="20"/>
                <w:szCs w:val="20"/>
              </w:rPr>
              <w:t>GB</w:t>
            </w:r>
            <w:r w:rsidR="00816945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="00816945" w:rsidRPr="00816945">
              <w:rPr>
                <w:rFonts w:ascii="Arial" w:hAnsi="Arial" w:cs="Arial"/>
                <w:b/>
                <w:sz w:val="20"/>
                <w:szCs w:val="20"/>
              </w:rPr>
              <w:t>SH</w:t>
            </w:r>
            <w:r w:rsidR="00816945">
              <w:rPr>
                <w:rFonts w:ascii="Arial" w:hAnsi="Arial" w:cs="Arial"/>
                <w:bCs/>
                <w:sz w:val="20"/>
                <w:szCs w:val="20"/>
              </w:rPr>
              <w:t xml:space="preserve"> would attend on behalf of the Council.</w:t>
            </w:r>
            <w:r w:rsidR="0025094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5094B" w:rsidRPr="0025094B">
              <w:rPr>
                <w:rFonts w:ascii="Arial" w:hAnsi="Arial" w:cs="Arial"/>
                <w:bCs/>
                <w:sz w:val="20"/>
                <w:szCs w:val="20"/>
              </w:rPr>
              <w:t>Carol Dove (North Wales Councils Senior Emergency Planning Officer)</w:t>
            </w:r>
            <w:r w:rsidR="0025094B">
              <w:rPr>
                <w:rFonts w:ascii="Arial" w:hAnsi="Arial" w:cs="Arial"/>
                <w:bCs/>
                <w:sz w:val="20"/>
                <w:szCs w:val="20"/>
              </w:rPr>
              <w:t xml:space="preserve"> would be at the meeting.</w:t>
            </w:r>
            <w:r w:rsidR="0025094B" w:rsidRPr="0025094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5094B">
              <w:rPr>
                <w:rFonts w:ascii="Arial" w:hAnsi="Arial" w:cs="Arial"/>
                <w:bCs/>
                <w:sz w:val="20"/>
                <w:szCs w:val="20"/>
              </w:rPr>
              <w:t>Further d</w:t>
            </w:r>
            <w:r w:rsidR="00361CC9">
              <w:rPr>
                <w:rFonts w:ascii="Arial" w:hAnsi="Arial" w:cs="Arial"/>
                <w:bCs/>
                <w:sz w:val="20"/>
                <w:szCs w:val="20"/>
              </w:rPr>
              <w:t xml:space="preserve">iscussion </w:t>
            </w:r>
            <w:r w:rsidR="006973CD">
              <w:rPr>
                <w:rFonts w:ascii="Arial" w:hAnsi="Arial" w:cs="Arial"/>
                <w:bCs/>
                <w:sz w:val="20"/>
                <w:szCs w:val="20"/>
              </w:rPr>
              <w:t xml:space="preserve">of draft plan </w:t>
            </w:r>
            <w:r w:rsidR="00361CC9">
              <w:rPr>
                <w:rFonts w:ascii="Arial" w:hAnsi="Arial" w:cs="Arial"/>
                <w:bCs/>
                <w:sz w:val="20"/>
                <w:szCs w:val="20"/>
              </w:rPr>
              <w:t>deferred.</w:t>
            </w:r>
          </w:p>
          <w:p w14:paraId="320A6D8A" w14:textId="77777777" w:rsidR="00BD2BAA" w:rsidRPr="00BD2BAA" w:rsidRDefault="00BD2BAA" w:rsidP="00737A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1919E8" w14:textId="7633DA13" w:rsidR="00E32A9E" w:rsidRDefault="00000EE3" w:rsidP="00737A0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1809D1">
              <w:rPr>
                <w:rFonts w:ascii="Arial" w:hAnsi="Arial" w:cs="Arial"/>
                <w:b/>
              </w:rPr>
              <w:t>/0422</w:t>
            </w:r>
            <w:r w:rsidR="006973CD" w:rsidRPr="006973CD">
              <w:rPr>
                <w:rFonts w:ascii="Arial" w:hAnsi="Arial" w:cs="Arial"/>
                <w:b/>
              </w:rPr>
              <w:t xml:space="preserve"> Planning Applications</w:t>
            </w:r>
          </w:p>
          <w:p w14:paraId="716A0D41" w14:textId="0C8B7D43" w:rsidR="006973CD" w:rsidRDefault="006973CD" w:rsidP="00737A0E">
            <w:pPr>
              <w:jc w:val="both"/>
              <w:rPr>
                <w:rFonts w:ascii="Arial" w:hAnsi="Arial" w:cs="Arial"/>
                <w:b/>
              </w:rPr>
            </w:pPr>
          </w:p>
          <w:p w14:paraId="4DE63103" w14:textId="51708204" w:rsidR="006973CD" w:rsidRPr="006973CD" w:rsidRDefault="006973CD" w:rsidP="00737A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6973CD">
              <w:rPr>
                <w:rFonts w:ascii="Arial" w:hAnsi="Arial" w:cs="Arial"/>
                <w:bCs/>
                <w:sz w:val="20"/>
                <w:szCs w:val="20"/>
              </w:rPr>
              <w:t>lanning application P2022/0282 for a two-storey extension and single storey rear extension at 6 Tan y Bryn Pontfado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as discussed.  </w:t>
            </w:r>
            <w:r w:rsidRPr="00A00160">
              <w:rPr>
                <w:rFonts w:ascii="Arial" w:hAnsi="Arial" w:cs="Arial"/>
                <w:b/>
                <w:sz w:val="20"/>
                <w:szCs w:val="20"/>
              </w:rPr>
              <w:t>GB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aised concerns that the application sta</w:t>
            </w:r>
            <w:r w:rsidR="00A00160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d there would be </w:t>
            </w:r>
            <w:r w:rsidR="00A00160">
              <w:rPr>
                <w:rFonts w:ascii="Arial" w:hAnsi="Arial" w:cs="Arial"/>
                <w:bCs/>
                <w:sz w:val="20"/>
                <w:szCs w:val="20"/>
              </w:rPr>
              <w:t xml:space="preserve">no changes to the roof and no demolition involved which from the drawings for the application was clearly not the case. </w:t>
            </w:r>
            <w:r w:rsidR="0006046C">
              <w:rPr>
                <w:rFonts w:ascii="Arial" w:hAnsi="Arial" w:cs="Arial"/>
                <w:bCs/>
                <w:sz w:val="20"/>
                <w:szCs w:val="20"/>
              </w:rPr>
              <w:t xml:space="preserve">As these changes </w:t>
            </w:r>
            <w:r w:rsidR="00A45DAF">
              <w:rPr>
                <w:rFonts w:ascii="Arial" w:hAnsi="Arial" w:cs="Arial"/>
                <w:bCs/>
                <w:sz w:val="20"/>
                <w:szCs w:val="20"/>
              </w:rPr>
              <w:t>would</w:t>
            </w:r>
            <w:r w:rsidR="0006046C">
              <w:rPr>
                <w:rFonts w:ascii="Arial" w:hAnsi="Arial" w:cs="Arial"/>
                <w:bCs/>
                <w:sz w:val="20"/>
                <w:szCs w:val="20"/>
              </w:rPr>
              <w:t xml:space="preserve"> be part of building the extension its effects on biodiversity and the environment </w:t>
            </w:r>
            <w:r w:rsidR="00A45DAF">
              <w:rPr>
                <w:rFonts w:ascii="Arial" w:hAnsi="Arial" w:cs="Arial"/>
                <w:bCs/>
                <w:sz w:val="20"/>
                <w:szCs w:val="20"/>
              </w:rPr>
              <w:t>would have to be considered.</w:t>
            </w:r>
            <w:r w:rsidR="0006046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670E2">
              <w:rPr>
                <w:rFonts w:ascii="Arial" w:hAnsi="Arial" w:cs="Arial"/>
                <w:bCs/>
                <w:sz w:val="20"/>
                <w:szCs w:val="20"/>
              </w:rPr>
              <w:t>As</w:t>
            </w:r>
            <w:r w:rsidR="00A45DAF">
              <w:rPr>
                <w:rFonts w:ascii="Arial" w:hAnsi="Arial" w:cs="Arial"/>
                <w:bCs/>
                <w:sz w:val="20"/>
                <w:szCs w:val="20"/>
              </w:rPr>
              <w:t xml:space="preserve"> the </w:t>
            </w:r>
            <w:r w:rsidR="00A670E2">
              <w:rPr>
                <w:rFonts w:ascii="Arial" w:hAnsi="Arial" w:cs="Arial"/>
                <w:bCs/>
                <w:sz w:val="20"/>
                <w:szCs w:val="20"/>
              </w:rPr>
              <w:t xml:space="preserve">extension of the property may </w:t>
            </w:r>
            <w:r w:rsidR="00A45DAF" w:rsidRPr="00A45DAF">
              <w:rPr>
                <w:rFonts w:ascii="Arial" w:hAnsi="Arial" w:cs="Arial"/>
                <w:bCs/>
                <w:sz w:val="20"/>
                <w:szCs w:val="20"/>
              </w:rPr>
              <w:t xml:space="preserve">affect bats </w:t>
            </w:r>
            <w:r w:rsidR="00A670E2">
              <w:rPr>
                <w:rFonts w:ascii="Arial" w:hAnsi="Arial" w:cs="Arial"/>
                <w:bCs/>
                <w:sz w:val="20"/>
                <w:szCs w:val="20"/>
              </w:rPr>
              <w:t>(a protected species) the planning application</w:t>
            </w:r>
            <w:r w:rsidR="00A45DAF" w:rsidRPr="00A45DAF">
              <w:rPr>
                <w:rFonts w:ascii="Arial" w:hAnsi="Arial" w:cs="Arial"/>
                <w:bCs/>
                <w:sz w:val="20"/>
                <w:szCs w:val="20"/>
              </w:rPr>
              <w:t xml:space="preserve"> require</w:t>
            </w:r>
            <w:r w:rsidR="00A670E2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A45DAF" w:rsidRPr="00A45DAF">
              <w:rPr>
                <w:rFonts w:ascii="Arial" w:hAnsi="Arial" w:cs="Arial"/>
                <w:bCs/>
                <w:sz w:val="20"/>
                <w:szCs w:val="20"/>
              </w:rPr>
              <w:t xml:space="preserve"> the submission of a bat survey</w:t>
            </w:r>
            <w:r w:rsidR="00A670E2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A45DAF" w:rsidRPr="00A45DA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670E2">
              <w:rPr>
                <w:rFonts w:ascii="Arial" w:hAnsi="Arial" w:cs="Arial"/>
                <w:bCs/>
                <w:sz w:val="20"/>
                <w:szCs w:val="20"/>
              </w:rPr>
              <w:t>Th</w:t>
            </w:r>
            <w:r w:rsidR="00FF6473">
              <w:rPr>
                <w:rFonts w:ascii="Arial" w:hAnsi="Arial" w:cs="Arial"/>
                <w:bCs/>
                <w:sz w:val="20"/>
                <w:szCs w:val="20"/>
              </w:rPr>
              <w:t>is</w:t>
            </w:r>
            <w:r w:rsidR="00A670E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F6473">
              <w:rPr>
                <w:rFonts w:ascii="Arial" w:hAnsi="Arial" w:cs="Arial"/>
                <w:bCs/>
                <w:sz w:val="20"/>
                <w:szCs w:val="20"/>
              </w:rPr>
              <w:t xml:space="preserve">means the owner </w:t>
            </w:r>
            <w:r w:rsidR="00A670E2">
              <w:rPr>
                <w:rFonts w:ascii="Arial" w:hAnsi="Arial" w:cs="Arial"/>
                <w:bCs/>
                <w:sz w:val="20"/>
                <w:szCs w:val="20"/>
              </w:rPr>
              <w:t>would need</w:t>
            </w:r>
            <w:r w:rsidR="00FF6473">
              <w:rPr>
                <w:rFonts w:ascii="Arial" w:hAnsi="Arial" w:cs="Arial"/>
                <w:bCs/>
                <w:sz w:val="20"/>
                <w:szCs w:val="20"/>
              </w:rPr>
              <w:t xml:space="preserve"> to reapply. </w:t>
            </w:r>
            <w:r w:rsidR="00A00160">
              <w:rPr>
                <w:rFonts w:ascii="Arial" w:hAnsi="Arial" w:cs="Arial"/>
                <w:bCs/>
                <w:sz w:val="20"/>
                <w:szCs w:val="20"/>
              </w:rPr>
              <w:t>Councillors had no other reasons to object to plans.</w:t>
            </w:r>
            <w:r w:rsidR="00A45DAF">
              <w:t xml:space="preserve"> </w:t>
            </w:r>
            <w:r w:rsidR="00B206FC" w:rsidRPr="002215DF">
              <w:rPr>
                <w:b/>
                <w:bCs/>
              </w:rPr>
              <w:t>SM</w:t>
            </w:r>
            <w:r w:rsidR="00B206FC">
              <w:t xml:space="preserve"> to notify planning officer.</w:t>
            </w:r>
          </w:p>
          <w:p w14:paraId="2C1C4F1D" w14:textId="77777777" w:rsidR="00D75A45" w:rsidRPr="006973CD" w:rsidRDefault="00D75A45" w:rsidP="00737A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40DB4C" w14:textId="330B957B" w:rsidR="00513F6A" w:rsidRPr="00790DEA" w:rsidRDefault="001809D1" w:rsidP="00737A0E">
            <w:pPr>
              <w:jc w:val="both"/>
              <w:rPr>
                <w:rFonts w:ascii="Arial" w:hAnsi="Arial" w:cs="Arial"/>
                <w:b/>
              </w:rPr>
            </w:pPr>
            <w:r w:rsidRPr="00790DEA">
              <w:rPr>
                <w:rFonts w:ascii="Arial" w:hAnsi="Arial" w:cs="Arial"/>
                <w:b/>
              </w:rPr>
              <w:t>1</w:t>
            </w:r>
            <w:r w:rsidR="00541B03">
              <w:rPr>
                <w:rFonts w:ascii="Arial" w:hAnsi="Arial" w:cs="Arial"/>
                <w:b/>
              </w:rPr>
              <w:t>0</w:t>
            </w:r>
            <w:r w:rsidRPr="00790DEA">
              <w:rPr>
                <w:rFonts w:ascii="Arial" w:hAnsi="Arial" w:cs="Arial"/>
                <w:b/>
              </w:rPr>
              <w:t>/0422 Queen’s Platinum Jubilee Celebrations</w:t>
            </w:r>
          </w:p>
          <w:p w14:paraId="477C56FC" w14:textId="77777777" w:rsidR="007A6CC6" w:rsidRDefault="007A6CC6" w:rsidP="00737A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08A6CE" w14:textId="0B3721E8" w:rsidR="00513F6A" w:rsidRDefault="00407E1F" w:rsidP="00737A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D1AAC">
              <w:rPr>
                <w:rFonts w:ascii="Arial" w:hAnsi="Arial" w:cs="Arial"/>
                <w:b/>
                <w:sz w:val="20"/>
                <w:szCs w:val="20"/>
              </w:rPr>
              <w:t>RBo</w:t>
            </w:r>
            <w:proofErr w:type="spellEnd"/>
            <w:r w:rsidR="00790DEA">
              <w:rPr>
                <w:rFonts w:ascii="Arial" w:hAnsi="Arial" w:cs="Arial"/>
                <w:bCs/>
                <w:sz w:val="20"/>
                <w:szCs w:val="20"/>
              </w:rPr>
              <w:t xml:space="preserve"> told Councillors the Celebrations Committee had met to work through the details of the planned community events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969B6">
              <w:rPr>
                <w:rFonts w:ascii="Arial" w:hAnsi="Arial" w:cs="Arial"/>
                <w:bCs/>
                <w:sz w:val="20"/>
                <w:szCs w:val="20"/>
              </w:rPr>
              <w:t xml:space="preserve">It was hoped the event </w:t>
            </w:r>
            <w:r w:rsidR="007A6CC6">
              <w:rPr>
                <w:rFonts w:ascii="Arial" w:hAnsi="Arial" w:cs="Arial"/>
                <w:bCs/>
                <w:sz w:val="20"/>
                <w:szCs w:val="20"/>
              </w:rPr>
              <w:t xml:space="preserve">in </w:t>
            </w:r>
            <w:proofErr w:type="spellStart"/>
            <w:r w:rsidR="007A6CC6">
              <w:rPr>
                <w:rFonts w:ascii="Arial" w:hAnsi="Arial" w:cs="Arial"/>
                <w:bCs/>
                <w:sz w:val="20"/>
                <w:szCs w:val="20"/>
              </w:rPr>
              <w:t>Potfadog</w:t>
            </w:r>
            <w:proofErr w:type="spellEnd"/>
            <w:r w:rsidR="007A6CC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969B6">
              <w:rPr>
                <w:rFonts w:ascii="Arial" w:hAnsi="Arial" w:cs="Arial"/>
                <w:bCs/>
                <w:sz w:val="20"/>
                <w:szCs w:val="20"/>
              </w:rPr>
              <w:t>could be in the Ysgol Pontfadog school</w:t>
            </w:r>
            <w:r w:rsidR="00790D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969B6">
              <w:rPr>
                <w:rFonts w:ascii="Arial" w:hAnsi="Arial" w:cs="Arial"/>
                <w:bCs/>
                <w:sz w:val="20"/>
                <w:szCs w:val="20"/>
              </w:rPr>
              <w:t>grounds</w:t>
            </w:r>
            <w:r w:rsidR="007A6CC6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7A6CC6" w:rsidRPr="007A6CC6">
              <w:rPr>
                <w:rFonts w:ascii="Arial" w:hAnsi="Arial" w:cs="Arial"/>
                <w:b/>
                <w:sz w:val="20"/>
                <w:szCs w:val="20"/>
              </w:rPr>
              <w:lastRenderedPageBreak/>
              <w:t>SM</w:t>
            </w:r>
            <w:r w:rsidR="007A6CC6">
              <w:rPr>
                <w:rFonts w:ascii="Arial" w:hAnsi="Arial" w:cs="Arial"/>
                <w:bCs/>
                <w:sz w:val="20"/>
                <w:szCs w:val="20"/>
              </w:rPr>
              <w:t xml:space="preserve"> had contacted </w:t>
            </w:r>
            <w:r w:rsidR="00704422" w:rsidRPr="00704422">
              <w:rPr>
                <w:rFonts w:ascii="Arial" w:hAnsi="Arial" w:cs="Arial"/>
                <w:bCs/>
                <w:sz w:val="20"/>
                <w:szCs w:val="20"/>
              </w:rPr>
              <w:t xml:space="preserve">Nick Adamson (Assets) </w:t>
            </w:r>
            <w:r w:rsidR="00704422">
              <w:rPr>
                <w:rFonts w:ascii="Arial" w:hAnsi="Arial" w:cs="Arial"/>
                <w:bCs/>
                <w:sz w:val="20"/>
                <w:szCs w:val="20"/>
              </w:rPr>
              <w:t xml:space="preserve">at WCBC </w:t>
            </w:r>
            <w:r w:rsidR="00704422" w:rsidRPr="00704422">
              <w:rPr>
                <w:rFonts w:ascii="Arial" w:hAnsi="Arial" w:cs="Arial"/>
                <w:bCs/>
                <w:sz w:val="20"/>
                <w:szCs w:val="20"/>
              </w:rPr>
              <w:t xml:space="preserve">seeking permission to use school field for </w:t>
            </w:r>
            <w:r w:rsidR="00704422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704422" w:rsidRPr="00704422">
              <w:rPr>
                <w:rFonts w:ascii="Arial" w:hAnsi="Arial" w:cs="Arial"/>
                <w:bCs/>
                <w:sz w:val="20"/>
                <w:szCs w:val="20"/>
              </w:rPr>
              <w:t xml:space="preserve"> party.</w:t>
            </w:r>
            <w:r w:rsidR="0070442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04422" w:rsidRPr="00704422">
              <w:rPr>
                <w:rFonts w:ascii="Arial" w:hAnsi="Arial" w:cs="Arial"/>
                <w:bCs/>
                <w:sz w:val="20"/>
                <w:szCs w:val="20"/>
              </w:rPr>
              <w:t>He ha</w:t>
            </w:r>
            <w:r w:rsidR="00704422">
              <w:rPr>
                <w:rFonts w:ascii="Arial" w:hAnsi="Arial" w:cs="Arial"/>
                <w:bCs/>
                <w:sz w:val="20"/>
                <w:szCs w:val="20"/>
              </w:rPr>
              <w:t xml:space="preserve">d taken </w:t>
            </w:r>
            <w:r w:rsidR="00704422" w:rsidRPr="00704422">
              <w:rPr>
                <w:rFonts w:ascii="Arial" w:hAnsi="Arial" w:cs="Arial"/>
                <w:bCs/>
                <w:sz w:val="20"/>
                <w:szCs w:val="20"/>
              </w:rPr>
              <w:t>the details about the event</w:t>
            </w:r>
            <w:r w:rsidR="00704422">
              <w:rPr>
                <w:rFonts w:ascii="Arial" w:hAnsi="Arial" w:cs="Arial"/>
                <w:bCs/>
                <w:sz w:val="20"/>
                <w:szCs w:val="20"/>
              </w:rPr>
              <w:t xml:space="preserve"> for </w:t>
            </w:r>
            <w:r w:rsidR="00A448BC">
              <w:rPr>
                <w:rFonts w:ascii="Arial" w:hAnsi="Arial" w:cs="Arial"/>
                <w:bCs/>
                <w:sz w:val="20"/>
                <w:szCs w:val="20"/>
              </w:rPr>
              <w:t>consideration,</w:t>
            </w:r>
            <w:r w:rsidR="00F96D9B">
              <w:rPr>
                <w:rFonts w:ascii="Arial" w:hAnsi="Arial" w:cs="Arial"/>
                <w:bCs/>
                <w:sz w:val="20"/>
                <w:szCs w:val="20"/>
              </w:rPr>
              <w:t xml:space="preserve"> but no final decision</w:t>
            </w:r>
            <w:r w:rsidR="00F96D9B">
              <w:t xml:space="preserve"> </w:t>
            </w:r>
            <w:r w:rsidR="00F96D9B" w:rsidRPr="00F96D9B">
              <w:rPr>
                <w:rFonts w:ascii="Arial" w:hAnsi="Arial" w:cs="Arial"/>
                <w:bCs/>
                <w:sz w:val="20"/>
                <w:szCs w:val="20"/>
              </w:rPr>
              <w:t>had been</w:t>
            </w:r>
            <w:r w:rsidR="00F96D9B">
              <w:rPr>
                <w:rFonts w:ascii="Arial" w:hAnsi="Arial" w:cs="Arial"/>
                <w:bCs/>
                <w:sz w:val="20"/>
                <w:szCs w:val="20"/>
              </w:rPr>
              <w:t xml:space="preserve"> made.</w:t>
            </w:r>
          </w:p>
          <w:p w14:paraId="2085548F" w14:textId="77777777" w:rsidR="00E42F9C" w:rsidRDefault="00E42F9C" w:rsidP="00737A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6471C1" w14:textId="6C4BB7F0" w:rsidR="00AA37B8" w:rsidRDefault="00E42F9C" w:rsidP="00737A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42F9C">
              <w:rPr>
                <w:rFonts w:ascii="Arial" w:hAnsi="Arial" w:cs="Arial"/>
                <w:b/>
                <w:sz w:val="20"/>
                <w:szCs w:val="20"/>
              </w:rPr>
              <w:t>EJ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was arranging the raffle</w:t>
            </w:r>
            <w:r>
              <w:t xml:space="preserve"> the </w:t>
            </w:r>
            <w:r w:rsidRPr="00E42F9C">
              <w:rPr>
                <w:rFonts w:ascii="Arial" w:hAnsi="Arial" w:cs="Arial"/>
                <w:bCs/>
                <w:sz w:val="20"/>
                <w:szCs w:val="20"/>
              </w:rPr>
              <w:t>proceeds of which would then help to support the costs of the ev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EF811FF" w14:textId="77777777" w:rsidR="00E42F9C" w:rsidRDefault="00E42F9C" w:rsidP="00737A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963059" w14:textId="50AC94A8" w:rsidR="00F96D9B" w:rsidRDefault="00F96D9B" w:rsidP="00737A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viding entertainment for the children was a priority. The Committee had contacted a</w:t>
            </w:r>
            <w:r w:rsidR="00A448BC">
              <w:rPr>
                <w:rFonts w:ascii="Arial" w:hAnsi="Arial" w:cs="Arial"/>
                <w:bCs/>
                <w:sz w:val="20"/>
                <w:szCs w:val="20"/>
              </w:rPr>
              <w:t xml:space="preserve"> children’s entertainer and he had agreed the price would be £250.  </w:t>
            </w:r>
            <w:r w:rsidR="00A448BC" w:rsidRPr="00A448BC">
              <w:rPr>
                <w:rFonts w:ascii="Arial" w:hAnsi="Arial" w:cs="Arial"/>
                <w:b/>
                <w:sz w:val="20"/>
                <w:szCs w:val="20"/>
              </w:rPr>
              <w:t>CH</w:t>
            </w:r>
            <w:r w:rsidR="00A448B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448BC" w:rsidRPr="00A448BC">
              <w:rPr>
                <w:rFonts w:ascii="Arial" w:hAnsi="Arial" w:cs="Arial"/>
                <w:b/>
                <w:sz w:val="20"/>
                <w:szCs w:val="20"/>
              </w:rPr>
              <w:t>proposed</w:t>
            </w:r>
            <w:r w:rsidR="00A448BC">
              <w:rPr>
                <w:rFonts w:ascii="Arial" w:hAnsi="Arial" w:cs="Arial"/>
                <w:bCs/>
                <w:sz w:val="20"/>
                <w:szCs w:val="20"/>
              </w:rPr>
              <w:t xml:space="preserve"> the Council pay £250 for the children’s entertainer. </w:t>
            </w:r>
            <w:r w:rsidR="00A448BC" w:rsidRPr="00A448BC">
              <w:rPr>
                <w:rFonts w:ascii="Arial" w:hAnsi="Arial" w:cs="Arial"/>
                <w:b/>
                <w:sz w:val="20"/>
                <w:szCs w:val="20"/>
              </w:rPr>
              <w:t>Seconded</w:t>
            </w:r>
            <w:r w:rsidR="00A448BC">
              <w:rPr>
                <w:rFonts w:ascii="Arial" w:hAnsi="Arial" w:cs="Arial"/>
                <w:bCs/>
                <w:sz w:val="20"/>
                <w:szCs w:val="20"/>
              </w:rPr>
              <w:t xml:space="preserve"> by </w:t>
            </w:r>
            <w:proofErr w:type="spellStart"/>
            <w:r w:rsidR="00A448BC" w:rsidRPr="00A448BC">
              <w:rPr>
                <w:rFonts w:ascii="Arial" w:hAnsi="Arial" w:cs="Arial"/>
                <w:b/>
                <w:sz w:val="20"/>
                <w:szCs w:val="20"/>
              </w:rPr>
              <w:t>RBo</w:t>
            </w:r>
            <w:proofErr w:type="spellEnd"/>
            <w:r w:rsidR="00A448BC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A448BC" w:rsidRPr="00A448BC">
              <w:rPr>
                <w:rFonts w:ascii="Arial" w:hAnsi="Arial" w:cs="Arial"/>
                <w:b/>
                <w:sz w:val="20"/>
                <w:szCs w:val="20"/>
              </w:rPr>
              <w:t>Unanimously agreed</w:t>
            </w:r>
            <w:r w:rsidR="00BF7B5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7CFCC73" w14:textId="49E2FBF8" w:rsidR="00080621" w:rsidRDefault="00080621" w:rsidP="00737A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E928AB" w14:textId="7E5D7839" w:rsidR="00080621" w:rsidRDefault="00080621" w:rsidP="00737A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quotation for jubilee mugs for the children</w:t>
            </w:r>
            <w:r w:rsidR="00DE1869">
              <w:rPr>
                <w:rFonts w:ascii="Arial" w:hAnsi="Arial" w:cs="Arial"/>
                <w:bCs/>
                <w:sz w:val="20"/>
                <w:szCs w:val="20"/>
              </w:rPr>
              <w:t xml:space="preserve"> had been received and the total cost was £518</w:t>
            </w:r>
            <w:r w:rsidR="00A13FA4">
              <w:rPr>
                <w:rFonts w:ascii="Arial" w:hAnsi="Arial" w:cs="Arial"/>
                <w:bCs/>
                <w:sz w:val="20"/>
                <w:szCs w:val="20"/>
              </w:rPr>
              <w:t>.40</w:t>
            </w:r>
            <w:r w:rsidR="00DE1869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DE1869" w:rsidRPr="00DE1869">
              <w:rPr>
                <w:rFonts w:ascii="Arial" w:hAnsi="Arial" w:cs="Arial"/>
                <w:bCs/>
                <w:sz w:val="20"/>
                <w:szCs w:val="20"/>
              </w:rPr>
              <w:t>72 mugs</w:t>
            </w:r>
            <w:r w:rsidR="00DE1869">
              <w:rPr>
                <w:rFonts w:ascii="Arial" w:hAnsi="Arial" w:cs="Arial"/>
                <w:bCs/>
                <w:sz w:val="20"/>
                <w:szCs w:val="20"/>
              </w:rPr>
              <w:t>)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DE1869">
              <w:rPr>
                <w:rFonts w:ascii="Arial" w:hAnsi="Arial" w:cs="Arial"/>
                <w:bCs/>
                <w:sz w:val="20"/>
                <w:szCs w:val="20"/>
              </w:rPr>
              <w:t xml:space="preserve">It was confirmed the mugs would contain the name of the Council. </w:t>
            </w:r>
            <w:r w:rsidRPr="00DE1869">
              <w:rPr>
                <w:rFonts w:ascii="Arial" w:hAnsi="Arial" w:cs="Arial"/>
                <w:b/>
                <w:sz w:val="20"/>
                <w:szCs w:val="20"/>
              </w:rPr>
              <w:t>P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E1869">
              <w:rPr>
                <w:rFonts w:ascii="Arial" w:hAnsi="Arial" w:cs="Arial"/>
                <w:b/>
                <w:sz w:val="20"/>
                <w:szCs w:val="20"/>
              </w:rPr>
              <w:t>propose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he Council buy the jubilee mugs. </w:t>
            </w:r>
            <w:r w:rsidRPr="00DE1869">
              <w:rPr>
                <w:rFonts w:ascii="Arial" w:hAnsi="Arial" w:cs="Arial"/>
                <w:b/>
                <w:sz w:val="20"/>
                <w:szCs w:val="20"/>
              </w:rPr>
              <w:t>Seconde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y </w:t>
            </w:r>
            <w:proofErr w:type="spellStart"/>
            <w:r w:rsidRPr="00DE1869">
              <w:rPr>
                <w:rFonts w:ascii="Arial" w:hAnsi="Arial" w:cs="Arial"/>
                <w:b/>
                <w:sz w:val="20"/>
                <w:szCs w:val="20"/>
              </w:rPr>
              <w:t>RB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DE1869">
              <w:rPr>
                <w:rFonts w:ascii="Arial" w:hAnsi="Arial" w:cs="Arial"/>
                <w:b/>
                <w:sz w:val="20"/>
                <w:szCs w:val="20"/>
              </w:rPr>
              <w:t>Unanimously agreed</w:t>
            </w:r>
            <w:r w:rsidR="00A13FA4" w:rsidRPr="00A13FA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552D7F4" w14:textId="56335B72" w:rsidR="00A13FA4" w:rsidRDefault="00A13FA4" w:rsidP="00737A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7246D6" w14:textId="56B5A9F5" w:rsidR="00A13FA4" w:rsidRPr="00A13FA4" w:rsidRDefault="00A13FA4" w:rsidP="00737A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B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13FA4">
              <w:rPr>
                <w:rFonts w:ascii="Arial" w:hAnsi="Arial" w:cs="Arial"/>
                <w:bCs/>
                <w:sz w:val="20"/>
                <w:szCs w:val="20"/>
              </w:rPr>
              <w:t>confirmed the plan to hold an afternoon tea at the OJM Hall and informed Councillors that the WI had kindly offered to do the food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he St John’s Music Group would be playing at the event.</w:t>
            </w:r>
            <w:r w:rsidR="00C813C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13FA4">
              <w:rPr>
                <w:rFonts w:ascii="Arial" w:hAnsi="Arial" w:cs="Arial"/>
                <w:b/>
                <w:sz w:val="20"/>
                <w:szCs w:val="20"/>
              </w:rPr>
              <w:t>EJ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aid residents of the Cheshire Home should be invited to come. </w:t>
            </w:r>
            <w:proofErr w:type="spellStart"/>
            <w:r w:rsidRPr="00C813CF">
              <w:rPr>
                <w:rFonts w:ascii="Arial" w:hAnsi="Arial" w:cs="Arial"/>
                <w:b/>
                <w:sz w:val="20"/>
                <w:szCs w:val="20"/>
              </w:rPr>
              <w:t>RB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informed Councillors </w:t>
            </w:r>
            <w:r w:rsidR="00C813CF">
              <w:rPr>
                <w:rFonts w:ascii="Arial" w:hAnsi="Arial" w:cs="Arial"/>
                <w:bCs/>
                <w:sz w:val="20"/>
                <w:szCs w:val="20"/>
              </w:rPr>
              <w:t xml:space="preserve">that volunteers would be needed to help clear the Hall </w:t>
            </w:r>
            <w:r w:rsidR="00C913CC">
              <w:rPr>
                <w:rFonts w:ascii="Arial" w:hAnsi="Arial" w:cs="Arial"/>
                <w:bCs/>
                <w:sz w:val="20"/>
                <w:szCs w:val="20"/>
              </w:rPr>
              <w:t xml:space="preserve">afterwards ready </w:t>
            </w:r>
            <w:r w:rsidR="00C813CF">
              <w:rPr>
                <w:rFonts w:ascii="Arial" w:hAnsi="Arial" w:cs="Arial"/>
                <w:bCs/>
                <w:sz w:val="20"/>
                <w:szCs w:val="20"/>
              </w:rPr>
              <w:t>for the Ceilidh in the evening.</w:t>
            </w:r>
          </w:p>
          <w:p w14:paraId="36AA3D40" w14:textId="3BFC85A2" w:rsidR="00E42F9C" w:rsidRDefault="00E42F9C" w:rsidP="00737A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9F7955" w14:textId="27E561F6" w:rsidR="00E42F9C" w:rsidRPr="00E42F9C" w:rsidRDefault="00E42F9C" w:rsidP="00737A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B </w:t>
            </w:r>
            <w:r w:rsidRPr="00E42F9C">
              <w:rPr>
                <w:rFonts w:ascii="Arial" w:hAnsi="Arial" w:cs="Arial"/>
                <w:bCs/>
                <w:sz w:val="20"/>
                <w:szCs w:val="20"/>
              </w:rPr>
              <w:t>asked the Committee 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2F9C">
              <w:rPr>
                <w:rFonts w:ascii="Arial" w:hAnsi="Arial" w:cs="Arial"/>
                <w:bCs/>
                <w:sz w:val="20"/>
                <w:szCs w:val="20"/>
              </w:rPr>
              <w:t xml:space="preserve">make a timetable of the events </w:t>
            </w:r>
            <w:r w:rsidR="00386EA3">
              <w:rPr>
                <w:rFonts w:ascii="Arial" w:hAnsi="Arial" w:cs="Arial"/>
                <w:bCs/>
                <w:sz w:val="20"/>
                <w:szCs w:val="20"/>
              </w:rPr>
              <w:t xml:space="preserve">for the Council and </w:t>
            </w:r>
            <w:r w:rsidRPr="00E42F9C">
              <w:rPr>
                <w:rFonts w:ascii="Arial" w:hAnsi="Arial" w:cs="Arial"/>
                <w:bCs/>
                <w:sz w:val="20"/>
                <w:szCs w:val="20"/>
              </w:rPr>
              <w:t xml:space="preserve">to share with Glyn Ceiriog and </w:t>
            </w:r>
            <w:proofErr w:type="spellStart"/>
            <w:r w:rsidRPr="00E42F9C">
              <w:rPr>
                <w:rFonts w:ascii="Arial" w:hAnsi="Arial" w:cs="Arial"/>
                <w:bCs/>
                <w:sz w:val="20"/>
                <w:szCs w:val="20"/>
              </w:rPr>
              <w:t>Llanarm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Councils.</w:t>
            </w:r>
            <w:r w:rsidRPr="00E42F9C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14:paraId="26122891" w14:textId="77777777" w:rsidR="001E6066" w:rsidRDefault="001E6066" w:rsidP="00737A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B75DE3" w14:textId="4999B457" w:rsidR="00F4249A" w:rsidRDefault="00F4249A" w:rsidP="004E204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52F765" w14:textId="6D4DBC47" w:rsidR="002632B6" w:rsidRDefault="00ED2707" w:rsidP="001E6D74">
            <w:pPr>
              <w:jc w:val="both"/>
              <w:rPr>
                <w:rFonts w:ascii="Arial" w:hAnsi="Arial" w:cs="Arial"/>
                <w:b/>
              </w:rPr>
            </w:pPr>
            <w:r w:rsidRPr="00ED2707">
              <w:rPr>
                <w:rFonts w:ascii="Arial" w:hAnsi="Arial" w:cs="Arial"/>
                <w:b/>
              </w:rPr>
              <w:t>1</w:t>
            </w:r>
            <w:r w:rsidR="00541B0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/0422</w:t>
            </w:r>
            <w:r w:rsidRPr="00ED2707">
              <w:rPr>
                <w:rFonts w:ascii="Arial" w:hAnsi="Arial" w:cs="Arial"/>
                <w:b/>
              </w:rPr>
              <w:t xml:space="preserve"> Environment Committee</w:t>
            </w:r>
          </w:p>
          <w:p w14:paraId="59B8D3B4" w14:textId="797DD968" w:rsidR="00AC083B" w:rsidRDefault="00AC083B" w:rsidP="001E6D74">
            <w:pPr>
              <w:jc w:val="both"/>
              <w:rPr>
                <w:rFonts w:ascii="Arial" w:hAnsi="Arial" w:cs="Arial"/>
                <w:b/>
              </w:rPr>
            </w:pPr>
          </w:p>
          <w:p w14:paraId="6C0A5E05" w14:textId="2FADB7B4" w:rsidR="007C199B" w:rsidRPr="007C199B" w:rsidRDefault="007C199B" w:rsidP="001E6D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199B">
              <w:rPr>
                <w:rFonts w:ascii="Arial" w:hAnsi="Arial" w:cs="Arial"/>
                <w:b/>
                <w:sz w:val="20"/>
                <w:szCs w:val="20"/>
              </w:rPr>
              <w:t>River Ceiriog Survey</w:t>
            </w:r>
          </w:p>
          <w:p w14:paraId="366D4876" w14:textId="77777777" w:rsidR="007C199B" w:rsidRDefault="007C199B" w:rsidP="001E6D74">
            <w:pPr>
              <w:jc w:val="both"/>
              <w:rPr>
                <w:rFonts w:ascii="Arial" w:hAnsi="Arial" w:cs="Arial"/>
                <w:b/>
              </w:rPr>
            </w:pPr>
          </w:p>
          <w:p w14:paraId="3922F4C0" w14:textId="480910A5" w:rsidR="00ED2707" w:rsidRPr="00207E83" w:rsidRDefault="00661656" w:rsidP="00ED270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SM </w:t>
            </w:r>
            <w:r w:rsidRPr="00207E83">
              <w:rPr>
                <w:rFonts w:ascii="Arial" w:hAnsi="Arial" w:cs="Arial"/>
                <w:bCs/>
                <w:sz w:val="20"/>
                <w:szCs w:val="20"/>
              </w:rPr>
              <w:t>had received a c</w:t>
            </w:r>
            <w:r w:rsidR="00ED2707" w:rsidRPr="00207E83">
              <w:rPr>
                <w:rFonts w:ascii="Arial" w:hAnsi="Arial" w:cs="Arial"/>
                <w:bCs/>
                <w:sz w:val="20"/>
                <w:szCs w:val="20"/>
              </w:rPr>
              <w:t>omprehensive</w:t>
            </w:r>
            <w:r w:rsidRPr="00207E83">
              <w:rPr>
                <w:rFonts w:ascii="Arial" w:hAnsi="Arial" w:cs="Arial"/>
                <w:bCs/>
                <w:sz w:val="20"/>
                <w:szCs w:val="20"/>
              </w:rPr>
              <w:t>, professional</w:t>
            </w:r>
            <w:r w:rsidR="00ED2707" w:rsidRPr="00207E83">
              <w:rPr>
                <w:rFonts w:ascii="Arial" w:hAnsi="Arial" w:cs="Arial"/>
                <w:bCs/>
                <w:sz w:val="20"/>
                <w:szCs w:val="20"/>
              </w:rPr>
              <w:t xml:space="preserve"> proposal </w:t>
            </w:r>
            <w:r w:rsidR="00207E83" w:rsidRPr="00207E83">
              <w:rPr>
                <w:rFonts w:ascii="Arial" w:hAnsi="Arial" w:cs="Arial"/>
                <w:bCs/>
                <w:sz w:val="20"/>
                <w:szCs w:val="20"/>
              </w:rPr>
              <w:t xml:space="preserve">from the student conducting </w:t>
            </w:r>
            <w:r w:rsidR="00ED2707" w:rsidRPr="00207E83">
              <w:rPr>
                <w:rFonts w:ascii="Arial" w:hAnsi="Arial" w:cs="Arial"/>
                <w:bCs/>
                <w:sz w:val="20"/>
                <w:szCs w:val="20"/>
              </w:rPr>
              <w:t>the river survey</w:t>
            </w:r>
            <w:r w:rsidRPr="00207E8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07E83" w:rsidRPr="00207E83">
              <w:rPr>
                <w:rFonts w:ascii="Arial" w:hAnsi="Arial" w:cs="Arial"/>
                <w:bCs/>
                <w:sz w:val="20"/>
                <w:szCs w:val="20"/>
              </w:rPr>
              <w:t xml:space="preserve">which is now </w:t>
            </w:r>
            <w:r w:rsidR="00135061">
              <w:rPr>
                <w:rFonts w:ascii="Arial" w:hAnsi="Arial" w:cs="Arial"/>
                <w:bCs/>
                <w:sz w:val="20"/>
                <w:szCs w:val="20"/>
              </w:rPr>
              <w:t>to take</w:t>
            </w:r>
            <w:r w:rsidR="006C2759">
              <w:rPr>
                <w:rFonts w:ascii="Arial" w:hAnsi="Arial" w:cs="Arial"/>
                <w:bCs/>
                <w:sz w:val="20"/>
                <w:szCs w:val="20"/>
              </w:rPr>
              <w:t xml:space="preserve"> place at</w:t>
            </w:r>
            <w:r w:rsidR="00ED2707" w:rsidRPr="00207E83">
              <w:rPr>
                <w:rFonts w:ascii="Arial" w:hAnsi="Arial" w:cs="Arial"/>
                <w:bCs/>
                <w:sz w:val="20"/>
                <w:szCs w:val="20"/>
              </w:rPr>
              <w:t xml:space="preserve"> the end of May</w:t>
            </w:r>
            <w:r w:rsidR="00207E83" w:rsidRPr="00207E83">
              <w:rPr>
                <w:rFonts w:ascii="Arial" w:hAnsi="Arial" w:cs="Arial"/>
                <w:bCs/>
                <w:sz w:val="20"/>
                <w:szCs w:val="20"/>
              </w:rPr>
              <w:t xml:space="preserve"> 2022</w:t>
            </w:r>
            <w:r w:rsidR="00ED2707" w:rsidRPr="00207E83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207E83" w:rsidRPr="00207E83">
              <w:rPr>
                <w:rFonts w:ascii="Arial" w:hAnsi="Arial" w:cs="Arial"/>
                <w:bCs/>
                <w:sz w:val="20"/>
                <w:szCs w:val="20"/>
              </w:rPr>
              <w:t>The survey</w:t>
            </w:r>
            <w:r w:rsidR="00ED2707" w:rsidRPr="00207E83">
              <w:rPr>
                <w:rFonts w:ascii="Arial" w:hAnsi="Arial" w:cs="Arial"/>
                <w:bCs/>
                <w:sz w:val="20"/>
                <w:szCs w:val="20"/>
              </w:rPr>
              <w:t xml:space="preserve"> will </w:t>
            </w:r>
            <w:r w:rsidR="00207E83" w:rsidRPr="00207E83">
              <w:rPr>
                <w:rFonts w:ascii="Arial" w:hAnsi="Arial" w:cs="Arial"/>
                <w:bCs/>
                <w:sz w:val="20"/>
                <w:szCs w:val="20"/>
              </w:rPr>
              <w:t>include</w:t>
            </w:r>
            <w:r w:rsidR="00ED2707" w:rsidRPr="00207E83">
              <w:rPr>
                <w:rFonts w:ascii="Arial" w:hAnsi="Arial" w:cs="Arial"/>
                <w:bCs/>
                <w:sz w:val="20"/>
                <w:szCs w:val="20"/>
              </w:rPr>
              <w:t xml:space="preserve"> photographs and video</w:t>
            </w:r>
            <w:r w:rsidR="00207E83" w:rsidRPr="00207E83">
              <w:rPr>
                <w:rFonts w:ascii="Arial" w:hAnsi="Arial" w:cs="Arial"/>
                <w:bCs/>
                <w:sz w:val="20"/>
                <w:szCs w:val="20"/>
              </w:rPr>
              <w:t xml:space="preserve"> coverage of the river. </w:t>
            </w:r>
            <w:r w:rsidRPr="00207E83">
              <w:rPr>
                <w:rFonts w:ascii="Arial" w:hAnsi="Arial" w:cs="Arial"/>
                <w:bCs/>
                <w:sz w:val="20"/>
                <w:szCs w:val="20"/>
              </w:rPr>
              <w:t>The a</w:t>
            </w:r>
            <w:r w:rsidR="00ED2707" w:rsidRPr="00207E83">
              <w:rPr>
                <w:rFonts w:ascii="Arial" w:hAnsi="Arial" w:cs="Arial"/>
                <w:bCs/>
                <w:sz w:val="20"/>
                <w:szCs w:val="20"/>
              </w:rPr>
              <w:t>dvantage</w:t>
            </w:r>
            <w:r w:rsidRPr="00207E83">
              <w:rPr>
                <w:rFonts w:ascii="Arial" w:hAnsi="Arial" w:cs="Arial"/>
                <w:bCs/>
                <w:sz w:val="20"/>
                <w:szCs w:val="20"/>
              </w:rPr>
              <w:t xml:space="preserve"> is that the </w:t>
            </w:r>
            <w:r w:rsidR="00ED2707" w:rsidRPr="00207E83">
              <w:rPr>
                <w:rFonts w:ascii="Arial" w:hAnsi="Arial" w:cs="Arial"/>
                <w:bCs/>
                <w:sz w:val="20"/>
                <w:szCs w:val="20"/>
              </w:rPr>
              <w:t>drone</w:t>
            </w:r>
            <w:r w:rsidRPr="00207E83">
              <w:rPr>
                <w:rFonts w:ascii="Arial" w:hAnsi="Arial" w:cs="Arial"/>
                <w:bCs/>
                <w:sz w:val="20"/>
                <w:szCs w:val="20"/>
              </w:rPr>
              <w:t xml:space="preserve"> can fly</w:t>
            </w:r>
            <w:r w:rsidR="00ED2707" w:rsidRPr="00207E83">
              <w:rPr>
                <w:rFonts w:ascii="Arial" w:hAnsi="Arial" w:cs="Arial"/>
                <w:bCs/>
                <w:sz w:val="20"/>
                <w:szCs w:val="20"/>
              </w:rPr>
              <w:t xml:space="preserve"> below </w:t>
            </w:r>
            <w:r w:rsidRPr="00207E83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ED2707" w:rsidRPr="00207E83">
              <w:rPr>
                <w:rFonts w:ascii="Arial" w:hAnsi="Arial" w:cs="Arial"/>
                <w:bCs/>
                <w:sz w:val="20"/>
                <w:szCs w:val="20"/>
              </w:rPr>
              <w:t xml:space="preserve">tree canopy to provide a detailed up-to-date survey </w:t>
            </w:r>
            <w:r w:rsidRPr="00207E83">
              <w:rPr>
                <w:rFonts w:ascii="Arial" w:hAnsi="Arial" w:cs="Arial"/>
                <w:bCs/>
                <w:sz w:val="20"/>
                <w:szCs w:val="20"/>
              </w:rPr>
              <w:t xml:space="preserve">instead of using </w:t>
            </w:r>
            <w:r w:rsidR="00ED2707" w:rsidRPr="00207E83">
              <w:rPr>
                <w:rFonts w:ascii="Arial" w:hAnsi="Arial" w:cs="Arial"/>
                <w:bCs/>
                <w:sz w:val="20"/>
                <w:szCs w:val="20"/>
              </w:rPr>
              <w:t xml:space="preserve">satellite images </w:t>
            </w:r>
            <w:r w:rsidRPr="00207E83">
              <w:rPr>
                <w:rFonts w:ascii="Arial" w:hAnsi="Arial" w:cs="Arial"/>
                <w:bCs/>
                <w:sz w:val="20"/>
                <w:szCs w:val="20"/>
              </w:rPr>
              <w:t xml:space="preserve">which </w:t>
            </w:r>
            <w:r w:rsidR="00ED2707" w:rsidRPr="00207E83">
              <w:rPr>
                <w:rFonts w:ascii="Arial" w:hAnsi="Arial" w:cs="Arial"/>
                <w:bCs/>
                <w:sz w:val="20"/>
                <w:szCs w:val="20"/>
              </w:rPr>
              <w:t>are out of date</w:t>
            </w:r>
            <w:r w:rsidRPr="00207E83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207E83" w:rsidRPr="00207E8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07E83">
              <w:rPr>
                <w:rFonts w:ascii="Arial" w:hAnsi="Arial" w:cs="Arial"/>
                <w:bCs/>
                <w:sz w:val="20"/>
                <w:szCs w:val="20"/>
              </w:rPr>
              <w:t>The final analysis</w:t>
            </w:r>
            <w:r w:rsidR="00ED2707" w:rsidRPr="00207E8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07E83">
              <w:rPr>
                <w:rFonts w:ascii="Arial" w:hAnsi="Arial" w:cs="Arial"/>
                <w:bCs/>
                <w:sz w:val="20"/>
                <w:szCs w:val="20"/>
              </w:rPr>
              <w:t xml:space="preserve">from the survey </w:t>
            </w:r>
            <w:r w:rsidR="00ED2707" w:rsidRPr="00207E83">
              <w:rPr>
                <w:rFonts w:ascii="Arial" w:hAnsi="Arial" w:cs="Arial"/>
                <w:bCs/>
                <w:sz w:val="20"/>
                <w:szCs w:val="20"/>
              </w:rPr>
              <w:t>will comprise of a rating system that will be applied to the images to aid prioritisation based on several factors including erosion, silting, undercutting and revetment condition</w:t>
            </w:r>
            <w:r w:rsidRPr="00207E83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207E83">
              <w:rPr>
                <w:rFonts w:ascii="Arial" w:hAnsi="Arial" w:cs="Arial"/>
                <w:bCs/>
                <w:sz w:val="20"/>
                <w:szCs w:val="20"/>
              </w:rPr>
              <w:t xml:space="preserve">  The Welsh Dee Trust ha</w:t>
            </w:r>
            <w:r w:rsidR="006C2759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207E83">
              <w:rPr>
                <w:rFonts w:ascii="Arial" w:hAnsi="Arial" w:cs="Arial"/>
                <w:bCs/>
                <w:sz w:val="20"/>
                <w:szCs w:val="20"/>
              </w:rPr>
              <w:t xml:space="preserve"> expressed an interest in seeing the results from the survey.  </w:t>
            </w:r>
            <w:r w:rsidR="00207E83" w:rsidRPr="007A2F14">
              <w:rPr>
                <w:rFonts w:ascii="Arial" w:hAnsi="Arial" w:cs="Arial"/>
                <w:b/>
                <w:sz w:val="20"/>
                <w:szCs w:val="20"/>
              </w:rPr>
              <w:t>GB</w:t>
            </w:r>
            <w:r w:rsidR="00207E83">
              <w:rPr>
                <w:rFonts w:ascii="Arial" w:hAnsi="Arial" w:cs="Arial"/>
                <w:bCs/>
                <w:sz w:val="20"/>
                <w:szCs w:val="20"/>
              </w:rPr>
              <w:t xml:space="preserve"> said the student should </w:t>
            </w:r>
            <w:r w:rsidR="007A2F14">
              <w:rPr>
                <w:rFonts w:ascii="Arial" w:hAnsi="Arial" w:cs="Arial"/>
                <w:bCs/>
                <w:sz w:val="20"/>
                <w:szCs w:val="20"/>
              </w:rPr>
              <w:t xml:space="preserve">be told to </w:t>
            </w:r>
            <w:r w:rsidR="00207E83">
              <w:rPr>
                <w:rFonts w:ascii="Arial" w:hAnsi="Arial" w:cs="Arial"/>
                <w:bCs/>
                <w:sz w:val="20"/>
                <w:szCs w:val="20"/>
              </w:rPr>
              <w:t>copyright the data</w:t>
            </w:r>
            <w:r w:rsidR="007A2F14">
              <w:rPr>
                <w:rFonts w:ascii="Arial" w:hAnsi="Arial" w:cs="Arial"/>
                <w:bCs/>
                <w:sz w:val="20"/>
                <w:szCs w:val="20"/>
              </w:rPr>
              <w:t xml:space="preserve"> to </w:t>
            </w:r>
            <w:r w:rsidR="007A2F14" w:rsidRPr="007A2F14">
              <w:rPr>
                <w:rFonts w:ascii="Arial" w:hAnsi="Arial" w:cs="Arial"/>
                <w:bCs/>
                <w:sz w:val="20"/>
                <w:szCs w:val="20"/>
              </w:rPr>
              <w:t xml:space="preserve">stop others from using it without </w:t>
            </w:r>
            <w:r w:rsidR="007A2F14">
              <w:rPr>
                <w:rFonts w:ascii="Arial" w:hAnsi="Arial" w:cs="Arial"/>
                <w:bCs/>
                <w:sz w:val="20"/>
                <w:szCs w:val="20"/>
              </w:rPr>
              <w:t>his</w:t>
            </w:r>
            <w:r w:rsidR="007A2F14" w:rsidRPr="007A2F14">
              <w:rPr>
                <w:rFonts w:ascii="Arial" w:hAnsi="Arial" w:cs="Arial"/>
                <w:bCs/>
                <w:sz w:val="20"/>
                <w:szCs w:val="20"/>
              </w:rPr>
              <w:t xml:space="preserve"> permission</w:t>
            </w:r>
            <w:r w:rsidR="007A2F1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C6F152A" w14:textId="77777777" w:rsidR="00ED2707" w:rsidRPr="00207E83" w:rsidRDefault="00ED2707" w:rsidP="001E6D7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3113FF" w14:textId="77777777" w:rsidR="00ED2707" w:rsidRDefault="00ED2707" w:rsidP="001E6D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FD0F45" w14:textId="28F5069A" w:rsidR="00550159" w:rsidRPr="001D47A5" w:rsidRDefault="00541B03" w:rsidP="001E6D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8C3A2A" w:rsidRPr="008C3A2A">
              <w:rPr>
                <w:rFonts w:ascii="Arial" w:hAnsi="Arial" w:cs="Arial"/>
                <w:b/>
              </w:rPr>
              <w:t>/0422 Agenda Items for Next Meeting</w:t>
            </w:r>
            <w:r w:rsidR="00550159" w:rsidRPr="001D47A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45EDE19" w14:textId="467B20E0" w:rsidR="00550159" w:rsidRDefault="00550159" w:rsidP="001E6D7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A90943" w14:textId="108BBDF1" w:rsidR="00550159" w:rsidRDefault="00550159" w:rsidP="001E6D7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Queen’s Platinum Jubilee </w:t>
            </w:r>
            <w:r w:rsidR="001D47A5">
              <w:rPr>
                <w:rFonts w:ascii="Arial" w:hAnsi="Arial" w:cs="Arial"/>
                <w:bCs/>
                <w:sz w:val="20"/>
                <w:szCs w:val="20"/>
              </w:rPr>
              <w:t>celebrations.</w:t>
            </w:r>
          </w:p>
          <w:p w14:paraId="5DEBBEF7" w14:textId="77777777" w:rsidR="008C3A2A" w:rsidRDefault="008C3A2A" w:rsidP="001E6D7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39C455" w14:textId="05D1D52C" w:rsidR="00105B21" w:rsidRDefault="008C3A2A" w:rsidP="001E6D7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ound maintenance of the bank below the war memorial</w:t>
            </w:r>
          </w:p>
          <w:p w14:paraId="201139F1" w14:textId="77777777" w:rsidR="00112490" w:rsidRDefault="00112490" w:rsidP="001E6D7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3BE136" w14:textId="7C6C4FF8" w:rsidR="00F969B6" w:rsidRDefault="008C3A2A" w:rsidP="001E6D7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raft Emergency Plan</w:t>
            </w:r>
          </w:p>
          <w:p w14:paraId="6244E683" w14:textId="084C0E87" w:rsidR="00F969B6" w:rsidRDefault="00F969B6" w:rsidP="001E6D7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D609D6" w14:textId="75AC7897" w:rsidR="00F969B6" w:rsidRPr="00F969B6" w:rsidRDefault="00F969B6" w:rsidP="001E6D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69B6">
              <w:rPr>
                <w:rFonts w:ascii="Arial" w:hAnsi="Arial" w:cs="Arial"/>
                <w:b/>
                <w:sz w:val="20"/>
                <w:szCs w:val="20"/>
              </w:rPr>
              <w:t>AOB</w:t>
            </w:r>
          </w:p>
          <w:p w14:paraId="289221D8" w14:textId="77777777" w:rsidR="00F969B6" w:rsidRDefault="00F969B6" w:rsidP="001E6D7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3D4178" w14:textId="30F23F87" w:rsidR="00F969B6" w:rsidRDefault="00F969B6" w:rsidP="001E6D7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69B6">
              <w:rPr>
                <w:rFonts w:ascii="Arial" w:hAnsi="Arial" w:cs="Arial"/>
                <w:b/>
                <w:sz w:val="20"/>
                <w:szCs w:val="20"/>
              </w:rPr>
              <w:t>D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had made the decision</w:t>
            </w:r>
            <w:r w:rsidR="003F33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3F3325">
              <w:rPr>
                <w:rFonts w:ascii="Arial" w:hAnsi="Arial" w:cs="Arial"/>
                <w:bCs/>
                <w:sz w:val="20"/>
                <w:szCs w:val="20"/>
              </w:rPr>
              <w:t xml:space="preserve">not make a nomination for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elections in May. </w:t>
            </w:r>
            <w:proofErr w:type="spellStart"/>
            <w:r w:rsidRPr="003F3325">
              <w:rPr>
                <w:rFonts w:ascii="Arial" w:hAnsi="Arial" w:cs="Arial"/>
                <w:b/>
                <w:sz w:val="20"/>
                <w:szCs w:val="20"/>
              </w:rPr>
              <w:t>RB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said the Council </w:t>
            </w:r>
            <w:r w:rsidR="003F3325">
              <w:rPr>
                <w:rFonts w:ascii="Arial" w:hAnsi="Arial" w:cs="Arial"/>
                <w:bCs/>
                <w:sz w:val="20"/>
                <w:szCs w:val="20"/>
              </w:rPr>
              <w:t xml:space="preserve">should recognise DR’s longstanding service to the Council.  He had been a Councillor for 50 years. </w:t>
            </w:r>
            <w:proofErr w:type="spellStart"/>
            <w:r w:rsidR="003F3325" w:rsidRPr="003F3325">
              <w:rPr>
                <w:rFonts w:ascii="Arial" w:hAnsi="Arial" w:cs="Arial"/>
                <w:b/>
                <w:sz w:val="20"/>
                <w:szCs w:val="20"/>
              </w:rPr>
              <w:t>RBo</w:t>
            </w:r>
            <w:proofErr w:type="spellEnd"/>
            <w:r w:rsidR="003F3325" w:rsidRPr="003F3325">
              <w:rPr>
                <w:rFonts w:ascii="Arial" w:hAnsi="Arial" w:cs="Arial"/>
                <w:b/>
                <w:sz w:val="20"/>
                <w:szCs w:val="20"/>
              </w:rPr>
              <w:t xml:space="preserve"> proposed</w:t>
            </w:r>
            <w:r w:rsidR="003F3325">
              <w:rPr>
                <w:rFonts w:ascii="Arial" w:hAnsi="Arial" w:cs="Arial"/>
                <w:bCs/>
                <w:sz w:val="20"/>
                <w:szCs w:val="20"/>
              </w:rPr>
              <w:t xml:space="preserve"> the Council give a £200 gift voucher</w:t>
            </w:r>
            <w:r w:rsidR="00D6072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F3325">
              <w:rPr>
                <w:rFonts w:ascii="Arial" w:hAnsi="Arial" w:cs="Arial"/>
                <w:bCs/>
                <w:sz w:val="20"/>
                <w:szCs w:val="20"/>
              </w:rPr>
              <w:t xml:space="preserve">in </w:t>
            </w:r>
            <w:r w:rsidR="00D6072B">
              <w:rPr>
                <w:rFonts w:ascii="Arial" w:hAnsi="Arial" w:cs="Arial"/>
                <w:bCs/>
                <w:sz w:val="20"/>
                <w:szCs w:val="20"/>
              </w:rPr>
              <w:t>recognition</w:t>
            </w:r>
            <w:r w:rsidR="003F3325">
              <w:rPr>
                <w:rFonts w:ascii="Arial" w:hAnsi="Arial" w:cs="Arial"/>
                <w:bCs/>
                <w:sz w:val="20"/>
                <w:szCs w:val="20"/>
              </w:rPr>
              <w:t xml:space="preserve"> of </w:t>
            </w:r>
            <w:r w:rsidR="00D6072B">
              <w:rPr>
                <w:rFonts w:ascii="Arial" w:hAnsi="Arial" w:cs="Arial"/>
                <w:bCs/>
                <w:sz w:val="20"/>
                <w:szCs w:val="20"/>
              </w:rPr>
              <w:t>DR’s</w:t>
            </w:r>
            <w:r w:rsidR="003F3325">
              <w:rPr>
                <w:rFonts w:ascii="Arial" w:hAnsi="Arial" w:cs="Arial"/>
                <w:bCs/>
                <w:sz w:val="20"/>
                <w:szCs w:val="20"/>
              </w:rPr>
              <w:t xml:space="preserve"> service</w:t>
            </w:r>
            <w:r w:rsidR="00D6072B">
              <w:rPr>
                <w:rFonts w:ascii="Arial" w:hAnsi="Arial" w:cs="Arial"/>
                <w:bCs/>
                <w:sz w:val="20"/>
                <w:szCs w:val="20"/>
              </w:rPr>
              <w:t xml:space="preserve"> and commitment</w:t>
            </w:r>
            <w:r w:rsidR="003F3325">
              <w:rPr>
                <w:rFonts w:ascii="Arial" w:hAnsi="Arial" w:cs="Arial"/>
                <w:bCs/>
                <w:sz w:val="20"/>
                <w:szCs w:val="20"/>
              </w:rPr>
              <w:t xml:space="preserve"> to </w:t>
            </w:r>
            <w:r w:rsidR="00D6072B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3F3325">
              <w:rPr>
                <w:rFonts w:ascii="Arial" w:hAnsi="Arial" w:cs="Arial"/>
                <w:bCs/>
                <w:sz w:val="20"/>
                <w:szCs w:val="20"/>
              </w:rPr>
              <w:t xml:space="preserve"> Council. </w:t>
            </w:r>
            <w:r w:rsidR="003F3325" w:rsidRPr="00D6072B">
              <w:rPr>
                <w:rFonts w:ascii="Arial" w:hAnsi="Arial" w:cs="Arial"/>
                <w:b/>
                <w:sz w:val="20"/>
                <w:szCs w:val="20"/>
              </w:rPr>
              <w:t>Seconded</w:t>
            </w:r>
            <w:r w:rsidR="003F3325">
              <w:rPr>
                <w:rFonts w:ascii="Arial" w:hAnsi="Arial" w:cs="Arial"/>
                <w:bCs/>
                <w:sz w:val="20"/>
                <w:szCs w:val="20"/>
              </w:rPr>
              <w:t xml:space="preserve"> by </w:t>
            </w:r>
            <w:r w:rsidR="003F3325" w:rsidRPr="00D6072B">
              <w:rPr>
                <w:rFonts w:ascii="Arial" w:hAnsi="Arial" w:cs="Arial"/>
                <w:b/>
                <w:sz w:val="20"/>
                <w:szCs w:val="20"/>
              </w:rPr>
              <w:t>EJ</w:t>
            </w:r>
            <w:r w:rsidR="003F3325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3F3325" w:rsidRPr="00D6072B">
              <w:rPr>
                <w:rFonts w:ascii="Arial" w:hAnsi="Arial" w:cs="Arial"/>
                <w:b/>
                <w:sz w:val="20"/>
                <w:szCs w:val="20"/>
              </w:rPr>
              <w:t>Unanimously agreed</w:t>
            </w:r>
            <w:r w:rsidR="00D6072B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EC359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C359E" w:rsidRPr="00EC359E">
              <w:rPr>
                <w:rFonts w:ascii="Arial" w:hAnsi="Arial" w:cs="Arial"/>
                <w:b/>
                <w:sz w:val="20"/>
                <w:szCs w:val="20"/>
              </w:rPr>
              <w:t>SM</w:t>
            </w:r>
            <w:r w:rsidR="00EC359E">
              <w:rPr>
                <w:rFonts w:ascii="Arial" w:hAnsi="Arial" w:cs="Arial"/>
                <w:bCs/>
                <w:sz w:val="20"/>
                <w:szCs w:val="20"/>
              </w:rPr>
              <w:t xml:space="preserve"> to get the voucher.</w:t>
            </w:r>
          </w:p>
          <w:p w14:paraId="587BEA9E" w14:textId="24E4A1AB" w:rsidR="002215DF" w:rsidRDefault="002215DF" w:rsidP="001E6D7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1AD0AB" w14:textId="2C112934" w:rsidR="002215DF" w:rsidRDefault="002215DF" w:rsidP="001E6D7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215DF">
              <w:rPr>
                <w:rFonts w:ascii="Arial" w:hAnsi="Arial" w:cs="Arial"/>
                <w:b/>
                <w:sz w:val="20"/>
                <w:szCs w:val="20"/>
              </w:rPr>
              <w:t>EJ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old Councillors that a former paddock </w:t>
            </w:r>
            <w:r w:rsidR="00DA5A38">
              <w:rPr>
                <w:rFonts w:ascii="Arial" w:hAnsi="Arial" w:cs="Arial"/>
                <w:bCs/>
                <w:sz w:val="20"/>
                <w:szCs w:val="20"/>
              </w:rPr>
              <w:t xml:space="preserve">by the Mulberry Hotel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as being used as a commercial yard and that a new gate and drive had been added. </w:t>
            </w:r>
            <w:r w:rsidR="00FD706E">
              <w:rPr>
                <w:rFonts w:ascii="Arial" w:hAnsi="Arial" w:cs="Arial"/>
                <w:bCs/>
                <w:sz w:val="20"/>
                <w:szCs w:val="20"/>
              </w:rPr>
              <w:t xml:space="preserve">The owner was having bonfires </w:t>
            </w:r>
            <w:r w:rsidR="00B950B1">
              <w:rPr>
                <w:rFonts w:ascii="Arial" w:hAnsi="Arial" w:cs="Arial"/>
                <w:bCs/>
                <w:sz w:val="20"/>
                <w:szCs w:val="20"/>
              </w:rPr>
              <w:t xml:space="preserve">in the evenings </w:t>
            </w:r>
            <w:r w:rsidR="00FD706E">
              <w:rPr>
                <w:rFonts w:ascii="Arial" w:hAnsi="Arial" w:cs="Arial"/>
                <w:bCs/>
                <w:sz w:val="20"/>
                <w:szCs w:val="20"/>
              </w:rPr>
              <w:t xml:space="preserve">which it thought were being used to burn oil and the fumes were having a detrimental effect on the surrounding properties.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D706E">
              <w:rPr>
                <w:rFonts w:ascii="Arial" w:hAnsi="Arial" w:cs="Arial"/>
                <w:b/>
                <w:sz w:val="20"/>
                <w:szCs w:val="20"/>
              </w:rPr>
              <w:t>S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ontact Jo Last at WCBC to confirm whether </w:t>
            </w:r>
            <w:r w:rsidR="00FD706E">
              <w:rPr>
                <w:rFonts w:ascii="Arial" w:hAnsi="Arial" w:cs="Arial"/>
                <w:bCs/>
                <w:sz w:val="20"/>
                <w:szCs w:val="20"/>
              </w:rPr>
              <w:t>the change of use had been 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ermissive development.</w:t>
            </w:r>
          </w:p>
          <w:p w14:paraId="3F033008" w14:textId="77777777" w:rsidR="00F969B6" w:rsidRPr="00AD27B1" w:rsidRDefault="00F969B6" w:rsidP="001E6D7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7FBE0D" w14:textId="05455667" w:rsidR="00F63B17" w:rsidRPr="001B2015" w:rsidRDefault="001E6D74" w:rsidP="001E6D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015">
              <w:rPr>
                <w:rFonts w:ascii="Arial" w:hAnsi="Arial" w:cs="Arial"/>
                <w:sz w:val="20"/>
                <w:szCs w:val="20"/>
              </w:rPr>
              <w:t xml:space="preserve">The Chairman closed the meeting at </w:t>
            </w:r>
            <w:r w:rsidR="00361BFC" w:rsidRPr="001B2015">
              <w:rPr>
                <w:rFonts w:ascii="Arial" w:hAnsi="Arial" w:cs="Arial"/>
                <w:sz w:val="20"/>
                <w:szCs w:val="20"/>
              </w:rPr>
              <w:t>7:</w:t>
            </w:r>
            <w:r w:rsidR="006973CD">
              <w:rPr>
                <w:rFonts w:ascii="Arial" w:hAnsi="Arial" w:cs="Arial"/>
                <w:sz w:val="20"/>
                <w:szCs w:val="20"/>
              </w:rPr>
              <w:t>53</w:t>
            </w:r>
            <w:r w:rsidRPr="001B2015">
              <w:rPr>
                <w:rFonts w:ascii="Arial" w:hAnsi="Arial" w:cs="Arial"/>
                <w:sz w:val="20"/>
                <w:szCs w:val="20"/>
              </w:rPr>
              <w:t>pm</w:t>
            </w:r>
          </w:p>
          <w:p w14:paraId="3659D01D" w14:textId="77777777" w:rsidR="00F63B17" w:rsidRPr="001B2015" w:rsidRDefault="00F63B17" w:rsidP="001E6D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EA5816" w14:textId="15D883E6" w:rsidR="00A23AF1" w:rsidRDefault="001E6D74" w:rsidP="004B2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015">
              <w:rPr>
                <w:rFonts w:ascii="Arial" w:hAnsi="Arial" w:cs="Arial"/>
                <w:sz w:val="20"/>
                <w:szCs w:val="20"/>
              </w:rPr>
              <w:lastRenderedPageBreak/>
              <w:t xml:space="preserve">Next meeting will be </w:t>
            </w:r>
            <w:r w:rsidR="00ED2707">
              <w:rPr>
                <w:rFonts w:ascii="Arial" w:hAnsi="Arial" w:cs="Arial"/>
                <w:sz w:val="20"/>
                <w:szCs w:val="20"/>
              </w:rPr>
              <w:t xml:space="preserve">the Annual Council Meeting </w:t>
            </w:r>
            <w:r w:rsidRPr="001B2015">
              <w:rPr>
                <w:rFonts w:ascii="Arial" w:hAnsi="Arial" w:cs="Arial"/>
                <w:sz w:val="20"/>
                <w:szCs w:val="20"/>
              </w:rPr>
              <w:t>on</w:t>
            </w:r>
            <w:r w:rsidR="00361BFC" w:rsidRPr="001B20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73CD">
              <w:rPr>
                <w:rFonts w:ascii="Arial" w:hAnsi="Arial" w:cs="Arial"/>
                <w:sz w:val="20"/>
                <w:szCs w:val="20"/>
              </w:rPr>
              <w:t>11</w:t>
            </w:r>
            <w:r w:rsidR="005E5F67" w:rsidRPr="005E5F6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5E5F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73CD">
              <w:rPr>
                <w:rFonts w:ascii="Arial" w:hAnsi="Arial" w:cs="Arial"/>
                <w:sz w:val="20"/>
                <w:szCs w:val="20"/>
              </w:rPr>
              <w:t xml:space="preserve">May </w:t>
            </w:r>
            <w:r w:rsidR="00361BFC" w:rsidRPr="001B2015">
              <w:rPr>
                <w:rFonts w:ascii="Arial" w:hAnsi="Arial" w:cs="Arial"/>
                <w:sz w:val="20"/>
                <w:szCs w:val="20"/>
              </w:rPr>
              <w:t>202</w:t>
            </w:r>
            <w:r w:rsidR="00851D07" w:rsidRPr="001B2015">
              <w:rPr>
                <w:rFonts w:ascii="Arial" w:hAnsi="Arial" w:cs="Arial"/>
                <w:sz w:val="20"/>
                <w:szCs w:val="20"/>
              </w:rPr>
              <w:t>2</w:t>
            </w:r>
            <w:r w:rsidRPr="001B2015">
              <w:rPr>
                <w:rFonts w:ascii="Arial" w:hAnsi="Arial" w:cs="Arial"/>
                <w:sz w:val="20"/>
                <w:szCs w:val="20"/>
              </w:rPr>
              <w:t xml:space="preserve"> at 6p</w:t>
            </w:r>
            <w:r w:rsidR="004B2BA0" w:rsidRPr="001B2015"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3B845714" w14:textId="77777777" w:rsidR="009F7C7E" w:rsidRDefault="009F7C7E" w:rsidP="00D86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680412" w14:textId="40021FBA" w:rsidR="00990178" w:rsidRPr="006A17F0" w:rsidRDefault="00990178" w:rsidP="00D86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151F14" w14:textId="77777777" w:rsidR="001E6D74" w:rsidRPr="00136000" w:rsidRDefault="001E6D74" w:rsidP="001E6D74">
            <w:pPr>
              <w:jc w:val="center"/>
              <w:rPr>
                <w:b/>
              </w:rPr>
            </w:pPr>
          </w:p>
          <w:p w14:paraId="2A47608F" w14:textId="77777777" w:rsidR="0054707E" w:rsidRPr="00136000" w:rsidRDefault="0054707E" w:rsidP="001E6D74">
            <w:pPr>
              <w:jc w:val="center"/>
              <w:rPr>
                <w:b/>
              </w:rPr>
            </w:pPr>
          </w:p>
          <w:p w14:paraId="0EA37E1F" w14:textId="77777777" w:rsidR="0054707E" w:rsidRPr="00136000" w:rsidRDefault="0054707E" w:rsidP="001E6D74">
            <w:pPr>
              <w:jc w:val="center"/>
              <w:rPr>
                <w:b/>
              </w:rPr>
            </w:pPr>
          </w:p>
          <w:p w14:paraId="5E666C50" w14:textId="77777777" w:rsidR="0054707E" w:rsidRPr="00136000" w:rsidRDefault="0054707E" w:rsidP="001E6D74">
            <w:pPr>
              <w:jc w:val="center"/>
              <w:rPr>
                <w:b/>
              </w:rPr>
            </w:pPr>
          </w:p>
          <w:p w14:paraId="5D825DF0" w14:textId="77777777" w:rsidR="00DE106A" w:rsidRDefault="00DE106A" w:rsidP="00B866FF">
            <w:pPr>
              <w:ind w:right="570"/>
              <w:jc w:val="center"/>
              <w:rPr>
                <w:b/>
              </w:rPr>
            </w:pPr>
          </w:p>
          <w:p w14:paraId="2D36E4BE" w14:textId="77777777" w:rsidR="0054707E" w:rsidRPr="00136000" w:rsidRDefault="0054707E" w:rsidP="001E6D74">
            <w:pPr>
              <w:jc w:val="center"/>
              <w:rPr>
                <w:b/>
              </w:rPr>
            </w:pPr>
          </w:p>
          <w:p w14:paraId="3A7CA3FB" w14:textId="77777777" w:rsidR="0054707E" w:rsidRPr="00136000" w:rsidRDefault="0054707E" w:rsidP="001E6D74">
            <w:pPr>
              <w:jc w:val="center"/>
              <w:rPr>
                <w:b/>
              </w:rPr>
            </w:pPr>
          </w:p>
          <w:p w14:paraId="04C78A4F" w14:textId="77777777" w:rsidR="0054707E" w:rsidRPr="00136000" w:rsidRDefault="0054707E" w:rsidP="001E6D74">
            <w:pPr>
              <w:jc w:val="center"/>
              <w:rPr>
                <w:b/>
              </w:rPr>
            </w:pPr>
          </w:p>
          <w:p w14:paraId="1CD9651C" w14:textId="77777777" w:rsidR="0054707E" w:rsidRPr="00136000" w:rsidRDefault="0054707E" w:rsidP="001E6D74">
            <w:pPr>
              <w:jc w:val="center"/>
              <w:rPr>
                <w:b/>
              </w:rPr>
            </w:pPr>
          </w:p>
          <w:p w14:paraId="784AF924" w14:textId="77777777" w:rsidR="0054707E" w:rsidRPr="00136000" w:rsidRDefault="0054707E" w:rsidP="001E6D74">
            <w:pPr>
              <w:jc w:val="center"/>
              <w:rPr>
                <w:b/>
              </w:rPr>
            </w:pPr>
          </w:p>
          <w:p w14:paraId="556D6EC7" w14:textId="77777777" w:rsidR="0054707E" w:rsidRPr="00136000" w:rsidRDefault="0054707E" w:rsidP="001E6D74">
            <w:pPr>
              <w:jc w:val="center"/>
              <w:rPr>
                <w:b/>
              </w:rPr>
            </w:pPr>
          </w:p>
          <w:p w14:paraId="3D0551FE" w14:textId="77777777" w:rsidR="0054707E" w:rsidRPr="00136000" w:rsidRDefault="0054707E" w:rsidP="001E6D74">
            <w:pPr>
              <w:jc w:val="center"/>
              <w:rPr>
                <w:b/>
              </w:rPr>
            </w:pPr>
          </w:p>
          <w:p w14:paraId="4DEA205D" w14:textId="77777777" w:rsidR="0054707E" w:rsidRPr="00136000" w:rsidRDefault="0054707E" w:rsidP="001E6D74">
            <w:pPr>
              <w:jc w:val="center"/>
              <w:rPr>
                <w:b/>
              </w:rPr>
            </w:pPr>
          </w:p>
          <w:p w14:paraId="574DCC96" w14:textId="77777777" w:rsidR="0054707E" w:rsidRPr="00136000" w:rsidRDefault="0054707E" w:rsidP="001E6D74">
            <w:pPr>
              <w:jc w:val="center"/>
              <w:rPr>
                <w:b/>
              </w:rPr>
            </w:pPr>
          </w:p>
          <w:p w14:paraId="71B06BEE" w14:textId="77777777" w:rsidR="0054707E" w:rsidRPr="00136000" w:rsidRDefault="0054707E" w:rsidP="001E6D74">
            <w:pPr>
              <w:jc w:val="center"/>
              <w:rPr>
                <w:b/>
              </w:rPr>
            </w:pPr>
          </w:p>
          <w:p w14:paraId="0BBE5A14" w14:textId="77777777" w:rsidR="0054707E" w:rsidRPr="00136000" w:rsidRDefault="0054707E" w:rsidP="001E6D74">
            <w:pPr>
              <w:jc w:val="center"/>
              <w:rPr>
                <w:b/>
              </w:rPr>
            </w:pPr>
          </w:p>
          <w:p w14:paraId="1186BFAF" w14:textId="77777777" w:rsidR="0054707E" w:rsidRPr="00136000" w:rsidRDefault="0054707E" w:rsidP="001E6D74">
            <w:pPr>
              <w:jc w:val="center"/>
              <w:rPr>
                <w:b/>
              </w:rPr>
            </w:pPr>
          </w:p>
          <w:p w14:paraId="7E60B231" w14:textId="77777777" w:rsidR="0054707E" w:rsidRPr="00136000" w:rsidRDefault="0054707E" w:rsidP="001E6D74">
            <w:pPr>
              <w:jc w:val="center"/>
              <w:rPr>
                <w:b/>
              </w:rPr>
            </w:pPr>
          </w:p>
          <w:p w14:paraId="62C8273F" w14:textId="77777777" w:rsidR="0054707E" w:rsidRPr="00136000" w:rsidRDefault="0054707E" w:rsidP="001E6D74">
            <w:pPr>
              <w:jc w:val="center"/>
              <w:rPr>
                <w:b/>
              </w:rPr>
            </w:pPr>
          </w:p>
          <w:p w14:paraId="2F06C88B" w14:textId="77777777" w:rsidR="0054707E" w:rsidRPr="00136000" w:rsidRDefault="0054707E" w:rsidP="001E6D74">
            <w:pPr>
              <w:jc w:val="center"/>
              <w:rPr>
                <w:b/>
              </w:rPr>
            </w:pPr>
          </w:p>
          <w:p w14:paraId="1BC05771" w14:textId="77777777" w:rsidR="0054707E" w:rsidRPr="00136000" w:rsidRDefault="0054707E" w:rsidP="001E6D74">
            <w:pPr>
              <w:jc w:val="center"/>
              <w:rPr>
                <w:b/>
              </w:rPr>
            </w:pPr>
          </w:p>
          <w:p w14:paraId="127D2430" w14:textId="77777777" w:rsidR="0054707E" w:rsidRPr="00136000" w:rsidRDefault="0054707E" w:rsidP="001E6D74">
            <w:pPr>
              <w:jc w:val="center"/>
              <w:rPr>
                <w:b/>
              </w:rPr>
            </w:pPr>
          </w:p>
          <w:p w14:paraId="2833E4E6" w14:textId="77777777" w:rsidR="0054707E" w:rsidRPr="00136000" w:rsidRDefault="0054707E" w:rsidP="001E6D74">
            <w:pPr>
              <w:jc w:val="center"/>
              <w:rPr>
                <w:b/>
              </w:rPr>
            </w:pPr>
          </w:p>
          <w:p w14:paraId="63D89807" w14:textId="77777777" w:rsidR="0054707E" w:rsidRPr="00136000" w:rsidRDefault="0054707E" w:rsidP="001E6D74">
            <w:pPr>
              <w:jc w:val="center"/>
              <w:rPr>
                <w:b/>
              </w:rPr>
            </w:pPr>
          </w:p>
          <w:p w14:paraId="7861B4BB" w14:textId="0E823AA7" w:rsidR="00CE3311" w:rsidRDefault="00CE3311" w:rsidP="006266FA">
            <w:pPr>
              <w:rPr>
                <w:b/>
              </w:rPr>
            </w:pPr>
          </w:p>
          <w:p w14:paraId="47385652" w14:textId="575463F3" w:rsidR="00C00331" w:rsidRPr="00136000" w:rsidRDefault="00C00331" w:rsidP="0054707E">
            <w:pPr>
              <w:jc w:val="center"/>
              <w:rPr>
                <w:b/>
              </w:rPr>
            </w:pPr>
          </w:p>
          <w:p w14:paraId="5B8B4B26" w14:textId="09CEE3E6" w:rsidR="00C00331" w:rsidRPr="00136000" w:rsidRDefault="00C00331" w:rsidP="0054707E">
            <w:pPr>
              <w:jc w:val="center"/>
              <w:rPr>
                <w:b/>
              </w:rPr>
            </w:pPr>
          </w:p>
          <w:p w14:paraId="6109A207" w14:textId="4999DE94" w:rsidR="00C00331" w:rsidRPr="00136000" w:rsidRDefault="00C00331" w:rsidP="0054707E">
            <w:pPr>
              <w:jc w:val="center"/>
              <w:rPr>
                <w:b/>
              </w:rPr>
            </w:pPr>
          </w:p>
          <w:p w14:paraId="2EFCAD28" w14:textId="2E8BA5C2" w:rsidR="00C00331" w:rsidRPr="00136000" w:rsidRDefault="00C00331" w:rsidP="0054707E">
            <w:pPr>
              <w:jc w:val="center"/>
              <w:rPr>
                <w:b/>
              </w:rPr>
            </w:pPr>
          </w:p>
          <w:p w14:paraId="3E62CF3B" w14:textId="6FB4D669" w:rsidR="00C00331" w:rsidRPr="00136000" w:rsidRDefault="00C00331" w:rsidP="0054707E">
            <w:pPr>
              <w:jc w:val="center"/>
              <w:rPr>
                <w:b/>
              </w:rPr>
            </w:pPr>
          </w:p>
          <w:p w14:paraId="36F3EE7F" w14:textId="47114E29" w:rsidR="00C00331" w:rsidRPr="00136000" w:rsidRDefault="00C00331" w:rsidP="0054707E">
            <w:pPr>
              <w:jc w:val="center"/>
              <w:rPr>
                <w:b/>
              </w:rPr>
            </w:pPr>
          </w:p>
          <w:p w14:paraId="7DF0546E" w14:textId="07E4027D" w:rsidR="00C00331" w:rsidRPr="00136000" w:rsidRDefault="00C00331" w:rsidP="0054707E">
            <w:pPr>
              <w:jc w:val="center"/>
              <w:rPr>
                <w:b/>
              </w:rPr>
            </w:pPr>
          </w:p>
          <w:p w14:paraId="51403912" w14:textId="27DA4234" w:rsidR="00C00331" w:rsidRPr="00136000" w:rsidRDefault="00C00331" w:rsidP="0054707E">
            <w:pPr>
              <w:jc w:val="center"/>
              <w:rPr>
                <w:b/>
              </w:rPr>
            </w:pPr>
          </w:p>
          <w:p w14:paraId="7B2A967C" w14:textId="2BDC0BD5" w:rsidR="00C00331" w:rsidRPr="00136000" w:rsidRDefault="00C00331" w:rsidP="0054707E">
            <w:pPr>
              <w:jc w:val="center"/>
              <w:rPr>
                <w:b/>
              </w:rPr>
            </w:pPr>
          </w:p>
          <w:p w14:paraId="6D321282" w14:textId="77777777" w:rsidR="000E6CBE" w:rsidRPr="00136000" w:rsidRDefault="000E6CBE" w:rsidP="00926091">
            <w:pPr>
              <w:jc w:val="center"/>
              <w:rPr>
                <w:b/>
              </w:rPr>
            </w:pPr>
          </w:p>
          <w:p w14:paraId="68A6ABA3" w14:textId="77777777" w:rsidR="000E6CBE" w:rsidRPr="00136000" w:rsidRDefault="000E6CBE" w:rsidP="00926091">
            <w:pPr>
              <w:jc w:val="center"/>
              <w:rPr>
                <w:b/>
              </w:rPr>
            </w:pPr>
          </w:p>
          <w:p w14:paraId="517D5C5D" w14:textId="77777777" w:rsidR="000E6CBE" w:rsidRPr="00136000" w:rsidRDefault="000E6CBE" w:rsidP="00926091">
            <w:pPr>
              <w:jc w:val="center"/>
              <w:rPr>
                <w:b/>
              </w:rPr>
            </w:pPr>
          </w:p>
          <w:p w14:paraId="19097891" w14:textId="77777777" w:rsidR="000E6CBE" w:rsidRPr="00136000" w:rsidRDefault="000E6CBE" w:rsidP="00926091">
            <w:pPr>
              <w:jc w:val="center"/>
              <w:rPr>
                <w:b/>
              </w:rPr>
            </w:pPr>
          </w:p>
          <w:p w14:paraId="15054903" w14:textId="77777777" w:rsidR="000E6CBE" w:rsidRPr="00136000" w:rsidRDefault="000E6CBE" w:rsidP="00926091">
            <w:pPr>
              <w:jc w:val="center"/>
              <w:rPr>
                <w:b/>
              </w:rPr>
            </w:pPr>
          </w:p>
          <w:p w14:paraId="378DE995" w14:textId="77777777" w:rsidR="002B44CF" w:rsidRDefault="002B44CF" w:rsidP="00926091">
            <w:pPr>
              <w:jc w:val="center"/>
              <w:rPr>
                <w:b/>
              </w:rPr>
            </w:pPr>
          </w:p>
          <w:p w14:paraId="66EDAA3C" w14:textId="77777777" w:rsidR="002B44CF" w:rsidRDefault="002B44CF" w:rsidP="00926091">
            <w:pPr>
              <w:jc w:val="center"/>
              <w:rPr>
                <w:b/>
              </w:rPr>
            </w:pPr>
          </w:p>
          <w:p w14:paraId="0FC5B0FC" w14:textId="77777777" w:rsidR="002B44CF" w:rsidRDefault="002B44CF" w:rsidP="00926091">
            <w:pPr>
              <w:jc w:val="center"/>
              <w:rPr>
                <w:b/>
              </w:rPr>
            </w:pPr>
          </w:p>
          <w:p w14:paraId="7AAE7333" w14:textId="77777777" w:rsidR="0042049E" w:rsidRDefault="0042049E" w:rsidP="00926091">
            <w:pPr>
              <w:jc w:val="center"/>
              <w:rPr>
                <w:b/>
              </w:rPr>
            </w:pPr>
          </w:p>
          <w:p w14:paraId="6C869A9D" w14:textId="77777777" w:rsidR="0042049E" w:rsidRDefault="0042049E" w:rsidP="00926091">
            <w:pPr>
              <w:jc w:val="center"/>
              <w:rPr>
                <w:b/>
              </w:rPr>
            </w:pPr>
          </w:p>
          <w:p w14:paraId="4A82734D" w14:textId="77777777" w:rsidR="0042049E" w:rsidRDefault="0042049E" w:rsidP="00926091">
            <w:pPr>
              <w:jc w:val="center"/>
              <w:rPr>
                <w:b/>
              </w:rPr>
            </w:pPr>
          </w:p>
          <w:p w14:paraId="2464FA21" w14:textId="77777777" w:rsidR="009810F9" w:rsidRDefault="009810F9" w:rsidP="00926091">
            <w:pPr>
              <w:jc w:val="center"/>
              <w:rPr>
                <w:b/>
              </w:rPr>
            </w:pPr>
          </w:p>
          <w:p w14:paraId="04AAE18C" w14:textId="7FB9E392" w:rsidR="00452147" w:rsidRDefault="00D96484" w:rsidP="00926091">
            <w:pPr>
              <w:jc w:val="center"/>
              <w:rPr>
                <w:b/>
              </w:rPr>
            </w:pPr>
            <w:r>
              <w:rPr>
                <w:b/>
              </w:rPr>
              <w:t>SM</w:t>
            </w:r>
          </w:p>
          <w:p w14:paraId="391B3FE9" w14:textId="77777777" w:rsidR="009810F9" w:rsidRDefault="009810F9" w:rsidP="00926091">
            <w:pPr>
              <w:jc w:val="center"/>
              <w:rPr>
                <w:b/>
              </w:rPr>
            </w:pPr>
          </w:p>
          <w:p w14:paraId="04BE9126" w14:textId="77777777" w:rsidR="009810F9" w:rsidRDefault="009810F9" w:rsidP="00926091">
            <w:pPr>
              <w:jc w:val="center"/>
              <w:rPr>
                <w:b/>
              </w:rPr>
            </w:pPr>
          </w:p>
          <w:p w14:paraId="44291020" w14:textId="2A9B6006" w:rsidR="008E64AA" w:rsidRDefault="008E64AA" w:rsidP="00926091">
            <w:pPr>
              <w:jc w:val="center"/>
              <w:rPr>
                <w:b/>
              </w:rPr>
            </w:pPr>
          </w:p>
          <w:p w14:paraId="25BF8772" w14:textId="77777777" w:rsidR="00452147" w:rsidRDefault="00452147" w:rsidP="00926091">
            <w:pPr>
              <w:jc w:val="center"/>
              <w:rPr>
                <w:b/>
              </w:rPr>
            </w:pPr>
          </w:p>
          <w:p w14:paraId="4ECCB9CC" w14:textId="6D176F71" w:rsidR="00BD056D" w:rsidRDefault="00BD056D" w:rsidP="00CB2CEE">
            <w:pPr>
              <w:rPr>
                <w:b/>
              </w:rPr>
            </w:pPr>
          </w:p>
          <w:p w14:paraId="371B2901" w14:textId="77777777" w:rsidR="00CB2CEE" w:rsidRDefault="00CB2CEE" w:rsidP="00CB2CEE">
            <w:pPr>
              <w:rPr>
                <w:b/>
              </w:rPr>
            </w:pPr>
          </w:p>
          <w:p w14:paraId="77986B86" w14:textId="77777777" w:rsidR="00BD056D" w:rsidRDefault="00BD056D" w:rsidP="00926091">
            <w:pPr>
              <w:jc w:val="center"/>
              <w:rPr>
                <w:b/>
              </w:rPr>
            </w:pPr>
          </w:p>
          <w:p w14:paraId="6C30E784" w14:textId="3FBBDBE8" w:rsidR="00C00331" w:rsidRDefault="00C00331" w:rsidP="0054707E">
            <w:pPr>
              <w:jc w:val="center"/>
              <w:rPr>
                <w:b/>
              </w:rPr>
            </w:pPr>
          </w:p>
          <w:p w14:paraId="24F035AA" w14:textId="77777777" w:rsidR="00452147" w:rsidRPr="00136000" w:rsidRDefault="00452147" w:rsidP="0054707E">
            <w:pPr>
              <w:jc w:val="center"/>
              <w:rPr>
                <w:b/>
              </w:rPr>
            </w:pPr>
          </w:p>
          <w:p w14:paraId="62D92557" w14:textId="77777777" w:rsidR="004F530A" w:rsidRDefault="004F530A" w:rsidP="0054707E">
            <w:pPr>
              <w:jc w:val="center"/>
              <w:rPr>
                <w:b/>
              </w:rPr>
            </w:pPr>
          </w:p>
          <w:p w14:paraId="54E6757D" w14:textId="77777777" w:rsidR="004F530A" w:rsidRDefault="004F530A" w:rsidP="0054707E">
            <w:pPr>
              <w:jc w:val="center"/>
              <w:rPr>
                <w:b/>
              </w:rPr>
            </w:pPr>
          </w:p>
          <w:p w14:paraId="7C0A6EE0" w14:textId="78CB5046" w:rsidR="00926091" w:rsidRPr="00136000" w:rsidRDefault="00926091" w:rsidP="004F530A">
            <w:pPr>
              <w:jc w:val="both"/>
              <w:rPr>
                <w:b/>
              </w:rPr>
            </w:pPr>
          </w:p>
          <w:p w14:paraId="083404C1" w14:textId="77777777" w:rsidR="00452147" w:rsidRDefault="00452147" w:rsidP="007B6C95">
            <w:pPr>
              <w:jc w:val="center"/>
              <w:rPr>
                <w:b/>
              </w:rPr>
            </w:pPr>
          </w:p>
          <w:p w14:paraId="3A4083CE" w14:textId="5619D5FB" w:rsidR="00C319E5" w:rsidRDefault="00C319E5" w:rsidP="00C00331">
            <w:pPr>
              <w:jc w:val="center"/>
              <w:rPr>
                <w:b/>
              </w:rPr>
            </w:pPr>
          </w:p>
          <w:p w14:paraId="0D0457FE" w14:textId="7AB05A8D" w:rsidR="00C319E5" w:rsidRDefault="00C319E5" w:rsidP="00C00331">
            <w:pPr>
              <w:jc w:val="center"/>
              <w:rPr>
                <w:b/>
              </w:rPr>
            </w:pPr>
          </w:p>
          <w:p w14:paraId="326B473A" w14:textId="77777777" w:rsidR="00D86238" w:rsidRDefault="00D86238" w:rsidP="00C00331">
            <w:pPr>
              <w:jc w:val="center"/>
              <w:rPr>
                <w:b/>
              </w:rPr>
            </w:pPr>
          </w:p>
          <w:p w14:paraId="653949BC" w14:textId="61CEA090" w:rsidR="00C319E5" w:rsidRDefault="00C319E5" w:rsidP="00C00331">
            <w:pPr>
              <w:jc w:val="center"/>
              <w:rPr>
                <w:b/>
              </w:rPr>
            </w:pPr>
          </w:p>
          <w:p w14:paraId="4EF2AA66" w14:textId="4E7FEF15" w:rsidR="00C319E5" w:rsidRDefault="00C319E5" w:rsidP="00C00331">
            <w:pPr>
              <w:jc w:val="center"/>
              <w:rPr>
                <w:b/>
              </w:rPr>
            </w:pPr>
          </w:p>
          <w:p w14:paraId="1D03E547" w14:textId="397F96CE" w:rsidR="00C319E5" w:rsidRDefault="00C319E5" w:rsidP="00C00331">
            <w:pPr>
              <w:jc w:val="center"/>
              <w:rPr>
                <w:b/>
              </w:rPr>
            </w:pPr>
          </w:p>
          <w:p w14:paraId="70B4D827" w14:textId="77777777" w:rsidR="00C601D0" w:rsidRDefault="00C601D0" w:rsidP="002D6562">
            <w:pPr>
              <w:jc w:val="center"/>
              <w:rPr>
                <w:b/>
              </w:rPr>
            </w:pPr>
          </w:p>
          <w:p w14:paraId="669DF93A" w14:textId="1250FB0D" w:rsidR="0054707E" w:rsidRDefault="0054707E" w:rsidP="002D6562">
            <w:pPr>
              <w:jc w:val="center"/>
              <w:rPr>
                <w:b/>
              </w:rPr>
            </w:pPr>
          </w:p>
          <w:p w14:paraId="05950197" w14:textId="77777777" w:rsidR="00F92B8F" w:rsidRDefault="00F92B8F" w:rsidP="002D6562">
            <w:pPr>
              <w:jc w:val="center"/>
              <w:rPr>
                <w:b/>
              </w:rPr>
            </w:pPr>
          </w:p>
          <w:p w14:paraId="18231CBF" w14:textId="77777777" w:rsidR="00433859" w:rsidRDefault="00433859" w:rsidP="002D6562">
            <w:pPr>
              <w:jc w:val="center"/>
              <w:rPr>
                <w:b/>
              </w:rPr>
            </w:pPr>
          </w:p>
          <w:p w14:paraId="106D24F3" w14:textId="708B1022" w:rsidR="00433859" w:rsidRDefault="00433859" w:rsidP="002D6562">
            <w:pPr>
              <w:jc w:val="center"/>
              <w:rPr>
                <w:b/>
              </w:rPr>
            </w:pPr>
          </w:p>
          <w:p w14:paraId="06498607" w14:textId="77777777" w:rsidR="00433859" w:rsidRDefault="00433859" w:rsidP="002D6562">
            <w:pPr>
              <w:jc w:val="center"/>
              <w:rPr>
                <w:b/>
              </w:rPr>
            </w:pPr>
          </w:p>
          <w:p w14:paraId="3B9B4966" w14:textId="7A98E5A6" w:rsidR="00433859" w:rsidRDefault="00433859" w:rsidP="002D6562">
            <w:pPr>
              <w:jc w:val="center"/>
              <w:rPr>
                <w:b/>
              </w:rPr>
            </w:pPr>
          </w:p>
          <w:p w14:paraId="23B873E4" w14:textId="77777777" w:rsidR="00433859" w:rsidRDefault="00433859" w:rsidP="002D6562">
            <w:pPr>
              <w:jc w:val="center"/>
              <w:rPr>
                <w:b/>
              </w:rPr>
            </w:pPr>
          </w:p>
          <w:p w14:paraId="6BFDB362" w14:textId="77777777" w:rsidR="00433859" w:rsidRDefault="00433859" w:rsidP="002D6562">
            <w:pPr>
              <w:jc w:val="center"/>
              <w:rPr>
                <w:b/>
              </w:rPr>
            </w:pPr>
          </w:p>
          <w:p w14:paraId="3C1D9042" w14:textId="77777777" w:rsidR="00433859" w:rsidRDefault="00433859" w:rsidP="002D6562">
            <w:pPr>
              <w:jc w:val="center"/>
              <w:rPr>
                <w:b/>
              </w:rPr>
            </w:pPr>
          </w:p>
          <w:p w14:paraId="5F125ED8" w14:textId="7DE20CAD" w:rsidR="00F1237A" w:rsidRDefault="00F1237A" w:rsidP="006F5C39">
            <w:pPr>
              <w:jc w:val="center"/>
              <w:rPr>
                <w:b/>
              </w:rPr>
            </w:pPr>
          </w:p>
          <w:p w14:paraId="2E2F9A3B" w14:textId="77777777" w:rsidR="00CD2C23" w:rsidRDefault="00CD2C23" w:rsidP="00433859">
            <w:pPr>
              <w:jc w:val="center"/>
              <w:rPr>
                <w:b/>
              </w:rPr>
            </w:pPr>
          </w:p>
          <w:p w14:paraId="11ED275E" w14:textId="77777777" w:rsidR="00CD2C23" w:rsidRDefault="00CD2C23" w:rsidP="00433859">
            <w:pPr>
              <w:jc w:val="center"/>
              <w:rPr>
                <w:b/>
              </w:rPr>
            </w:pPr>
          </w:p>
          <w:p w14:paraId="323B32B3" w14:textId="77777777" w:rsidR="00CD2C23" w:rsidRDefault="00CD2C23" w:rsidP="00433859">
            <w:pPr>
              <w:jc w:val="center"/>
              <w:rPr>
                <w:b/>
              </w:rPr>
            </w:pPr>
          </w:p>
          <w:p w14:paraId="20B3BB15" w14:textId="0C575AB3" w:rsidR="00CD2C23" w:rsidRDefault="00D96484" w:rsidP="00433859">
            <w:pPr>
              <w:jc w:val="center"/>
              <w:rPr>
                <w:b/>
              </w:rPr>
            </w:pPr>
            <w:r>
              <w:rPr>
                <w:b/>
              </w:rPr>
              <w:t>GB RBo SM</w:t>
            </w:r>
          </w:p>
          <w:p w14:paraId="72DDE550" w14:textId="7F783977" w:rsidR="00433859" w:rsidRDefault="00433859" w:rsidP="00433859">
            <w:pPr>
              <w:jc w:val="center"/>
              <w:rPr>
                <w:b/>
              </w:rPr>
            </w:pPr>
          </w:p>
          <w:p w14:paraId="42418663" w14:textId="77777777" w:rsidR="00397219" w:rsidRDefault="00397219" w:rsidP="00433859">
            <w:pPr>
              <w:jc w:val="center"/>
              <w:rPr>
                <w:b/>
              </w:rPr>
            </w:pPr>
          </w:p>
          <w:p w14:paraId="51824604" w14:textId="77777777" w:rsidR="00433859" w:rsidRDefault="00433859" w:rsidP="00433859">
            <w:pPr>
              <w:jc w:val="center"/>
              <w:rPr>
                <w:b/>
              </w:rPr>
            </w:pPr>
          </w:p>
          <w:p w14:paraId="236E7948" w14:textId="77777777" w:rsidR="00397219" w:rsidRDefault="00397219" w:rsidP="00433859">
            <w:pPr>
              <w:jc w:val="center"/>
              <w:rPr>
                <w:b/>
              </w:rPr>
            </w:pPr>
          </w:p>
          <w:p w14:paraId="0A4B5EF9" w14:textId="77777777" w:rsidR="00433859" w:rsidRDefault="00433859" w:rsidP="00433859">
            <w:pPr>
              <w:jc w:val="center"/>
              <w:rPr>
                <w:b/>
              </w:rPr>
            </w:pPr>
          </w:p>
          <w:p w14:paraId="6D787B48" w14:textId="77777777" w:rsidR="00F1237A" w:rsidRDefault="00F1237A" w:rsidP="00433859">
            <w:pPr>
              <w:jc w:val="center"/>
              <w:rPr>
                <w:b/>
              </w:rPr>
            </w:pPr>
          </w:p>
          <w:p w14:paraId="326D068F" w14:textId="77777777" w:rsidR="004B4008" w:rsidRDefault="004B4008" w:rsidP="00433859">
            <w:pPr>
              <w:jc w:val="center"/>
              <w:rPr>
                <w:b/>
              </w:rPr>
            </w:pPr>
          </w:p>
          <w:p w14:paraId="677CEE2B" w14:textId="77777777" w:rsidR="00180E0B" w:rsidRDefault="00180E0B" w:rsidP="00433859">
            <w:pPr>
              <w:jc w:val="center"/>
              <w:rPr>
                <w:b/>
              </w:rPr>
            </w:pPr>
          </w:p>
          <w:p w14:paraId="77B82693" w14:textId="77777777" w:rsidR="00842932" w:rsidRDefault="00842932" w:rsidP="00433859">
            <w:pPr>
              <w:jc w:val="center"/>
              <w:rPr>
                <w:b/>
              </w:rPr>
            </w:pPr>
          </w:p>
          <w:p w14:paraId="0BBAE890" w14:textId="13C1648A" w:rsidR="004A28CF" w:rsidRDefault="004A28CF" w:rsidP="00433859">
            <w:pPr>
              <w:jc w:val="center"/>
              <w:rPr>
                <w:b/>
              </w:rPr>
            </w:pPr>
          </w:p>
          <w:p w14:paraId="5A3952A5" w14:textId="77777777" w:rsidR="004A28CF" w:rsidRDefault="004A28CF" w:rsidP="00433859">
            <w:pPr>
              <w:jc w:val="center"/>
              <w:rPr>
                <w:b/>
              </w:rPr>
            </w:pPr>
          </w:p>
          <w:p w14:paraId="782AB913" w14:textId="77777777" w:rsidR="004A28CF" w:rsidRDefault="004A28CF" w:rsidP="00433859">
            <w:pPr>
              <w:jc w:val="center"/>
              <w:rPr>
                <w:b/>
              </w:rPr>
            </w:pPr>
          </w:p>
          <w:p w14:paraId="35489235" w14:textId="77777777" w:rsidR="004A28CF" w:rsidRDefault="004A28CF" w:rsidP="00433859">
            <w:pPr>
              <w:jc w:val="center"/>
              <w:rPr>
                <w:b/>
              </w:rPr>
            </w:pPr>
          </w:p>
          <w:p w14:paraId="32F466B6" w14:textId="77777777" w:rsidR="004A28CF" w:rsidRDefault="004A28CF" w:rsidP="00433859">
            <w:pPr>
              <w:jc w:val="center"/>
              <w:rPr>
                <w:b/>
              </w:rPr>
            </w:pPr>
          </w:p>
          <w:p w14:paraId="768B78F4" w14:textId="77777777" w:rsidR="004A28CF" w:rsidRDefault="004A28CF" w:rsidP="00433859">
            <w:pPr>
              <w:jc w:val="center"/>
              <w:rPr>
                <w:b/>
              </w:rPr>
            </w:pPr>
          </w:p>
          <w:p w14:paraId="2C4F0774" w14:textId="77777777" w:rsidR="00ED6632" w:rsidRDefault="00ED6632" w:rsidP="00433859">
            <w:pPr>
              <w:jc w:val="center"/>
              <w:rPr>
                <w:b/>
              </w:rPr>
            </w:pPr>
          </w:p>
          <w:p w14:paraId="4B21F422" w14:textId="77777777" w:rsidR="00ED6632" w:rsidRDefault="00ED6632" w:rsidP="00433859">
            <w:pPr>
              <w:jc w:val="center"/>
              <w:rPr>
                <w:b/>
              </w:rPr>
            </w:pPr>
          </w:p>
          <w:p w14:paraId="373491BF" w14:textId="77777777" w:rsidR="00ED6632" w:rsidRDefault="00ED6632" w:rsidP="00433859">
            <w:pPr>
              <w:jc w:val="center"/>
              <w:rPr>
                <w:b/>
              </w:rPr>
            </w:pPr>
          </w:p>
          <w:p w14:paraId="771ED45C" w14:textId="77777777" w:rsidR="00ED6632" w:rsidRDefault="00ED6632" w:rsidP="00433859">
            <w:pPr>
              <w:jc w:val="center"/>
              <w:rPr>
                <w:b/>
              </w:rPr>
            </w:pPr>
          </w:p>
          <w:p w14:paraId="23AB7324" w14:textId="77777777" w:rsidR="009E33C6" w:rsidRDefault="009E33C6" w:rsidP="00433859">
            <w:pPr>
              <w:jc w:val="center"/>
              <w:rPr>
                <w:b/>
              </w:rPr>
            </w:pPr>
          </w:p>
          <w:p w14:paraId="14E071EA" w14:textId="77777777" w:rsidR="00397219" w:rsidRDefault="00397219" w:rsidP="00433859">
            <w:pPr>
              <w:jc w:val="center"/>
              <w:rPr>
                <w:b/>
              </w:rPr>
            </w:pPr>
          </w:p>
          <w:p w14:paraId="6590E842" w14:textId="77777777" w:rsidR="00F1237A" w:rsidRDefault="00F1237A" w:rsidP="00433859">
            <w:pPr>
              <w:jc w:val="center"/>
              <w:rPr>
                <w:b/>
              </w:rPr>
            </w:pPr>
          </w:p>
          <w:p w14:paraId="7F34CDC5" w14:textId="77777777" w:rsidR="00F1237A" w:rsidRDefault="00F1237A" w:rsidP="00433859">
            <w:pPr>
              <w:jc w:val="center"/>
              <w:rPr>
                <w:b/>
              </w:rPr>
            </w:pPr>
          </w:p>
          <w:p w14:paraId="0B41CF7F" w14:textId="77777777" w:rsidR="00F1237A" w:rsidRDefault="00F1237A" w:rsidP="00433859">
            <w:pPr>
              <w:jc w:val="center"/>
              <w:rPr>
                <w:b/>
              </w:rPr>
            </w:pPr>
          </w:p>
          <w:p w14:paraId="1D8D2DB7" w14:textId="77777777" w:rsidR="00F1237A" w:rsidRDefault="00F1237A" w:rsidP="00433859">
            <w:pPr>
              <w:jc w:val="center"/>
              <w:rPr>
                <w:b/>
              </w:rPr>
            </w:pPr>
          </w:p>
          <w:p w14:paraId="325F623E" w14:textId="77777777" w:rsidR="00433859" w:rsidRDefault="00433859" w:rsidP="00433859">
            <w:pPr>
              <w:jc w:val="center"/>
              <w:rPr>
                <w:b/>
              </w:rPr>
            </w:pPr>
          </w:p>
          <w:p w14:paraId="19A845DA" w14:textId="77777777" w:rsidR="00433859" w:rsidRDefault="00433859" w:rsidP="00433859">
            <w:pPr>
              <w:jc w:val="center"/>
              <w:rPr>
                <w:b/>
              </w:rPr>
            </w:pPr>
          </w:p>
          <w:p w14:paraId="48A6E487" w14:textId="77777777" w:rsidR="00433859" w:rsidRDefault="00433859" w:rsidP="00433859">
            <w:pPr>
              <w:jc w:val="center"/>
              <w:rPr>
                <w:b/>
              </w:rPr>
            </w:pPr>
          </w:p>
          <w:p w14:paraId="0C96DE45" w14:textId="77777777" w:rsidR="00433859" w:rsidRDefault="00433859" w:rsidP="00433859">
            <w:pPr>
              <w:jc w:val="center"/>
              <w:rPr>
                <w:b/>
              </w:rPr>
            </w:pPr>
          </w:p>
          <w:p w14:paraId="63555969" w14:textId="77777777" w:rsidR="00433859" w:rsidRDefault="00433859" w:rsidP="00433859">
            <w:pPr>
              <w:jc w:val="center"/>
              <w:rPr>
                <w:b/>
              </w:rPr>
            </w:pPr>
          </w:p>
          <w:p w14:paraId="63CBBB68" w14:textId="32FB4B1B" w:rsidR="00433859" w:rsidRDefault="00433859" w:rsidP="00C309AA">
            <w:pPr>
              <w:jc w:val="center"/>
              <w:rPr>
                <w:b/>
              </w:rPr>
            </w:pPr>
          </w:p>
          <w:p w14:paraId="78DD6A10" w14:textId="77777777" w:rsidR="00397219" w:rsidRDefault="00397219" w:rsidP="00C309AA">
            <w:pPr>
              <w:jc w:val="center"/>
              <w:rPr>
                <w:b/>
              </w:rPr>
            </w:pPr>
          </w:p>
          <w:p w14:paraId="2D762119" w14:textId="77777777" w:rsidR="00397219" w:rsidRDefault="00397219" w:rsidP="00C309AA">
            <w:pPr>
              <w:jc w:val="center"/>
              <w:rPr>
                <w:b/>
              </w:rPr>
            </w:pPr>
          </w:p>
          <w:p w14:paraId="3D68278A" w14:textId="77777777" w:rsidR="00397219" w:rsidRDefault="00397219" w:rsidP="00397219">
            <w:pPr>
              <w:jc w:val="center"/>
              <w:rPr>
                <w:b/>
              </w:rPr>
            </w:pPr>
          </w:p>
          <w:p w14:paraId="2371FDD9" w14:textId="77777777" w:rsidR="00397219" w:rsidRDefault="00397219" w:rsidP="00397219">
            <w:pPr>
              <w:jc w:val="center"/>
              <w:rPr>
                <w:b/>
              </w:rPr>
            </w:pPr>
          </w:p>
          <w:p w14:paraId="09B7FC27" w14:textId="77777777" w:rsidR="00397219" w:rsidRDefault="00397219" w:rsidP="00397219">
            <w:pPr>
              <w:jc w:val="center"/>
              <w:rPr>
                <w:b/>
              </w:rPr>
            </w:pPr>
          </w:p>
          <w:p w14:paraId="2B0DB1BD" w14:textId="77777777" w:rsidR="00397219" w:rsidRDefault="00397219" w:rsidP="00397219">
            <w:pPr>
              <w:jc w:val="center"/>
              <w:rPr>
                <w:b/>
              </w:rPr>
            </w:pPr>
          </w:p>
          <w:p w14:paraId="0997A863" w14:textId="77777777" w:rsidR="00397219" w:rsidRDefault="00397219" w:rsidP="00397219">
            <w:pPr>
              <w:jc w:val="center"/>
              <w:rPr>
                <w:b/>
              </w:rPr>
            </w:pPr>
          </w:p>
          <w:p w14:paraId="55681100" w14:textId="146107E4" w:rsidR="00E474E8" w:rsidRDefault="00E474E8" w:rsidP="00397219">
            <w:pPr>
              <w:jc w:val="center"/>
              <w:rPr>
                <w:b/>
              </w:rPr>
            </w:pPr>
          </w:p>
          <w:p w14:paraId="6ECBB8A3" w14:textId="18772C65" w:rsidR="00E474E8" w:rsidRDefault="00E474E8" w:rsidP="00397219">
            <w:pPr>
              <w:jc w:val="center"/>
              <w:rPr>
                <w:b/>
              </w:rPr>
            </w:pPr>
          </w:p>
          <w:p w14:paraId="2AD4C59C" w14:textId="2F4F6423" w:rsidR="00E474E8" w:rsidRDefault="00E474E8" w:rsidP="00397219">
            <w:pPr>
              <w:jc w:val="center"/>
              <w:rPr>
                <w:b/>
              </w:rPr>
            </w:pPr>
          </w:p>
          <w:p w14:paraId="081D8102" w14:textId="6EEAE631" w:rsidR="00E474E8" w:rsidRDefault="00E474E8" w:rsidP="00397219">
            <w:pPr>
              <w:jc w:val="center"/>
              <w:rPr>
                <w:b/>
              </w:rPr>
            </w:pPr>
          </w:p>
          <w:p w14:paraId="2B8C29B4" w14:textId="56AF1926" w:rsidR="00E474E8" w:rsidRDefault="00E474E8" w:rsidP="00397219">
            <w:pPr>
              <w:jc w:val="center"/>
              <w:rPr>
                <w:b/>
              </w:rPr>
            </w:pPr>
          </w:p>
          <w:p w14:paraId="245E7F0A" w14:textId="583C6073" w:rsidR="00E474E8" w:rsidRDefault="00E474E8" w:rsidP="00397219">
            <w:pPr>
              <w:jc w:val="center"/>
              <w:rPr>
                <w:b/>
              </w:rPr>
            </w:pPr>
          </w:p>
          <w:p w14:paraId="1F4CF000" w14:textId="659FE9C5" w:rsidR="00E474E8" w:rsidRDefault="00E474E8" w:rsidP="00397219">
            <w:pPr>
              <w:jc w:val="center"/>
              <w:rPr>
                <w:b/>
              </w:rPr>
            </w:pPr>
          </w:p>
          <w:p w14:paraId="42D80621" w14:textId="746FF87A" w:rsidR="00E474E8" w:rsidRDefault="00E474E8" w:rsidP="00397219">
            <w:pPr>
              <w:jc w:val="center"/>
              <w:rPr>
                <w:b/>
              </w:rPr>
            </w:pPr>
          </w:p>
          <w:p w14:paraId="069C4E05" w14:textId="3569C64C" w:rsidR="00E474E8" w:rsidRDefault="00E474E8" w:rsidP="00397219">
            <w:pPr>
              <w:jc w:val="center"/>
              <w:rPr>
                <w:b/>
              </w:rPr>
            </w:pPr>
          </w:p>
          <w:p w14:paraId="35E91918" w14:textId="4A746C22" w:rsidR="00E474E8" w:rsidRDefault="00E474E8" w:rsidP="00397219">
            <w:pPr>
              <w:jc w:val="center"/>
              <w:rPr>
                <w:b/>
              </w:rPr>
            </w:pPr>
          </w:p>
          <w:p w14:paraId="6F6539F4" w14:textId="196D2B2C" w:rsidR="00E474E8" w:rsidRDefault="00E474E8" w:rsidP="00397219">
            <w:pPr>
              <w:jc w:val="center"/>
              <w:rPr>
                <w:b/>
              </w:rPr>
            </w:pPr>
          </w:p>
          <w:p w14:paraId="74B846E8" w14:textId="77777777" w:rsidR="00397219" w:rsidRDefault="00397219" w:rsidP="00397219">
            <w:pPr>
              <w:jc w:val="center"/>
              <w:rPr>
                <w:b/>
              </w:rPr>
            </w:pPr>
          </w:p>
          <w:p w14:paraId="32138762" w14:textId="17195084" w:rsidR="00106F64" w:rsidRDefault="00106F64" w:rsidP="00397219">
            <w:pPr>
              <w:jc w:val="center"/>
              <w:rPr>
                <w:b/>
              </w:rPr>
            </w:pPr>
          </w:p>
          <w:p w14:paraId="41329804" w14:textId="4CFEB6E8" w:rsidR="004D3BD7" w:rsidRDefault="004D3BD7" w:rsidP="00397219">
            <w:pPr>
              <w:jc w:val="center"/>
              <w:rPr>
                <w:b/>
              </w:rPr>
            </w:pPr>
          </w:p>
          <w:p w14:paraId="62BBB9DF" w14:textId="56D686D0" w:rsidR="004D3BD7" w:rsidRDefault="004D3BD7" w:rsidP="00397219">
            <w:pPr>
              <w:jc w:val="center"/>
              <w:rPr>
                <w:b/>
              </w:rPr>
            </w:pPr>
          </w:p>
          <w:p w14:paraId="7EFEBB7E" w14:textId="0D6BBA20" w:rsidR="004D3BD7" w:rsidRDefault="004D3BD7" w:rsidP="00397219">
            <w:pPr>
              <w:jc w:val="center"/>
              <w:rPr>
                <w:b/>
              </w:rPr>
            </w:pPr>
          </w:p>
          <w:p w14:paraId="2388D082" w14:textId="52B3C7C5" w:rsidR="004D3BD7" w:rsidRDefault="004D3BD7" w:rsidP="00397219">
            <w:pPr>
              <w:jc w:val="center"/>
              <w:rPr>
                <w:b/>
              </w:rPr>
            </w:pPr>
          </w:p>
          <w:p w14:paraId="5603A16A" w14:textId="645438F8" w:rsidR="004D3BD7" w:rsidRDefault="004D3BD7" w:rsidP="00397219">
            <w:pPr>
              <w:jc w:val="center"/>
              <w:rPr>
                <w:b/>
              </w:rPr>
            </w:pPr>
          </w:p>
          <w:p w14:paraId="787D5152" w14:textId="60AFD27D" w:rsidR="004D3BD7" w:rsidRDefault="004D3BD7" w:rsidP="00397219">
            <w:pPr>
              <w:jc w:val="center"/>
              <w:rPr>
                <w:b/>
              </w:rPr>
            </w:pPr>
          </w:p>
          <w:p w14:paraId="542AE46B" w14:textId="77777777" w:rsidR="00364A1C" w:rsidRDefault="00364A1C" w:rsidP="00397219">
            <w:pPr>
              <w:jc w:val="center"/>
              <w:rPr>
                <w:b/>
              </w:rPr>
            </w:pPr>
          </w:p>
          <w:p w14:paraId="654CABBE" w14:textId="49657AB4" w:rsidR="004D3BD7" w:rsidRDefault="004D3BD7" w:rsidP="00397219">
            <w:pPr>
              <w:jc w:val="center"/>
              <w:rPr>
                <w:b/>
              </w:rPr>
            </w:pPr>
          </w:p>
          <w:p w14:paraId="55212DB2" w14:textId="74E2EB7D" w:rsidR="004D3BD7" w:rsidRDefault="004D3BD7" w:rsidP="00397219">
            <w:pPr>
              <w:jc w:val="center"/>
              <w:rPr>
                <w:b/>
              </w:rPr>
            </w:pPr>
          </w:p>
          <w:p w14:paraId="407114D8" w14:textId="4D3974D1" w:rsidR="004D3BD7" w:rsidRDefault="004D3BD7" w:rsidP="00397219">
            <w:pPr>
              <w:jc w:val="center"/>
              <w:rPr>
                <w:b/>
              </w:rPr>
            </w:pPr>
          </w:p>
          <w:p w14:paraId="3043414E" w14:textId="1F2D1CD6" w:rsidR="004D3BD7" w:rsidRDefault="004D3BD7" w:rsidP="00397219">
            <w:pPr>
              <w:jc w:val="center"/>
              <w:rPr>
                <w:b/>
              </w:rPr>
            </w:pPr>
          </w:p>
          <w:p w14:paraId="69643493" w14:textId="4441D653" w:rsidR="004D3BD7" w:rsidRDefault="004D3BD7" w:rsidP="00397219">
            <w:pPr>
              <w:jc w:val="center"/>
              <w:rPr>
                <w:b/>
              </w:rPr>
            </w:pPr>
          </w:p>
          <w:p w14:paraId="2CC80FB6" w14:textId="46148313" w:rsidR="004D3BD7" w:rsidRDefault="006151DF" w:rsidP="00397219">
            <w:pPr>
              <w:jc w:val="center"/>
              <w:rPr>
                <w:b/>
              </w:rPr>
            </w:pPr>
            <w:r>
              <w:rPr>
                <w:b/>
              </w:rPr>
              <w:t>SM</w:t>
            </w:r>
          </w:p>
          <w:p w14:paraId="779FF40A" w14:textId="4E621872" w:rsidR="004D3BD7" w:rsidRDefault="004D3BD7" w:rsidP="00397219">
            <w:pPr>
              <w:jc w:val="center"/>
              <w:rPr>
                <w:b/>
              </w:rPr>
            </w:pPr>
          </w:p>
          <w:p w14:paraId="2450AE26" w14:textId="4635AE63" w:rsidR="004D3BD7" w:rsidRDefault="004D3BD7" w:rsidP="00397219">
            <w:pPr>
              <w:jc w:val="center"/>
              <w:rPr>
                <w:b/>
              </w:rPr>
            </w:pPr>
          </w:p>
          <w:p w14:paraId="146FE9DA" w14:textId="246B1A87" w:rsidR="004D3BD7" w:rsidRDefault="004D3BD7" w:rsidP="00397219">
            <w:pPr>
              <w:jc w:val="center"/>
              <w:rPr>
                <w:b/>
              </w:rPr>
            </w:pPr>
          </w:p>
          <w:p w14:paraId="17E14194" w14:textId="379D7D0B" w:rsidR="004D3BD7" w:rsidRDefault="004D3BD7" w:rsidP="00397219">
            <w:pPr>
              <w:jc w:val="center"/>
              <w:rPr>
                <w:b/>
              </w:rPr>
            </w:pPr>
          </w:p>
          <w:p w14:paraId="2FD2E444" w14:textId="488BD34D" w:rsidR="004D3BD7" w:rsidRDefault="004D3BD7" w:rsidP="00397219">
            <w:pPr>
              <w:jc w:val="center"/>
              <w:rPr>
                <w:b/>
              </w:rPr>
            </w:pPr>
          </w:p>
          <w:p w14:paraId="37361F91" w14:textId="3265DB6A" w:rsidR="004D3BD7" w:rsidRDefault="004D3BD7" w:rsidP="00397219">
            <w:pPr>
              <w:jc w:val="center"/>
              <w:rPr>
                <w:b/>
              </w:rPr>
            </w:pPr>
          </w:p>
          <w:p w14:paraId="089F2DE7" w14:textId="5DB0B9D4" w:rsidR="004D3BD7" w:rsidRDefault="004D3BD7" w:rsidP="00397219">
            <w:pPr>
              <w:jc w:val="center"/>
              <w:rPr>
                <w:b/>
              </w:rPr>
            </w:pPr>
          </w:p>
          <w:p w14:paraId="5FD5DBB8" w14:textId="2A5B1CA7" w:rsidR="004D3BD7" w:rsidRDefault="004D3BD7" w:rsidP="00397219">
            <w:pPr>
              <w:jc w:val="center"/>
              <w:rPr>
                <w:b/>
              </w:rPr>
            </w:pPr>
          </w:p>
          <w:p w14:paraId="04670159" w14:textId="7EAB5C2A" w:rsidR="004D3BD7" w:rsidRDefault="004D3BD7" w:rsidP="00397219">
            <w:pPr>
              <w:jc w:val="center"/>
              <w:rPr>
                <w:b/>
              </w:rPr>
            </w:pPr>
          </w:p>
          <w:p w14:paraId="0EFBB73D" w14:textId="4FC8E53D" w:rsidR="004D3BD7" w:rsidRDefault="004D3BD7" w:rsidP="00397219">
            <w:pPr>
              <w:jc w:val="center"/>
              <w:rPr>
                <w:b/>
              </w:rPr>
            </w:pPr>
          </w:p>
          <w:p w14:paraId="542078D9" w14:textId="1DE821BE" w:rsidR="004D3BD7" w:rsidRDefault="004D3BD7" w:rsidP="00397219">
            <w:pPr>
              <w:jc w:val="center"/>
              <w:rPr>
                <w:b/>
              </w:rPr>
            </w:pPr>
          </w:p>
          <w:p w14:paraId="6D632C7E" w14:textId="10AEE001" w:rsidR="004D3BD7" w:rsidRDefault="004D3BD7" w:rsidP="00397219">
            <w:pPr>
              <w:jc w:val="center"/>
              <w:rPr>
                <w:b/>
              </w:rPr>
            </w:pPr>
          </w:p>
          <w:p w14:paraId="76ABF057" w14:textId="3D302F2B" w:rsidR="00B01A01" w:rsidRDefault="00B01A01" w:rsidP="00397219">
            <w:pPr>
              <w:jc w:val="center"/>
              <w:rPr>
                <w:b/>
              </w:rPr>
            </w:pPr>
          </w:p>
          <w:p w14:paraId="7C8E5E4F" w14:textId="7CC4E6CB" w:rsidR="00B01A01" w:rsidRDefault="00B01A01" w:rsidP="00397219">
            <w:pPr>
              <w:jc w:val="center"/>
              <w:rPr>
                <w:b/>
              </w:rPr>
            </w:pPr>
          </w:p>
          <w:p w14:paraId="28D701BE" w14:textId="5B6AA393" w:rsidR="00B01A01" w:rsidRDefault="00B01A01" w:rsidP="00397219">
            <w:pPr>
              <w:jc w:val="center"/>
              <w:rPr>
                <w:b/>
              </w:rPr>
            </w:pPr>
          </w:p>
          <w:p w14:paraId="2512182B" w14:textId="4235F453" w:rsidR="00B01A01" w:rsidRDefault="00B01A01" w:rsidP="00397219">
            <w:pPr>
              <w:jc w:val="center"/>
              <w:rPr>
                <w:b/>
              </w:rPr>
            </w:pPr>
          </w:p>
          <w:p w14:paraId="2AEAF1AA" w14:textId="1245D49D" w:rsidR="00B01A01" w:rsidRDefault="00B01A01" w:rsidP="00397219">
            <w:pPr>
              <w:jc w:val="center"/>
              <w:rPr>
                <w:b/>
              </w:rPr>
            </w:pPr>
          </w:p>
          <w:p w14:paraId="119E101F" w14:textId="77DD29EF" w:rsidR="00B01A01" w:rsidRDefault="00B01A01" w:rsidP="00397219">
            <w:pPr>
              <w:jc w:val="center"/>
              <w:rPr>
                <w:b/>
              </w:rPr>
            </w:pPr>
          </w:p>
          <w:p w14:paraId="7A9EAA42" w14:textId="33F6B0AB" w:rsidR="00B01A01" w:rsidRDefault="00B01A01" w:rsidP="00397219">
            <w:pPr>
              <w:jc w:val="center"/>
              <w:rPr>
                <w:b/>
              </w:rPr>
            </w:pPr>
          </w:p>
          <w:p w14:paraId="67BEB0C6" w14:textId="19909431" w:rsidR="00B01A01" w:rsidRDefault="00B01A01" w:rsidP="00397219">
            <w:pPr>
              <w:jc w:val="center"/>
              <w:rPr>
                <w:b/>
              </w:rPr>
            </w:pPr>
          </w:p>
          <w:p w14:paraId="5A91E3BB" w14:textId="31B37C7B" w:rsidR="00B01A01" w:rsidRDefault="00B01A01" w:rsidP="00397219">
            <w:pPr>
              <w:jc w:val="center"/>
              <w:rPr>
                <w:b/>
              </w:rPr>
            </w:pPr>
          </w:p>
          <w:p w14:paraId="3A67A2C6" w14:textId="34DC4758" w:rsidR="00B01A01" w:rsidRDefault="00B01A01" w:rsidP="00397219">
            <w:pPr>
              <w:jc w:val="center"/>
              <w:rPr>
                <w:b/>
              </w:rPr>
            </w:pPr>
          </w:p>
          <w:p w14:paraId="01A9C467" w14:textId="68E05731" w:rsidR="00B01A01" w:rsidRDefault="00B01A01" w:rsidP="00397219">
            <w:pPr>
              <w:jc w:val="center"/>
              <w:rPr>
                <w:b/>
              </w:rPr>
            </w:pPr>
          </w:p>
          <w:p w14:paraId="017DE05A" w14:textId="55148AB3" w:rsidR="00B01A01" w:rsidRDefault="00B01A01" w:rsidP="00397219">
            <w:pPr>
              <w:jc w:val="center"/>
              <w:rPr>
                <w:b/>
              </w:rPr>
            </w:pPr>
          </w:p>
          <w:p w14:paraId="1019E31A" w14:textId="78431F6B" w:rsidR="00B01A01" w:rsidRDefault="00B01A01" w:rsidP="00397219">
            <w:pPr>
              <w:jc w:val="center"/>
              <w:rPr>
                <w:b/>
              </w:rPr>
            </w:pPr>
          </w:p>
          <w:p w14:paraId="38A09898" w14:textId="040AC8BA" w:rsidR="00B01A01" w:rsidRDefault="00B01A01" w:rsidP="00397219">
            <w:pPr>
              <w:jc w:val="center"/>
              <w:rPr>
                <w:b/>
              </w:rPr>
            </w:pPr>
          </w:p>
          <w:p w14:paraId="1C0AA095" w14:textId="77777777" w:rsidR="00364A1C" w:rsidRDefault="00364A1C" w:rsidP="00397219">
            <w:pPr>
              <w:jc w:val="center"/>
              <w:rPr>
                <w:b/>
              </w:rPr>
            </w:pPr>
          </w:p>
          <w:p w14:paraId="68815E68" w14:textId="77777777" w:rsidR="00364A1C" w:rsidRDefault="00364A1C" w:rsidP="00397219">
            <w:pPr>
              <w:jc w:val="center"/>
              <w:rPr>
                <w:b/>
              </w:rPr>
            </w:pPr>
          </w:p>
          <w:p w14:paraId="2CC34251" w14:textId="01B812F6" w:rsidR="00B01A01" w:rsidRDefault="00B01A01" w:rsidP="00397219">
            <w:pPr>
              <w:jc w:val="center"/>
              <w:rPr>
                <w:b/>
              </w:rPr>
            </w:pPr>
          </w:p>
          <w:p w14:paraId="3057E4B1" w14:textId="77777777" w:rsidR="00B01A01" w:rsidRDefault="00B01A01" w:rsidP="00397219">
            <w:pPr>
              <w:jc w:val="center"/>
              <w:rPr>
                <w:b/>
              </w:rPr>
            </w:pPr>
          </w:p>
          <w:p w14:paraId="29AA2ABE" w14:textId="1547AC0A" w:rsidR="004D3BD7" w:rsidRDefault="004D3BD7" w:rsidP="008336BA">
            <w:pPr>
              <w:jc w:val="center"/>
              <w:rPr>
                <w:b/>
              </w:rPr>
            </w:pPr>
          </w:p>
          <w:p w14:paraId="488309ED" w14:textId="6620AC87" w:rsidR="004D3BD7" w:rsidRDefault="004D3BD7" w:rsidP="00397219">
            <w:pPr>
              <w:jc w:val="center"/>
              <w:rPr>
                <w:b/>
              </w:rPr>
            </w:pPr>
          </w:p>
          <w:p w14:paraId="0E87924F" w14:textId="77777777" w:rsidR="004D3BD7" w:rsidRDefault="004D3BD7" w:rsidP="00397219">
            <w:pPr>
              <w:jc w:val="center"/>
              <w:rPr>
                <w:b/>
              </w:rPr>
            </w:pPr>
          </w:p>
          <w:p w14:paraId="7F1888DC" w14:textId="77777777" w:rsidR="00106F64" w:rsidRDefault="00106F64" w:rsidP="00397219">
            <w:pPr>
              <w:jc w:val="center"/>
              <w:rPr>
                <w:b/>
              </w:rPr>
            </w:pPr>
          </w:p>
          <w:p w14:paraId="46137BC2" w14:textId="77777777" w:rsidR="00397219" w:rsidRDefault="00397219" w:rsidP="00455E28">
            <w:pPr>
              <w:jc w:val="center"/>
              <w:rPr>
                <w:b/>
              </w:rPr>
            </w:pPr>
          </w:p>
          <w:p w14:paraId="5C3A3DD5" w14:textId="77777777" w:rsidR="006C51CE" w:rsidRDefault="006C51CE" w:rsidP="00455E28">
            <w:pPr>
              <w:jc w:val="center"/>
              <w:rPr>
                <w:b/>
              </w:rPr>
            </w:pPr>
          </w:p>
          <w:p w14:paraId="0D7613B5" w14:textId="77777777" w:rsidR="006C51CE" w:rsidRDefault="006C51CE" w:rsidP="00455E28">
            <w:pPr>
              <w:jc w:val="center"/>
              <w:rPr>
                <w:b/>
              </w:rPr>
            </w:pPr>
          </w:p>
          <w:p w14:paraId="4B6A88D0" w14:textId="77777777" w:rsidR="006C51CE" w:rsidRDefault="006C51CE" w:rsidP="00455E28">
            <w:pPr>
              <w:jc w:val="center"/>
              <w:rPr>
                <w:b/>
              </w:rPr>
            </w:pPr>
          </w:p>
          <w:p w14:paraId="5A0CC142" w14:textId="77777777" w:rsidR="006C51CE" w:rsidRDefault="006C51CE" w:rsidP="00455E28">
            <w:pPr>
              <w:jc w:val="center"/>
              <w:rPr>
                <w:b/>
              </w:rPr>
            </w:pPr>
          </w:p>
          <w:p w14:paraId="7213FD8A" w14:textId="77777777" w:rsidR="006C51CE" w:rsidRDefault="006C51CE" w:rsidP="00455E28">
            <w:pPr>
              <w:jc w:val="center"/>
              <w:rPr>
                <w:b/>
              </w:rPr>
            </w:pPr>
          </w:p>
          <w:p w14:paraId="0CB00F7A" w14:textId="77777777" w:rsidR="006C51CE" w:rsidRDefault="006C51CE" w:rsidP="00455E28">
            <w:pPr>
              <w:jc w:val="center"/>
              <w:rPr>
                <w:b/>
              </w:rPr>
            </w:pPr>
          </w:p>
          <w:p w14:paraId="2F7F0AFC" w14:textId="77777777" w:rsidR="006C51CE" w:rsidRDefault="006C51CE" w:rsidP="00455E28">
            <w:pPr>
              <w:jc w:val="center"/>
              <w:rPr>
                <w:b/>
              </w:rPr>
            </w:pPr>
          </w:p>
          <w:p w14:paraId="06C31A9F" w14:textId="77777777" w:rsidR="006C51CE" w:rsidRDefault="006C51CE" w:rsidP="00455E28">
            <w:pPr>
              <w:jc w:val="center"/>
              <w:rPr>
                <w:b/>
              </w:rPr>
            </w:pPr>
          </w:p>
          <w:p w14:paraId="21DD954F" w14:textId="3697D811" w:rsidR="006C51CE" w:rsidRDefault="00B206FC" w:rsidP="00455E28">
            <w:pPr>
              <w:jc w:val="center"/>
              <w:rPr>
                <w:b/>
              </w:rPr>
            </w:pPr>
            <w:r>
              <w:rPr>
                <w:b/>
              </w:rPr>
              <w:t>SM</w:t>
            </w:r>
          </w:p>
          <w:p w14:paraId="746B615D" w14:textId="77777777" w:rsidR="006C51CE" w:rsidRDefault="006C51CE" w:rsidP="00455E28">
            <w:pPr>
              <w:jc w:val="center"/>
              <w:rPr>
                <w:b/>
              </w:rPr>
            </w:pPr>
          </w:p>
          <w:p w14:paraId="01C65336" w14:textId="77777777" w:rsidR="006C51CE" w:rsidRDefault="006C51CE" w:rsidP="00455E28">
            <w:pPr>
              <w:jc w:val="center"/>
              <w:rPr>
                <w:b/>
              </w:rPr>
            </w:pPr>
          </w:p>
          <w:p w14:paraId="42658F6C" w14:textId="77777777" w:rsidR="006C51CE" w:rsidRDefault="006C51CE" w:rsidP="00455E28">
            <w:pPr>
              <w:jc w:val="center"/>
              <w:rPr>
                <w:b/>
              </w:rPr>
            </w:pPr>
          </w:p>
          <w:p w14:paraId="117BB3FE" w14:textId="77777777" w:rsidR="006C51CE" w:rsidRDefault="006C51CE" w:rsidP="00455E28">
            <w:pPr>
              <w:jc w:val="center"/>
              <w:rPr>
                <w:b/>
              </w:rPr>
            </w:pPr>
          </w:p>
          <w:p w14:paraId="1EE74407" w14:textId="77777777" w:rsidR="006C51CE" w:rsidRDefault="006C51CE" w:rsidP="00455E28">
            <w:pPr>
              <w:jc w:val="center"/>
              <w:rPr>
                <w:b/>
              </w:rPr>
            </w:pPr>
          </w:p>
          <w:p w14:paraId="3AE980B9" w14:textId="77777777" w:rsidR="006C51CE" w:rsidRDefault="006C51CE" w:rsidP="00455E28">
            <w:pPr>
              <w:jc w:val="center"/>
              <w:rPr>
                <w:b/>
              </w:rPr>
            </w:pPr>
          </w:p>
          <w:p w14:paraId="24CDC363" w14:textId="77777777" w:rsidR="006C51CE" w:rsidRDefault="006C51CE" w:rsidP="00455E28">
            <w:pPr>
              <w:jc w:val="center"/>
              <w:rPr>
                <w:b/>
              </w:rPr>
            </w:pPr>
          </w:p>
          <w:p w14:paraId="589482B8" w14:textId="77777777" w:rsidR="00F707BD" w:rsidRDefault="00F707BD" w:rsidP="00455E28">
            <w:pPr>
              <w:jc w:val="center"/>
              <w:rPr>
                <w:b/>
              </w:rPr>
            </w:pPr>
          </w:p>
          <w:p w14:paraId="27D414DA" w14:textId="77777777" w:rsidR="00F707BD" w:rsidRDefault="00F707BD" w:rsidP="00455E28">
            <w:pPr>
              <w:jc w:val="center"/>
              <w:rPr>
                <w:b/>
              </w:rPr>
            </w:pPr>
          </w:p>
          <w:p w14:paraId="7CCBDBE9" w14:textId="77777777" w:rsidR="00F707BD" w:rsidRDefault="00F707BD" w:rsidP="00455E28">
            <w:pPr>
              <w:jc w:val="center"/>
              <w:rPr>
                <w:b/>
              </w:rPr>
            </w:pPr>
          </w:p>
          <w:p w14:paraId="7740ABE8" w14:textId="77777777" w:rsidR="00F707BD" w:rsidRDefault="00F707BD" w:rsidP="00455E28">
            <w:pPr>
              <w:jc w:val="center"/>
              <w:rPr>
                <w:b/>
              </w:rPr>
            </w:pPr>
          </w:p>
          <w:p w14:paraId="07BC3C0B" w14:textId="77777777" w:rsidR="00F707BD" w:rsidRDefault="00F707BD" w:rsidP="00455E28">
            <w:pPr>
              <w:jc w:val="center"/>
              <w:rPr>
                <w:b/>
              </w:rPr>
            </w:pPr>
          </w:p>
          <w:p w14:paraId="5D499FA8" w14:textId="77777777" w:rsidR="00F707BD" w:rsidRDefault="00F707BD" w:rsidP="00455E28">
            <w:pPr>
              <w:jc w:val="center"/>
              <w:rPr>
                <w:b/>
              </w:rPr>
            </w:pPr>
          </w:p>
          <w:p w14:paraId="599A0496" w14:textId="77777777" w:rsidR="00F707BD" w:rsidRDefault="00F707BD" w:rsidP="00455E28">
            <w:pPr>
              <w:jc w:val="center"/>
              <w:rPr>
                <w:b/>
              </w:rPr>
            </w:pPr>
          </w:p>
          <w:p w14:paraId="3F3FC273" w14:textId="77777777" w:rsidR="00F707BD" w:rsidRDefault="00F707BD" w:rsidP="00455E28">
            <w:pPr>
              <w:jc w:val="center"/>
              <w:rPr>
                <w:b/>
              </w:rPr>
            </w:pPr>
          </w:p>
          <w:p w14:paraId="64BBBA9B" w14:textId="77777777" w:rsidR="00F707BD" w:rsidRDefault="00F707BD" w:rsidP="00455E28">
            <w:pPr>
              <w:jc w:val="center"/>
              <w:rPr>
                <w:b/>
              </w:rPr>
            </w:pPr>
          </w:p>
          <w:p w14:paraId="484FCC4E" w14:textId="77777777" w:rsidR="00F707BD" w:rsidRDefault="00F707BD" w:rsidP="00455E28">
            <w:pPr>
              <w:jc w:val="center"/>
              <w:rPr>
                <w:b/>
              </w:rPr>
            </w:pPr>
          </w:p>
          <w:p w14:paraId="79F6B273" w14:textId="77777777" w:rsidR="00F707BD" w:rsidRDefault="00F707BD" w:rsidP="00455E28">
            <w:pPr>
              <w:jc w:val="center"/>
              <w:rPr>
                <w:b/>
              </w:rPr>
            </w:pPr>
          </w:p>
          <w:p w14:paraId="23D22285" w14:textId="77777777" w:rsidR="00F707BD" w:rsidRDefault="00F707BD" w:rsidP="00455E28">
            <w:pPr>
              <w:jc w:val="center"/>
              <w:rPr>
                <w:b/>
              </w:rPr>
            </w:pPr>
          </w:p>
          <w:p w14:paraId="70D6F756" w14:textId="7B38BAB2" w:rsidR="00F707BD" w:rsidRDefault="00B206FC" w:rsidP="00455E28">
            <w:pPr>
              <w:jc w:val="center"/>
              <w:rPr>
                <w:b/>
              </w:rPr>
            </w:pPr>
            <w:r>
              <w:rPr>
                <w:b/>
              </w:rPr>
              <w:t>GB SH</w:t>
            </w:r>
          </w:p>
          <w:p w14:paraId="5E5ACF9D" w14:textId="77777777" w:rsidR="00F707BD" w:rsidRDefault="00F707BD" w:rsidP="00455E28">
            <w:pPr>
              <w:jc w:val="center"/>
              <w:rPr>
                <w:b/>
              </w:rPr>
            </w:pPr>
          </w:p>
          <w:p w14:paraId="729ED4B0" w14:textId="77777777" w:rsidR="00F707BD" w:rsidRDefault="00F707BD" w:rsidP="00455E28">
            <w:pPr>
              <w:jc w:val="center"/>
              <w:rPr>
                <w:b/>
              </w:rPr>
            </w:pPr>
          </w:p>
          <w:p w14:paraId="3D4E9108" w14:textId="77777777" w:rsidR="00F707BD" w:rsidRDefault="00F707BD" w:rsidP="00455E28">
            <w:pPr>
              <w:jc w:val="center"/>
              <w:rPr>
                <w:b/>
              </w:rPr>
            </w:pPr>
          </w:p>
          <w:p w14:paraId="59A8B076" w14:textId="77777777" w:rsidR="00F707BD" w:rsidRDefault="00F707BD" w:rsidP="00455E28">
            <w:pPr>
              <w:jc w:val="center"/>
              <w:rPr>
                <w:b/>
              </w:rPr>
            </w:pPr>
          </w:p>
          <w:p w14:paraId="3D196631" w14:textId="77777777" w:rsidR="00F707BD" w:rsidRDefault="00F707BD" w:rsidP="00455E28">
            <w:pPr>
              <w:jc w:val="center"/>
              <w:rPr>
                <w:b/>
              </w:rPr>
            </w:pPr>
          </w:p>
          <w:p w14:paraId="45BDD434" w14:textId="77777777" w:rsidR="00F707BD" w:rsidRDefault="00F707BD" w:rsidP="00455E28">
            <w:pPr>
              <w:jc w:val="center"/>
              <w:rPr>
                <w:b/>
              </w:rPr>
            </w:pPr>
          </w:p>
          <w:p w14:paraId="1781293C" w14:textId="77777777" w:rsidR="00F707BD" w:rsidRDefault="00F707BD" w:rsidP="00455E28">
            <w:pPr>
              <w:jc w:val="center"/>
              <w:rPr>
                <w:b/>
              </w:rPr>
            </w:pPr>
          </w:p>
          <w:p w14:paraId="133FD256" w14:textId="77777777" w:rsidR="00F707BD" w:rsidRDefault="00F707BD" w:rsidP="00455E28">
            <w:pPr>
              <w:jc w:val="center"/>
              <w:rPr>
                <w:b/>
              </w:rPr>
            </w:pPr>
          </w:p>
          <w:p w14:paraId="0F955CB6" w14:textId="77777777" w:rsidR="00F707BD" w:rsidRDefault="00B206FC" w:rsidP="00455E28">
            <w:pPr>
              <w:jc w:val="center"/>
              <w:rPr>
                <w:b/>
              </w:rPr>
            </w:pPr>
            <w:r>
              <w:rPr>
                <w:b/>
              </w:rPr>
              <w:t>SM</w:t>
            </w:r>
          </w:p>
          <w:p w14:paraId="0B159DCF" w14:textId="77777777" w:rsidR="00FD706E" w:rsidRDefault="00FD706E" w:rsidP="00455E28">
            <w:pPr>
              <w:jc w:val="center"/>
              <w:rPr>
                <w:b/>
              </w:rPr>
            </w:pPr>
          </w:p>
          <w:p w14:paraId="4647B858" w14:textId="77777777" w:rsidR="00FD706E" w:rsidRDefault="00FD706E" w:rsidP="00455E28">
            <w:pPr>
              <w:jc w:val="center"/>
              <w:rPr>
                <w:b/>
              </w:rPr>
            </w:pPr>
          </w:p>
          <w:p w14:paraId="38CB6322" w14:textId="77777777" w:rsidR="00FD706E" w:rsidRDefault="00FD706E" w:rsidP="00455E28">
            <w:pPr>
              <w:jc w:val="center"/>
              <w:rPr>
                <w:b/>
              </w:rPr>
            </w:pPr>
          </w:p>
          <w:p w14:paraId="355E64B8" w14:textId="77777777" w:rsidR="00FD706E" w:rsidRDefault="00FD706E" w:rsidP="00455E28">
            <w:pPr>
              <w:jc w:val="center"/>
              <w:rPr>
                <w:b/>
              </w:rPr>
            </w:pPr>
          </w:p>
          <w:p w14:paraId="28C0EE6D" w14:textId="77777777" w:rsidR="00FD706E" w:rsidRDefault="00FD706E" w:rsidP="00455E28">
            <w:pPr>
              <w:jc w:val="center"/>
              <w:rPr>
                <w:b/>
              </w:rPr>
            </w:pPr>
          </w:p>
          <w:p w14:paraId="46538B5E" w14:textId="77777777" w:rsidR="00FD706E" w:rsidRDefault="00FD706E" w:rsidP="00455E28">
            <w:pPr>
              <w:jc w:val="center"/>
              <w:rPr>
                <w:b/>
              </w:rPr>
            </w:pPr>
          </w:p>
          <w:p w14:paraId="0D9442B9" w14:textId="77777777" w:rsidR="00FD706E" w:rsidRDefault="00FD706E" w:rsidP="00455E28">
            <w:pPr>
              <w:jc w:val="center"/>
              <w:rPr>
                <w:b/>
              </w:rPr>
            </w:pPr>
          </w:p>
          <w:p w14:paraId="54F499C3" w14:textId="77777777" w:rsidR="00FD706E" w:rsidRDefault="00FD706E" w:rsidP="00455E28">
            <w:pPr>
              <w:jc w:val="center"/>
              <w:rPr>
                <w:b/>
              </w:rPr>
            </w:pPr>
          </w:p>
          <w:p w14:paraId="2A83B435" w14:textId="77777777" w:rsidR="00FD706E" w:rsidRDefault="00FD706E" w:rsidP="00455E28">
            <w:pPr>
              <w:jc w:val="center"/>
              <w:rPr>
                <w:b/>
              </w:rPr>
            </w:pPr>
          </w:p>
          <w:p w14:paraId="710C7D63" w14:textId="77777777" w:rsidR="00FD706E" w:rsidRDefault="00FD706E" w:rsidP="00455E28">
            <w:pPr>
              <w:jc w:val="center"/>
              <w:rPr>
                <w:b/>
              </w:rPr>
            </w:pPr>
          </w:p>
          <w:p w14:paraId="53F9E725" w14:textId="77777777" w:rsidR="00FD706E" w:rsidRDefault="00FD706E" w:rsidP="00455E28">
            <w:pPr>
              <w:jc w:val="center"/>
              <w:rPr>
                <w:b/>
              </w:rPr>
            </w:pPr>
          </w:p>
          <w:p w14:paraId="7274981C" w14:textId="77777777" w:rsidR="00FD706E" w:rsidRDefault="00FD706E" w:rsidP="00455E28">
            <w:pPr>
              <w:jc w:val="center"/>
              <w:rPr>
                <w:b/>
              </w:rPr>
            </w:pPr>
          </w:p>
          <w:p w14:paraId="58A649E4" w14:textId="77777777" w:rsidR="00FD706E" w:rsidRDefault="00FD706E" w:rsidP="00455E28">
            <w:pPr>
              <w:jc w:val="center"/>
              <w:rPr>
                <w:b/>
              </w:rPr>
            </w:pPr>
          </w:p>
          <w:p w14:paraId="4F690733" w14:textId="77777777" w:rsidR="00FD706E" w:rsidRDefault="00FD706E" w:rsidP="00455E28">
            <w:pPr>
              <w:jc w:val="center"/>
              <w:rPr>
                <w:b/>
              </w:rPr>
            </w:pPr>
          </w:p>
          <w:p w14:paraId="1B888E4D" w14:textId="77777777" w:rsidR="00FD706E" w:rsidRDefault="00FD706E" w:rsidP="00455E28">
            <w:pPr>
              <w:jc w:val="center"/>
              <w:rPr>
                <w:b/>
              </w:rPr>
            </w:pPr>
          </w:p>
          <w:p w14:paraId="70B0CA49" w14:textId="77777777" w:rsidR="00FD706E" w:rsidRDefault="00FD706E" w:rsidP="00455E28">
            <w:pPr>
              <w:jc w:val="center"/>
              <w:rPr>
                <w:b/>
              </w:rPr>
            </w:pPr>
          </w:p>
          <w:p w14:paraId="363D5706" w14:textId="77777777" w:rsidR="00FD706E" w:rsidRDefault="00FD706E" w:rsidP="00455E28">
            <w:pPr>
              <w:jc w:val="center"/>
              <w:rPr>
                <w:b/>
              </w:rPr>
            </w:pPr>
          </w:p>
          <w:p w14:paraId="414CC7DC" w14:textId="77777777" w:rsidR="00FD706E" w:rsidRDefault="00FD706E" w:rsidP="00455E28">
            <w:pPr>
              <w:jc w:val="center"/>
              <w:rPr>
                <w:b/>
              </w:rPr>
            </w:pPr>
          </w:p>
          <w:p w14:paraId="35AC0F24" w14:textId="77777777" w:rsidR="00FD706E" w:rsidRDefault="00FD706E" w:rsidP="00455E28">
            <w:pPr>
              <w:jc w:val="center"/>
              <w:rPr>
                <w:b/>
              </w:rPr>
            </w:pPr>
          </w:p>
          <w:p w14:paraId="0168FEF8" w14:textId="77777777" w:rsidR="00FD706E" w:rsidRDefault="00FD706E" w:rsidP="00455E28">
            <w:pPr>
              <w:jc w:val="center"/>
              <w:rPr>
                <w:b/>
              </w:rPr>
            </w:pPr>
          </w:p>
          <w:p w14:paraId="0650AF34" w14:textId="77777777" w:rsidR="00FD706E" w:rsidRDefault="00FD706E" w:rsidP="00455E28">
            <w:pPr>
              <w:jc w:val="center"/>
              <w:rPr>
                <w:b/>
              </w:rPr>
            </w:pPr>
          </w:p>
          <w:p w14:paraId="1555732C" w14:textId="77777777" w:rsidR="00FD706E" w:rsidRDefault="00FD706E" w:rsidP="00455E28">
            <w:pPr>
              <w:jc w:val="center"/>
              <w:rPr>
                <w:b/>
              </w:rPr>
            </w:pPr>
          </w:p>
          <w:p w14:paraId="7041360C" w14:textId="77777777" w:rsidR="00FD706E" w:rsidRDefault="00FD706E" w:rsidP="00455E28">
            <w:pPr>
              <w:jc w:val="center"/>
              <w:rPr>
                <w:b/>
              </w:rPr>
            </w:pPr>
          </w:p>
          <w:p w14:paraId="3AD61316" w14:textId="77777777" w:rsidR="00FD706E" w:rsidRDefault="00FD706E" w:rsidP="00FD706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Bo</w:t>
            </w:r>
            <w:proofErr w:type="spellEnd"/>
            <w:r>
              <w:rPr>
                <w:b/>
              </w:rPr>
              <w:t xml:space="preserve"> CH </w:t>
            </w:r>
            <w:proofErr w:type="spellStart"/>
            <w:r>
              <w:rPr>
                <w:b/>
              </w:rPr>
              <w:t>EJo</w:t>
            </w:r>
            <w:proofErr w:type="spellEnd"/>
          </w:p>
          <w:p w14:paraId="411713E1" w14:textId="77777777" w:rsidR="00FD706E" w:rsidRDefault="00FD706E" w:rsidP="00FD706E">
            <w:pPr>
              <w:jc w:val="center"/>
              <w:rPr>
                <w:b/>
              </w:rPr>
            </w:pPr>
          </w:p>
          <w:p w14:paraId="33F26BDF" w14:textId="77777777" w:rsidR="00FD706E" w:rsidRDefault="00FD706E" w:rsidP="00FD706E">
            <w:pPr>
              <w:jc w:val="center"/>
              <w:rPr>
                <w:b/>
              </w:rPr>
            </w:pPr>
          </w:p>
          <w:p w14:paraId="702FB673" w14:textId="77777777" w:rsidR="00FD706E" w:rsidRDefault="00FD706E" w:rsidP="00FD706E">
            <w:pPr>
              <w:jc w:val="center"/>
              <w:rPr>
                <w:b/>
              </w:rPr>
            </w:pPr>
          </w:p>
          <w:p w14:paraId="0B92BA9F" w14:textId="77777777" w:rsidR="00FD706E" w:rsidRDefault="00FD706E" w:rsidP="00FD706E">
            <w:pPr>
              <w:jc w:val="center"/>
              <w:rPr>
                <w:b/>
              </w:rPr>
            </w:pPr>
          </w:p>
          <w:p w14:paraId="156EEDDE" w14:textId="77777777" w:rsidR="00FD706E" w:rsidRDefault="00FD706E" w:rsidP="00FD706E">
            <w:pPr>
              <w:jc w:val="center"/>
              <w:rPr>
                <w:b/>
              </w:rPr>
            </w:pPr>
          </w:p>
          <w:p w14:paraId="59388F36" w14:textId="77777777" w:rsidR="00FD706E" w:rsidRDefault="00FD706E" w:rsidP="00FD706E">
            <w:pPr>
              <w:jc w:val="center"/>
              <w:rPr>
                <w:b/>
              </w:rPr>
            </w:pPr>
          </w:p>
          <w:p w14:paraId="0DE2A986" w14:textId="77777777" w:rsidR="00FD706E" w:rsidRDefault="00FD706E" w:rsidP="00FD706E">
            <w:pPr>
              <w:jc w:val="center"/>
              <w:rPr>
                <w:b/>
              </w:rPr>
            </w:pPr>
          </w:p>
          <w:p w14:paraId="29196130" w14:textId="77777777" w:rsidR="00FD706E" w:rsidRDefault="00FD706E" w:rsidP="00FD706E">
            <w:pPr>
              <w:jc w:val="center"/>
              <w:rPr>
                <w:b/>
              </w:rPr>
            </w:pPr>
          </w:p>
          <w:p w14:paraId="47AEC9F4" w14:textId="77777777" w:rsidR="00FD706E" w:rsidRDefault="00FD706E" w:rsidP="00FD706E">
            <w:pPr>
              <w:jc w:val="center"/>
              <w:rPr>
                <w:b/>
              </w:rPr>
            </w:pPr>
          </w:p>
          <w:p w14:paraId="1B19573D" w14:textId="77777777" w:rsidR="00FD706E" w:rsidRDefault="00FD706E" w:rsidP="00FD706E">
            <w:pPr>
              <w:jc w:val="center"/>
              <w:rPr>
                <w:b/>
              </w:rPr>
            </w:pPr>
          </w:p>
          <w:p w14:paraId="16551AEC" w14:textId="77777777" w:rsidR="00FD706E" w:rsidRDefault="00FD706E" w:rsidP="00FD706E">
            <w:pPr>
              <w:jc w:val="center"/>
              <w:rPr>
                <w:b/>
              </w:rPr>
            </w:pPr>
          </w:p>
          <w:p w14:paraId="634DA6AE" w14:textId="77777777" w:rsidR="00FD706E" w:rsidRDefault="00FD706E" w:rsidP="00FD706E">
            <w:pPr>
              <w:jc w:val="center"/>
              <w:rPr>
                <w:b/>
              </w:rPr>
            </w:pPr>
          </w:p>
          <w:p w14:paraId="690803CD" w14:textId="77777777" w:rsidR="00FD706E" w:rsidRDefault="00FD706E" w:rsidP="00FD706E">
            <w:pPr>
              <w:jc w:val="center"/>
              <w:rPr>
                <w:b/>
              </w:rPr>
            </w:pPr>
          </w:p>
          <w:p w14:paraId="12BAD57A" w14:textId="77777777" w:rsidR="00FD706E" w:rsidRDefault="00FD706E" w:rsidP="00FD706E">
            <w:pPr>
              <w:jc w:val="center"/>
              <w:rPr>
                <w:b/>
              </w:rPr>
            </w:pPr>
          </w:p>
          <w:p w14:paraId="1CC6599D" w14:textId="77777777" w:rsidR="00FD706E" w:rsidRDefault="00FD706E" w:rsidP="00FD706E">
            <w:pPr>
              <w:jc w:val="center"/>
              <w:rPr>
                <w:b/>
              </w:rPr>
            </w:pPr>
          </w:p>
          <w:p w14:paraId="47369C2D" w14:textId="77777777" w:rsidR="00FD706E" w:rsidRDefault="00FD706E" w:rsidP="00FD706E">
            <w:pPr>
              <w:jc w:val="center"/>
              <w:rPr>
                <w:b/>
              </w:rPr>
            </w:pPr>
          </w:p>
          <w:p w14:paraId="768FDF5C" w14:textId="77777777" w:rsidR="00FD706E" w:rsidRDefault="00FD706E" w:rsidP="00FD706E">
            <w:pPr>
              <w:jc w:val="center"/>
              <w:rPr>
                <w:b/>
              </w:rPr>
            </w:pPr>
          </w:p>
          <w:p w14:paraId="198ED312" w14:textId="77777777" w:rsidR="00FD706E" w:rsidRDefault="00FD706E" w:rsidP="00FD706E">
            <w:pPr>
              <w:jc w:val="center"/>
              <w:rPr>
                <w:b/>
              </w:rPr>
            </w:pPr>
          </w:p>
          <w:p w14:paraId="28FC00E5" w14:textId="77777777" w:rsidR="00FD706E" w:rsidRDefault="00FD706E" w:rsidP="00FD706E">
            <w:pPr>
              <w:jc w:val="center"/>
              <w:rPr>
                <w:b/>
              </w:rPr>
            </w:pPr>
          </w:p>
          <w:p w14:paraId="316C71C0" w14:textId="77777777" w:rsidR="00FD706E" w:rsidRDefault="00FD706E" w:rsidP="00FD706E">
            <w:pPr>
              <w:jc w:val="center"/>
              <w:rPr>
                <w:b/>
              </w:rPr>
            </w:pPr>
          </w:p>
          <w:p w14:paraId="4F9F7A5E" w14:textId="77777777" w:rsidR="00FD706E" w:rsidRDefault="00FD706E" w:rsidP="00FD706E">
            <w:pPr>
              <w:jc w:val="center"/>
              <w:rPr>
                <w:b/>
              </w:rPr>
            </w:pPr>
          </w:p>
          <w:p w14:paraId="3D115DD0" w14:textId="77777777" w:rsidR="00FD706E" w:rsidRDefault="00FD706E" w:rsidP="00FD706E">
            <w:pPr>
              <w:jc w:val="center"/>
              <w:rPr>
                <w:b/>
              </w:rPr>
            </w:pPr>
          </w:p>
          <w:p w14:paraId="28B60784" w14:textId="77777777" w:rsidR="00FD706E" w:rsidRDefault="00FD706E" w:rsidP="00FD706E">
            <w:pPr>
              <w:jc w:val="center"/>
              <w:rPr>
                <w:b/>
              </w:rPr>
            </w:pPr>
          </w:p>
          <w:p w14:paraId="5EE2F1DC" w14:textId="77777777" w:rsidR="00FD706E" w:rsidRDefault="00FD706E" w:rsidP="00FD706E">
            <w:pPr>
              <w:jc w:val="center"/>
              <w:rPr>
                <w:b/>
              </w:rPr>
            </w:pPr>
          </w:p>
          <w:p w14:paraId="249D7D3E" w14:textId="77777777" w:rsidR="00FD706E" w:rsidRDefault="00FD706E" w:rsidP="00FD706E">
            <w:pPr>
              <w:jc w:val="center"/>
              <w:rPr>
                <w:b/>
              </w:rPr>
            </w:pPr>
          </w:p>
          <w:p w14:paraId="360673B3" w14:textId="77777777" w:rsidR="00FD706E" w:rsidRDefault="00FD706E" w:rsidP="00B950B1">
            <w:pPr>
              <w:jc w:val="center"/>
              <w:rPr>
                <w:b/>
              </w:rPr>
            </w:pPr>
            <w:r>
              <w:rPr>
                <w:b/>
              </w:rPr>
              <w:t>SM</w:t>
            </w:r>
          </w:p>
          <w:p w14:paraId="55DD8B6A" w14:textId="77777777" w:rsidR="00B950B1" w:rsidRDefault="00B950B1" w:rsidP="00B950B1">
            <w:pPr>
              <w:jc w:val="center"/>
              <w:rPr>
                <w:b/>
              </w:rPr>
            </w:pPr>
          </w:p>
          <w:p w14:paraId="6C05C8D5" w14:textId="77777777" w:rsidR="00B950B1" w:rsidRDefault="00B950B1" w:rsidP="00B950B1">
            <w:pPr>
              <w:jc w:val="center"/>
              <w:rPr>
                <w:b/>
              </w:rPr>
            </w:pPr>
          </w:p>
          <w:p w14:paraId="6870E76D" w14:textId="7074C4E0" w:rsidR="00B950B1" w:rsidRPr="001E6D74" w:rsidRDefault="00B950B1" w:rsidP="00B950B1">
            <w:pPr>
              <w:jc w:val="center"/>
              <w:rPr>
                <w:b/>
              </w:rPr>
            </w:pPr>
            <w:r>
              <w:rPr>
                <w:b/>
              </w:rPr>
              <w:t>SM</w:t>
            </w:r>
          </w:p>
        </w:tc>
      </w:tr>
    </w:tbl>
    <w:p w14:paraId="3301945F" w14:textId="77777777" w:rsidR="001E6D74" w:rsidRDefault="001E6D74"/>
    <w:sectPr w:rsidR="001E6D74" w:rsidSect="00C1561F">
      <w:headerReference w:type="default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AB2F9" w14:textId="77777777" w:rsidR="008D3783" w:rsidRDefault="008D3783" w:rsidP="00262EBB">
      <w:pPr>
        <w:spacing w:after="0" w:line="240" w:lineRule="auto"/>
      </w:pPr>
      <w:r>
        <w:separator/>
      </w:r>
    </w:p>
  </w:endnote>
  <w:endnote w:type="continuationSeparator" w:id="0">
    <w:p w14:paraId="395D9F1B" w14:textId="77777777" w:rsidR="008D3783" w:rsidRDefault="008D3783" w:rsidP="00262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7550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5473E1" w14:textId="7B649DB4" w:rsidR="00052036" w:rsidRDefault="000520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D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857C67" w14:textId="77777777" w:rsidR="00052036" w:rsidRDefault="00052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CF82" w14:textId="782E1357" w:rsidR="00052036" w:rsidRDefault="00854EB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8DBE1FF" w14:textId="77777777" w:rsidR="00052036" w:rsidRDefault="00052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B347B" w14:textId="77777777" w:rsidR="008D3783" w:rsidRDefault="008D3783" w:rsidP="00262EBB">
      <w:pPr>
        <w:spacing w:after="0" w:line="240" w:lineRule="auto"/>
      </w:pPr>
      <w:r>
        <w:separator/>
      </w:r>
    </w:p>
  </w:footnote>
  <w:footnote w:type="continuationSeparator" w:id="0">
    <w:p w14:paraId="788609D5" w14:textId="77777777" w:rsidR="008D3783" w:rsidRDefault="008D3783" w:rsidP="00262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2B635" w14:textId="3A8660E3" w:rsidR="00052036" w:rsidRDefault="00052036" w:rsidP="00C1561F">
    <w:pPr>
      <w:pStyle w:val="Header"/>
      <w:jc w:val="right"/>
    </w:pPr>
    <w:r w:rsidRPr="00C1561F">
      <w:t xml:space="preserve"> </w:t>
    </w:r>
    <w:r>
      <w:t>GCC Meeting Minutes</w:t>
    </w:r>
    <w:r w:rsidR="004E60B2">
      <w:t xml:space="preserve"> 13</w:t>
    </w:r>
    <w:r w:rsidR="00822441">
      <w:t>/</w:t>
    </w:r>
    <w:r w:rsidR="002963DF">
      <w:t>0</w:t>
    </w:r>
    <w:r w:rsidR="004E60B2">
      <w:t>4</w:t>
    </w:r>
    <w:r w:rsidR="000B15A0">
      <w:t>/</w:t>
    </w:r>
    <w:r>
      <w:t>20</w:t>
    </w:r>
    <w:r w:rsidR="00B911A4">
      <w:t>2</w:t>
    </w:r>
    <w:r w:rsidR="002963DF">
      <w:t>2</w:t>
    </w:r>
  </w:p>
  <w:p w14:paraId="19262D13" w14:textId="77777777" w:rsidR="009F12A4" w:rsidRDefault="009F12A4" w:rsidP="009F12A4">
    <w:pPr>
      <w:pStyle w:val="Header"/>
      <w:jc w:val="center"/>
    </w:pPr>
  </w:p>
  <w:p w14:paraId="7808C030" w14:textId="23B06D21" w:rsidR="00052036" w:rsidRDefault="000520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BAD"/>
    <w:multiLevelType w:val="hybridMultilevel"/>
    <w:tmpl w:val="04FA5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65FB"/>
    <w:multiLevelType w:val="hybridMultilevel"/>
    <w:tmpl w:val="3F74A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4322"/>
    <w:multiLevelType w:val="hybridMultilevel"/>
    <w:tmpl w:val="709C6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C535E"/>
    <w:multiLevelType w:val="hybridMultilevel"/>
    <w:tmpl w:val="79DC6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31B38"/>
    <w:multiLevelType w:val="hybridMultilevel"/>
    <w:tmpl w:val="AE5EF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3763C"/>
    <w:multiLevelType w:val="hybridMultilevel"/>
    <w:tmpl w:val="4F0E3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77BB8"/>
    <w:multiLevelType w:val="hybridMultilevel"/>
    <w:tmpl w:val="13225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958CE"/>
    <w:multiLevelType w:val="hybridMultilevel"/>
    <w:tmpl w:val="9264AF6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51B6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081804"/>
    <w:multiLevelType w:val="hybridMultilevel"/>
    <w:tmpl w:val="55B0C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73418"/>
    <w:multiLevelType w:val="hybridMultilevel"/>
    <w:tmpl w:val="69AC7666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32FDE"/>
    <w:multiLevelType w:val="hybridMultilevel"/>
    <w:tmpl w:val="5AFE57DA"/>
    <w:lvl w:ilvl="0" w:tplc="DAD252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77EF0"/>
    <w:multiLevelType w:val="hybridMultilevel"/>
    <w:tmpl w:val="2DF446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E6407"/>
    <w:multiLevelType w:val="hybridMultilevel"/>
    <w:tmpl w:val="E1FC21E2"/>
    <w:lvl w:ilvl="0" w:tplc="F18AD2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62DA4"/>
    <w:multiLevelType w:val="hybridMultilevel"/>
    <w:tmpl w:val="ADC2709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923878"/>
    <w:multiLevelType w:val="hybridMultilevel"/>
    <w:tmpl w:val="B894B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8708A"/>
    <w:multiLevelType w:val="hybridMultilevel"/>
    <w:tmpl w:val="1DB2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9730A"/>
    <w:multiLevelType w:val="hybridMultilevel"/>
    <w:tmpl w:val="11926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840C1"/>
    <w:multiLevelType w:val="hybridMultilevel"/>
    <w:tmpl w:val="174C2DFE"/>
    <w:lvl w:ilvl="0" w:tplc="CAD86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339A2"/>
    <w:multiLevelType w:val="hybridMultilevel"/>
    <w:tmpl w:val="3FB8FF7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711FB"/>
    <w:multiLevelType w:val="hybridMultilevel"/>
    <w:tmpl w:val="C6E01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25AF2"/>
    <w:multiLevelType w:val="hybridMultilevel"/>
    <w:tmpl w:val="5332001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867D4"/>
    <w:multiLevelType w:val="hybridMultilevel"/>
    <w:tmpl w:val="0DA60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72AE0"/>
    <w:multiLevelType w:val="hybridMultilevel"/>
    <w:tmpl w:val="6DDE6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D3343"/>
    <w:multiLevelType w:val="hybridMultilevel"/>
    <w:tmpl w:val="961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957BD"/>
    <w:multiLevelType w:val="hybridMultilevel"/>
    <w:tmpl w:val="8B3AC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561F3"/>
    <w:multiLevelType w:val="hybridMultilevel"/>
    <w:tmpl w:val="D9A29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70716"/>
    <w:multiLevelType w:val="hybridMultilevel"/>
    <w:tmpl w:val="48FA0CC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1548B"/>
    <w:multiLevelType w:val="hybridMultilevel"/>
    <w:tmpl w:val="C6D8E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84650"/>
    <w:multiLevelType w:val="hybridMultilevel"/>
    <w:tmpl w:val="77F6A1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DC592E"/>
    <w:multiLevelType w:val="hybridMultilevel"/>
    <w:tmpl w:val="2E640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12CEB"/>
    <w:multiLevelType w:val="hybridMultilevel"/>
    <w:tmpl w:val="0E008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52DCE"/>
    <w:multiLevelType w:val="hybridMultilevel"/>
    <w:tmpl w:val="EB9EB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C4C43"/>
    <w:multiLevelType w:val="hybridMultilevel"/>
    <w:tmpl w:val="D174F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021A0"/>
    <w:multiLevelType w:val="hybridMultilevel"/>
    <w:tmpl w:val="55B43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86CD1"/>
    <w:multiLevelType w:val="multilevel"/>
    <w:tmpl w:val="DAE63C4A"/>
    <w:lvl w:ilvl="0">
      <w:start w:val="4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322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D0A4F65"/>
    <w:multiLevelType w:val="hybridMultilevel"/>
    <w:tmpl w:val="B8FC40C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75171"/>
    <w:multiLevelType w:val="hybridMultilevel"/>
    <w:tmpl w:val="621E7A7E"/>
    <w:lvl w:ilvl="0" w:tplc="86DC04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349491">
    <w:abstractNumId w:val="23"/>
  </w:num>
  <w:num w:numId="2" w16cid:durableId="2030252204">
    <w:abstractNumId w:val="20"/>
  </w:num>
  <w:num w:numId="3" w16cid:durableId="949240045">
    <w:abstractNumId w:val="31"/>
  </w:num>
  <w:num w:numId="4" w16cid:durableId="1192453853">
    <w:abstractNumId w:val="30"/>
  </w:num>
  <w:num w:numId="5" w16cid:durableId="1059592835">
    <w:abstractNumId w:val="32"/>
  </w:num>
  <w:num w:numId="6" w16cid:durableId="554002773">
    <w:abstractNumId w:val="33"/>
  </w:num>
  <w:num w:numId="7" w16cid:durableId="657072018">
    <w:abstractNumId w:val="24"/>
  </w:num>
  <w:num w:numId="8" w16cid:durableId="358819436">
    <w:abstractNumId w:val="6"/>
  </w:num>
  <w:num w:numId="9" w16cid:durableId="1733578796">
    <w:abstractNumId w:val="1"/>
  </w:num>
  <w:num w:numId="10" w16cid:durableId="445928666">
    <w:abstractNumId w:val="9"/>
  </w:num>
  <w:num w:numId="11" w16cid:durableId="1959405899">
    <w:abstractNumId w:val="17"/>
  </w:num>
  <w:num w:numId="12" w16cid:durableId="454102980">
    <w:abstractNumId w:val="0"/>
  </w:num>
  <w:num w:numId="13" w16cid:durableId="1906139086">
    <w:abstractNumId w:val="8"/>
  </w:num>
  <w:num w:numId="14" w16cid:durableId="379550702">
    <w:abstractNumId w:val="29"/>
  </w:num>
  <w:num w:numId="15" w16cid:durableId="615336363">
    <w:abstractNumId w:val="10"/>
  </w:num>
  <w:num w:numId="16" w16cid:durableId="1749762279">
    <w:abstractNumId w:val="22"/>
  </w:num>
  <w:num w:numId="17" w16cid:durableId="876360380">
    <w:abstractNumId w:val="19"/>
  </w:num>
  <w:num w:numId="18" w16cid:durableId="455368229">
    <w:abstractNumId w:val="7"/>
  </w:num>
  <w:num w:numId="19" w16cid:durableId="1968852893">
    <w:abstractNumId w:val="15"/>
  </w:num>
  <w:num w:numId="20" w16cid:durableId="2047681076">
    <w:abstractNumId w:val="27"/>
  </w:num>
  <w:num w:numId="21" w16cid:durableId="1664580969">
    <w:abstractNumId w:val="36"/>
  </w:num>
  <w:num w:numId="22" w16cid:durableId="215355651">
    <w:abstractNumId w:val="21"/>
  </w:num>
  <w:num w:numId="23" w16cid:durableId="1094713756">
    <w:abstractNumId w:val="16"/>
  </w:num>
  <w:num w:numId="24" w16cid:durableId="540240960">
    <w:abstractNumId w:val="14"/>
  </w:num>
  <w:num w:numId="25" w16cid:durableId="1797483919">
    <w:abstractNumId w:val="12"/>
  </w:num>
  <w:num w:numId="26" w16cid:durableId="1912034386">
    <w:abstractNumId w:val="34"/>
  </w:num>
  <w:num w:numId="27" w16cid:durableId="588739327">
    <w:abstractNumId w:val="18"/>
  </w:num>
  <w:num w:numId="28" w16cid:durableId="1466267857">
    <w:abstractNumId w:val="37"/>
  </w:num>
  <w:num w:numId="29" w16cid:durableId="473792233">
    <w:abstractNumId w:val="5"/>
  </w:num>
  <w:num w:numId="30" w16cid:durableId="134298754">
    <w:abstractNumId w:val="4"/>
  </w:num>
  <w:num w:numId="31" w16cid:durableId="1218325392">
    <w:abstractNumId w:val="28"/>
  </w:num>
  <w:num w:numId="32" w16cid:durableId="829832538">
    <w:abstractNumId w:val="13"/>
  </w:num>
  <w:num w:numId="33" w16cid:durableId="729155908">
    <w:abstractNumId w:val="35"/>
  </w:num>
  <w:num w:numId="34" w16cid:durableId="1048451772">
    <w:abstractNumId w:val="26"/>
  </w:num>
  <w:num w:numId="35" w16cid:durableId="1077173437">
    <w:abstractNumId w:val="3"/>
  </w:num>
  <w:num w:numId="36" w16cid:durableId="1337687677">
    <w:abstractNumId w:val="25"/>
  </w:num>
  <w:num w:numId="37" w16cid:durableId="905723928">
    <w:abstractNumId w:val="2"/>
  </w:num>
  <w:num w:numId="38" w16cid:durableId="32744731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D74"/>
    <w:rsid w:val="00000EE3"/>
    <w:rsid w:val="00001306"/>
    <w:rsid w:val="000017C7"/>
    <w:rsid w:val="00001E2D"/>
    <w:rsid w:val="00002E2F"/>
    <w:rsid w:val="00003135"/>
    <w:rsid w:val="000033A5"/>
    <w:rsid w:val="00003A79"/>
    <w:rsid w:val="00003D9C"/>
    <w:rsid w:val="0000465C"/>
    <w:rsid w:val="00004B6D"/>
    <w:rsid w:val="0000632E"/>
    <w:rsid w:val="00006860"/>
    <w:rsid w:val="00012698"/>
    <w:rsid w:val="00012D39"/>
    <w:rsid w:val="000132A0"/>
    <w:rsid w:val="00013983"/>
    <w:rsid w:val="00013ABF"/>
    <w:rsid w:val="00014053"/>
    <w:rsid w:val="000144AB"/>
    <w:rsid w:val="00016467"/>
    <w:rsid w:val="00017663"/>
    <w:rsid w:val="0002046C"/>
    <w:rsid w:val="00020A65"/>
    <w:rsid w:val="00023991"/>
    <w:rsid w:val="00025440"/>
    <w:rsid w:val="000263EE"/>
    <w:rsid w:val="000264F3"/>
    <w:rsid w:val="00027572"/>
    <w:rsid w:val="00027CDB"/>
    <w:rsid w:val="00027E19"/>
    <w:rsid w:val="00032E44"/>
    <w:rsid w:val="000342BF"/>
    <w:rsid w:val="0003434E"/>
    <w:rsid w:val="000348A3"/>
    <w:rsid w:val="00034DB1"/>
    <w:rsid w:val="000350CE"/>
    <w:rsid w:val="00035423"/>
    <w:rsid w:val="00035B6B"/>
    <w:rsid w:val="000368F7"/>
    <w:rsid w:val="000370A1"/>
    <w:rsid w:val="0003778E"/>
    <w:rsid w:val="00040420"/>
    <w:rsid w:val="00041B93"/>
    <w:rsid w:val="000420D5"/>
    <w:rsid w:val="00042360"/>
    <w:rsid w:val="000425AF"/>
    <w:rsid w:val="000434A2"/>
    <w:rsid w:val="00043614"/>
    <w:rsid w:val="00043FA1"/>
    <w:rsid w:val="00044625"/>
    <w:rsid w:val="000456C9"/>
    <w:rsid w:val="00046D6C"/>
    <w:rsid w:val="0004740C"/>
    <w:rsid w:val="00047646"/>
    <w:rsid w:val="00050193"/>
    <w:rsid w:val="0005129C"/>
    <w:rsid w:val="00052036"/>
    <w:rsid w:val="000532AA"/>
    <w:rsid w:val="000538B2"/>
    <w:rsid w:val="00053D36"/>
    <w:rsid w:val="00057278"/>
    <w:rsid w:val="00057527"/>
    <w:rsid w:val="0005788B"/>
    <w:rsid w:val="00057AA0"/>
    <w:rsid w:val="00057BAA"/>
    <w:rsid w:val="0006029A"/>
    <w:rsid w:val="0006046C"/>
    <w:rsid w:val="00061395"/>
    <w:rsid w:val="000621B0"/>
    <w:rsid w:val="000638BD"/>
    <w:rsid w:val="00063DFE"/>
    <w:rsid w:val="0006426E"/>
    <w:rsid w:val="00064688"/>
    <w:rsid w:val="00065588"/>
    <w:rsid w:val="00065D03"/>
    <w:rsid w:val="00065D06"/>
    <w:rsid w:val="00067A82"/>
    <w:rsid w:val="0007009A"/>
    <w:rsid w:val="00070486"/>
    <w:rsid w:val="0007050A"/>
    <w:rsid w:val="00070702"/>
    <w:rsid w:val="00070BE2"/>
    <w:rsid w:val="000725BF"/>
    <w:rsid w:val="00073B2A"/>
    <w:rsid w:val="0007443B"/>
    <w:rsid w:val="000746BC"/>
    <w:rsid w:val="00075244"/>
    <w:rsid w:val="0007595E"/>
    <w:rsid w:val="00076460"/>
    <w:rsid w:val="00076824"/>
    <w:rsid w:val="00076976"/>
    <w:rsid w:val="000775EA"/>
    <w:rsid w:val="00080621"/>
    <w:rsid w:val="00081FDA"/>
    <w:rsid w:val="00083022"/>
    <w:rsid w:val="00083097"/>
    <w:rsid w:val="000840D3"/>
    <w:rsid w:val="00085014"/>
    <w:rsid w:val="000856A5"/>
    <w:rsid w:val="000859C6"/>
    <w:rsid w:val="00085EE1"/>
    <w:rsid w:val="00086A72"/>
    <w:rsid w:val="000876EC"/>
    <w:rsid w:val="00087F3E"/>
    <w:rsid w:val="00090ADA"/>
    <w:rsid w:val="000918C3"/>
    <w:rsid w:val="00091DB7"/>
    <w:rsid w:val="00092041"/>
    <w:rsid w:val="000926EF"/>
    <w:rsid w:val="00092ACA"/>
    <w:rsid w:val="00092B30"/>
    <w:rsid w:val="00094989"/>
    <w:rsid w:val="00094AB9"/>
    <w:rsid w:val="00095A72"/>
    <w:rsid w:val="00097E28"/>
    <w:rsid w:val="00097F1C"/>
    <w:rsid w:val="000A0848"/>
    <w:rsid w:val="000A1200"/>
    <w:rsid w:val="000A133D"/>
    <w:rsid w:val="000A1853"/>
    <w:rsid w:val="000A1B27"/>
    <w:rsid w:val="000A2198"/>
    <w:rsid w:val="000A2810"/>
    <w:rsid w:val="000A389D"/>
    <w:rsid w:val="000A3BBA"/>
    <w:rsid w:val="000A418E"/>
    <w:rsid w:val="000A667F"/>
    <w:rsid w:val="000A7FE5"/>
    <w:rsid w:val="000B0606"/>
    <w:rsid w:val="000B158A"/>
    <w:rsid w:val="000B15A0"/>
    <w:rsid w:val="000B1D5B"/>
    <w:rsid w:val="000B262A"/>
    <w:rsid w:val="000B29FA"/>
    <w:rsid w:val="000B3A73"/>
    <w:rsid w:val="000B4049"/>
    <w:rsid w:val="000B625E"/>
    <w:rsid w:val="000B745A"/>
    <w:rsid w:val="000C0A8C"/>
    <w:rsid w:val="000C1D1E"/>
    <w:rsid w:val="000C494C"/>
    <w:rsid w:val="000C4E86"/>
    <w:rsid w:val="000C6A37"/>
    <w:rsid w:val="000C7B79"/>
    <w:rsid w:val="000D0F3F"/>
    <w:rsid w:val="000D3399"/>
    <w:rsid w:val="000D5DFD"/>
    <w:rsid w:val="000D6EA7"/>
    <w:rsid w:val="000D71EA"/>
    <w:rsid w:val="000E1B72"/>
    <w:rsid w:val="000E3927"/>
    <w:rsid w:val="000E4817"/>
    <w:rsid w:val="000E4E78"/>
    <w:rsid w:val="000E5A52"/>
    <w:rsid w:val="000E6CBE"/>
    <w:rsid w:val="000E6D12"/>
    <w:rsid w:val="000E72D9"/>
    <w:rsid w:val="000F0DB0"/>
    <w:rsid w:val="000F18C7"/>
    <w:rsid w:val="000F1BDB"/>
    <w:rsid w:val="000F23F3"/>
    <w:rsid w:val="000F3815"/>
    <w:rsid w:val="000F3CF8"/>
    <w:rsid w:val="00100777"/>
    <w:rsid w:val="00101641"/>
    <w:rsid w:val="00101FE4"/>
    <w:rsid w:val="00103F2F"/>
    <w:rsid w:val="00104EFD"/>
    <w:rsid w:val="00105B21"/>
    <w:rsid w:val="001063CF"/>
    <w:rsid w:val="00106F64"/>
    <w:rsid w:val="00107530"/>
    <w:rsid w:val="00107E0A"/>
    <w:rsid w:val="00110992"/>
    <w:rsid w:val="00110C84"/>
    <w:rsid w:val="00111C44"/>
    <w:rsid w:val="00112490"/>
    <w:rsid w:val="001126ED"/>
    <w:rsid w:val="00112A12"/>
    <w:rsid w:val="00112FAF"/>
    <w:rsid w:val="0011300B"/>
    <w:rsid w:val="0011394A"/>
    <w:rsid w:val="00114118"/>
    <w:rsid w:val="001145FE"/>
    <w:rsid w:val="00115433"/>
    <w:rsid w:val="00116695"/>
    <w:rsid w:val="00117761"/>
    <w:rsid w:val="00120114"/>
    <w:rsid w:val="00123A34"/>
    <w:rsid w:val="00124FF7"/>
    <w:rsid w:val="00126BB6"/>
    <w:rsid w:val="001273C5"/>
    <w:rsid w:val="0012784B"/>
    <w:rsid w:val="001313D6"/>
    <w:rsid w:val="00131B81"/>
    <w:rsid w:val="00131DF1"/>
    <w:rsid w:val="00132625"/>
    <w:rsid w:val="0013346B"/>
    <w:rsid w:val="001340ED"/>
    <w:rsid w:val="00134EC0"/>
    <w:rsid w:val="00135061"/>
    <w:rsid w:val="001354A1"/>
    <w:rsid w:val="00135CD9"/>
    <w:rsid w:val="00135E1D"/>
    <w:rsid w:val="00136000"/>
    <w:rsid w:val="00136AF7"/>
    <w:rsid w:val="0013707D"/>
    <w:rsid w:val="001379E3"/>
    <w:rsid w:val="0014026A"/>
    <w:rsid w:val="001412A7"/>
    <w:rsid w:val="00141F26"/>
    <w:rsid w:val="00143237"/>
    <w:rsid w:val="00144865"/>
    <w:rsid w:val="00145DD2"/>
    <w:rsid w:val="001466F5"/>
    <w:rsid w:val="00147242"/>
    <w:rsid w:val="00147F2B"/>
    <w:rsid w:val="00150CAB"/>
    <w:rsid w:val="00152229"/>
    <w:rsid w:val="00152E2A"/>
    <w:rsid w:val="00153052"/>
    <w:rsid w:val="00153739"/>
    <w:rsid w:val="001552F3"/>
    <w:rsid w:val="001568BF"/>
    <w:rsid w:val="0015730A"/>
    <w:rsid w:val="001607F2"/>
    <w:rsid w:val="0016375F"/>
    <w:rsid w:val="00163DFD"/>
    <w:rsid w:val="001649A8"/>
    <w:rsid w:val="001649D0"/>
    <w:rsid w:val="00165F4E"/>
    <w:rsid w:val="00166826"/>
    <w:rsid w:val="00166F07"/>
    <w:rsid w:val="00167586"/>
    <w:rsid w:val="00171D21"/>
    <w:rsid w:val="00171FF6"/>
    <w:rsid w:val="00172743"/>
    <w:rsid w:val="00173F1F"/>
    <w:rsid w:val="0017461F"/>
    <w:rsid w:val="00174B61"/>
    <w:rsid w:val="00176DD1"/>
    <w:rsid w:val="001778E3"/>
    <w:rsid w:val="00177D75"/>
    <w:rsid w:val="0018014A"/>
    <w:rsid w:val="00180190"/>
    <w:rsid w:val="001809D1"/>
    <w:rsid w:val="00180E0B"/>
    <w:rsid w:val="00180F8A"/>
    <w:rsid w:val="00182902"/>
    <w:rsid w:val="001842A1"/>
    <w:rsid w:val="00185528"/>
    <w:rsid w:val="00186375"/>
    <w:rsid w:val="001872BC"/>
    <w:rsid w:val="00190279"/>
    <w:rsid w:val="00191679"/>
    <w:rsid w:val="00191AD4"/>
    <w:rsid w:val="00191E3B"/>
    <w:rsid w:val="0019215E"/>
    <w:rsid w:val="0019457B"/>
    <w:rsid w:val="00194FE6"/>
    <w:rsid w:val="00195DBB"/>
    <w:rsid w:val="00195FC1"/>
    <w:rsid w:val="001A089C"/>
    <w:rsid w:val="001A1253"/>
    <w:rsid w:val="001A1C46"/>
    <w:rsid w:val="001A1DE8"/>
    <w:rsid w:val="001A1F54"/>
    <w:rsid w:val="001A260C"/>
    <w:rsid w:val="001A3336"/>
    <w:rsid w:val="001A3CF7"/>
    <w:rsid w:val="001A3E5B"/>
    <w:rsid w:val="001A42D2"/>
    <w:rsid w:val="001A453C"/>
    <w:rsid w:val="001A5B30"/>
    <w:rsid w:val="001A6BE5"/>
    <w:rsid w:val="001A72E0"/>
    <w:rsid w:val="001A7396"/>
    <w:rsid w:val="001A76CF"/>
    <w:rsid w:val="001A7DCC"/>
    <w:rsid w:val="001B2015"/>
    <w:rsid w:val="001B32F6"/>
    <w:rsid w:val="001B3DD4"/>
    <w:rsid w:val="001B456B"/>
    <w:rsid w:val="001B77E9"/>
    <w:rsid w:val="001B7B92"/>
    <w:rsid w:val="001C362E"/>
    <w:rsid w:val="001C4555"/>
    <w:rsid w:val="001C61B6"/>
    <w:rsid w:val="001D1891"/>
    <w:rsid w:val="001D348D"/>
    <w:rsid w:val="001D47A5"/>
    <w:rsid w:val="001D61AA"/>
    <w:rsid w:val="001D69C4"/>
    <w:rsid w:val="001D74BA"/>
    <w:rsid w:val="001E0B58"/>
    <w:rsid w:val="001E101A"/>
    <w:rsid w:val="001E3A26"/>
    <w:rsid w:val="001E3EF5"/>
    <w:rsid w:val="001E6066"/>
    <w:rsid w:val="001E6D64"/>
    <w:rsid w:val="001E6D74"/>
    <w:rsid w:val="001F0A71"/>
    <w:rsid w:val="001F153F"/>
    <w:rsid w:val="001F1A30"/>
    <w:rsid w:val="001F34F4"/>
    <w:rsid w:val="001F3703"/>
    <w:rsid w:val="001F5196"/>
    <w:rsid w:val="001F5DD7"/>
    <w:rsid w:val="001F6BBA"/>
    <w:rsid w:val="001F7625"/>
    <w:rsid w:val="00201576"/>
    <w:rsid w:val="00202794"/>
    <w:rsid w:val="00202F8F"/>
    <w:rsid w:val="002037AF"/>
    <w:rsid w:val="0020481E"/>
    <w:rsid w:val="00206FC4"/>
    <w:rsid w:val="002071C7"/>
    <w:rsid w:val="00207E7E"/>
    <w:rsid w:val="00207E83"/>
    <w:rsid w:val="002106A8"/>
    <w:rsid w:val="002110D3"/>
    <w:rsid w:val="00211DD3"/>
    <w:rsid w:val="00213ABB"/>
    <w:rsid w:val="0021591F"/>
    <w:rsid w:val="00217844"/>
    <w:rsid w:val="0021796A"/>
    <w:rsid w:val="00217E25"/>
    <w:rsid w:val="002204CB"/>
    <w:rsid w:val="00220740"/>
    <w:rsid w:val="002215DF"/>
    <w:rsid w:val="0022242D"/>
    <w:rsid w:val="002229AC"/>
    <w:rsid w:val="0022385E"/>
    <w:rsid w:val="00223CC0"/>
    <w:rsid w:val="002247B1"/>
    <w:rsid w:val="00224CAD"/>
    <w:rsid w:val="00224DFD"/>
    <w:rsid w:val="0022529E"/>
    <w:rsid w:val="0022643C"/>
    <w:rsid w:val="0022694F"/>
    <w:rsid w:val="002273E3"/>
    <w:rsid w:val="00227F8E"/>
    <w:rsid w:val="00230216"/>
    <w:rsid w:val="00230985"/>
    <w:rsid w:val="00231360"/>
    <w:rsid w:val="00231AC2"/>
    <w:rsid w:val="00231FD7"/>
    <w:rsid w:val="002332CF"/>
    <w:rsid w:val="00233B30"/>
    <w:rsid w:val="0023424D"/>
    <w:rsid w:val="0023532D"/>
    <w:rsid w:val="00235866"/>
    <w:rsid w:val="00235C87"/>
    <w:rsid w:val="00235CA7"/>
    <w:rsid w:val="00240391"/>
    <w:rsid w:val="002406EB"/>
    <w:rsid w:val="0024081C"/>
    <w:rsid w:val="00241783"/>
    <w:rsid w:val="002418D3"/>
    <w:rsid w:val="00241A6C"/>
    <w:rsid w:val="00243A10"/>
    <w:rsid w:val="00243B6B"/>
    <w:rsid w:val="00243BD5"/>
    <w:rsid w:val="00244567"/>
    <w:rsid w:val="00244DCA"/>
    <w:rsid w:val="00244E8A"/>
    <w:rsid w:val="00245D2D"/>
    <w:rsid w:val="00246CBE"/>
    <w:rsid w:val="002503E1"/>
    <w:rsid w:val="00250494"/>
    <w:rsid w:val="0025094B"/>
    <w:rsid w:val="00250E11"/>
    <w:rsid w:val="002532C1"/>
    <w:rsid w:val="002537DA"/>
    <w:rsid w:val="00255238"/>
    <w:rsid w:val="00255A30"/>
    <w:rsid w:val="00255ADB"/>
    <w:rsid w:val="002568EB"/>
    <w:rsid w:val="0025768F"/>
    <w:rsid w:val="002624D1"/>
    <w:rsid w:val="00262512"/>
    <w:rsid w:val="00262840"/>
    <w:rsid w:val="00262866"/>
    <w:rsid w:val="00262EBB"/>
    <w:rsid w:val="002632B6"/>
    <w:rsid w:val="0026372E"/>
    <w:rsid w:val="00264458"/>
    <w:rsid w:val="00264DA8"/>
    <w:rsid w:val="00264EAE"/>
    <w:rsid w:val="00265A17"/>
    <w:rsid w:val="00265D1F"/>
    <w:rsid w:val="002677A7"/>
    <w:rsid w:val="00267821"/>
    <w:rsid w:val="00267EF1"/>
    <w:rsid w:val="002720DE"/>
    <w:rsid w:val="00274886"/>
    <w:rsid w:val="002777BE"/>
    <w:rsid w:val="002800F4"/>
    <w:rsid w:val="0028042D"/>
    <w:rsid w:val="00280D07"/>
    <w:rsid w:val="002833B6"/>
    <w:rsid w:val="002834FD"/>
    <w:rsid w:val="00285CE2"/>
    <w:rsid w:val="0028608F"/>
    <w:rsid w:val="002863C6"/>
    <w:rsid w:val="00287008"/>
    <w:rsid w:val="00287478"/>
    <w:rsid w:val="00287600"/>
    <w:rsid w:val="00290F34"/>
    <w:rsid w:val="00291675"/>
    <w:rsid w:val="00291800"/>
    <w:rsid w:val="00291802"/>
    <w:rsid w:val="002923DF"/>
    <w:rsid w:val="002931A8"/>
    <w:rsid w:val="00293687"/>
    <w:rsid w:val="00293779"/>
    <w:rsid w:val="00294442"/>
    <w:rsid w:val="00295104"/>
    <w:rsid w:val="002952F1"/>
    <w:rsid w:val="0029554E"/>
    <w:rsid w:val="0029589D"/>
    <w:rsid w:val="002963DF"/>
    <w:rsid w:val="00296E56"/>
    <w:rsid w:val="002976DD"/>
    <w:rsid w:val="0029796B"/>
    <w:rsid w:val="00297C21"/>
    <w:rsid w:val="002A100D"/>
    <w:rsid w:val="002A165C"/>
    <w:rsid w:val="002A1A32"/>
    <w:rsid w:val="002A1DE2"/>
    <w:rsid w:val="002A1FEA"/>
    <w:rsid w:val="002A21F3"/>
    <w:rsid w:val="002A40CC"/>
    <w:rsid w:val="002A463E"/>
    <w:rsid w:val="002A577E"/>
    <w:rsid w:val="002A5EE5"/>
    <w:rsid w:val="002A6BD4"/>
    <w:rsid w:val="002B0674"/>
    <w:rsid w:val="002B145C"/>
    <w:rsid w:val="002B1585"/>
    <w:rsid w:val="002B17B2"/>
    <w:rsid w:val="002B18CF"/>
    <w:rsid w:val="002B2522"/>
    <w:rsid w:val="002B2DD8"/>
    <w:rsid w:val="002B3989"/>
    <w:rsid w:val="002B44CF"/>
    <w:rsid w:val="002B49E8"/>
    <w:rsid w:val="002B536C"/>
    <w:rsid w:val="002C0682"/>
    <w:rsid w:val="002C20B5"/>
    <w:rsid w:val="002C287E"/>
    <w:rsid w:val="002C29CA"/>
    <w:rsid w:val="002C322C"/>
    <w:rsid w:val="002C38B2"/>
    <w:rsid w:val="002C3E26"/>
    <w:rsid w:val="002C44D5"/>
    <w:rsid w:val="002D03EF"/>
    <w:rsid w:val="002D0B9F"/>
    <w:rsid w:val="002D1AAC"/>
    <w:rsid w:val="002D1F31"/>
    <w:rsid w:val="002D2B2B"/>
    <w:rsid w:val="002D2BCD"/>
    <w:rsid w:val="002D2C58"/>
    <w:rsid w:val="002D3474"/>
    <w:rsid w:val="002D401C"/>
    <w:rsid w:val="002D4222"/>
    <w:rsid w:val="002D4AE1"/>
    <w:rsid w:val="002D5D96"/>
    <w:rsid w:val="002D6562"/>
    <w:rsid w:val="002D7DC9"/>
    <w:rsid w:val="002E01A5"/>
    <w:rsid w:val="002E2788"/>
    <w:rsid w:val="002E36F5"/>
    <w:rsid w:val="002E42AD"/>
    <w:rsid w:val="002E5694"/>
    <w:rsid w:val="002E5AAD"/>
    <w:rsid w:val="002E6517"/>
    <w:rsid w:val="002E6749"/>
    <w:rsid w:val="002E67A1"/>
    <w:rsid w:val="002E69DB"/>
    <w:rsid w:val="002F2B39"/>
    <w:rsid w:val="002F3A94"/>
    <w:rsid w:val="002F4038"/>
    <w:rsid w:val="002F4177"/>
    <w:rsid w:val="002F50D6"/>
    <w:rsid w:val="002F5A97"/>
    <w:rsid w:val="002F66E2"/>
    <w:rsid w:val="003000B8"/>
    <w:rsid w:val="0030041A"/>
    <w:rsid w:val="00300E9A"/>
    <w:rsid w:val="003031CA"/>
    <w:rsid w:val="00305C54"/>
    <w:rsid w:val="00307883"/>
    <w:rsid w:val="0031072C"/>
    <w:rsid w:val="00312F00"/>
    <w:rsid w:val="003146D2"/>
    <w:rsid w:val="00315E0E"/>
    <w:rsid w:val="0031764D"/>
    <w:rsid w:val="00320B9C"/>
    <w:rsid w:val="003211DE"/>
    <w:rsid w:val="003211F3"/>
    <w:rsid w:val="00324187"/>
    <w:rsid w:val="00324A20"/>
    <w:rsid w:val="0032604A"/>
    <w:rsid w:val="00326288"/>
    <w:rsid w:val="00327171"/>
    <w:rsid w:val="0033041E"/>
    <w:rsid w:val="0033087A"/>
    <w:rsid w:val="003310FD"/>
    <w:rsid w:val="003317AA"/>
    <w:rsid w:val="00333598"/>
    <w:rsid w:val="00333AD8"/>
    <w:rsid w:val="0033492C"/>
    <w:rsid w:val="00340B7D"/>
    <w:rsid w:val="00341B9E"/>
    <w:rsid w:val="00341D37"/>
    <w:rsid w:val="00341FEC"/>
    <w:rsid w:val="00342218"/>
    <w:rsid w:val="0034255C"/>
    <w:rsid w:val="0034380D"/>
    <w:rsid w:val="0034566A"/>
    <w:rsid w:val="00346BE1"/>
    <w:rsid w:val="003478EC"/>
    <w:rsid w:val="003522E4"/>
    <w:rsid w:val="00352438"/>
    <w:rsid w:val="003528E9"/>
    <w:rsid w:val="0035325A"/>
    <w:rsid w:val="0035554D"/>
    <w:rsid w:val="00355863"/>
    <w:rsid w:val="00355F45"/>
    <w:rsid w:val="0036007E"/>
    <w:rsid w:val="00360D74"/>
    <w:rsid w:val="00361BFC"/>
    <w:rsid w:val="00361C09"/>
    <w:rsid w:val="00361CC9"/>
    <w:rsid w:val="0036282D"/>
    <w:rsid w:val="00362C77"/>
    <w:rsid w:val="003647BE"/>
    <w:rsid w:val="00364A1C"/>
    <w:rsid w:val="00365772"/>
    <w:rsid w:val="003665D4"/>
    <w:rsid w:val="00366B0A"/>
    <w:rsid w:val="00367CB6"/>
    <w:rsid w:val="003709A8"/>
    <w:rsid w:val="00371209"/>
    <w:rsid w:val="00372769"/>
    <w:rsid w:val="003730AC"/>
    <w:rsid w:val="003749EE"/>
    <w:rsid w:val="00374C58"/>
    <w:rsid w:val="00374ECC"/>
    <w:rsid w:val="00374F65"/>
    <w:rsid w:val="003763EE"/>
    <w:rsid w:val="00377901"/>
    <w:rsid w:val="00377FC4"/>
    <w:rsid w:val="0038195B"/>
    <w:rsid w:val="00383867"/>
    <w:rsid w:val="00383940"/>
    <w:rsid w:val="003845A9"/>
    <w:rsid w:val="00384CF0"/>
    <w:rsid w:val="00384E46"/>
    <w:rsid w:val="00386EA3"/>
    <w:rsid w:val="0038705F"/>
    <w:rsid w:val="003908E7"/>
    <w:rsid w:val="0039172E"/>
    <w:rsid w:val="00393107"/>
    <w:rsid w:val="00393633"/>
    <w:rsid w:val="00393B0B"/>
    <w:rsid w:val="0039568C"/>
    <w:rsid w:val="00395D5A"/>
    <w:rsid w:val="00396B17"/>
    <w:rsid w:val="00396FB0"/>
    <w:rsid w:val="00397219"/>
    <w:rsid w:val="003A17A6"/>
    <w:rsid w:val="003A2EA0"/>
    <w:rsid w:val="003A4641"/>
    <w:rsid w:val="003A47AA"/>
    <w:rsid w:val="003A49F6"/>
    <w:rsid w:val="003A6328"/>
    <w:rsid w:val="003B1FEE"/>
    <w:rsid w:val="003B2B03"/>
    <w:rsid w:val="003B2BA9"/>
    <w:rsid w:val="003B30C6"/>
    <w:rsid w:val="003B3509"/>
    <w:rsid w:val="003B3C21"/>
    <w:rsid w:val="003B42B2"/>
    <w:rsid w:val="003B48DB"/>
    <w:rsid w:val="003B4D2C"/>
    <w:rsid w:val="003B5196"/>
    <w:rsid w:val="003B66CD"/>
    <w:rsid w:val="003B6945"/>
    <w:rsid w:val="003B728F"/>
    <w:rsid w:val="003B7B66"/>
    <w:rsid w:val="003C2A0F"/>
    <w:rsid w:val="003C3444"/>
    <w:rsid w:val="003C38B1"/>
    <w:rsid w:val="003C498A"/>
    <w:rsid w:val="003C4BFB"/>
    <w:rsid w:val="003C52E2"/>
    <w:rsid w:val="003C54CF"/>
    <w:rsid w:val="003C7008"/>
    <w:rsid w:val="003C75C3"/>
    <w:rsid w:val="003D01D2"/>
    <w:rsid w:val="003D0B58"/>
    <w:rsid w:val="003D1E3C"/>
    <w:rsid w:val="003D26D5"/>
    <w:rsid w:val="003D3860"/>
    <w:rsid w:val="003D4602"/>
    <w:rsid w:val="003D5BF5"/>
    <w:rsid w:val="003D670A"/>
    <w:rsid w:val="003D6EF3"/>
    <w:rsid w:val="003E0237"/>
    <w:rsid w:val="003E0D27"/>
    <w:rsid w:val="003E1282"/>
    <w:rsid w:val="003E177C"/>
    <w:rsid w:val="003E31D1"/>
    <w:rsid w:val="003E36FD"/>
    <w:rsid w:val="003E45DE"/>
    <w:rsid w:val="003E4A48"/>
    <w:rsid w:val="003E4DED"/>
    <w:rsid w:val="003E5DC1"/>
    <w:rsid w:val="003E7569"/>
    <w:rsid w:val="003E7721"/>
    <w:rsid w:val="003E7BB2"/>
    <w:rsid w:val="003F1ED5"/>
    <w:rsid w:val="003F236A"/>
    <w:rsid w:val="003F2B99"/>
    <w:rsid w:val="003F3325"/>
    <w:rsid w:val="003F41F9"/>
    <w:rsid w:val="004013BD"/>
    <w:rsid w:val="004020A8"/>
    <w:rsid w:val="00402592"/>
    <w:rsid w:val="00402C85"/>
    <w:rsid w:val="00403715"/>
    <w:rsid w:val="0040396E"/>
    <w:rsid w:val="00406228"/>
    <w:rsid w:val="00407E1F"/>
    <w:rsid w:val="00411C1C"/>
    <w:rsid w:val="00411C25"/>
    <w:rsid w:val="0041201B"/>
    <w:rsid w:val="0041242A"/>
    <w:rsid w:val="0041347B"/>
    <w:rsid w:val="004138EE"/>
    <w:rsid w:val="00413C56"/>
    <w:rsid w:val="00415CE0"/>
    <w:rsid w:val="00416DB9"/>
    <w:rsid w:val="0041749F"/>
    <w:rsid w:val="00417B99"/>
    <w:rsid w:val="0042049E"/>
    <w:rsid w:val="00420C33"/>
    <w:rsid w:val="0042184F"/>
    <w:rsid w:val="0042303C"/>
    <w:rsid w:val="00425F2B"/>
    <w:rsid w:val="00426818"/>
    <w:rsid w:val="00426DC3"/>
    <w:rsid w:val="00427401"/>
    <w:rsid w:val="004277F8"/>
    <w:rsid w:val="00430501"/>
    <w:rsid w:val="0043094D"/>
    <w:rsid w:val="00432FF1"/>
    <w:rsid w:val="004330E0"/>
    <w:rsid w:val="00433859"/>
    <w:rsid w:val="00434D10"/>
    <w:rsid w:val="0043612E"/>
    <w:rsid w:val="00437461"/>
    <w:rsid w:val="00441A54"/>
    <w:rsid w:val="00442127"/>
    <w:rsid w:val="00443111"/>
    <w:rsid w:val="004436DB"/>
    <w:rsid w:val="00443941"/>
    <w:rsid w:val="00444B5C"/>
    <w:rsid w:val="004460FC"/>
    <w:rsid w:val="004461CA"/>
    <w:rsid w:val="00447060"/>
    <w:rsid w:val="00447769"/>
    <w:rsid w:val="00447949"/>
    <w:rsid w:val="00447A29"/>
    <w:rsid w:val="00451688"/>
    <w:rsid w:val="00452147"/>
    <w:rsid w:val="00453861"/>
    <w:rsid w:val="00453EC6"/>
    <w:rsid w:val="00454453"/>
    <w:rsid w:val="00454946"/>
    <w:rsid w:val="00454B5C"/>
    <w:rsid w:val="0045537A"/>
    <w:rsid w:val="004556EE"/>
    <w:rsid w:val="00455E28"/>
    <w:rsid w:val="00455E31"/>
    <w:rsid w:val="004566A4"/>
    <w:rsid w:val="0045731B"/>
    <w:rsid w:val="004578C8"/>
    <w:rsid w:val="00460F48"/>
    <w:rsid w:val="0046154C"/>
    <w:rsid w:val="00462830"/>
    <w:rsid w:val="0046284B"/>
    <w:rsid w:val="004632A5"/>
    <w:rsid w:val="00464487"/>
    <w:rsid w:val="00465B42"/>
    <w:rsid w:val="00465C49"/>
    <w:rsid w:val="00466CD5"/>
    <w:rsid w:val="0047072A"/>
    <w:rsid w:val="0047136D"/>
    <w:rsid w:val="00472354"/>
    <w:rsid w:val="0047421C"/>
    <w:rsid w:val="004747E1"/>
    <w:rsid w:val="00474B40"/>
    <w:rsid w:val="00474DFF"/>
    <w:rsid w:val="004756AD"/>
    <w:rsid w:val="0047572F"/>
    <w:rsid w:val="00476A27"/>
    <w:rsid w:val="00476CFD"/>
    <w:rsid w:val="00477496"/>
    <w:rsid w:val="00480907"/>
    <w:rsid w:val="00480D5F"/>
    <w:rsid w:val="00480DD0"/>
    <w:rsid w:val="0048132A"/>
    <w:rsid w:val="00482BF0"/>
    <w:rsid w:val="00482DBC"/>
    <w:rsid w:val="00486946"/>
    <w:rsid w:val="00486BA8"/>
    <w:rsid w:val="00486E95"/>
    <w:rsid w:val="00490D47"/>
    <w:rsid w:val="00491351"/>
    <w:rsid w:val="00491D48"/>
    <w:rsid w:val="0049233A"/>
    <w:rsid w:val="004923AC"/>
    <w:rsid w:val="00493D6D"/>
    <w:rsid w:val="004940BF"/>
    <w:rsid w:val="0049478F"/>
    <w:rsid w:val="004947AB"/>
    <w:rsid w:val="004964F5"/>
    <w:rsid w:val="00496CD5"/>
    <w:rsid w:val="00496F2F"/>
    <w:rsid w:val="004A28CF"/>
    <w:rsid w:val="004A3709"/>
    <w:rsid w:val="004A3FAF"/>
    <w:rsid w:val="004A4EBD"/>
    <w:rsid w:val="004A609F"/>
    <w:rsid w:val="004A6274"/>
    <w:rsid w:val="004A76DF"/>
    <w:rsid w:val="004A7937"/>
    <w:rsid w:val="004A7B5B"/>
    <w:rsid w:val="004A7E48"/>
    <w:rsid w:val="004B15B8"/>
    <w:rsid w:val="004B1B09"/>
    <w:rsid w:val="004B2BA0"/>
    <w:rsid w:val="004B2F14"/>
    <w:rsid w:val="004B4008"/>
    <w:rsid w:val="004B7794"/>
    <w:rsid w:val="004B7993"/>
    <w:rsid w:val="004C070D"/>
    <w:rsid w:val="004C1E3E"/>
    <w:rsid w:val="004C2508"/>
    <w:rsid w:val="004C262F"/>
    <w:rsid w:val="004C316B"/>
    <w:rsid w:val="004C4294"/>
    <w:rsid w:val="004C5EB8"/>
    <w:rsid w:val="004C6757"/>
    <w:rsid w:val="004C7153"/>
    <w:rsid w:val="004C7F81"/>
    <w:rsid w:val="004D0757"/>
    <w:rsid w:val="004D14CC"/>
    <w:rsid w:val="004D14EA"/>
    <w:rsid w:val="004D1D4C"/>
    <w:rsid w:val="004D26E6"/>
    <w:rsid w:val="004D2714"/>
    <w:rsid w:val="004D28A9"/>
    <w:rsid w:val="004D34A9"/>
    <w:rsid w:val="004D3BD7"/>
    <w:rsid w:val="004D3C90"/>
    <w:rsid w:val="004D3EE0"/>
    <w:rsid w:val="004D5DD2"/>
    <w:rsid w:val="004D70FE"/>
    <w:rsid w:val="004D7A44"/>
    <w:rsid w:val="004E0A4B"/>
    <w:rsid w:val="004E1D95"/>
    <w:rsid w:val="004E204E"/>
    <w:rsid w:val="004E33F2"/>
    <w:rsid w:val="004E3874"/>
    <w:rsid w:val="004E3BA5"/>
    <w:rsid w:val="004E4536"/>
    <w:rsid w:val="004E4610"/>
    <w:rsid w:val="004E4A0A"/>
    <w:rsid w:val="004E54B4"/>
    <w:rsid w:val="004E5CAD"/>
    <w:rsid w:val="004E60A3"/>
    <w:rsid w:val="004E60B2"/>
    <w:rsid w:val="004E6691"/>
    <w:rsid w:val="004E6E42"/>
    <w:rsid w:val="004E6E7F"/>
    <w:rsid w:val="004F0824"/>
    <w:rsid w:val="004F12A5"/>
    <w:rsid w:val="004F15D3"/>
    <w:rsid w:val="004F15F4"/>
    <w:rsid w:val="004F1C30"/>
    <w:rsid w:val="004F2126"/>
    <w:rsid w:val="004F2BB1"/>
    <w:rsid w:val="004F530A"/>
    <w:rsid w:val="004F5488"/>
    <w:rsid w:val="004F6732"/>
    <w:rsid w:val="004F67CB"/>
    <w:rsid w:val="0050026F"/>
    <w:rsid w:val="0050088F"/>
    <w:rsid w:val="005012E7"/>
    <w:rsid w:val="00502DDF"/>
    <w:rsid w:val="0050312C"/>
    <w:rsid w:val="005043CD"/>
    <w:rsid w:val="00505A1C"/>
    <w:rsid w:val="00505C69"/>
    <w:rsid w:val="00506AA4"/>
    <w:rsid w:val="00507797"/>
    <w:rsid w:val="0051085A"/>
    <w:rsid w:val="00510BD7"/>
    <w:rsid w:val="0051182C"/>
    <w:rsid w:val="0051231C"/>
    <w:rsid w:val="00512D7B"/>
    <w:rsid w:val="00513F6A"/>
    <w:rsid w:val="00514495"/>
    <w:rsid w:val="00515F56"/>
    <w:rsid w:val="00517113"/>
    <w:rsid w:val="00517309"/>
    <w:rsid w:val="0052115F"/>
    <w:rsid w:val="00523341"/>
    <w:rsid w:val="00523AEF"/>
    <w:rsid w:val="00523D02"/>
    <w:rsid w:val="0052523C"/>
    <w:rsid w:val="00525374"/>
    <w:rsid w:val="00526310"/>
    <w:rsid w:val="005277EC"/>
    <w:rsid w:val="005300FF"/>
    <w:rsid w:val="00530993"/>
    <w:rsid w:val="005313A5"/>
    <w:rsid w:val="00531C26"/>
    <w:rsid w:val="005320D7"/>
    <w:rsid w:val="0053269B"/>
    <w:rsid w:val="00532CD9"/>
    <w:rsid w:val="00532EDD"/>
    <w:rsid w:val="00532FB3"/>
    <w:rsid w:val="00533196"/>
    <w:rsid w:val="00534A69"/>
    <w:rsid w:val="005356C5"/>
    <w:rsid w:val="00536B51"/>
    <w:rsid w:val="00537DD4"/>
    <w:rsid w:val="00537E8A"/>
    <w:rsid w:val="0054012D"/>
    <w:rsid w:val="00540D26"/>
    <w:rsid w:val="00540DB0"/>
    <w:rsid w:val="0054187A"/>
    <w:rsid w:val="00541B03"/>
    <w:rsid w:val="00542470"/>
    <w:rsid w:val="00543EB4"/>
    <w:rsid w:val="00544C87"/>
    <w:rsid w:val="00544F0F"/>
    <w:rsid w:val="0054707E"/>
    <w:rsid w:val="00547627"/>
    <w:rsid w:val="005479E3"/>
    <w:rsid w:val="00550159"/>
    <w:rsid w:val="00550C87"/>
    <w:rsid w:val="00551531"/>
    <w:rsid w:val="00551E06"/>
    <w:rsid w:val="00554597"/>
    <w:rsid w:val="0055513A"/>
    <w:rsid w:val="00555F42"/>
    <w:rsid w:val="005576E5"/>
    <w:rsid w:val="00557826"/>
    <w:rsid w:val="00562EB5"/>
    <w:rsid w:val="00563416"/>
    <w:rsid w:val="00563D31"/>
    <w:rsid w:val="00564EC6"/>
    <w:rsid w:val="005663F0"/>
    <w:rsid w:val="005708E3"/>
    <w:rsid w:val="0057143A"/>
    <w:rsid w:val="005717E8"/>
    <w:rsid w:val="00573007"/>
    <w:rsid w:val="00573A09"/>
    <w:rsid w:val="00574F0A"/>
    <w:rsid w:val="00575FC4"/>
    <w:rsid w:val="00576975"/>
    <w:rsid w:val="005777CF"/>
    <w:rsid w:val="00577EFF"/>
    <w:rsid w:val="00581CD0"/>
    <w:rsid w:val="005835CB"/>
    <w:rsid w:val="00583C1B"/>
    <w:rsid w:val="00583D01"/>
    <w:rsid w:val="00583F84"/>
    <w:rsid w:val="00584C75"/>
    <w:rsid w:val="00585F3D"/>
    <w:rsid w:val="00585F52"/>
    <w:rsid w:val="00587A16"/>
    <w:rsid w:val="005950D0"/>
    <w:rsid w:val="005952B7"/>
    <w:rsid w:val="00596311"/>
    <w:rsid w:val="0059727B"/>
    <w:rsid w:val="005974A9"/>
    <w:rsid w:val="00597A13"/>
    <w:rsid w:val="00597C9F"/>
    <w:rsid w:val="00597EB1"/>
    <w:rsid w:val="005A08BD"/>
    <w:rsid w:val="005A107A"/>
    <w:rsid w:val="005A157F"/>
    <w:rsid w:val="005A1E9C"/>
    <w:rsid w:val="005A222D"/>
    <w:rsid w:val="005A2C39"/>
    <w:rsid w:val="005A41C5"/>
    <w:rsid w:val="005A46D6"/>
    <w:rsid w:val="005A4A9E"/>
    <w:rsid w:val="005A4B4E"/>
    <w:rsid w:val="005A5034"/>
    <w:rsid w:val="005A6BDC"/>
    <w:rsid w:val="005A72D7"/>
    <w:rsid w:val="005B0B91"/>
    <w:rsid w:val="005B1158"/>
    <w:rsid w:val="005B144E"/>
    <w:rsid w:val="005B1745"/>
    <w:rsid w:val="005B4DC9"/>
    <w:rsid w:val="005B673D"/>
    <w:rsid w:val="005B6ECD"/>
    <w:rsid w:val="005C23E1"/>
    <w:rsid w:val="005C30BD"/>
    <w:rsid w:val="005C473C"/>
    <w:rsid w:val="005C4C5D"/>
    <w:rsid w:val="005D02D2"/>
    <w:rsid w:val="005D2AAC"/>
    <w:rsid w:val="005D3902"/>
    <w:rsid w:val="005D3C35"/>
    <w:rsid w:val="005D524C"/>
    <w:rsid w:val="005D622C"/>
    <w:rsid w:val="005D689C"/>
    <w:rsid w:val="005D767D"/>
    <w:rsid w:val="005E0312"/>
    <w:rsid w:val="005E0319"/>
    <w:rsid w:val="005E06F6"/>
    <w:rsid w:val="005E08B1"/>
    <w:rsid w:val="005E0D43"/>
    <w:rsid w:val="005E28EA"/>
    <w:rsid w:val="005E352F"/>
    <w:rsid w:val="005E53C6"/>
    <w:rsid w:val="005E5F67"/>
    <w:rsid w:val="005E7701"/>
    <w:rsid w:val="005E7F80"/>
    <w:rsid w:val="005E7FA0"/>
    <w:rsid w:val="005F0DE5"/>
    <w:rsid w:val="005F1D70"/>
    <w:rsid w:val="005F35B2"/>
    <w:rsid w:val="005F41C5"/>
    <w:rsid w:val="005F6789"/>
    <w:rsid w:val="00600362"/>
    <w:rsid w:val="00601820"/>
    <w:rsid w:val="006026EC"/>
    <w:rsid w:val="00602C36"/>
    <w:rsid w:val="00604BA4"/>
    <w:rsid w:val="00605BF4"/>
    <w:rsid w:val="00605DFA"/>
    <w:rsid w:val="0060648A"/>
    <w:rsid w:val="00606560"/>
    <w:rsid w:val="00610146"/>
    <w:rsid w:val="0061059C"/>
    <w:rsid w:val="0061132A"/>
    <w:rsid w:val="00611801"/>
    <w:rsid w:val="00611F7A"/>
    <w:rsid w:val="00611FE2"/>
    <w:rsid w:val="00612441"/>
    <w:rsid w:val="00612791"/>
    <w:rsid w:val="00612CBE"/>
    <w:rsid w:val="00614493"/>
    <w:rsid w:val="0061455A"/>
    <w:rsid w:val="006151DF"/>
    <w:rsid w:val="00615A7E"/>
    <w:rsid w:val="0061655A"/>
    <w:rsid w:val="00617C43"/>
    <w:rsid w:val="00621120"/>
    <w:rsid w:val="00621758"/>
    <w:rsid w:val="006221C4"/>
    <w:rsid w:val="00625370"/>
    <w:rsid w:val="00626304"/>
    <w:rsid w:val="006266FA"/>
    <w:rsid w:val="006269DC"/>
    <w:rsid w:val="006274B7"/>
    <w:rsid w:val="006275B6"/>
    <w:rsid w:val="006279F4"/>
    <w:rsid w:val="00631388"/>
    <w:rsid w:val="00631B70"/>
    <w:rsid w:val="00633A99"/>
    <w:rsid w:val="00633C3B"/>
    <w:rsid w:val="00633E6B"/>
    <w:rsid w:val="00637466"/>
    <w:rsid w:val="00637D9F"/>
    <w:rsid w:val="00640D49"/>
    <w:rsid w:val="00642580"/>
    <w:rsid w:val="00642F7B"/>
    <w:rsid w:val="00644631"/>
    <w:rsid w:val="0064523E"/>
    <w:rsid w:val="00646AED"/>
    <w:rsid w:val="00647EB6"/>
    <w:rsid w:val="00650080"/>
    <w:rsid w:val="0065055E"/>
    <w:rsid w:val="00652D6C"/>
    <w:rsid w:val="00652E42"/>
    <w:rsid w:val="00653838"/>
    <w:rsid w:val="00654516"/>
    <w:rsid w:val="006556C2"/>
    <w:rsid w:val="00657798"/>
    <w:rsid w:val="00660F34"/>
    <w:rsid w:val="00661656"/>
    <w:rsid w:val="00662991"/>
    <w:rsid w:val="00662FFA"/>
    <w:rsid w:val="006632F5"/>
    <w:rsid w:val="00663604"/>
    <w:rsid w:val="006643AF"/>
    <w:rsid w:val="00664EC0"/>
    <w:rsid w:val="00665805"/>
    <w:rsid w:val="00665CDA"/>
    <w:rsid w:val="00667366"/>
    <w:rsid w:val="0067066E"/>
    <w:rsid w:val="006746F8"/>
    <w:rsid w:val="0067546E"/>
    <w:rsid w:val="0067680E"/>
    <w:rsid w:val="00676E0A"/>
    <w:rsid w:val="006775D6"/>
    <w:rsid w:val="00682039"/>
    <w:rsid w:val="006829B5"/>
    <w:rsid w:val="00683CDE"/>
    <w:rsid w:val="006843BC"/>
    <w:rsid w:val="006844F0"/>
    <w:rsid w:val="006852B0"/>
    <w:rsid w:val="00685AB1"/>
    <w:rsid w:val="0068691A"/>
    <w:rsid w:val="00686DBE"/>
    <w:rsid w:val="0068715F"/>
    <w:rsid w:val="00687F02"/>
    <w:rsid w:val="00690B98"/>
    <w:rsid w:val="00693C78"/>
    <w:rsid w:val="00695E73"/>
    <w:rsid w:val="00696ED0"/>
    <w:rsid w:val="006973CD"/>
    <w:rsid w:val="00697CEE"/>
    <w:rsid w:val="006A17F0"/>
    <w:rsid w:val="006A2649"/>
    <w:rsid w:val="006A48D6"/>
    <w:rsid w:val="006A4916"/>
    <w:rsid w:val="006A6F83"/>
    <w:rsid w:val="006A7214"/>
    <w:rsid w:val="006A776E"/>
    <w:rsid w:val="006A7950"/>
    <w:rsid w:val="006B0180"/>
    <w:rsid w:val="006B134A"/>
    <w:rsid w:val="006B1EBF"/>
    <w:rsid w:val="006B25FF"/>
    <w:rsid w:val="006B3283"/>
    <w:rsid w:val="006B4855"/>
    <w:rsid w:val="006B68EE"/>
    <w:rsid w:val="006B792E"/>
    <w:rsid w:val="006C2235"/>
    <w:rsid w:val="006C2759"/>
    <w:rsid w:val="006C2B68"/>
    <w:rsid w:val="006C321A"/>
    <w:rsid w:val="006C5196"/>
    <w:rsid w:val="006C51CE"/>
    <w:rsid w:val="006C53D9"/>
    <w:rsid w:val="006C566F"/>
    <w:rsid w:val="006C5966"/>
    <w:rsid w:val="006C5BC6"/>
    <w:rsid w:val="006C6BF0"/>
    <w:rsid w:val="006C7437"/>
    <w:rsid w:val="006C76B2"/>
    <w:rsid w:val="006D02E7"/>
    <w:rsid w:val="006D23ED"/>
    <w:rsid w:val="006D3C85"/>
    <w:rsid w:val="006D400D"/>
    <w:rsid w:val="006D47AB"/>
    <w:rsid w:val="006D7CC3"/>
    <w:rsid w:val="006D7E95"/>
    <w:rsid w:val="006E0A36"/>
    <w:rsid w:val="006E0F39"/>
    <w:rsid w:val="006E2737"/>
    <w:rsid w:val="006E2A84"/>
    <w:rsid w:val="006E2C72"/>
    <w:rsid w:val="006F0AEA"/>
    <w:rsid w:val="006F10E5"/>
    <w:rsid w:val="006F1C88"/>
    <w:rsid w:val="006F5AFB"/>
    <w:rsid w:val="006F5C39"/>
    <w:rsid w:val="006F68F5"/>
    <w:rsid w:val="00701FDE"/>
    <w:rsid w:val="00702D39"/>
    <w:rsid w:val="00704422"/>
    <w:rsid w:val="00705A0F"/>
    <w:rsid w:val="00707203"/>
    <w:rsid w:val="00710670"/>
    <w:rsid w:val="00711C89"/>
    <w:rsid w:val="00711D7B"/>
    <w:rsid w:val="00712AC6"/>
    <w:rsid w:val="00712BCD"/>
    <w:rsid w:val="00714BA7"/>
    <w:rsid w:val="0071582A"/>
    <w:rsid w:val="007166ED"/>
    <w:rsid w:val="00716D19"/>
    <w:rsid w:val="00717E26"/>
    <w:rsid w:val="007207E6"/>
    <w:rsid w:val="00723CAE"/>
    <w:rsid w:val="00724F28"/>
    <w:rsid w:val="007276E9"/>
    <w:rsid w:val="007300C6"/>
    <w:rsid w:val="0073092A"/>
    <w:rsid w:val="0073496D"/>
    <w:rsid w:val="00734FD7"/>
    <w:rsid w:val="007352FD"/>
    <w:rsid w:val="00736048"/>
    <w:rsid w:val="007361B5"/>
    <w:rsid w:val="007368C6"/>
    <w:rsid w:val="007368E5"/>
    <w:rsid w:val="00737916"/>
    <w:rsid w:val="00737A0E"/>
    <w:rsid w:val="00737B68"/>
    <w:rsid w:val="007415D2"/>
    <w:rsid w:val="007438B3"/>
    <w:rsid w:val="00744EF8"/>
    <w:rsid w:val="0074567F"/>
    <w:rsid w:val="007459B0"/>
    <w:rsid w:val="00746358"/>
    <w:rsid w:val="007463F0"/>
    <w:rsid w:val="00746495"/>
    <w:rsid w:val="00746BEE"/>
    <w:rsid w:val="007479ED"/>
    <w:rsid w:val="00747EDE"/>
    <w:rsid w:val="007505E7"/>
    <w:rsid w:val="00752BFA"/>
    <w:rsid w:val="007537D9"/>
    <w:rsid w:val="00753DC0"/>
    <w:rsid w:val="00755C40"/>
    <w:rsid w:val="007571DF"/>
    <w:rsid w:val="007574E7"/>
    <w:rsid w:val="00760013"/>
    <w:rsid w:val="00760C9D"/>
    <w:rsid w:val="00761127"/>
    <w:rsid w:val="00763C7A"/>
    <w:rsid w:val="00764C63"/>
    <w:rsid w:val="00764E02"/>
    <w:rsid w:val="00766EA4"/>
    <w:rsid w:val="00767AAD"/>
    <w:rsid w:val="0077028C"/>
    <w:rsid w:val="00770A7D"/>
    <w:rsid w:val="00771B0B"/>
    <w:rsid w:val="0077204B"/>
    <w:rsid w:val="00772CAE"/>
    <w:rsid w:val="0077372B"/>
    <w:rsid w:val="007738E1"/>
    <w:rsid w:val="00774229"/>
    <w:rsid w:val="007742A6"/>
    <w:rsid w:val="00774FD6"/>
    <w:rsid w:val="00775B84"/>
    <w:rsid w:val="00776461"/>
    <w:rsid w:val="00776D88"/>
    <w:rsid w:val="007809F1"/>
    <w:rsid w:val="00782F51"/>
    <w:rsid w:val="00784DB3"/>
    <w:rsid w:val="007856C8"/>
    <w:rsid w:val="00786723"/>
    <w:rsid w:val="00787089"/>
    <w:rsid w:val="00787B66"/>
    <w:rsid w:val="00790D02"/>
    <w:rsid w:val="00790DEA"/>
    <w:rsid w:val="007910AF"/>
    <w:rsid w:val="00791C92"/>
    <w:rsid w:val="00792587"/>
    <w:rsid w:val="007965A0"/>
    <w:rsid w:val="00797062"/>
    <w:rsid w:val="007971CE"/>
    <w:rsid w:val="007A0161"/>
    <w:rsid w:val="007A09D3"/>
    <w:rsid w:val="007A2321"/>
    <w:rsid w:val="007A2F14"/>
    <w:rsid w:val="007A3422"/>
    <w:rsid w:val="007A3E1F"/>
    <w:rsid w:val="007A40D6"/>
    <w:rsid w:val="007A4B6D"/>
    <w:rsid w:val="007A4F76"/>
    <w:rsid w:val="007A5079"/>
    <w:rsid w:val="007A61D8"/>
    <w:rsid w:val="007A6CC6"/>
    <w:rsid w:val="007A7E5F"/>
    <w:rsid w:val="007B153A"/>
    <w:rsid w:val="007B1AA7"/>
    <w:rsid w:val="007B2487"/>
    <w:rsid w:val="007B4ADA"/>
    <w:rsid w:val="007B5010"/>
    <w:rsid w:val="007B536D"/>
    <w:rsid w:val="007B5BFA"/>
    <w:rsid w:val="007B5C64"/>
    <w:rsid w:val="007B5F0B"/>
    <w:rsid w:val="007B60BB"/>
    <w:rsid w:val="007B66DA"/>
    <w:rsid w:val="007B69BD"/>
    <w:rsid w:val="007B6C95"/>
    <w:rsid w:val="007B72D7"/>
    <w:rsid w:val="007B7CB6"/>
    <w:rsid w:val="007C0BE0"/>
    <w:rsid w:val="007C199B"/>
    <w:rsid w:val="007C1FDA"/>
    <w:rsid w:val="007C2DCE"/>
    <w:rsid w:val="007C4A7F"/>
    <w:rsid w:val="007C4ECE"/>
    <w:rsid w:val="007C528B"/>
    <w:rsid w:val="007C5C7A"/>
    <w:rsid w:val="007C727C"/>
    <w:rsid w:val="007C79DE"/>
    <w:rsid w:val="007C7F24"/>
    <w:rsid w:val="007D0821"/>
    <w:rsid w:val="007D12AE"/>
    <w:rsid w:val="007D158F"/>
    <w:rsid w:val="007D1CBB"/>
    <w:rsid w:val="007D2D56"/>
    <w:rsid w:val="007D2EFF"/>
    <w:rsid w:val="007D3036"/>
    <w:rsid w:val="007D32AC"/>
    <w:rsid w:val="007D4B1A"/>
    <w:rsid w:val="007D50A8"/>
    <w:rsid w:val="007D5D7A"/>
    <w:rsid w:val="007E3AF9"/>
    <w:rsid w:val="007E4A23"/>
    <w:rsid w:val="007E57B2"/>
    <w:rsid w:val="007F1FDE"/>
    <w:rsid w:val="007F2929"/>
    <w:rsid w:val="007F2D74"/>
    <w:rsid w:val="007F36FE"/>
    <w:rsid w:val="007F387A"/>
    <w:rsid w:val="007F3C6D"/>
    <w:rsid w:val="007F6621"/>
    <w:rsid w:val="007F66D1"/>
    <w:rsid w:val="007F6FB5"/>
    <w:rsid w:val="00801488"/>
    <w:rsid w:val="00801E05"/>
    <w:rsid w:val="00801F19"/>
    <w:rsid w:val="008025F1"/>
    <w:rsid w:val="00802D3F"/>
    <w:rsid w:val="008034A9"/>
    <w:rsid w:val="00804CD8"/>
    <w:rsid w:val="00804D5D"/>
    <w:rsid w:val="0080535C"/>
    <w:rsid w:val="008059B0"/>
    <w:rsid w:val="00805BDF"/>
    <w:rsid w:val="00805F09"/>
    <w:rsid w:val="00806682"/>
    <w:rsid w:val="008066EC"/>
    <w:rsid w:val="00810B91"/>
    <w:rsid w:val="0081139D"/>
    <w:rsid w:val="00813694"/>
    <w:rsid w:val="008151AA"/>
    <w:rsid w:val="008156B2"/>
    <w:rsid w:val="00815AB2"/>
    <w:rsid w:val="008160AE"/>
    <w:rsid w:val="00816945"/>
    <w:rsid w:val="008178C9"/>
    <w:rsid w:val="0081792E"/>
    <w:rsid w:val="00817A00"/>
    <w:rsid w:val="00817AE1"/>
    <w:rsid w:val="00820274"/>
    <w:rsid w:val="00820925"/>
    <w:rsid w:val="00820BCD"/>
    <w:rsid w:val="00820D3D"/>
    <w:rsid w:val="008214FB"/>
    <w:rsid w:val="00821712"/>
    <w:rsid w:val="00822441"/>
    <w:rsid w:val="00823041"/>
    <w:rsid w:val="008247E1"/>
    <w:rsid w:val="00826A9B"/>
    <w:rsid w:val="00830713"/>
    <w:rsid w:val="00831627"/>
    <w:rsid w:val="00831F4E"/>
    <w:rsid w:val="00832161"/>
    <w:rsid w:val="008336BA"/>
    <w:rsid w:val="0083426E"/>
    <w:rsid w:val="008351B3"/>
    <w:rsid w:val="00835980"/>
    <w:rsid w:val="00836C36"/>
    <w:rsid w:val="008376A9"/>
    <w:rsid w:val="00840018"/>
    <w:rsid w:val="00840480"/>
    <w:rsid w:val="00842932"/>
    <w:rsid w:val="00844719"/>
    <w:rsid w:val="00845715"/>
    <w:rsid w:val="008466F5"/>
    <w:rsid w:val="00847831"/>
    <w:rsid w:val="00850343"/>
    <w:rsid w:val="00851396"/>
    <w:rsid w:val="00851B90"/>
    <w:rsid w:val="00851D07"/>
    <w:rsid w:val="00852D73"/>
    <w:rsid w:val="00852FA4"/>
    <w:rsid w:val="008534DF"/>
    <w:rsid w:val="00854337"/>
    <w:rsid w:val="00854EB7"/>
    <w:rsid w:val="00855450"/>
    <w:rsid w:val="0085601D"/>
    <w:rsid w:val="008566E0"/>
    <w:rsid w:val="00857B02"/>
    <w:rsid w:val="008613B2"/>
    <w:rsid w:val="008615D2"/>
    <w:rsid w:val="00861CD4"/>
    <w:rsid w:val="00861FBD"/>
    <w:rsid w:val="00862538"/>
    <w:rsid w:val="00862D0B"/>
    <w:rsid w:val="0086320F"/>
    <w:rsid w:val="0086399E"/>
    <w:rsid w:val="00864C4F"/>
    <w:rsid w:val="0086512C"/>
    <w:rsid w:val="00865E6E"/>
    <w:rsid w:val="008663E2"/>
    <w:rsid w:val="00866D63"/>
    <w:rsid w:val="008675F9"/>
    <w:rsid w:val="0086783B"/>
    <w:rsid w:val="0087210F"/>
    <w:rsid w:val="008744FE"/>
    <w:rsid w:val="00877E47"/>
    <w:rsid w:val="00880F88"/>
    <w:rsid w:val="00880FD1"/>
    <w:rsid w:val="00881528"/>
    <w:rsid w:val="008822CD"/>
    <w:rsid w:val="0088270D"/>
    <w:rsid w:val="00884431"/>
    <w:rsid w:val="008861B4"/>
    <w:rsid w:val="00886B72"/>
    <w:rsid w:val="008875BE"/>
    <w:rsid w:val="0088761F"/>
    <w:rsid w:val="00887718"/>
    <w:rsid w:val="0088772A"/>
    <w:rsid w:val="00887CE8"/>
    <w:rsid w:val="008908BA"/>
    <w:rsid w:val="00891C58"/>
    <w:rsid w:val="00895202"/>
    <w:rsid w:val="008956EC"/>
    <w:rsid w:val="00895805"/>
    <w:rsid w:val="008958CA"/>
    <w:rsid w:val="008A152D"/>
    <w:rsid w:val="008A1B9C"/>
    <w:rsid w:val="008A28BF"/>
    <w:rsid w:val="008A29BF"/>
    <w:rsid w:val="008A2A80"/>
    <w:rsid w:val="008A2C02"/>
    <w:rsid w:val="008A46AA"/>
    <w:rsid w:val="008A4F78"/>
    <w:rsid w:val="008A51BC"/>
    <w:rsid w:val="008A5252"/>
    <w:rsid w:val="008A595C"/>
    <w:rsid w:val="008A5BEB"/>
    <w:rsid w:val="008A6452"/>
    <w:rsid w:val="008B09B6"/>
    <w:rsid w:val="008B192D"/>
    <w:rsid w:val="008B23C1"/>
    <w:rsid w:val="008B33AC"/>
    <w:rsid w:val="008B43F5"/>
    <w:rsid w:val="008B47AA"/>
    <w:rsid w:val="008B52F2"/>
    <w:rsid w:val="008B62B4"/>
    <w:rsid w:val="008B6778"/>
    <w:rsid w:val="008B69FD"/>
    <w:rsid w:val="008C189E"/>
    <w:rsid w:val="008C3A2A"/>
    <w:rsid w:val="008C3DC2"/>
    <w:rsid w:val="008C4DC2"/>
    <w:rsid w:val="008C5C52"/>
    <w:rsid w:val="008C5DD1"/>
    <w:rsid w:val="008C6A9D"/>
    <w:rsid w:val="008C6AB0"/>
    <w:rsid w:val="008D05B3"/>
    <w:rsid w:val="008D28C8"/>
    <w:rsid w:val="008D3783"/>
    <w:rsid w:val="008D37F9"/>
    <w:rsid w:val="008D3A80"/>
    <w:rsid w:val="008D4EFD"/>
    <w:rsid w:val="008E023C"/>
    <w:rsid w:val="008E0DB7"/>
    <w:rsid w:val="008E1808"/>
    <w:rsid w:val="008E2239"/>
    <w:rsid w:val="008E243F"/>
    <w:rsid w:val="008E2949"/>
    <w:rsid w:val="008E3393"/>
    <w:rsid w:val="008E36AC"/>
    <w:rsid w:val="008E4179"/>
    <w:rsid w:val="008E4C84"/>
    <w:rsid w:val="008E5FAA"/>
    <w:rsid w:val="008E64AA"/>
    <w:rsid w:val="008E6EC3"/>
    <w:rsid w:val="008E7301"/>
    <w:rsid w:val="008F04F9"/>
    <w:rsid w:val="008F13A4"/>
    <w:rsid w:val="008F22D1"/>
    <w:rsid w:val="008F353F"/>
    <w:rsid w:val="008F3552"/>
    <w:rsid w:val="008F3B25"/>
    <w:rsid w:val="008F416E"/>
    <w:rsid w:val="008F47BD"/>
    <w:rsid w:val="008F4AE5"/>
    <w:rsid w:val="008F5C22"/>
    <w:rsid w:val="008F5FF1"/>
    <w:rsid w:val="008F6D21"/>
    <w:rsid w:val="008F7151"/>
    <w:rsid w:val="008F78DF"/>
    <w:rsid w:val="008F7CDC"/>
    <w:rsid w:val="00900A5B"/>
    <w:rsid w:val="00902005"/>
    <w:rsid w:val="00902193"/>
    <w:rsid w:val="0090231E"/>
    <w:rsid w:val="00902C4E"/>
    <w:rsid w:val="00902E47"/>
    <w:rsid w:val="0090308A"/>
    <w:rsid w:val="0090367D"/>
    <w:rsid w:val="009044B4"/>
    <w:rsid w:val="00904C31"/>
    <w:rsid w:val="00905B11"/>
    <w:rsid w:val="00906BFA"/>
    <w:rsid w:val="0090700A"/>
    <w:rsid w:val="00910E0B"/>
    <w:rsid w:val="0091155A"/>
    <w:rsid w:val="009125A7"/>
    <w:rsid w:val="00912B5C"/>
    <w:rsid w:val="00914150"/>
    <w:rsid w:val="009143D9"/>
    <w:rsid w:val="00914D9B"/>
    <w:rsid w:val="009151E5"/>
    <w:rsid w:val="00915DE7"/>
    <w:rsid w:val="00916276"/>
    <w:rsid w:val="009167C1"/>
    <w:rsid w:val="00916BEF"/>
    <w:rsid w:val="0091729C"/>
    <w:rsid w:val="009224AD"/>
    <w:rsid w:val="009239C4"/>
    <w:rsid w:val="00925623"/>
    <w:rsid w:val="00926091"/>
    <w:rsid w:val="0092687E"/>
    <w:rsid w:val="00927C7A"/>
    <w:rsid w:val="009304F8"/>
    <w:rsid w:val="00930DA8"/>
    <w:rsid w:val="009321F0"/>
    <w:rsid w:val="00932476"/>
    <w:rsid w:val="00932D0A"/>
    <w:rsid w:val="009332FD"/>
    <w:rsid w:val="00933F4F"/>
    <w:rsid w:val="00934304"/>
    <w:rsid w:val="00936C05"/>
    <w:rsid w:val="00937775"/>
    <w:rsid w:val="0094131C"/>
    <w:rsid w:val="009430FD"/>
    <w:rsid w:val="00944CDB"/>
    <w:rsid w:val="00944FCB"/>
    <w:rsid w:val="0094588A"/>
    <w:rsid w:val="009459FE"/>
    <w:rsid w:val="00946016"/>
    <w:rsid w:val="0094639A"/>
    <w:rsid w:val="00946A68"/>
    <w:rsid w:val="009524DE"/>
    <w:rsid w:val="00952BFF"/>
    <w:rsid w:val="009545F3"/>
    <w:rsid w:val="00955338"/>
    <w:rsid w:val="00955403"/>
    <w:rsid w:val="00955591"/>
    <w:rsid w:val="0095744A"/>
    <w:rsid w:val="009577E8"/>
    <w:rsid w:val="00957827"/>
    <w:rsid w:val="009603F9"/>
    <w:rsid w:val="009606DD"/>
    <w:rsid w:val="00960E70"/>
    <w:rsid w:val="00961289"/>
    <w:rsid w:val="00961707"/>
    <w:rsid w:val="009627D5"/>
    <w:rsid w:val="00962B0B"/>
    <w:rsid w:val="00963E7E"/>
    <w:rsid w:val="00965217"/>
    <w:rsid w:val="00966E28"/>
    <w:rsid w:val="009670C3"/>
    <w:rsid w:val="00967796"/>
    <w:rsid w:val="0096796B"/>
    <w:rsid w:val="009704E3"/>
    <w:rsid w:val="00971CD3"/>
    <w:rsid w:val="00972530"/>
    <w:rsid w:val="00972BC7"/>
    <w:rsid w:val="00972C5F"/>
    <w:rsid w:val="009761CB"/>
    <w:rsid w:val="00976473"/>
    <w:rsid w:val="009766FF"/>
    <w:rsid w:val="00976BE4"/>
    <w:rsid w:val="00977649"/>
    <w:rsid w:val="00977F76"/>
    <w:rsid w:val="00980114"/>
    <w:rsid w:val="00980F71"/>
    <w:rsid w:val="009810F9"/>
    <w:rsid w:val="00981FFD"/>
    <w:rsid w:val="00983E52"/>
    <w:rsid w:val="00987481"/>
    <w:rsid w:val="00987E84"/>
    <w:rsid w:val="00990178"/>
    <w:rsid w:val="00990333"/>
    <w:rsid w:val="00992981"/>
    <w:rsid w:val="00993C1B"/>
    <w:rsid w:val="009972F8"/>
    <w:rsid w:val="00997F6C"/>
    <w:rsid w:val="009A0B3C"/>
    <w:rsid w:val="009A0DBC"/>
    <w:rsid w:val="009A0EB4"/>
    <w:rsid w:val="009A1341"/>
    <w:rsid w:val="009A1443"/>
    <w:rsid w:val="009A3244"/>
    <w:rsid w:val="009A32C3"/>
    <w:rsid w:val="009A409A"/>
    <w:rsid w:val="009A433C"/>
    <w:rsid w:val="009A45A9"/>
    <w:rsid w:val="009A45ED"/>
    <w:rsid w:val="009A49A9"/>
    <w:rsid w:val="009B03F0"/>
    <w:rsid w:val="009B07E8"/>
    <w:rsid w:val="009B0B69"/>
    <w:rsid w:val="009B19C6"/>
    <w:rsid w:val="009B2658"/>
    <w:rsid w:val="009B3D50"/>
    <w:rsid w:val="009B3F63"/>
    <w:rsid w:val="009B4488"/>
    <w:rsid w:val="009B546C"/>
    <w:rsid w:val="009B6D5D"/>
    <w:rsid w:val="009B6DB6"/>
    <w:rsid w:val="009B77C0"/>
    <w:rsid w:val="009C0FD2"/>
    <w:rsid w:val="009C2B83"/>
    <w:rsid w:val="009C3BDA"/>
    <w:rsid w:val="009C3C9B"/>
    <w:rsid w:val="009C4F29"/>
    <w:rsid w:val="009C6CCA"/>
    <w:rsid w:val="009C6D16"/>
    <w:rsid w:val="009C7036"/>
    <w:rsid w:val="009D088B"/>
    <w:rsid w:val="009D3F20"/>
    <w:rsid w:val="009D4842"/>
    <w:rsid w:val="009D57B8"/>
    <w:rsid w:val="009D5B3F"/>
    <w:rsid w:val="009D721D"/>
    <w:rsid w:val="009E0772"/>
    <w:rsid w:val="009E3365"/>
    <w:rsid w:val="009E33C6"/>
    <w:rsid w:val="009E3472"/>
    <w:rsid w:val="009E53A3"/>
    <w:rsid w:val="009E6C0A"/>
    <w:rsid w:val="009E6D81"/>
    <w:rsid w:val="009E72B6"/>
    <w:rsid w:val="009F0DA2"/>
    <w:rsid w:val="009F0FF7"/>
    <w:rsid w:val="009F12A4"/>
    <w:rsid w:val="009F1EAD"/>
    <w:rsid w:val="009F2CD6"/>
    <w:rsid w:val="009F3E12"/>
    <w:rsid w:val="009F70AB"/>
    <w:rsid w:val="009F72AE"/>
    <w:rsid w:val="009F7BDE"/>
    <w:rsid w:val="009F7C7E"/>
    <w:rsid w:val="00A00160"/>
    <w:rsid w:val="00A00A32"/>
    <w:rsid w:val="00A00AC5"/>
    <w:rsid w:val="00A00E53"/>
    <w:rsid w:val="00A0112D"/>
    <w:rsid w:val="00A02755"/>
    <w:rsid w:val="00A03731"/>
    <w:rsid w:val="00A069A4"/>
    <w:rsid w:val="00A07317"/>
    <w:rsid w:val="00A115C3"/>
    <w:rsid w:val="00A11737"/>
    <w:rsid w:val="00A1388B"/>
    <w:rsid w:val="00A13FA4"/>
    <w:rsid w:val="00A1437F"/>
    <w:rsid w:val="00A1463E"/>
    <w:rsid w:val="00A14F57"/>
    <w:rsid w:val="00A15245"/>
    <w:rsid w:val="00A161C5"/>
    <w:rsid w:val="00A16460"/>
    <w:rsid w:val="00A1651A"/>
    <w:rsid w:val="00A16864"/>
    <w:rsid w:val="00A16A7E"/>
    <w:rsid w:val="00A20A87"/>
    <w:rsid w:val="00A219B7"/>
    <w:rsid w:val="00A2250E"/>
    <w:rsid w:val="00A22C26"/>
    <w:rsid w:val="00A2362A"/>
    <w:rsid w:val="00A23AF1"/>
    <w:rsid w:val="00A23D26"/>
    <w:rsid w:val="00A242EA"/>
    <w:rsid w:val="00A27B7F"/>
    <w:rsid w:val="00A27E86"/>
    <w:rsid w:val="00A30191"/>
    <w:rsid w:val="00A30E88"/>
    <w:rsid w:val="00A31345"/>
    <w:rsid w:val="00A3289B"/>
    <w:rsid w:val="00A32F05"/>
    <w:rsid w:val="00A337EA"/>
    <w:rsid w:val="00A33CA4"/>
    <w:rsid w:val="00A33E80"/>
    <w:rsid w:val="00A358C7"/>
    <w:rsid w:val="00A35FB1"/>
    <w:rsid w:val="00A36CE4"/>
    <w:rsid w:val="00A37A25"/>
    <w:rsid w:val="00A400A2"/>
    <w:rsid w:val="00A403DA"/>
    <w:rsid w:val="00A40A84"/>
    <w:rsid w:val="00A4149B"/>
    <w:rsid w:val="00A41998"/>
    <w:rsid w:val="00A42805"/>
    <w:rsid w:val="00A42F5F"/>
    <w:rsid w:val="00A43950"/>
    <w:rsid w:val="00A43DFD"/>
    <w:rsid w:val="00A44294"/>
    <w:rsid w:val="00A448BC"/>
    <w:rsid w:val="00A453CC"/>
    <w:rsid w:val="00A45ABF"/>
    <w:rsid w:val="00A45B0C"/>
    <w:rsid w:val="00A45B8A"/>
    <w:rsid w:val="00A45CF9"/>
    <w:rsid w:val="00A45DAF"/>
    <w:rsid w:val="00A4671F"/>
    <w:rsid w:val="00A4718F"/>
    <w:rsid w:val="00A47E56"/>
    <w:rsid w:val="00A5232A"/>
    <w:rsid w:val="00A53607"/>
    <w:rsid w:val="00A54F49"/>
    <w:rsid w:val="00A55BA4"/>
    <w:rsid w:val="00A55C2A"/>
    <w:rsid w:val="00A56115"/>
    <w:rsid w:val="00A56350"/>
    <w:rsid w:val="00A56D88"/>
    <w:rsid w:val="00A574DE"/>
    <w:rsid w:val="00A57DAB"/>
    <w:rsid w:val="00A60516"/>
    <w:rsid w:val="00A64536"/>
    <w:rsid w:val="00A65927"/>
    <w:rsid w:val="00A670E2"/>
    <w:rsid w:val="00A671E7"/>
    <w:rsid w:val="00A677CC"/>
    <w:rsid w:val="00A67BA7"/>
    <w:rsid w:val="00A70262"/>
    <w:rsid w:val="00A71333"/>
    <w:rsid w:val="00A71DB4"/>
    <w:rsid w:val="00A722B5"/>
    <w:rsid w:val="00A73367"/>
    <w:rsid w:val="00A733ED"/>
    <w:rsid w:val="00A75A73"/>
    <w:rsid w:val="00A75BDC"/>
    <w:rsid w:val="00A76032"/>
    <w:rsid w:val="00A7625B"/>
    <w:rsid w:val="00A76452"/>
    <w:rsid w:val="00A76F75"/>
    <w:rsid w:val="00A80A5A"/>
    <w:rsid w:val="00A80EEE"/>
    <w:rsid w:val="00A81724"/>
    <w:rsid w:val="00A81E91"/>
    <w:rsid w:val="00A829D0"/>
    <w:rsid w:val="00A833A8"/>
    <w:rsid w:val="00A84D09"/>
    <w:rsid w:val="00A854E6"/>
    <w:rsid w:val="00A85F48"/>
    <w:rsid w:val="00A860F0"/>
    <w:rsid w:val="00A874E3"/>
    <w:rsid w:val="00A910C9"/>
    <w:rsid w:val="00A913D6"/>
    <w:rsid w:val="00A91924"/>
    <w:rsid w:val="00A91E15"/>
    <w:rsid w:val="00A93762"/>
    <w:rsid w:val="00A93D91"/>
    <w:rsid w:val="00A94EE1"/>
    <w:rsid w:val="00A950AC"/>
    <w:rsid w:val="00AA0A67"/>
    <w:rsid w:val="00AA15E1"/>
    <w:rsid w:val="00AA1739"/>
    <w:rsid w:val="00AA2D23"/>
    <w:rsid w:val="00AA37B8"/>
    <w:rsid w:val="00AA6ED8"/>
    <w:rsid w:val="00AA7148"/>
    <w:rsid w:val="00AB1ACF"/>
    <w:rsid w:val="00AB35E9"/>
    <w:rsid w:val="00AB387B"/>
    <w:rsid w:val="00AB52B4"/>
    <w:rsid w:val="00AB5712"/>
    <w:rsid w:val="00AB620B"/>
    <w:rsid w:val="00AB6842"/>
    <w:rsid w:val="00AB6BF4"/>
    <w:rsid w:val="00AB6E05"/>
    <w:rsid w:val="00AC03AF"/>
    <w:rsid w:val="00AC083B"/>
    <w:rsid w:val="00AC0CCC"/>
    <w:rsid w:val="00AC104B"/>
    <w:rsid w:val="00AC2A32"/>
    <w:rsid w:val="00AC31FD"/>
    <w:rsid w:val="00AC367E"/>
    <w:rsid w:val="00AC4E94"/>
    <w:rsid w:val="00AC64B8"/>
    <w:rsid w:val="00AC70DB"/>
    <w:rsid w:val="00AD0D3F"/>
    <w:rsid w:val="00AD1E1E"/>
    <w:rsid w:val="00AD27B1"/>
    <w:rsid w:val="00AD2C51"/>
    <w:rsid w:val="00AD31BA"/>
    <w:rsid w:val="00AD3ADE"/>
    <w:rsid w:val="00AD417D"/>
    <w:rsid w:val="00AD42CD"/>
    <w:rsid w:val="00AD65C9"/>
    <w:rsid w:val="00AD6EA9"/>
    <w:rsid w:val="00AD7E12"/>
    <w:rsid w:val="00AE12F8"/>
    <w:rsid w:val="00AE1658"/>
    <w:rsid w:val="00AE2498"/>
    <w:rsid w:val="00AE26D0"/>
    <w:rsid w:val="00AE4A3E"/>
    <w:rsid w:val="00AE4D60"/>
    <w:rsid w:val="00AE5E71"/>
    <w:rsid w:val="00AE662C"/>
    <w:rsid w:val="00AE76A3"/>
    <w:rsid w:val="00AF00D1"/>
    <w:rsid w:val="00AF11F6"/>
    <w:rsid w:val="00AF1617"/>
    <w:rsid w:val="00AF1B48"/>
    <w:rsid w:val="00AF2FC5"/>
    <w:rsid w:val="00AF34F3"/>
    <w:rsid w:val="00AF4D21"/>
    <w:rsid w:val="00AF4EC9"/>
    <w:rsid w:val="00AF5303"/>
    <w:rsid w:val="00AF545C"/>
    <w:rsid w:val="00AF5520"/>
    <w:rsid w:val="00AF5F28"/>
    <w:rsid w:val="00AF708A"/>
    <w:rsid w:val="00AF731C"/>
    <w:rsid w:val="00AF7608"/>
    <w:rsid w:val="00B00F26"/>
    <w:rsid w:val="00B01572"/>
    <w:rsid w:val="00B01736"/>
    <w:rsid w:val="00B01A01"/>
    <w:rsid w:val="00B01ADD"/>
    <w:rsid w:val="00B02A41"/>
    <w:rsid w:val="00B04149"/>
    <w:rsid w:val="00B04AB4"/>
    <w:rsid w:val="00B04EE7"/>
    <w:rsid w:val="00B07AD7"/>
    <w:rsid w:val="00B12B44"/>
    <w:rsid w:val="00B137D3"/>
    <w:rsid w:val="00B13B09"/>
    <w:rsid w:val="00B144DD"/>
    <w:rsid w:val="00B14848"/>
    <w:rsid w:val="00B15A9B"/>
    <w:rsid w:val="00B16C25"/>
    <w:rsid w:val="00B206FC"/>
    <w:rsid w:val="00B2187B"/>
    <w:rsid w:val="00B22835"/>
    <w:rsid w:val="00B22858"/>
    <w:rsid w:val="00B253B4"/>
    <w:rsid w:val="00B253EE"/>
    <w:rsid w:val="00B2657F"/>
    <w:rsid w:val="00B302EA"/>
    <w:rsid w:val="00B31A68"/>
    <w:rsid w:val="00B31AF5"/>
    <w:rsid w:val="00B32541"/>
    <w:rsid w:val="00B34015"/>
    <w:rsid w:val="00B35121"/>
    <w:rsid w:val="00B36621"/>
    <w:rsid w:val="00B37D7C"/>
    <w:rsid w:val="00B37DDE"/>
    <w:rsid w:val="00B40300"/>
    <w:rsid w:val="00B41674"/>
    <w:rsid w:val="00B425F2"/>
    <w:rsid w:val="00B4317D"/>
    <w:rsid w:val="00B43CD0"/>
    <w:rsid w:val="00B443D3"/>
    <w:rsid w:val="00B44846"/>
    <w:rsid w:val="00B44920"/>
    <w:rsid w:val="00B452C0"/>
    <w:rsid w:val="00B469B8"/>
    <w:rsid w:val="00B46B7C"/>
    <w:rsid w:val="00B46F5D"/>
    <w:rsid w:val="00B471A3"/>
    <w:rsid w:val="00B50824"/>
    <w:rsid w:val="00B50873"/>
    <w:rsid w:val="00B51861"/>
    <w:rsid w:val="00B52461"/>
    <w:rsid w:val="00B52BAE"/>
    <w:rsid w:val="00B53E15"/>
    <w:rsid w:val="00B55B63"/>
    <w:rsid w:val="00B56DF2"/>
    <w:rsid w:val="00B60438"/>
    <w:rsid w:val="00B609C0"/>
    <w:rsid w:val="00B60E31"/>
    <w:rsid w:val="00B6121E"/>
    <w:rsid w:val="00B61787"/>
    <w:rsid w:val="00B61C70"/>
    <w:rsid w:val="00B6210F"/>
    <w:rsid w:val="00B62695"/>
    <w:rsid w:val="00B63895"/>
    <w:rsid w:val="00B65034"/>
    <w:rsid w:val="00B655D1"/>
    <w:rsid w:val="00B65A19"/>
    <w:rsid w:val="00B65C18"/>
    <w:rsid w:val="00B6643F"/>
    <w:rsid w:val="00B66E45"/>
    <w:rsid w:val="00B67F70"/>
    <w:rsid w:val="00B70073"/>
    <w:rsid w:val="00B70DA6"/>
    <w:rsid w:val="00B70FD2"/>
    <w:rsid w:val="00B717D1"/>
    <w:rsid w:val="00B729B3"/>
    <w:rsid w:val="00B72C9B"/>
    <w:rsid w:val="00B73359"/>
    <w:rsid w:val="00B74C8A"/>
    <w:rsid w:val="00B7584E"/>
    <w:rsid w:val="00B76FEB"/>
    <w:rsid w:val="00B80180"/>
    <w:rsid w:val="00B809A3"/>
    <w:rsid w:val="00B81BA8"/>
    <w:rsid w:val="00B81EF7"/>
    <w:rsid w:val="00B820F4"/>
    <w:rsid w:val="00B822D5"/>
    <w:rsid w:val="00B82928"/>
    <w:rsid w:val="00B8336D"/>
    <w:rsid w:val="00B83ADD"/>
    <w:rsid w:val="00B84780"/>
    <w:rsid w:val="00B8556D"/>
    <w:rsid w:val="00B866FF"/>
    <w:rsid w:val="00B86C87"/>
    <w:rsid w:val="00B8771B"/>
    <w:rsid w:val="00B91116"/>
    <w:rsid w:val="00B911A4"/>
    <w:rsid w:val="00B91DDA"/>
    <w:rsid w:val="00B93153"/>
    <w:rsid w:val="00B939B1"/>
    <w:rsid w:val="00B94E70"/>
    <w:rsid w:val="00B950B1"/>
    <w:rsid w:val="00B97EF1"/>
    <w:rsid w:val="00BA06D6"/>
    <w:rsid w:val="00BA110E"/>
    <w:rsid w:val="00BA1790"/>
    <w:rsid w:val="00BA1BAC"/>
    <w:rsid w:val="00BA2606"/>
    <w:rsid w:val="00BA3085"/>
    <w:rsid w:val="00BA47AB"/>
    <w:rsid w:val="00BA4869"/>
    <w:rsid w:val="00BA4CF0"/>
    <w:rsid w:val="00BA5458"/>
    <w:rsid w:val="00BB0776"/>
    <w:rsid w:val="00BB2C55"/>
    <w:rsid w:val="00BB3679"/>
    <w:rsid w:val="00BB523C"/>
    <w:rsid w:val="00BB6A92"/>
    <w:rsid w:val="00BB7DC9"/>
    <w:rsid w:val="00BC23B9"/>
    <w:rsid w:val="00BC4C3F"/>
    <w:rsid w:val="00BC57F1"/>
    <w:rsid w:val="00BD0240"/>
    <w:rsid w:val="00BD056D"/>
    <w:rsid w:val="00BD0F42"/>
    <w:rsid w:val="00BD2173"/>
    <w:rsid w:val="00BD2663"/>
    <w:rsid w:val="00BD287B"/>
    <w:rsid w:val="00BD2BAA"/>
    <w:rsid w:val="00BD4E17"/>
    <w:rsid w:val="00BD5E92"/>
    <w:rsid w:val="00BD72C2"/>
    <w:rsid w:val="00BE0171"/>
    <w:rsid w:val="00BE026F"/>
    <w:rsid w:val="00BE2BBE"/>
    <w:rsid w:val="00BE3AEB"/>
    <w:rsid w:val="00BE5A01"/>
    <w:rsid w:val="00BE7356"/>
    <w:rsid w:val="00BF126A"/>
    <w:rsid w:val="00BF1F10"/>
    <w:rsid w:val="00BF30E1"/>
    <w:rsid w:val="00BF3AC3"/>
    <w:rsid w:val="00BF430A"/>
    <w:rsid w:val="00BF64AF"/>
    <w:rsid w:val="00BF6A1C"/>
    <w:rsid w:val="00BF7B5F"/>
    <w:rsid w:val="00C00331"/>
    <w:rsid w:val="00C00794"/>
    <w:rsid w:val="00C00EEF"/>
    <w:rsid w:val="00C01349"/>
    <w:rsid w:val="00C01685"/>
    <w:rsid w:val="00C023AE"/>
    <w:rsid w:val="00C048C5"/>
    <w:rsid w:val="00C04BFD"/>
    <w:rsid w:val="00C055C7"/>
    <w:rsid w:val="00C05D9A"/>
    <w:rsid w:val="00C0696A"/>
    <w:rsid w:val="00C071FD"/>
    <w:rsid w:val="00C072F8"/>
    <w:rsid w:val="00C103C8"/>
    <w:rsid w:val="00C11A13"/>
    <w:rsid w:val="00C1254B"/>
    <w:rsid w:val="00C1295B"/>
    <w:rsid w:val="00C13CCC"/>
    <w:rsid w:val="00C1561F"/>
    <w:rsid w:val="00C174FE"/>
    <w:rsid w:val="00C21245"/>
    <w:rsid w:val="00C22371"/>
    <w:rsid w:val="00C2325E"/>
    <w:rsid w:val="00C23A9E"/>
    <w:rsid w:val="00C25233"/>
    <w:rsid w:val="00C25B83"/>
    <w:rsid w:val="00C269EA"/>
    <w:rsid w:val="00C26DC0"/>
    <w:rsid w:val="00C27128"/>
    <w:rsid w:val="00C309AA"/>
    <w:rsid w:val="00C319E5"/>
    <w:rsid w:val="00C31EAA"/>
    <w:rsid w:val="00C31F98"/>
    <w:rsid w:val="00C32723"/>
    <w:rsid w:val="00C33E73"/>
    <w:rsid w:val="00C34255"/>
    <w:rsid w:val="00C34A7A"/>
    <w:rsid w:val="00C34F98"/>
    <w:rsid w:val="00C35250"/>
    <w:rsid w:val="00C354C5"/>
    <w:rsid w:val="00C3551B"/>
    <w:rsid w:val="00C35612"/>
    <w:rsid w:val="00C35E6D"/>
    <w:rsid w:val="00C364D4"/>
    <w:rsid w:val="00C36F69"/>
    <w:rsid w:val="00C40390"/>
    <w:rsid w:val="00C414F5"/>
    <w:rsid w:val="00C4282C"/>
    <w:rsid w:val="00C4437C"/>
    <w:rsid w:val="00C44FBA"/>
    <w:rsid w:val="00C45018"/>
    <w:rsid w:val="00C45B5A"/>
    <w:rsid w:val="00C4648F"/>
    <w:rsid w:val="00C46ABE"/>
    <w:rsid w:val="00C46CBF"/>
    <w:rsid w:val="00C47CA1"/>
    <w:rsid w:val="00C501C3"/>
    <w:rsid w:val="00C52666"/>
    <w:rsid w:val="00C52851"/>
    <w:rsid w:val="00C53CC2"/>
    <w:rsid w:val="00C54690"/>
    <w:rsid w:val="00C559D2"/>
    <w:rsid w:val="00C56432"/>
    <w:rsid w:val="00C601D0"/>
    <w:rsid w:val="00C6042D"/>
    <w:rsid w:val="00C60543"/>
    <w:rsid w:val="00C6122C"/>
    <w:rsid w:val="00C6225E"/>
    <w:rsid w:val="00C626A9"/>
    <w:rsid w:val="00C62966"/>
    <w:rsid w:val="00C64117"/>
    <w:rsid w:val="00C641C3"/>
    <w:rsid w:val="00C646AA"/>
    <w:rsid w:val="00C64BC7"/>
    <w:rsid w:val="00C64C9E"/>
    <w:rsid w:val="00C65229"/>
    <w:rsid w:val="00C675B2"/>
    <w:rsid w:val="00C701B2"/>
    <w:rsid w:val="00C71204"/>
    <w:rsid w:val="00C71232"/>
    <w:rsid w:val="00C72108"/>
    <w:rsid w:val="00C74790"/>
    <w:rsid w:val="00C74FDC"/>
    <w:rsid w:val="00C7583F"/>
    <w:rsid w:val="00C75C28"/>
    <w:rsid w:val="00C75C83"/>
    <w:rsid w:val="00C76C01"/>
    <w:rsid w:val="00C80048"/>
    <w:rsid w:val="00C801D6"/>
    <w:rsid w:val="00C813CF"/>
    <w:rsid w:val="00C81B33"/>
    <w:rsid w:val="00C81BFC"/>
    <w:rsid w:val="00C8286F"/>
    <w:rsid w:val="00C90FAC"/>
    <w:rsid w:val="00C913CC"/>
    <w:rsid w:val="00C91658"/>
    <w:rsid w:val="00C918D0"/>
    <w:rsid w:val="00C92175"/>
    <w:rsid w:val="00C9245A"/>
    <w:rsid w:val="00C927B8"/>
    <w:rsid w:val="00C93062"/>
    <w:rsid w:val="00C94917"/>
    <w:rsid w:val="00C95590"/>
    <w:rsid w:val="00C95E2F"/>
    <w:rsid w:val="00C96437"/>
    <w:rsid w:val="00C96552"/>
    <w:rsid w:val="00C96562"/>
    <w:rsid w:val="00C965BF"/>
    <w:rsid w:val="00C96EAB"/>
    <w:rsid w:val="00C977DB"/>
    <w:rsid w:val="00C97C2A"/>
    <w:rsid w:val="00CA07EE"/>
    <w:rsid w:val="00CA0D15"/>
    <w:rsid w:val="00CA278D"/>
    <w:rsid w:val="00CA3564"/>
    <w:rsid w:val="00CA41BB"/>
    <w:rsid w:val="00CA4A80"/>
    <w:rsid w:val="00CA6F24"/>
    <w:rsid w:val="00CA7AD6"/>
    <w:rsid w:val="00CB2C3A"/>
    <w:rsid w:val="00CB2CEE"/>
    <w:rsid w:val="00CB5EE5"/>
    <w:rsid w:val="00CB6C53"/>
    <w:rsid w:val="00CB75B6"/>
    <w:rsid w:val="00CB762A"/>
    <w:rsid w:val="00CB7770"/>
    <w:rsid w:val="00CC0766"/>
    <w:rsid w:val="00CC0A5F"/>
    <w:rsid w:val="00CC0D04"/>
    <w:rsid w:val="00CC205E"/>
    <w:rsid w:val="00CC2198"/>
    <w:rsid w:val="00CC4358"/>
    <w:rsid w:val="00CC47A9"/>
    <w:rsid w:val="00CC600F"/>
    <w:rsid w:val="00CD04F2"/>
    <w:rsid w:val="00CD164A"/>
    <w:rsid w:val="00CD2295"/>
    <w:rsid w:val="00CD2C23"/>
    <w:rsid w:val="00CD32EC"/>
    <w:rsid w:val="00CD35ED"/>
    <w:rsid w:val="00CD36B8"/>
    <w:rsid w:val="00CD3D66"/>
    <w:rsid w:val="00CD539A"/>
    <w:rsid w:val="00CE0236"/>
    <w:rsid w:val="00CE2626"/>
    <w:rsid w:val="00CE3311"/>
    <w:rsid w:val="00CE3766"/>
    <w:rsid w:val="00CE38CE"/>
    <w:rsid w:val="00CE7104"/>
    <w:rsid w:val="00CE72A3"/>
    <w:rsid w:val="00CE7742"/>
    <w:rsid w:val="00CE7C80"/>
    <w:rsid w:val="00CF09A0"/>
    <w:rsid w:val="00CF224F"/>
    <w:rsid w:val="00CF2D6D"/>
    <w:rsid w:val="00CF40F7"/>
    <w:rsid w:val="00CF49A1"/>
    <w:rsid w:val="00CF6D88"/>
    <w:rsid w:val="00CF746F"/>
    <w:rsid w:val="00CF7B2F"/>
    <w:rsid w:val="00D0072F"/>
    <w:rsid w:val="00D0631A"/>
    <w:rsid w:val="00D06E8C"/>
    <w:rsid w:val="00D10B4B"/>
    <w:rsid w:val="00D11AE6"/>
    <w:rsid w:val="00D1493C"/>
    <w:rsid w:val="00D15936"/>
    <w:rsid w:val="00D209F6"/>
    <w:rsid w:val="00D20BCB"/>
    <w:rsid w:val="00D2120C"/>
    <w:rsid w:val="00D213FD"/>
    <w:rsid w:val="00D2463F"/>
    <w:rsid w:val="00D24D7A"/>
    <w:rsid w:val="00D26433"/>
    <w:rsid w:val="00D26D58"/>
    <w:rsid w:val="00D2735D"/>
    <w:rsid w:val="00D32020"/>
    <w:rsid w:val="00D33F3D"/>
    <w:rsid w:val="00D34D33"/>
    <w:rsid w:val="00D3578A"/>
    <w:rsid w:val="00D365AF"/>
    <w:rsid w:val="00D37C58"/>
    <w:rsid w:val="00D40577"/>
    <w:rsid w:val="00D41509"/>
    <w:rsid w:val="00D421B8"/>
    <w:rsid w:val="00D43F3F"/>
    <w:rsid w:val="00D4432C"/>
    <w:rsid w:val="00D451F0"/>
    <w:rsid w:val="00D45872"/>
    <w:rsid w:val="00D5109C"/>
    <w:rsid w:val="00D51DAF"/>
    <w:rsid w:val="00D53CEC"/>
    <w:rsid w:val="00D53EA7"/>
    <w:rsid w:val="00D542B0"/>
    <w:rsid w:val="00D54603"/>
    <w:rsid w:val="00D54AE8"/>
    <w:rsid w:val="00D56676"/>
    <w:rsid w:val="00D573AD"/>
    <w:rsid w:val="00D57C1E"/>
    <w:rsid w:val="00D60502"/>
    <w:rsid w:val="00D60554"/>
    <w:rsid w:val="00D6072B"/>
    <w:rsid w:val="00D608FB"/>
    <w:rsid w:val="00D60CA4"/>
    <w:rsid w:val="00D61391"/>
    <w:rsid w:val="00D617BD"/>
    <w:rsid w:val="00D62AA2"/>
    <w:rsid w:val="00D6312C"/>
    <w:rsid w:val="00D631CB"/>
    <w:rsid w:val="00D632A7"/>
    <w:rsid w:val="00D634BB"/>
    <w:rsid w:val="00D659E1"/>
    <w:rsid w:val="00D6614A"/>
    <w:rsid w:val="00D66B24"/>
    <w:rsid w:val="00D67965"/>
    <w:rsid w:val="00D706F5"/>
    <w:rsid w:val="00D707DE"/>
    <w:rsid w:val="00D70D43"/>
    <w:rsid w:val="00D7118A"/>
    <w:rsid w:val="00D71C78"/>
    <w:rsid w:val="00D723F0"/>
    <w:rsid w:val="00D72809"/>
    <w:rsid w:val="00D729BC"/>
    <w:rsid w:val="00D73405"/>
    <w:rsid w:val="00D734EB"/>
    <w:rsid w:val="00D73C7F"/>
    <w:rsid w:val="00D74361"/>
    <w:rsid w:val="00D759E9"/>
    <w:rsid w:val="00D75A45"/>
    <w:rsid w:val="00D763F3"/>
    <w:rsid w:val="00D76A17"/>
    <w:rsid w:val="00D8019F"/>
    <w:rsid w:val="00D836BB"/>
    <w:rsid w:val="00D84036"/>
    <w:rsid w:val="00D847EA"/>
    <w:rsid w:val="00D86051"/>
    <w:rsid w:val="00D86238"/>
    <w:rsid w:val="00D868BB"/>
    <w:rsid w:val="00D86E31"/>
    <w:rsid w:val="00D87F92"/>
    <w:rsid w:val="00D91008"/>
    <w:rsid w:val="00D918BE"/>
    <w:rsid w:val="00D942C5"/>
    <w:rsid w:val="00D94F94"/>
    <w:rsid w:val="00D9522C"/>
    <w:rsid w:val="00D959DE"/>
    <w:rsid w:val="00D960C7"/>
    <w:rsid w:val="00D96484"/>
    <w:rsid w:val="00D97336"/>
    <w:rsid w:val="00DA10FF"/>
    <w:rsid w:val="00DA3072"/>
    <w:rsid w:val="00DA3183"/>
    <w:rsid w:val="00DA56F1"/>
    <w:rsid w:val="00DA5A38"/>
    <w:rsid w:val="00DA687C"/>
    <w:rsid w:val="00DA6B88"/>
    <w:rsid w:val="00DB1300"/>
    <w:rsid w:val="00DB1BD4"/>
    <w:rsid w:val="00DB2503"/>
    <w:rsid w:val="00DB29D1"/>
    <w:rsid w:val="00DB4075"/>
    <w:rsid w:val="00DB6A6F"/>
    <w:rsid w:val="00DC1333"/>
    <w:rsid w:val="00DC14B7"/>
    <w:rsid w:val="00DC2FFD"/>
    <w:rsid w:val="00DC37E3"/>
    <w:rsid w:val="00DC591F"/>
    <w:rsid w:val="00DC65E4"/>
    <w:rsid w:val="00DC7455"/>
    <w:rsid w:val="00DD068A"/>
    <w:rsid w:val="00DD0A57"/>
    <w:rsid w:val="00DD1392"/>
    <w:rsid w:val="00DD19EC"/>
    <w:rsid w:val="00DD2AB6"/>
    <w:rsid w:val="00DD2ACE"/>
    <w:rsid w:val="00DD2F88"/>
    <w:rsid w:val="00DD49D7"/>
    <w:rsid w:val="00DD4E77"/>
    <w:rsid w:val="00DD4F60"/>
    <w:rsid w:val="00DD65F9"/>
    <w:rsid w:val="00DD6B47"/>
    <w:rsid w:val="00DD7B41"/>
    <w:rsid w:val="00DD7D0C"/>
    <w:rsid w:val="00DE106A"/>
    <w:rsid w:val="00DE120F"/>
    <w:rsid w:val="00DE1869"/>
    <w:rsid w:val="00DE2566"/>
    <w:rsid w:val="00DE333C"/>
    <w:rsid w:val="00DE3D27"/>
    <w:rsid w:val="00DE4666"/>
    <w:rsid w:val="00DE4D51"/>
    <w:rsid w:val="00DE4F16"/>
    <w:rsid w:val="00DE5645"/>
    <w:rsid w:val="00DE610E"/>
    <w:rsid w:val="00DE7EF7"/>
    <w:rsid w:val="00DF0E54"/>
    <w:rsid w:val="00DF21BD"/>
    <w:rsid w:val="00DF2B35"/>
    <w:rsid w:val="00DF4BB1"/>
    <w:rsid w:val="00DF51C7"/>
    <w:rsid w:val="00DF7AB0"/>
    <w:rsid w:val="00E010DE"/>
    <w:rsid w:val="00E01400"/>
    <w:rsid w:val="00E036DF"/>
    <w:rsid w:val="00E04AEE"/>
    <w:rsid w:val="00E060CD"/>
    <w:rsid w:val="00E068F1"/>
    <w:rsid w:val="00E06AF8"/>
    <w:rsid w:val="00E06ED0"/>
    <w:rsid w:val="00E07255"/>
    <w:rsid w:val="00E105DF"/>
    <w:rsid w:val="00E115C4"/>
    <w:rsid w:val="00E13039"/>
    <w:rsid w:val="00E13E51"/>
    <w:rsid w:val="00E169CB"/>
    <w:rsid w:val="00E2039D"/>
    <w:rsid w:val="00E22747"/>
    <w:rsid w:val="00E22B33"/>
    <w:rsid w:val="00E2420C"/>
    <w:rsid w:val="00E251F3"/>
    <w:rsid w:val="00E2552F"/>
    <w:rsid w:val="00E26476"/>
    <w:rsid w:val="00E26F01"/>
    <w:rsid w:val="00E27654"/>
    <w:rsid w:val="00E3032B"/>
    <w:rsid w:val="00E310C4"/>
    <w:rsid w:val="00E31ED5"/>
    <w:rsid w:val="00E3204E"/>
    <w:rsid w:val="00E32A9E"/>
    <w:rsid w:val="00E33CF6"/>
    <w:rsid w:val="00E34358"/>
    <w:rsid w:val="00E359C0"/>
    <w:rsid w:val="00E365E8"/>
    <w:rsid w:val="00E36888"/>
    <w:rsid w:val="00E369F4"/>
    <w:rsid w:val="00E376C2"/>
    <w:rsid w:val="00E4105A"/>
    <w:rsid w:val="00E419A4"/>
    <w:rsid w:val="00E423EC"/>
    <w:rsid w:val="00E42F9C"/>
    <w:rsid w:val="00E441C6"/>
    <w:rsid w:val="00E45309"/>
    <w:rsid w:val="00E45470"/>
    <w:rsid w:val="00E45EE9"/>
    <w:rsid w:val="00E45F73"/>
    <w:rsid w:val="00E4722B"/>
    <w:rsid w:val="00E474E8"/>
    <w:rsid w:val="00E52D34"/>
    <w:rsid w:val="00E52D8D"/>
    <w:rsid w:val="00E55E7D"/>
    <w:rsid w:val="00E56227"/>
    <w:rsid w:val="00E56F3F"/>
    <w:rsid w:val="00E57A3A"/>
    <w:rsid w:val="00E57D17"/>
    <w:rsid w:val="00E600E5"/>
    <w:rsid w:val="00E609BD"/>
    <w:rsid w:val="00E60C81"/>
    <w:rsid w:val="00E61F26"/>
    <w:rsid w:val="00E6363C"/>
    <w:rsid w:val="00E63F92"/>
    <w:rsid w:val="00E64CAE"/>
    <w:rsid w:val="00E6548C"/>
    <w:rsid w:val="00E65B11"/>
    <w:rsid w:val="00E673EA"/>
    <w:rsid w:val="00E70097"/>
    <w:rsid w:val="00E7094E"/>
    <w:rsid w:val="00E70EA9"/>
    <w:rsid w:val="00E711A6"/>
    <w:rsid w:val="00E721EE"/>
    <w:rsid w:val="00E72317"/>
    <w:rsid w:val="00E72A8B"/>
    <w:rsid w:val="00E72D79"/>
    <w:rsid w:val="00E74610"/>
    <w:rsid w:val="00E74826"/>
    <w:rsid w:val="00E74A1C"/>
    <w:rsid w:val="00E74A56"/>
    <w:rsid w:val="00E74EE9"/>
    <w:rsid w:val="00E80B99"/>
    <w:rsid w:val="00E80D1D"/>
    <w:rsid w:val="00E816FE"/>
    <w:rsid w:val="00E8320C"/>
    <w:rsid w:val="00E85777"/>
    <w:rsid w:val="00E8672B"/>
    <w:rsid w:val="00E871DF"/>
    <w:rsid w:val="00E87BD2"/>
    <w:rsid w:val="00E90018"/>
    <w:rsid w:val="00E90B7D"/>
    <w:rsid w:val="00E91615"/>
    <w:rsid w:val="00E93260"/>
    <w:rsid w:val="00E9328E"/>
    <w:rsid w:val="00E95ACD"/>
    <w:rsid w:val="00E96906"/>
    <w:rsid w:val="00E97761"/>
    <w:rsid w:val="00E978AC"/>
    <w:rsid w:val="00E97E5C"/>
    <w:rsid w:val="00EA1234"/>
    <w:rsid w:val="00EA4E76"/>
    <w:rsid w:val="00EA63B6"/>
    <w:rsid w:val="00EA6F2D"/>
    <w:rsid w:val="00EB00DF"/>
    <w:rsid w:val="00EB10BF"/>
    <w:rsid w:val="00EB1E7F"/>
    <w:rsid w:val="00EB3385"/>
    <w:rsid w:val="00EB34BF"/>
    <w:rsid w:val="00EB45FF"/>
    <w:rsid w:val="00EB50D5"/>
    <w:rsid w:val="00EB57DD"/>
    <w:rsid w:val="00EC0359"/>
    <w:rsid w:val="00EC08FF"/>
    <w:rsid w:val="00EC1309"/>
    <w:rsid w:val="00EC1521"/>
    <w:rsid w:val="00EC18DB"/>
    <w:rsid w:val="00EC203B"/>
    <w:rsid w:val="00EC2556"/>
    <w:rsid w:val="00EC292F"/>
    <w:rsid w:val="00EC2EF2"/>
    <w:rsid w:val="00EC359E"/>
    <w:rsid w:val="00EC35FA"/>
    <w:rsid w:val="00EC42E9"/>
    <w:rsid w:val="00EC47F6"/>
    <w:rsid w:val="00EC6AF6"/>
    <w:rsid w:val="00ED0B10"/>
    <w:rsid w:val="00ED1C4F"/>
    <w:rsid w:val="00ED2707"/>
    <w:rsid w:val="00ED2D18"/>
    <w:rsid w:val="00ED3583"/>
    <w:rsid w:val="00ED3666"/>
    <w:rsid w:val="00ED44C4"/>
    <w:rsid w:val="00ED4B4E"/>
    <w:rsid w:val="00ED4E67"/>
    <w:rsid w:val="00ED5B7D"/>
    <w:rsid w:val="00ED5DC2"/>
    <w:rsid w:val="00ED6632"/>
    <w:rsid w:val="00ED6C78"/>
    <w:rsid w:val="00ED793E"/>
    <w:rsid w:val="00EE026F"/>
    <w:rsid w:val="00EE1517"/>
    <w:rsid w:val="00EE166A"/>
    <w:rsid w:val="00EE354B"/>
    <w:rsid w:val="00EE4834"/>
    <w:rsid w:val="00EE4C3E"/>
    <w:rsid w:val="00EE5339"/>
    <w:rsid w:val="00EE5A0E"/>
    <w:rsid w:val="00EE625B"/>
    <w:rsid w:val="00EE7F6C"/>
    <w:rsid w:val="00EF097A"/>
    <w:rsid w:val="00EF0D9D"/>
    <w:rsid w:val="00EF0E81"/>
    <w:rsid w:val="00EF1A2C"/>
    <w:rsid w:val="00EF1C9C"/>
    <w:rsid w:val="00EF32E6"/>
    <w:rsid w:val="00EF424F"/>
    <w:rsid w:val="00EF53B4"/>
    <w:rsid w:val="00EF5522"/>
    <w:rsid w:val="00EF62B4"/>
    <w:rsid w:val="00EF65B3"/>
    <w:rsid w:val="00EF6B87"/>
    <w:rsid w:val="00EF6C31"/>
    <w:rsid w:val="00F01288"/>
    <w:rsid w:val="00F012EC"/>
    <w:rsid w:val="00F022F7"/>
    <w:rsid w:val="00F02935"/>
    <w:rsid w:val="00F038C3"/>
    <w:rsid w:val="00F04C80"/>
    <w:rsid w:val="00F05548"/>
    <w:rsid w:val="00F067D2"/>
    <w:rsid w:val="00F06E20"/>
    <w:rsid w:val="00F0722D"/>
    <w:rsid w:val="00F07B34"/>
    <w:rsid w:val="00F07F3E"/>
    <w:rsid w:val="00F10CC7"/>
    <w:rsid w:val="00F1129B"/>
    <w:rsid w:val="00F11639"/>
    <w:rsid w:val="00F11928"/>
    <w:rsid w:val="00F1237A"/>
    <w:rsid w:val="00F12AE8"/>
    <w:rsid w:val="00F130B9"/>
    <w:rsid w:val="00F135F0"/>
    <w:rsid w:val="00F1377D"/>
    <w:rsid w:val="00F13D97"/>
    <w:rsid w:val="00F146C2"/>
    <w:rsid w:val="00F1532A"/>
    <w:rsid w:val="00F1600C"/>
    <w:rsid w:val="00F16441"/>
    <w:rsid w:val="00F16B99"/>
    <w:rsid w:val="00F17D46"/>
    <w:rsid w:val="00F20559"/>
    <w:rsid w:val="00F20B4E"/>
    <w:rsid w:val="00F22B9B"/>
    <w:rsid w:val="00F233F8"/>
    <w:rsid w:val="00F24480"/>
    <w:rsid w:val="00F2482D"/>
    <w:rsid w:val="00F24B46"/>
    <w:rsid w:val="00F25362"/>
    <w:rsid w:val="00F25E13"/>
    <w:rsid w:val="00F26CE5"/>
    <w:rsid w:val="00F27C7D"/>
    <w:rsid w:val="00F27DAB"/>
    <w:rsid w:val="00F30E5A"/>
    <w:rsid w:val="00F3116E"/>
    <w:rsid w:val="00F31523"/>
    <w:rsid w:val="00F32195"/>
    <w:rsid w:val="00F33D22"/>
    <w:rsid w:val="00F35115"/>
    <w:rsid w:val="00F37B00"/>
    <w:rsid w:val="00F40316"/>
    <w:rsid w:val="00F41132"/>
    <w:rsid w:val="00F417B5"/>
    <w:rsid w:val="00F41C88"/>
    <w:rsid w:val="00F41CAD"/>
    <w:rsid w:val="00F422C2"/>
    <w:rsid w:val="00F4249A"/>
    <w:rsid w:val="00F471EF"/>
    <w:rsid w:val="00F5233F"/>
    <w:rsid w:val="00F52B7B"/>
    <w:rsid w:val="00F53728"/>
    <w:rsid w:val="00F53F6F"/>
    <w:rsid w:val="00F53FB9"/>
    <w:rsid w:val="00F54EF2"/>
    <w:rsid w:val="00F55402"/>
    <w:rsid w:val="00F55544"/>
    <w:rsid w:val="00F56249"/>
    <w:rsid w:val="00F56364"/>
    <w:rsid w:val="00F566F3"/>
    <w:rsid w:val="00F60C48"/>
    <w:rsid w:val="00F6162D"/>
    <w:rsid w:val="00F61E8B"/>
    <w:rsid w:val="00F626C4"/>
    <w:rsid w:val="00F62C64"/>
    <w:rsid w:val="00F634D2"/>
    <w:rsid w:val="00F63B17"/>
    <w:rsid w:val="00F644EF"/>
    <w:rsid w:val="00F6651F"/>
    <w:rsid w:val="00F66602"/>
    <w:rsid w:val="00F705F4"/>
    <w:rsid w:val="00F707BD"/>
    <w:rsid w:val="00F71F8E"/>
    <w:rsid w:val="00F72A4B"/>
    <w:rsid w:val="00F72A62"/>
    <w:rsid w:val="00F73153"/>
    <w:rsid w:val="00F73749"/>
    <w:rsid w:val="00F7486A"/>
    <w:rsid w:val="00F75063"/>
    <w:rsid w:val="00F7572B"/>
    <w:rsid w:val="00F76587"/>
    <w:rsid w:val="00F766F4"/>
    <w:rsid w:val="00F76BBA"/>
    <w:rsid w:val="00F77130"/>
    <w:rsid w:val="00F7721A"/>
    <w:rsid w:val="00F77668"/>
    <w:rsid w:val="00F7788F"/>
    <w:rsid w:val="00F80336"/>
    <w:rsid w:val="00F806BF"/>
    <w:rsid w:val="00F8077C"/>
    <w:rsid w:val="00F82FA1"/>
    <w:rsid w:val="00F83831"/>
    <w:rsid w:val="00F84E4A"/>
    <w:rsid w:val="00F85DBB"/>
    <w:rsid w:val="00F86A72"/>
    <w:rsid w:val="00F903BE"/>
    <w:rsid w:val="00F906B0"/>
    <w:rsid w:val="00F91351"/>
    <w:rsid w:val="00F9193C"/>
    <w:rsid w:val="00F91AA3"/>
    <w:rsid w:val="00F92B8F"/>
    <w:rsid w:val="00F93273"/>
    <w:rsid w:val="00F94C31"/>
    <w:rsid w:val="00F94D7B"/>
    <w:rsid w:val="00F95E63"/>
    <w:rsid w:val="00F9699E"/>
    <w:rsid w:val="00F969B6"/>
    <w:rsid w:val="00F96B56"/>
    <w:rsid w:val="00F96D9B"/>
    <w:rsid w:val="00F9701C"/>
    <w:rsid w:val="00FA0A38"/>
    <w:rsid w:val="00FA2BE2"/>
    <w:rsid w:val="00FA56C8"/>
    <w:rsid w:val="00FA777E"/>
    <w:rsid w:val="00FB0342"/>
    <w:rsid w:val="00FB06FC"/>
    <w:rsid w:val="00FB1845"/>
    <w:rsid w:val="00FB25BC"/>
    <w:rsid w:val="00FB275A"/>
    <w:rsid w:val="00FB3CE7"/>
    <w:rsid w:val="00FB41C8"/>
    <w:rsid w:val="00FB457D"/>
    <w:rsid w:val="00FB7488"/>
    <w:rsid w:val="00FB7A59"/>
    <w:rsid w:val="00FC0001"/>
    <w:rsid w:val="00FC11AF"/>
    <w:rsid w:val="00FC1734"/>
    <w:rsid w:val="00FC1E5D"/>
    <w:rsid w:val="00FC2FD7"/>
    <w:rsid w:val="00FC3ABD"/>
    <w:rsid w:val="00FC5A0E"/>
    <w:rsid w:val="00FC60D5"/>
    <w:rsid w:val="00FC6FFE"/>
    <w:rsid w:val="00FD1228"/>
    <w:rsid w:val="00FD1628"/>
    <w:rsid w:val="00FD25D1"/>
    <w:rsid w:val="00FD3777"/>
    <w:rsid w:val="00FD4721"/>
    <w:rsid w:val="00FD5764"/>
    <w:rsid w:val="00FD6081"/>
    <w:rsid w:val="00FD706E"/>
    <w:rsid w:val="00FD779B"/>
    <w:rsid w:val="00FD77C6"/>
    <w:rsid w:val="00FD7F11"/>
    <w:rsid w:val="00FE017E"/>
    <w:rsid w:val="00FE0798"/>
    <w:rsid w:val="00FE3B9D"/>
    <w:rsid w:val="00FE3ED9"/>
    <w:rsid w:val="00FE636F"/>
    <w:rsid w:val="00FE7DCD"/>
    <w:rsid w:val="00FF0356"/>
    <w:rsid w:val="00FF6401"/>
    <w:rsid w:val="00FF6473"/>
    <w:rsid w:val="00FF65A0"/>
    <w:rsid w:val="00FF6662"/>
    <w:rsid w:val="00FF6EEE"/>
    <w:rsid w:val="00FF76D2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8EB33"/>
  <w15:chartTrackingRefBased/>
  <w15:docId w15:val="{8936281C-7CB8-4A03-8C4E-56CD9FF1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6D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2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EBB"/>
  </w:style>
  <w:style w:type="paragraph" w:styleId="Footer">
    <w:name w:val="footer"/>
    <w:basedOn w:val="Normal"/>
    <w:link w:val="FooterChar"/>
    <w:uiPriority w:val="99"/>
    <w:unhideWhenUsed/>
    <w:rsid w:val="00262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EBB"/>
  </w:style>
  <w:style w:type="paragraph" w:styleId="PlainText">
    <w:name w:val="Plain Text"/>
    <w:basedOn w:val="Normal"/>
    <w:link w:val="PlainTextChar"/>
    <w:uiPriority w:val="99"/>
    <w:unhideWhenUsed/>
    <w:rsid w:val="00C2325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325E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AC10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91BA-47CA-464F-92C4-9AB56528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7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</dc:creator>
  <cp:keywords/>
  <dc:description/>
  <cp:lastModifiedBy>Stephanie Masters</cp:lastModifiedBy>
  <cp:revision>62</cp:revision>
  <cp:lastPrinted>2021-11-10T14:08:00Z</cp:lastPrinted>
  <dcterms:created xsi:type="dcterms:W3CDTF">2022-04-14T10:35:00Z</dcterms:created>
  <dcterms:modified xsi:type="dcterms:W3CDTF">2022-04-16T14:51:00Z</dcterms:modified>
</cp:coreProperties>
</file>